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4B27" w14:textId="1758B555" w:rsidR="00417E62" w:rsidRPr="00202F1E" w:rsidRDefault="00A01856" w:rsidP="00174E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2F1E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งานรายบุคคล</w:t>
      </w:r>
    </w:p>
    <w:p w14:paraId="0DF41108" w14:textId="72007955" w:rsidR="00A01856" w:rsidRPr="00202F1E" w:rsidRDefault="00A01856" w:rsidP="008B31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2F1E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="001E03D3" w:rsidRPr="00202F1E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="00947EA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1E03D3" w:rsidRPr="00202F1E">
        <w:rPr>
          <w:rFonts w:ascii="TH SarabunPSK" w:hAnsi="TH SarabunPSK" w:cs="TH SarabunPSK"/>
          <w:b/>
          <w:bCs/>
          <w:sz w:val="36"/>
          <w:szCs w:val="36"/>
        </w:rPr>
        <w:t>…..</w:t>
      </w:r>
      <w:r w:rsidRPr="00202F1E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="001E03D3" w:rsidRPr="00202F1E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947EAD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 w:rsidR="001E03D3" w:rsidRPr="00202F1E">
        <w:rPr>
          <w:rFonts w:ascii="TH SarabunPSK" w:hAnsi="TH SarabunPSK" w:cs="TH SarabunPSK"/>
          <w:b/>
          <w:bCs/>
          <w:sz w:val="36"/>
          <w:szCs w:val="36"/>
        </w:rPr>
        <w:t>………….</w:t>
      </w:r>
      <w:r w:rsidR="008B31B5" w:rsidRPr="00202F1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02F1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ศรีอยุธยา ในพระอุปถัมภ์ฯ</w:t>
      </w:r>
    </w:p>
    <w:p w14:paraId="59156AA4" w14:textId="58A74146" w:rsidR="004B22D3" w:rsidRPr="004A1332" w:rsidRDefault="00A01856" w:rsidP="00AC1D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332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ส่วนบุคคล</w:t>
      </w:r>
    </w:p>
    <w:p w14:paraId="4CB33861" w14:textId="2FCACCCB" w:rsidR="00417E62" w:rsidRDefault="00417E62" w:rsidP="00417E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2F1E">
        <w:rPr>
          <w:rFonts w:ascii="TH SarabunPSK" w:hAnsi="TH SarabunPSK" w:cs="TH SarabunPSK"/>
          <w:sz w:val="32"/>
          <w:szCs w:val="32"/>
          <w:cs/>
        </w:rPr>
        <w:t>ชื่อ</w:t>
      </w:r>
      <w:r w:rsidRPr="00202F1E">
        <w:rPr>
          <w:rFonts w:ascii="TH SarabunPSK" w:hAnsi="TH SarabunPSK" w:cs="TH SarabunPSK"/>
          <w:sz w:val="32"/>
          <w:szCs w:val="32"/>
        </w:rPr>
        <w:t xml:space="preserve"> </w:t>
      </w:r>
      <w:r w:rsidRPr="00202F1E">
        <w:rPr>
          <w:rFonts w:ascii="TH SarabunPSK" w:hAnsi="TH SarabunPSK" w:cs="TH SarabunPSK"/>
          <w:sz w:val="32"/>
          <w:szCs w:val="32"/>
          <w:cs/>
        </w:rPr>
        <w:t>(</w:t>
      </w:r>
      <w:r w:rsidRPr="00947EAD">
        <w:rPr>
          <w:rFonts w:ascii="TH SarabunPSK" w:hAnsi="TH SarabunPSK" w:cs="TH SarabunPSK"/>
          <w:sz w:val="32"/>
          <w:szCs w:val="32"/>
          <w:cs/>
        </w:rPr>
        <w:t>นาย</w:t>
      </w:r>
      <w:r w:rsidRPr="00202F1E">
        <w:rPr>
          <w:rFonts w:ascii="TH SarabunPSK" w:hAnsi="TH SarabunPSK" w:cs="TH SarabunPSK"/>
          <w:sz w:val="32"/>
          <w:szCs w:val="32"/>
          <w:cs/>
        </w:rPr>
        <w:t>/นาง/</w:t>
      </w:r>
      <w:r w:rsidR="008705B9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202F1E">
        <w:rPr>
          <w:rFonts w:ascii="TH SarabunPSK" w:hAnsi="TH SarabunPSK" w:cs="TH SarabunPSK"/>
          <w:sz w:val="32"/>
          <w:szCs w:val="32"/>
          <w:cs/>
        </w:rPr>
        <w:t>) ......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02F1E">
        <w:rPr>
          <w:rFonts w:ascii="TH SarabunPSK" w:hAnsi="TH SarabunPSK" w:cs="TH SarabunPSK"/>
          <w:sz w:val="32"/>
          <w:szCs w:val="32"/>
          <w:cs/>
        </w:rPr>
        <w:t>........ นามสกุล .......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02F1E">
        <w:rPr>
          <w:rFonts w:ascii="TH SarabunPSK" w:hAnsi="TH SarabunPSK" w:cs="TH SarabunPSK"/>
          <w:sz w:val="32"/>
          <w:szCs w:val="32"/>
          <w:cs/>
        </w:rPr>
        <w:t>.............. อายุ .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02F1E">
        <w:rPr>
          <w:rFonts w:ascii="TH SarabunPSK" w:hAnsi="TH SarabunPSK" w:cs="TH SarabunPSK"/>
          <w:sz w:val="32"/>
          <w:szCs w:val="32"/>
          <w:cs/>
        </w:rPr>
        <w:t>..... ปี</w:t>
      </w:r>
    </w:p>
    <w:p w14:paraId="52F7754C" w14:textId="0CA04CAE" w:rsidR="001E6412" w:rsidRDefault="001C4E05" w:rsidP="00417E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2F1E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1E6412" w:rsidRPr="00202F1E">
        <w:rPr>
          <w:rFonts w:ascii="TH SarabunPSK" w:hAnsi="TH SarabunPSK" w:cs="TH SarabunPSK"/>
          <w:sz w:val="32"/>
          <w:szCs w:val="32"/>
          <w:cs/>
        </w:rPr>
        <w:t>สูงสุด</w:t>
      </w:r>
      <w:r w:rsidRPr="00202F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E62" w:rsidRPr="00202F1E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="00947EAD" w:rsidRPr="00947E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EAD" w:rsidRPr="00202F1E">
        <w:rPr>
          <w:rFonts w:ascii="TH SarabunPSK" w:hAnsi="TH SarabunPSK" w:cs="TH SarabunPSK"/>
          <w:sz w:val="32"/>
          <w:szCs w:val="32"/>
          <w:cs/>
        </w:rPr>
        <w:t>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47EAD" w:rsidRPr="00202F1E">
        <w:rPr>
          <w:rFonts w:ascii="TH SarabunPSK" w:hAnsi="TH SarabunPSK" w:cs="TH SarabunPSK"/>
          <w:sz w:val="32"/>
          <w:szCs w:val="32"/>
          <w:cs/>
        </w:rPr>
        <w:t>...</w:t>
      </w:r>
      <w:r w:rsidR="00417E62" w:rsidRPr="00202F1E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="001E6412" w:rsidRPr="00202F1E">
        <w:rPr>
          <w:rFonts w:ascii="TH SarabunPSK" w:hAnsi="TH SarabunPSK" w:cs="TH SarabunPSK"/>
          <w:sz w:val="32"/>
          <w:szCs w:val="32"/>
          <w:cs/>
        </w:rPr>
        <w:tab/>
      </w:r>
      <w:r w:rsidR="00947EAD">
        <w:rPr>
          <w:rFonts w:ascii="TH SarabunPSK" w:hAnsi="TH SarabunPSK" w:cs="TH SarabunPSK"/>
          <w:sz w:val="32"/>
          <w:szCs w:val="32"/>
          <w:cs/>
        </w:rPr>
        <w:tab/>
      </w:r>
      <w:r w:rsidR="001E6412" w:rsidRPr="00202F1E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1E6412" w:rsidRPr="00202F1E">
        <w:rPr>
          <w:rFonts w:ascii="TH SarabunPSK" w:hAnsi="TH SarabunPSK" w:cs="TH SarabunPSK"/>
          <w:sz w:val="32"/>
          <w:szCs w:val="32"/>
        </w:rPr>
        <w:t>………………</w:t>
      </w:r>
      <w:r w:rsidR="00947EAD" w:rsidRPr="00202F1E">
        <w:rPr>
          <w:rFonts w:ascii="TH SarabunPSK" w:hAnsi="TH SarabunPSK" w:cs="TH SarabunPSK"/>
          <w:sz w:val="32"/>
          <w:szCs w:val="32"/>
          <w:cs/>
        </w:rPr>
        <w:t>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47EAD" w:rsidRPr="00202F1E">
        <w:rPr>
          <w:rFonts w:ascii="TH SarabunPSK" w:hAnsi="TH SarabunPSK" w:cs="TH SarabunPSK"/>
          <w:sz w:val="32"/>
          <w:szCs w:val="32"/>
          <w:cs/>
        </w:rPr>
        <w:t>...</w:t>
      </w:r>
      <w:r w:rsidR="001E6412" w:rsidRPr="00202F1E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7C768AE5" w14:textId="4A2696CC" w:rsidR="00353A8B" w:rsidRDefault="00417E62" w:rsidP="001E6412">
      <w:pPr>
        <w:spacing w:after="0"/>
        <w:rPr>
          <w:rFonts w:ascii="TH SarabunPSK" w:hAnsi="TH SarabunPSK" w:cs="TH SarabunPSK"/>
          <w:sz w:val="32"/>
          <w:szCs w:val="32"/>
        </w:rPr>
      </w:pPr>
      <w:r w:rsidRPr="00202F1E">
        <w:rPr>
          <w:rFonts w:ascii="TH SarabunPSK" w:hAnsi="TH SarabunPSK" w:cs="TH SarabunPSK"/>
          <w:sz w:val="32"/>
          <w:szCs w:val="32"/>
          <w:cs/>
        </w:rPr>
        <w:t>ตำแหน่ง ...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47EAD" w:rsidRPr="00202F1E">
        <w:rPr>
          <w:rFonts w:ascii="TH SarabunPSK" w:hAnsi="TH SarabunPSK" w:cs="TH SarabunPSK"/>
          <w:sz w:val="32"/>
          <w:szCs w:val="32"/>
          <w:cs/>
        </w:rPr>
        <w:t>...</w:t>
      </w:r>
      <w:r w:rsidR="001E6412" w:rsidRPr="00202F1E">
        <w:rPr>
          <w:rFonts w:ascii="TH SarabunPSK" w:hAnsi="TH SarabunPSK" w:cs="TH SarabunPSK"/>
          <w:sz w:val="32"/>
          <w:szCs w:val="32"/>
        </w:rPr>
        <w:t>......</w:t>
      </w:r>
      <w:r w:rsidR="00353A8B">
        <w:rPr>
          <w:rFonts w:ascii="TH SarabunPSK" w:hAnsi="TH SarabunPSK" w:cs="TH SarabunPSK"/>
          <w:sz w:val="32"/>
          <w:szCs w:val="32"/>
          <w:cs/>
        </w:rPr>
        <w:t xml:space="preserve">... วิทยฐานะ 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53A8B">
        <w:rPr>
          <w:rFonts w:ascii="TH SarabunPSK" w:hAnsi="TH SarabunPSK" w:cs="TH SarabunPSK"/>
          <w:sz w:val="32"/>
          <w:szCs w:val="32"/>
          <w:cs/>
        </w:rPr>
        <w:t>....</w:t>
      </w:r>
      <w:r w:rsidRPr="00202F1E">
        <w:rPr>
          <w:rFonts w:ascii="TH SarabunPSK" w:hAnsi="TH SarabunPSK" w:cs="TH SarabunPSK"/>
          <w:sz w:val="32"/>
          <w:szCs w:val="32"/>
          <w:cs/>
        </w:rPr>
        <w:t>...</w:t>
      </w:r>
      <w:r w:rsidR="001E6412" w:rsidRPr="00202F1E">
        <w:rPr>
          <w:rFonts w:ascii="TH SarabunPSK" w:hAnsi="TH SarabunPSK" w:cs="TH SarabunPSK"/>
          <w:sz w:val="32"/>
          <w:szCs w:val="32"/>
        </w:rPr>
        <w:t>..</w:t>
      </w:r>
      <w:r w:rsidR="00353A8B">
        <w:rPr>
          <w:rFonts w:ascii="TH SarabunPSK" w:hAnsi="TH SarabunPSK" w:cs="TH SarabunPSK"/>
          <w:sz w:val="32"/>
          <w:szCs w:val="32"/>
          <w:cs/>
        </w:rPr>
        <w:t>....</w:t>
      </w:r>
      <w:r w:rsidRPr="00202F1E">
        <w:rPr>
          <w:rFonts w:ascii="TH SarabunPSK" w:hAnsi="TH SarabunPSK" w:cs="TH SarabunPSK"/>
          <w:sz w:val="32"/>
          <w:szCs w:val="32"/>
          <w:cs/>
        </w:rPr>
        <w:t xml:space="preserve">.. ตั้งแต่วันที่ </w:t>
      </w:r>
      <w:r w:rsidR="00353A8B">
        <w:rPr>
          <w:rFonts w:ascii="TH SarabunPSK" w:hAnsi="TH SarabunPSK" w:cs="TH SarabunPSK"/>
          <w:sz w:val="32"/>
          <w:szCs w:val="32"/>
          <w:cs/>
        </w:rPr>
        <w:t>.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47EAD" w:rsidRPr="00202F1E">
        <w:rPr>
          <w:rFonts w:ascii="TH SarabunPSK" w:hAnsi="TH SarabunPSK" w:cs="TH SarabunPSK"/>
          <w:sz w:val="32"/>
          <w:szCs w:val="32"/>
          <w:cs/>
        </w:rPr>
        <w:t>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47EAD" w:rsidRPr="00202F1E">
        <w:rPr>
          <w:rFonts w:ascii="TH SarabunPSK" w:hAnsi="TH SarabunPSK" w:cs="TH SarabunPSK"/>
          <w:sz w:val="32"/>
          <w:szCs w:val="32"/>
          <w:cs/>
        </w:rPr>
        <w:t>...</w:t>
      </w:r>
      <w:r w:rsidR="00353A8B">
        <w:rPr>
          <w:rFonts w:ascii="TH SarabunPSK" w:hAnsi="TH SarabunPSK" w:cs="TH SarabunPSK"/>
          <w:sz w:val="32"/>
          <w:szCs w:val="32"/>
          <w:cs/>
        </w:rPr>
        <w:t>....</w:t>
      </w:r>
      <w:r w:rsidR="001E6412" w:rsidRPr="00202F1E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="008705B9">
        <w:rPr>
          <w:rFonts w:ascii="TH SarabunPSK" w:hAnsi="TH SarabunPSK" w:cs="TH SarabunPSK" w:hint="cs"/>
          <w:sz w:val="32"/>
          <w:szCs w:val="32"/>
          <w:cs/>
        </w:rPr>
        <w:t>เลขที่ตำแหน่ง</w:t>
      </w:r>
      <w:r w:rsidRPr="00202F1E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947EAD">
        <w:rPr>
          <w:rFonts w:ascii="TH SarabunPSK" w:hAnsi="TH SarabunPSK" w:cs="TH SarabunPSK"/>
          <w:sz w:val="32"/>
          <w:szCs w:val="32"/>
        </w:rPr>
        <w:t>.........</w:t>
      </w:r>
      <w:r w:rsidR="001E6412" w:rsidRPr="00202F1E">
        <w:rPr>
          <w:rFonts w:ascii="TH SarabunPSK" w:hAnsi="TH SarabunPSK" w:cs="TH SarabunPSK"/>
          <w:sz w:val="32"/>
          <w:szCs w:val="32"/>
          <w:cs/>
        </w:rPr>
        <w:t>......</w:t>
      </w:r>
    </w:p>
    <w:p w14:paraId="175D0FFF" w14:textId="133E1F21" w:rsidR="00A01856" w:rsidRPr="00202F1E" w:rsidRDefault="00417E62" w:rsidP="001E6412">
      <w:pPr>
        <w:spacing w:after="0"/>
        <w:rPr>
          <w:rFonts w:ascii="TH SarabunPSK" w:hAnsi="TH SarabunPSK" w:cs="TH SarabunPSK"/>
          <w:sz w:val="32"/>
          <w:szCs w:val="32"/>
        </w:rPr>
      </w:pPr>
      <w:r w:rsidRPr="00202F1E">
        <w:rPr>
          <w:rFonts w:ascii="TH SarabunPSK" w:hAnsi="TH SarabunPSK" w:cs="TH SarabunPSK"/>
          <w:sz w:val="32"/>
          <w:szCs w:val="32"/>
          <w:cs/>
        </w:rPr>
        <w:t>รับเงินเดือนอันดับ คศ. .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</w:t>
      </w:r>
      <w:r w:rsidRPr="00202F1E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8705B9">
        <w:rPr>
          <w:rFonts w:ascii="TH SarabunPSK" w:hAnsi="TH SarabunPSK" w:cs="TH SarabunPSK" w:hint="cs"/>
          <w:sz w:val="32"/>
          <w:szCs w:val="32"/>
          <w:cs/>
        </w:rPr>
        <w:t>เงินเดือนปัจจุบัน</w:t>
      </w:r>
      <w:r w:rsidR="001E6412" w:rsidRPr="00202F1E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02F1E">
        <w:rPr>
          <w:rFonts w:ascii="TH SarabunPSK" w:hAnsi="TH SarabunPSK" w:cs="TH SarabunPSK"/>
          <w:sz w:val="32"/>
          <w:szCs w:val="32"/>
          <w:cs/>
        </w:rPr>
        <w:t>... บาท</w:t>
      </w:r>
      <w:r w:rsidR="001E6412" w:rsidRPr="00202F1E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</w:t>
      </w:r>
      <w:r w:rsidR="00A01856" w:rsidRPr="00202F1E">
        <w:rPr>
          <w:rFonts w:ascii="TH SarabunPSK" w:hAnsi="TH SarabunPSK" w:cs="TH SarabunPSK"/>
          <w:sz w:val="32"/>
          <w:szCs w:val="32"/>
          <w:cs/>
        </w:rPr>
        <w:t>....</w:t>
      </w:r>
      <w:r w:rsidR="001E6412" w:rsidRPr="00202F1E">
        <w:rPr>
          <w:rFonts w:ascii="TH SarabunPSK" w:hAnsi="TH SarabunPSK" w:cs="TH SarabunPSK"/>
          <w:sz w:val="32"/>
          <w:szCs w:val="32"/>
          <w:cs/>
        </w:rPr>
        <w:t>...</w:t>
      </w:r>
      <w:r w:rsidR="00947E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01856" w:rsidRPr="00202F1E">
        <w:rPr>
          <w:rFonts w:ascii="TH SarabunPSK" w:hAnsi="TH SarabunPSK" w:cs="TH SarabunPSK"/>
          <w:sz w:val="32"/>
          <w:szCs w:val="32"/>
          <w:cs/>
        </w:rPr>
        <w:t>.......</w:t>
      </w:r>
    </w:p>
    <w:p w14:paraId="4678DBEC" w14:textId="19EDE2FA" w:rsidR="00D210FD" w:rsidRPr="00D210FD" w:rsidRDefault="00A01856" w:rsidP="00AC1D90">
      <w:pPr>
        <w:pStyle w:val="Default"/>
        <w:spacing w:before="120"/>
        <w:rPr>
          <w:rFonts w:hint="cs"/>
          <w:sz w:val="32"/>
          <w:szCs w:val="32"/>
          <w:cs/>
        </w:rPr>
      </w:pPr>
      <w:r w:rsidRPr="00202F1E">
        <w:rPr>
          <w:b/>
          <w:bCs/>
          <w:sz w:val="32"/>
          <w:szCs w:val="32"/>
          <w:cs/>
        </w:rPr>
        <w:t xml:space="preserve">ตอนที่ 2 </w:t>
      </w:r>
      <w:r w:rsidR="00124BF4">
        <w:rPr>
          <w:rFonts w:hint="cs"/>
          <w:b/>
          <w:bCs/>
          <w:sz w:val="32"/>
          <w:szCs w:val="32"/>
          <w:cs/>
        </w:rPr>
        <w:t>งานที่ได้รับมอบหมายตามตารางสอน</w:t>
      </w:r>
      <w:r w:rsidR="00D210FD">
        <w:rPr>
          <w:rFonts w:hint="cs"/>
          <w:b/>
          <w:bCs/>
          <w:sz w:val="32"/>
          <w:szCs w:val="32"/>
          <w:cs/>
        </w:rPr>
        <w:t xml:space="preserve"> </w:t>
      </w:r>
    </w:p>
    <w:p w14:paraId="7E75C39E" w14:textId="550706FA" w:rsidR="00797B99" w:rsidRPr="00202F1E" w:rsidRDefault="007406B6" w:rsidP="00AC1D9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98E6F57" wp14:editId="0DD0F595">
                <wp:simplePos x="0" y="0"/>
                <wp:positionH relativeFrom="column">
                  <wp:posOffset>6515646</wp:posOffset>
                </wp:positionH>
                <wp:positionV relativeFrom="paragraph">
                  <wp:posOffset>3125652</wp:posOffset>
                </wp:positionV>
                <wp:extent cx="483965" cy="27160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65" cy="271604"/>
                          <a:chOff x="0" y="0"/>
                          <a:chExt cx="483965" cy="271604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67506" y="0"/>
                            <a:ext cx="416459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B2D7D" w14:textId="0AD54094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0" y="147286"/>
                            <a:ext cx="184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E6F57" id="Group 6" o:spid="_x0000_s1026" style="position:absolute;margin-left:513.05pt;margin-top:246.1pt;width:38.1pt;height:21.4pt;z-index:251649024" coordsize="483965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7506;width:416459;height:27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3AB2D7D" w14:textId="0AD54094" w:rsidR="004A0856" w:rsidRDefault="004A0856" w:rsidP="0062027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1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top:147286;width:18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354045" w:rsidRPr="00202F1E">
        <w:rPr>
          <w:b/>
          <w:bCs/>
          <w:sz w:val="32"/>
          <w:szCs w:val="32"/>
          <w:cs/>
        </w:rPr>
        <w:t xml:space="preserve">1. </w:t>
      </w:r>
      <w:r w:rsidR="00124BF4">
        <w:rPr>
          <w:rFonts w:hint="cs"/>
          <w:b/>
          <w:bCs/>
          <w:sz w:val="32"/>
          <w:szCs w:val="32"/>
          <w:cs/>
        </w:rPr>
        <w:t>งาน</w:t>
      </w:r>
      <w:r w:rsidR="00CB0A64" w:rsidRPr="00202F1E">
        <w:rPr>
          <w:b/>
          <w:bCs/>
          <w:sz w:val="32"/>
          <w:szCs w:val="32"/>
          <w:cs/>
        </w:rPr>
        <w:t>สอนงาน</w:t>
      </w:r>
      <w:r w:rsidR="00354045" w:rsidRPr="00202F1E">
        <w:rPr>
          <w:b/>
          <w:bCs/>
          <w:sz w:val="32"/>
          <w:szCs w:val="32"/>
          <w:cs/>
        </w:rPr>
        <w:t>ตามตารางสอน</w:t>
      </w:r>
      <w:r w:rsidR="00354045" w:rsidRPr="00202F1E">
        <w:rPr>
          <w:sz w:val="32"/>
          <w:szCs w:val="32"/>
          <w:cs/>
        </w:rPr>
        <w:t xml:space="preserve"> (</w:t>
      </w:r>
      <w:r w:rsidR="001C4E05" w:rsidRPr="00202F1E">
        <w:rPr>
          <w:sz w:val="32"/>
          <w:szCs w:val="32"/>
          <w:cs/>
        </w:rPr>
        <w:t>รายวิชาที่มีการวัดและประเมินผลการเรียน</w:t>
      </w:r>
      <w:r w:rsidR="001D3228" w:rsidRPr="00202F1E">
        <w:rPr>
          <w:sz w:val="32"/>
          <w:szCs w:val="32"/>
        </w:rPr>
        <w:t>)</w:t>
      </w: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564"/>
        <w:gridCol w:w="2556"/>
        <w:gridCol w:w="3543"/>
        <w:gridCol w:w="1134"/>
        <w:gridCol w:w="1276"/>
        <w:gridCol w:w="1418"/>
      </w:tblGrid>
      <w:tr w:rsidR="00A01856" w:rsidRPr="00202F1E" w14:paraId="576B722A" w14:textId="77777777" w:rsidTr="00A01856">
        <w:trPr>
          <w:jc w:val="center"/>
        </w:trPr>
        <w:tc>
          <w:tcPr>
            <w:tcW w:w="564" w:type="dxa"/>
            <w:shd w:val="pct10" w:color="auto" w:fill="auto"/>
            <w:vAlign w:val="center"/>
          </w:tcPr>
          <w:p w14:paraId="06DE7432" w14:textId="77777777" w:rsidR="00A01856" w:rsidRPr="001F58FD" w:rsidRDefault="00A01856" w:rsidP="00417E6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8FD"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6" w:type="dxa"/>
            <w:shd w:val="pct10" w:color="auto" w:fill="auto"/>
            <w:vAlign w:val="center"/>
          </w:tcPr>
          <w:p w14:paraId="1D19C5BC" w14:textId="40CA1360" w:rsidR="00A01856" w:rsidRPr="001F58FD" w:rsidRDefault="00A01856" w:rsidP="00417E6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8FD">
              <w:rPr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3543" w:type="dxa"/>
            <w:shd w:val="pct10" w:color="auto" w:fill="auto"/>
            <w:vAlign w:val="center"/>
          </w:tcPr>
          <w:p w14:paraId="6800489D" w14:textId="11FEDF15" w:rsidR="00A01856" w:rsidRPr="001F58FD" w:rsidRDefault="00A01856" w:rsidP="00417E6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8FD">
              <w:rPr>
                <w:b/>
                <w:bCs/>
                <w:sz w:val="32"/>
                <w:szCs w:val="32"/>
                <w:cs/>
              </w:rPr>
              <w:t>รายวิชา(รหัสวิชา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AFE0972" w14:textId="365111C5" w:rsidR="00A01856" w:rsidRPr="001F58FD" w:rsidRDefault="00A01856" w:rsidP="00417E6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8FD">
              <w:rPr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DEE9310" w14:textId="18946091" w:rsidR="00A01856" w:rsidRPr="001F58FD" w:rsidRDefault="00A01856" w:rsidP="00417E6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F58FD">
              <w:rPr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748CC4EB" w14:textId="15BB8CFB" w:rsidR="00A01856" w:rsidRPr="001F58FD" w:rsidRDefault="00A01856" w:rsidP="00A0185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8FD">
              <w:rPr>
                <w:b/>
                <w:bCs/>
                <w:sz w:val="32"/>
                <w:szCs w:val="32"/>
                <w:cs/>
              </w:rPr>
              <w:t>รวมจำนวนคาบ</w:t>
            </w:r>
            <w:r w:rsidR="0059634C">
              <w:rPr>
                <w:rFonts w:hint="cs"/>
                <w:b/>
                <w:bCs/>
                <w:sz w:val="32"/>
                <w:szCs w:val="32"/>
                <w:cs/>
              </w:rPr>
              <w:t>/</w:t>
            </w:r>
            <w:r w:rsidRPr="001F58FD">
              <w:rPr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A01856" w:rsidRPr="00202F1E" w14:paraId="69771F01" w14:textId="77777777" w:rsidTr="00A01856">
        <w:trPr>
          <w:trHeight w:val="510"/>
          <w:jc w:val="center"/>
        </w:trPr>
        <w:tc>
          <w:tcPr>
            <w:tcW w:w="564" w:type="dxa"/>
            <w:tcBorders>
              <w:top w:val="dotted" w:sz="4" w:space="0" w:color="auto"/>
              <w:bottom w:val="dotted" w:sz="4" w:space="0" w:color="auto"/>
            </w:tcBorders>
          </w:tcPr>
          <w:p w14:paraId="5007ACC5" w14:textId="0BB63922" w:rsidR="00A01856" w:rsidRPr="001F58FD" w:rsidRDefault="00A01856" w:rsidP="00417E6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14:paraId="15FC2935" w14:textId="226B5C07" w:rsidR="00A01856" w:rsidRPr="001F58FD" w:rsidRDefault="00A01856" w:rsidP="00D21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0980573C" w14:textId="4EAB7319" w:rsidR="00A01856" w:rsidRPr="001F58FD" w:rsidRDefault="00A01856" w:rsidP="00D210F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D7BBCEA" w14:textId="781B6981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B9F4A1A" w14:textId="09E02C98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EA8EDA" w14:textId="4573E334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56" w:rsidRPr="00202F1E" w14:paraId="491EF072" w14:textId="77777777" w:rsidTr="00A01856">
        <w:trPr>
          <w:trHeight w:val="510"/>
          <w:jc w:val="center"/>
        </w:trPr>
        <w:tc>
          <w:tcPr>
            <w:tcW w:w="564" w:type="dxa"/>
            <w:tcBorders>
              <w:top w:val="dotted" w:sz="4" w:space="0" w:color="auto"/>
              <w:bottom w:val="dotted" w:sz="4" w:space="0" w:color="auto"/>
            </w:tcBorders>
          </w:tcPr>
          <w:p w14:paraId="19ED5317" w14:textId="5229BFD7" w:rsidR="00A01856" w:rsidRPr="001F58FD" w:rsidRDefault="00A01856" w:rsidP="00417E6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14:paraId="55D76586" w14:textId="2BA41E43" w:rsidR="00A01856" w:rsidRPr="001F58FD" w:rsidRDefault="00A01856" w:rsidP="00D21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1EC47261" w14:textId="7ED77B5A" w:rsidR="00A01856" w:rsidRPr="001F58FD" w:rsidRDefault="00A01856" w:rsidP="00D210F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8D73BF2" w14:textId="2869D32F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164C44F" w14:textId="593A30AA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1CBF912" w14:textId="68BA96DB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56" w:rsidRPr="00202F1E" w14:paraId="4B6D7BFD" w14:textId="77777777" w:rsidTr="00A01856">
        <w:trPr>
          <w:trHeight w:val="510"/>
          <w:jc w:val="center"/>
        </w:trPr>
        <w:tc>
          <w:tcPr>
            <w:tcW w:w="564" w:type="dxa"/>
            <w:tcBorders>
              <w:top w:val="dotted" w:sz="4" w:space="0" w:color="auto"/>
              <w:bottom w:val="dotted" w:sz="4" w:space="0" w:color="auto"/>
            </w:tcBorders>
          </w:tcPr>
          <w:p w14:paraId="42FB1523" w14:textId="5B706534" w:rsidR="00A01856" w:rsidRPr="001F58FD" w:rsidRDefault="00A01856" w:rsidP="00417E6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14:paraId="42703CAB" w14:textId="30AF983F" w:rsidR="00A01856" w:rsidRPr="001F58FD" w:rsidRDefault="00A01856" w:rsidP="00D21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7ABA66F2" w14:textId="1ED6C77C" w:rsidR="00A01856" w:rsidRPr="001F58FD" w:rsidRDefault="00A01856" w:rsidP="00D210F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72E47FE" w14:textId="1BB8E285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C0C57CF" w14:textId="7F452C13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09190D1" w14:textId="26B16A3B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56" w:rsidRPr="00202F1E" w14:paraId="04C38164" w14:textId="77777777" w:rsidTr="00A01856">
        <w:trPr>
          <w:trHeight w:val="510"/>
          <w:jc w:val="center"/>
        </w:trPr>
        <w:tc>
          <w:tcPr>
            <w:tcW w:w="564" w:type="dxa"/>
            <w:tcBorders>
              <w:top w:val="dotted" w:sz="4" w:space="0" w:color="auto"/>
              <w:bottom w:val="dotted" w:sz="4" w:space="0" w:color="auto"/>
            </w:tcBorders>
          </w:tcPr>
          <w:p w14:paraId="28C09B5D" w14:textId="772A2C0F" w:rsidR="00A01856" w:rsidRPr="001F58FD" w:rsidRDefault="00A01856" w:rsidP="00417E6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14:paraId="40A14EDD" w14:textId="4F01125C" w:rsidR="00A01856" w:rsidRPr="001F58FD" w:rsidRDefault="00A01856" w:rsidP="00D210F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075B44EA" w14:textId="7C7C7E2A" w:rsidR="00A01856" w:rsidRPr="001F58FD" w:rsidRDefault="00A01856" w:rsidP="00D21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5AD6196" w14:textId="695BA958" w:rsidR="00A01856" w:rsidRPr="001F58FD" w:rsidRDefault="00A01856" w:rsidP="003811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36F70D7" w14:textId="241589FE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548CBE8" w14:textId="01E75E33" w:rsidR="00A01856" w:rsidRPr="001F58FD" w:rsidRDefault="00A01856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1B5" w:rsidRPr="00202F1E" w14:paraId="11E4CB48" w14:textId="77777777" w:rsidTr="00A01856">
        <w:trPr>
          <w:trHeight w:val="510"/>
          <w:jc w:val="center"/>
        </w:trPr>
        <w:tc>
          <w:tcPr>
            <w:tcW w:w="564" w:type="dxa"/>
            <w:tcBorders>
              <w:top w:val="dotted" w:sz="4" w:space="0" w:color="auto"/>
              <w:bottom w:val="dotted" w:sz="4" w:space="0" w:color="auto"/>
            </w:tcBorders>
          </w:tcPr>
          <w:p w14:paraId="258265A7" w14:textId="577C900E" w:rsidR="008B31B5" w:rsidRPr="001F58FD" w:rsidRDefault="008B31B5" w:rsidP="00417E6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14:paraId="16828BF7" w14:textId="6F6381EF" w:rsidR="008B31B5" w:rsidRPr="001F58FD" w:rsidRDefault="008B31B5" w:rsidP="00D210F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9404378" w14:textId="66589546" w:rsidR="008B31B5" w:rsidRPr="001F58FD" w:rsidRDefault="008B31B5" w:rsidP="00D21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1692A0A" w14:textId="5AD63268" w:rsidR="008B31B5" w:rsidRPr="001F58FD" w:rsidRDefault="008B31B5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A7E7422" w14:textId="38F2EF61" w:rsidR="008B31B5" w:rsidRPr="001F58FD" w:rsidRDefault="008B31B5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3A2686" w14:textId="27E93715" w:rsidR="008B31B5" w:rsidRPr="001F58FD" w:rsidRDefault="008B31B5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56" w:rsidRPr="00202F1E" w14:paraId="1D5D3388" w14:textId="77777777" w:rsidTr="00440FF8">
        <w:trPr>
          <w:trHeight w:val="510"/>
          <w:jc w:val="center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91E697" w14:textId="6FE380DD" w:rsidR="00A01856" w:rsidRPr="001F58FD" w:rsidRDefault="00A01856" w:rsidP="008B31B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คาบต่อสัปดาห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48010E" w14:textId="60AF4805" w:rsidR="00A01856" w:rsidRPr="001F58FD" w:rsidRDefault="00A01856" w:rsidP="00417E6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FD" w:rsidRPr="00202F1E" w14:paraId="3BDE01C6" w14:textId="77777777" w:rsidTr="00440FF8">
        <w:trPr>
          <w:trHeight w:val="510"/>
          <w:jc w:val="center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C2317C" w14:textId="3413B7DD" w:rsidR="001F58FD" w:rsidRPr="001F58FD" w:rsidRDefault="001F58FD" w:rsidP="008B31B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คาบต่อภาคเรียน ( .........</w:t>
            </w:r>
            <w:r w:rsidR="003811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 w:rsidRPr="001F58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 สัปดาห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F13DD6" w14:textId="3F6AC6FA" w:rsidR="001F58FD" w:rsidRPr="001F58FD" w:rsidRDefault="001F58FD" w:rsidP="00417E6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10FD" w:rsidRPr="00202F1E" w14:paraId="3308FA1B" w14:textId="77777777" w:rsidTr="004A5C04">
        <w:trPr>
          <w:trHeight w:val="510"/>
          <w:jc w:val="center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D7107" w14:textId="05809ABA" w:rsidR="00D210FD" w:rsidRPr="001F58FD" w:rsidRDefault="00D210FD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จำนวนชั่วโมงต่อภาคเรียน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(จำนวนคาบ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x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 50 นาที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)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/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>60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GB"/>
              </w:rPr>
              <w:t xml:space="preserve"> นาที (ทศนิยม 2 ตำแหน่ง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760E22" w14:textId="7E603284" w:rsidR="00D210FD" w:rsidRPr="00D210FD" w:rsidRDefault="00D210FD" w:rsidP="00D210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27D3F0" w14:textId="0D651584" w:rsidR="001F58FD" w:rsidRPr="00202F1E" w:rsidRDefault="00A06765" w:rsidP="00AB46A8">
      <w:pPr>
        <w:pStyle w:val="Default"/>
        <w:spacing w:before="120" w:line="276" w:lineRule="auto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CC01E79" wp14:editId="0D4EF920">
                <wp:simplePos x="0" y="0"/>
                <wp:positionH relativeFrom="rightMargin">
                  <wp:posOffset>-117384</wp:posOffset>
                </wp:positionH>
                <wp:positionV relativeFrom="paragraph">
                  <wp:posOffset>2968443</wp:posOffset>
                </wp:positionV>
                <wp:extent cx="483870" cy="27114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271145"/>
                          <a:chOff x="0" y="0"/>
                          <a:chExt cx="483965" cy="271604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67506" y="0"/>
                            <a:ext cx="416459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4CCF3" w14:textId="4A96D9AD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0" y="147286"/>
                            <a:ext cx="184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01E79" id="Group 7" o:spid="_x0000_s1029" style="position:absolute;margin-left:-9.25pt;margin-top:233.75pt;width:38.1pt;height:21.35pt;z-index:251651072;mso-position-horizontal-relative:right-margin-area;mso-width-relative:margin;mso-height-relative:margin" coordsize="483965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">
                <v:shape id="Text Box 8" o:spid="_x0000_s1030" type="#_x0000_t202" style="position:absolute;left:67506;width:416459;height:27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4B4CCF3" w14:textId="4A96D9AD" w:rsidR="004A0856" w:rsidRDefault="004A0856" w:rsidP="0062027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2)</w:t>
                        </w:r>
                      </w:p>
                    </w:txbxContent>
                  </v:textbox>
                </v:shape>
                <v:shape id="Straight Arrow Connector 9" o:spid="_x0000_s1031" type="#_x0000_t32" style="position:absolute;top:147286;width:18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58FD" w:rsidRPr="00202F1E">
        <w:rPr>
          <w:b/>
          <w:bCs/>
          <w:sz w:val="32"/>
          <w:szCs w:val="32"/>
          <w:cs/>
        </w:rPr>
        <w:t>2. งานสนับสนุนการเรียนรู้ ที่ระบุไว้ในตารางสอน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7371"/>
        <w:gridCol w:w="2410"/>
      </w:tblGrid>
      <w:tr w:rsidR="00816BA4" w:rsidRPr="00202F1E" w14:paraId="06B7B70C" w14:textId="77777777" w:rsidTr="00C52836">
        <w:trPr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7C61D68E" w14:textId="77777777" w:rsidR="00816BA4" w:rsidRPr="001F58FD" w:rsidRDefault="00816BA4" w:rsidP="004A5C0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8FD"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371" w:type="dxa"/>
            <w:shd w:val="pct10" w:color="auto" w:fill="auto"/>
            <w:vAlign w:val="center"/>
          </w:tcPr>
          <w:p w14:paraId="5070F394" w14:textId="77777777" w:rsidR="00816BA4" w:rsidRPr="001F58FD" w:rsidRDefault="00816BA4" w:rsidP="004A5C0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8FD">
              <w:rPr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83D677C" w14:textId="4E3FF94B" w:rsidR="00816BA4" w:rsidRPr="001F58FD" w:rsidRDefault="00816BA4" w:rsidP="004A5C0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8FD">
              <w:rPr>
                <w:b/>
                <w:bCs/>
                <w:sz w:val="32"/>
                <w:szCs w:val="32"/>
                <w:cs/>
              </w:rPr>
              <w:t>รวมจำนวนคา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/</w:t>
            </w:r>
            <w:r w:rsidRPr="001F58FD">
              <w:rPr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816BA4" w:rsidRPr="00202F1E" w14:paraId="00D05371" w14:textId="77777777" w:rsidTr="00C52836">
        <w:trPr>
          <w:trHeight w:val="51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14:paraId="50F60746" w14:textId="244D2719" w:rsidR="00816BA4" w:rsidRPr="002947BD" w:rsidRDefault="00816BA4" w:rsidP="004A5C04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2947BD">
              <w:rPr>
                <w:rFonts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0981DFF3" w14:textId="26DF0C9B" w:rsidR="00816BA4" w:rsidRPr="002947BD" w:rsidRDefault="00816BA4" w:rsidP="004A5C0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47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คณะสี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67926BF" w14:textId="4B7F0004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4567B869" w14:textId="77777777" w:rsidTr="00C52836">
        <w:trPr>
          <w:trHeight w:val="51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14:paraId="531DD8A9" w14:textId="3EE1A0B5" w:rsidR="00816BA4" w:rsidRPr="002947BD" w:rsidRDefault="00816BA4" w:rsidP="004A5C04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2947BD">
              <w:rPr>
                <w:rFonts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3B0DB798" w14:textId="578555FA" w:rsidR="00816BA4" w:rsidRPr="002947BD" w:rsidRDefault="00816BA4" w:rsidP="004A5C0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47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ฮมรูม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18490C40" w14:textId="62308247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3E8ECDA2" w14:textId="77777777" w:rsidTr="00C52836">
        <w:trPr>
          <w:trHeight w:val="51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14:paraId="371A60B9" w14:textId="70DF0330" w:rsidR="00816BA4" w:rsidRPr="002947BD" w:rsidRDefault="00816BA4" w:rsidP="004A5C04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2947BD">
              <w:rPr>
                <w:rFonts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09FD651D" w14:textId="407917DF" w:rsidR="00816BA4" w:rsidRPr="002947BD" w:rsidRDefault="00816BA4" w:rsidP="004A5C04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47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สริมความรู้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591CBD16" w14:textId="7A02BC0D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7B3567AF" w14:textId="77777777" w:rsidTr="00C52836">
        <w:trPr>
          <w:trHeight w:val="51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14:paraId="07739520" w14:textId="368A348F" w:rsidR="00816BA4" w:rsidRPr="002947BD" w:rsidRDefault="00816BA4" w:rsidP="004A5C04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2947BD">
              <w:rPr>
                <w:rFonts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782C94DC" w14:textId="76BE1BA5" w:rsidR="00816BA4" w:rsidRPr="002947BD" w:rsidRDefault="00947EAD" w:rsidP="004A5C04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47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ชุมระดับ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157AA84" w14:textId="55F52BE4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4E2A0766" w14:textId="77777777" w:rsidTr="00C52836">
        <w:trPr>
          <w:trHeight w:val="51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</w:tcPr>
          <w:p w14:paraId="4AD7ADB1" w14:textId="6F0F2FFB" w:rsidR="00816BA4" w:rsidRPr="002947BD" w:rsidRDefault="00816BA4" w:rsidP="004A5C04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2947BD">
              <w:rPr>
                <w:rFonts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4F2F48B9" w14:textId="0AEE65A5" w:rsidR="00816BA4" w:rsidRPr="002947BD" w:rsidRDefault="00947EAD" w:rsidP="004A5C04">
            <w:pPr>
              <w:tabs>
                <w:tab w:val="left" w:pos="284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947B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ชุมวิชาการ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6405D0D9" w14:textId="39A1BCB2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2798A7E0" w14:textId="77777777" w:rsidTr="00C52836">
        <w:trPr>
          <w:trHeight w:val="51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AA37B" w14:textId="77777777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คาบต่อสัปดาห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E6DD7" w14:textId="76377C52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17F2CA04" w14:textId="77777777" w:rsidTr="00C52836">
        <w:trPr>
          <w:trHeight w:val="51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FCE4" w14:textId="4B67C21A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คาบต่อภาคเรียน ( .........</w:t>
            </w:r>
            <w:r w:rsidR="008977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1F58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 สัปดาห์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E795D" w14:textId="49A93C5E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0607938D" w14:textId="77777777" w:rsidTr="00C52836">
        <w:trPr>
          <w:trHeight w:val="51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BE23" w14:textId="77777777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จำนวนชั่วโมงต่อภาคเรียน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(จำนวนคาบ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x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 50 นาที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)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/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>60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GB"/>
              </w:rPr>
              <w:t xml:space="preserve"> นาที (ทศนิยม 2 ตำแหน่ง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37E2" w14:textId="7C7DAF3F" w:rsidR="00816BA4" w:rsidRPr="00D210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14:paraId="7593B86D" w14:textId="7FC3962C" w:rsidR="00241DC3" w:rsidRPr="00C206BB" w:rsidRDefault="00C206BB" w:rsidP="00897701">
      <w:pPr>
        <w:pStyle w:val="Default"/>
        <w:spacing w:line="276" w:lineRule="auto"/>
        <w:ind w:firstLine="720"/>
        <w:rPr>
          <w:sz w:val="28"/>
          <w:szCs w:val="28"/>
        </w:rPr>
      </w:pPr>
      <w:r w:rsidRPr="00C206BB">
        <w:rPr>
          <w:rFonts w:hint="cs"/>
          <w:sz w:val="28"/>
          <w:szCs w:val="28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คาบประชุมระดับทุกระดับชั้นได้รับการรับรอง 1 คาบ เท่านั้น</w:t>
      </w:r>
    </w:p>
    <w:p w14:paraId="2210A54A" w14:textId="1FE25B7B" w:rsidR="007406B6" w:rsidRDefault="007406B6" w:rsidP="00417E62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F201081" wp14:editId="081DE96C">
                <wp:simplePos x="0" y="0"/>
                <wp:positionH relativeFrom="rightMargin">
                  <wp:posOffset>-162288</wp:posOffset>
                </wp:positionH>
                <wp:positionV relativeFrom="paragraph">
                  <wp:posOffset>1943009</wp:posOffset>
                </wp:positionV>
                <wp:extent cx="483870" cy="27114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271145"/>
                          <a:chOff x="0" y="0"/>
                          <a:chExt cx="483965" cy="27160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7506" y="0"/>
                            <a:ext cx="416459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387D7" w14:textId="59AE666E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0" y="147286"/>
                            <a:ext cx="184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01081" id="Group 10" o:spid="_x0000_s1032" style="position:absolute;margin-left:-12.8pt;margin-top:153pt;width:38.1pt;height:21.35pt;z-index:251653120;mso-position-horizontal-relative:right-margin-area;mso-width-relative:margin;mso-height-relative:margin" coordsize="483965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">
                <v:shape id="Text Box 11" o:spid="_x0000_s1033" type="#_x0000_t202" style="position:absolute;left:67506;width:416459;height:27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B0387D7" w14:textId="59AE666E" w:rsidR="004A0856" w:rsidRDefault="004A0856" w:rsidP="0062027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3)</w:t>
                        </w:r>
                      </w:p>
                    </w:txbxContent>
                  </v:textbox>
                </v:shape>
                <v:shape id="Straight Arrow Connector 12" o:spid="_x0000_s1034" type="#_x0000_t32" style="position:absolute;top:147286;width:18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58FD">
        <w:rPr>
          <w:rFonts w:hint="cs"/>
          <w:b/>
          <w:bCs/>
          <w:sz w:val="32"/>
          <w:szCs w:val="32"/>
          <w:cs/>
        </w:rPr>
        <w:t>3</w:t>
      </w:r>
      <w:r w:rsidR="00CB0A64" w:rsidRPr="00202F1E">
        <w:rPr>
          <w:b/>
          <w:bCs/>
          <w:sz w:val="32"/>
          <w:szCs w:val="32"/>
          <w:cs/>
        </w:rPr>
        <w:t xml:space="preserve">. </w:t>
      </w:r>
      <w:r w:rsidR="001F58FD">
        <w:rPr>
          <w:rFonts w:hint="cs"/>
          <w:b/>
          <w:bCs/>
          <w:sz w:val="32"/>
          <w:szCs w:val="32"/>
          <w:cs/>
        </w:rPr>
        <w:t>งาน</w:t>
      </w:r>
      <w:r w:rsidR="00CB0A64" w:rsidRPr="00202F1E">
        <w:rPr>
          <w:b/>
          <w:bCs/>
          <w:sz w:val="32"/>
          <w:szCs w:val="32"/>
          <w:cs/>
        </w:rPr>
        <w:t xml:space="preserve">ตอบสนองนโยบายและจุดเน้น </w:t>
      </w:r>
      <w:r w:rsidR="008B31B5" w:rsidRPr="00202F1E">
        <w:rPr>
          <w:b/>
          <w:bCs/>
          <w:sz w:val="32"/>
          <w:szCs w:val="32"/>
          <w:cs/>
        </w:rPr>
        <w:t>ที่ระบุไว้ในตารางสอน</w:t>
      </w:r>
      <w:r w:rsidR="008D7447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7088"/>
        <w:gridCol w:w="2410"/>
      </w:tblGrid>
      <w:tr w:rsidR="00816BA4" w:rsidRPr="00202F1E" w14:paraId="2454B6BB" w14:textId="77777777" w:rsidTr="00C52836">
        <w:trPr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00460E76" w14:textId="77777777" w:rsidR="00816BA4" w:rsidRPr="00202F1E" w:rsidRDefault="00816BA4" w:rsidP="004A5C0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02F1E"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088" w:type="dxa"/>
            <w:shd w:val="pct10" w:color="auto" w:fill="auto"/>
            <w:vAlign w:val="center"/>
          </w:tcPr>
          <w:p w14:paraId="1AA57AD1" w14:textId="77777777" w:rsidR="00816BA4" w:rsidRPr="00202F1E" w:rsidRDefault="00816BA4" w:rsidP="004A5C0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02F1E">
              <w:rPr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59657560" w14:textId="77777777" w:rsidR="00816BA4" w:rsidRPr="00202F1E" w:rsidRDefault="00816BA4" w:rsidP="004A5C0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02F1E">
              <w:rPr>
                <w:b/>
                <w:bCs/>
                <w:sz w:val="32"/>
                <w:szCs w:val="32"/>
                <w:cs/>
              </w:rPr>
              <w:t>รวมจำนวนคา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/</w:t>
            </w:r>
            <w:r w:rsidRPr="00202F1E">
              <w:rPr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816BA4" w:rsidRPr="00202F1E" w14:paraId="12F472FF" w14:textId="77777777" w:rsidTr="00C52836">
        <w:trPr>
          <w:trHeight w:val="510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</w:tcPr>
          <w:p w14:paraId="60F2DB3B" w14:textId="021A310D" w:rsidR="00816BA4" w:rsidRPr="00202F1E" w:rsidRDefault="0065775D" w:rsidP="004A5C0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14:paraId="5FD14238" w14:textId="0CCC8D1F" w:rsidR="00816BA4" w:rsidRPr="00202F1E" w:rsidRDefault="0065775D" w:rsidP="004A5C0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79E64BBC" w14:textId="7CB90090" w:rsidR="00816BA4" w:rsidRPr="00202F1E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3B410360" w14:textId="77777777" w:rsidTr="00C52836">
        <w:trPr>
          <w:trHeight w:val="510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</w:tcPr>
          <w:p w14:paraId="46EC5250" w14:textId="37BD4995" w:rsidR="00816BA4" w:rsidRPr="00202F1E" w:rsidRDefault="0065775D" w:rsidP="004A5C0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</w:tcPr>
          <w:p w14:paraId="731EB14F" w14:textId="1BA30B64" w:rsidR="00816BA4" w:rsidRPr="00202F1E" w:rsidRDefault="0065775D" w:rsidP="004A5C04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ลดเวลาเรียนเพิ่มเวลารู้ 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7B851344" w14:textId="60579E1B" w:rsidR="00816BA4" w:rsidRPr="00202F1E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01EF71A5" w14:textId="77777777" w:rsidTr="00C52836">
        <w:trPr>
          <w:trHeight w:val="51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2F8B" w14:textId="77777777" w:rsidR="00816BA4" w:rsidRPr="00202F1E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คาบต่อสัปดาห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9E693" w14:textId="1C594D26" w:rsidR="00816BA4" w:rsidRPr="00202F1E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7066F54D" w14:textId="77777777" w:rsidTr="00C52836">
        <w:trPr>
          <w:trHeight w:val="51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6B0E" w14:textId="522A8FF2" w:rsidR="00816BA4" w:rsidRPr="00202F1E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8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คาบต่อภาคเรียน ( ..........</w:t>
            </w:r>
            <w:r w:rsidR="00C52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1F58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 สัปดาห์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E70F" w14:textId="28F16E64" w:rsidR="00816BA4" w:rsidRPr="00202F1E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A4" w:rsidRPr="00202F1E" w14:paraId="70EF383B" w14:textId="77777777" w:rsidTr="00C52836">
        <w:trPr>
          <w:trHeight w:val="510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D766C" w14:textId="77777777" w:rsidR="00816BA4" w:rsidRPr="001F58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จำนวนชั่วโมงต่อภาคเรียน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(จำนวนคาบ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x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 50 นาที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)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/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>60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GB"/>
              </w:rPr>
              <w:t xml:space="preserve"> นาที (ทศนิยม 2 ตำแหน่ง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4D2FF" w14:textId="5124C606" w:rsidR="00816BA4" w:rsidRPr="00D210FD" w:rsidRDefault="00816BA4" w:rsidP="004A5C0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C5D8AD" w14:textId="65344C2C" w:rsidR="00816BA4" w:rsidRPr="00C206BB" w:rsidRDefault="00C206BB" w:rsidP="00897701">
      <w:pPr>
        <w:pStyle w:val="Default"/>
        <w:spacing w:line="276" w:lineRule="auto"/>
        <w:ind w:firstLine="720"/>
        <w:rPr>
          <w:sz w:val="28"/>
          <w:szCs w:val="28"/>
        </w:rPr>
      </w:pPr>
      <w:r w:rsidRPr="00C206BB">
        <w:rPr>
          <w:rFonts w:hint="cs"/>
          <w:sz w:val="28"/>
          <w:szCs w:val="28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คาบรักการอ่านได้รับการรับรอง 1 คาบเท่านั้น</w:t>
      </w:r>
    </w:p>
    <w:p w14:paraId="4B94C293" w14:textId="6798D9BB" w:rsidR="001F58FD" w:rsidRPr="00803D9D" w:rsidRDefault="001C4E05" w:rsidP="00681172">
      <w:pPr>
        <w:spacing w:before="60" w:after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เอกสารอ้างอิง</w:t>
      </w:r>
      <w:r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หมายเลข/แฟ้มที่............................. หน้าที่....................................)</w:t>
      </w:r>
    </w:p>
    <w:p w14:paraId="41551F07" w14:textId="05CC5E7A" w:rsidR="001C4E05" w:rsidRPr="00202F1E" w:rsidRDefault="00C55982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4</w:t>
      </w:r>
      <w:r w:rsidR="00CB0A64" w:rsidRPr="00202F1E">
        <w:rPr>
          <w:b/>
          <w:bCs/>
          <w:sz w:val="32"/>
          <w:szCs w:val="32"/>
          <w:cs/>
        </w:rPr>
        <w:t xml:space="preserve">. </w:t>
      </w:r>
      <w:r w:rsidR="008B31B5" w:rsidRPr="00202F1E">
        <w:rPr>
          <w:b/>
          <w:bCs/>
          <w:sz w:val="32"/>
          <w:szCs w:val="32"/>
          <w:cs/>
        </w:rPr>
        <w:t xml:space="preserve"> </w:t>
      </w:r>
      <w:r w:rsidR="00A01856" w:rsidRPr="00202F1E">
        <w:rPr>
          <w:b/>
          <w:bCs/>
          <w:sz w:val="32"/>
          <w:szCs w:val="32"/>
          <w:cs/>
        </w:rPr>
        <w:t>ภาระงาน</w:t>
      </w:r>
      <w:r w:rsidR="001C4E05" w:rsidRPr="00202F1E">
        <w:rPr>
          <w:b/>
          <w:bCs/>
          <w:sz w:val="32"/>
          <w:szCs w:val="32"/>
          <w:cs/>
        </w:rPr>
        <w:t>อื่นที่ได้รับมอบหมาย (ตามโครงสร้างการบริหาร</w:t>
      </w:r>
      <w:r w:rsidR="001C4E05" w:rsidRPr="00202F1E">
        <w:rPr>
          <w:b/>
          <w:bCs/>
          <w:sz w:val="32"/>
          <w:szCs w:val="32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1"/>
        <w:gridCol w:w="1985"/>
        <w:gridCol w:w="1701"/>
        <w:gridCol w:w="1842"/>
      </w:tblGrid>
      <w:tr w:rsidR="008D7447" w:rsidRPr="00202F1E" w14:paraId="1B669A93" w14:textId="77777777" w:rsidTr="00C52836">
        <w:trPr>
          <w:tblHeader/>
        </w:trPr>
        <w:tc>
          <w:tcPr>
            <w:tcW w:w="562" w:type="dxa"/>
            <w:shd w:val="pct10" w:color="auto" w:fill="auto"/>
            <w:vAlign w:val="center"/>
          </w:tcPr>
          <w:p w14:paraId="0C08C973" w14:textId="77777777" w:rsidR="008D7447" w:rsidRPr="00202F1E" w:rsidRDefault="008D7447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4BDAFD5F" w14:textId="188BDB86" w:rsidR="008D7447" w:rsidRPr="00202F1E" w:rsidRDefault="008D7447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ตามโครงสร้างการบริหารที่ได้รับมอบหมาย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A0B590D" w14:textId="08CA2210" w:rsidR="008D7447" w:rsidRPr="00202F1E" w:rsidRDefault="008D7447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ลุ่มบริหาร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0643FFC" w14:textId="697D7F63" w:rsidR="008D7447" w:rsidRPr="00202F1E" w:rsidRDefault="008D7447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ตำแหน่ง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6F59066A" w14:textId="43722C02" w:rsidR="008D7447" w:rsidRPr="00202F1E" w:rsidRDefault="008D7447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เลขคำสั่งแต่งตั้ง </w:t>
            </w:r>
          </w:p>
        </w:tc>
      </w:tr>
      <w:tr w:rsidR="008D7447" w:rsidRPr="00202F1E" w14:paraId="42F756F3" w14:textId="77777777" w:rsidTr="00C52836">
        <w:tc>
          <w:tcPr>
            <w:tcW w:w="562" w:type="dxa"/>
          </w:tcPr>
          <w:p w14:paraId="4A44BAD0" w14:textId="01D51E7D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111" w:type="dxa"/>
          </w:tcPr>
          <w:p w14:paraId="49BFAD5B" w14:textId="30DF4E8C" w:rsidR="008D7447" w:rsidRPr="00202F1E" w:rsidRDefault="008D7447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596A5632" w14:textId="68661FD0" w:rsidR="008D7447" w:rsidRPr="00095144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5F79A9B5" w14:textId="0EFBAE9B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2" w:type="dxa"/>
          </w:tcPr>
          <w:p w14:paraId="59707405" w14:textId="0ACDA9E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8D7447" w:rsidRPr="00202F1E" w14:paraId="6A867E9F" w14:textId="77777777" w:rsidTr="00C52836">
        <w:tc>
          <w:tcPr>
            <w:tcW w:w="562" w:type="dxa"/>
          </w:tcPr>
          <w:p w14:paraId="25CF6E90" w14:textId="390E536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111" w:type="dxa"/>
          </w:tcPr>
          <w:p w14:paraId="21D14C54" w14:textId="267386FD" w:rsidR="008D7447" w:rsidRPr="00202F1E" w:rsidRDefault="008D7447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7569E6F6" w14:textId="64A4EF0C" w:rsidR="008D7447" w:rsidRPr="00095144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7ACE7143" w14:textId="4A70CE3E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2" w:type="dxa"/>
          </w:tcPr>
          <w:p w14:paraId="5CDC07F5" w14:textId="67FF5BC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8D7447" w:rsidRPr="00202F1E" w14:paraId="70CF2046" w14:textId="77777777" w:rsidTr="00C52836">
        <w:tc>
          <w:tcPr>
            <w:tcW w:w="562" w:type="dxa"/>
          </w:tcPr>
          <w:p w14:paraId="44B48908" w14:textId="51FF4A84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111" w:type="dxa"/>
          </w:tcPr>
          <w:p w14:paraId="5CF9D604" w14:textId="206EB415" w:rsidR="008D7447" w:rsidRPr="00202F1E" w:rsidRDefault="008D7447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779436AF" w14:textId="45D8923B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0C02D29C" w14:textId="750116E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2" w:type="dxa"/>
          </w:tcPr>
          <w:p w14:paraId="63566809" w14:textId="75A278CC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8D7447" w:rsidRPr="00202F1E" w14:paraId="12A84BFD" w14:textId="77777777" w:rsidTr="00C52836">
        <w:tc>
          <w:tcPr>
            <w:tcW w:w="562" w:type="dxa"/>
          </w:tcPr>
          <w:p w14:paraId="55161D1B" w14:textId="3A622341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111" w:type="dxa"/>
          </w:tcPr>
          <w:p w14:paraId="4C67826E" w14:textId="1EA1A5CB" w:rsidR="008D7447" w:rsidRPr="00202F1E" w:rsidRDefault="008D7447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3A0385D6" w14:textId="4783996C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34322E59" w14:textId="60B98080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2" w:type="dxa"/>
          </w:tcPr>
          <w:p w14:paraId="0428CA60" w14:textId="49DA8F55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8D7447" w:rsidRPr="00202F1E" w14:paraId="7F1ECF76" w14:textId="77777777" w:rsidTr="00C52836">
        <w:tc>
          <w:tcPr>
            <w:tcW w:w="562" w:type="dxa"/>
          </w:tcPr>
          <w:p w14:paraId="7CA55FCC" w14:textId="2B1F88AA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111" w:type="dxa"/>
          </w:tcPr>
          <w:p w14:paraId="6F590DAB" w14:textId="43583CC1" w:rsidR="008D7447" w:rsidRPr="00202F1E" w:rsidRDefault="008D7447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466E3D00" w14:textId="62BE8DF1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0E2707CA" w14:textId="6149AEAA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2" w:type="dxa"/>
          </w:tcPr>
          <w:p w14:paraId="0A627B3F" w14:textId="7F970FE5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8D7447" w:rsidRPr="00202F1E" w14:paraId="19ECE309" w14:textId="77777777" w:rsidTr="00C52836">
        <w:tc>
          <w:tcPr>
            <w:tcW w:w="562" w:type="dxa"/>
          </w:tcPr>
          <w:p w14:paraId="5C09EF2E" w14:textId="7777777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111" w:type="dxa"/>
          </w:tcPr>
          <w:p w14:paraId="0429A7BC" w14:textId="77777777" w:rsidR="008D7447" w:rsidRPr="00202F1E" w:rsidRDefault="008D7447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4D14799D" w14:textId="7777777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258A5D38" w14:textId="7777777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2" w:type="dxa"/>
          </w:tcPr>
          <w:p w14:paraId="4826F75F" w14:textId="7777777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8D7447" w:rsidRPr="00202F1E" w14:paraId="10EFBEA4" w14:textId="77777777" w:rsidTr="00C52836">
        <w:tc>
          <w:tcPr>
            <w:tcW w:w="562" w:type="dxa"/>
          </w:tcPr>
          <w:p w14:paraId="2FCE9CD9" w14:textId="7777777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111" w:type="dxa"/>
          </w:tcPr>
          <w:p w14:paraId="2463FCBD" w14:textId="77777777" w:rsidR="008D7447" w:rsidRPr="00202F1E" w:rsidRDefault="008D7447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2AE39236" w14:textId="7777777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776CFA41" w14:textId="7777777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2" w:type="dxa"/>
          </w:tcPr>
          <w:p w14:paraId="2AC98B3F" w14:textId="77777777" w:rsidR="008D7447" w:rsidRPr="00202F1E" w:rsidRDefault="008D7447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6194D159" w14:textId="2E85C365" w:rsidR="007406B6" w:rsidRDefault="001C4E05" w:rsidP="007406B6">
      <w:pPr>
        <w:spacing w:before="16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(เอกสารอ้างอิง</w:t>
      </w:r>
      <w:r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หมายเลข/แฟ้มที่............................. หน้าที่....................................)</w:t>
      </w:r>
    </w:p>
    <w:p w14:paraId="5CA5D1CE" w14:textId="77777777" w:rsidR="007406B6" w:rsidRPr="007406B6" w:rsidRDefault="007406B6" w:rsidP="007406B6">
      <w:pPr>
        <w:spacing w:before="160"/>
        <w:jc w:val="center"/>
        <w:rPr>
          <w:rFonts w:ascii="TH SarabunPSK" w:hAnsi="TH SarabunPSK" w:cs="TH SarabunPSK"/>
          <w:sz w:val="32"/>
          <w:szCs w:val="32"/>
          <w:lang w:eastAsia="ja-JP"/>
        </w:rPr>
      </w:pPr>
    </w:p>
    <w:p w14:paraId="14B699BE" w14:textId="261A7F5D" w:rsidR="00803D9D" w:rsidRDefault="008D7447" w:rsidP="008D7447">
      <w:pPr>
        <w:pStyle w:val="Default"/>
        <w:spacing w:before="240" w:line="276" w:lineRule="auto"/>
        <w:ind w:firstLine="720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D01EE13" wp14:editId="4D8C015B">
                <wp:simplePos x="0" y="0"/>
                <wp:positionH relativeFrom="rightMargin">
                  <wp:posOffset>-49077</wp:posOffset>
                </wp:positionH>
                <wp:positionV relativeFrom="paragraph">
                  <wp:posOffset>603250</wp:posOffset>
                </wp:positionV>
                <wp:extent cx="483870" cy="271145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271145"/>
                          <a:chOff x="0" y="0"/>
                          <a:chExt cx="483965" cy="271604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67506" y="0"/>
                            <a:ext cx="416459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02A28A" w14:textId="1EC9D736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A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0" y="147286"/>
                            <a:ext cx="184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1EE13" id="Group 84" o:spid="_x0000_s1035" style="position:absolute;left:0;text-align:left;margin-left:-3.85pt;margin-top:47.5pt;width:38.1pt;height:21.35pt;z-index:251712512;mso-position-horizontal-relative:right-margin-area;mso-width-relative:margin;mso-height-relative:margin" coordsize="483965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">
                <v:shape id="Text Box 85" o:spid="_x0000_s1036" type="#_x0000_t202" style="position:absolute;left:67506;width:416459;height:27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0702A28A" w14:textId="1EC9D736" w:rsidR="004A0856" w:rsidRDefault="004A0856" w:rsidP="0062027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</w:rPr>
                          <w:t>A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86" o:spid="_x0000_s1037" type="#_x0000_t32" style="position:absolute;top:147286;width:18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48ECF3" wp14:editId="43260F7A">
                <wp:simplePos x="0" y="0"/>
                <wp:positionH relativeFrom="rightMargin">
                  <wp:posOffset>-57785</wp:posOffset>
                </wp:positionH>
                <wp:positionV relativeFrom="paragraph">
                  <wp:posOffset>1151890</wp:posOffset>
                </wp:positionV>
                <wp:extent cx="483870" cy="27114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271145"/>
                          <a:chOff x="0" y="0"/>
                          <a:chExt cx="483965" cy="271604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67506" y="0"/>
                            <a:ext cx="416459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FB216" w14:textId="63E3EC07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C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0" y="147286"/>
                            <a:ext cx="184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8ECF3" id="Group 25" o:spid="_x0000_s1038" style="position:absolute;left:0;text-align:left;margin-left:-4.55pt;margin-top:90.7pt;width:38.1pt;height:21.35pt;z-index:251663360;mso-position-horizontal-relative:right-margin-area;mso-width-relative:margin;mso-height-relative:margin" coordsize="483965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">
                <v:shape id="Text Box 26" o:spid="_x0000_s1039" type="#_x0000_t202" style="position:absolute;left:67506;width:416459;height:27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8EFB216" w14:textId="63E3EC07" w:rsidR="004A0856" w:rsidRDefault="004A0856" w:rsidP="0062027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</w:rPr>
                          <w:t>C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7" o:spid="_x0000_s1040" type="#_x0000_t32" style="position:absolute;top:147286;width:18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0FE736" wp14:editId="471AA6F3">
                <wp:simplePos x="0" y="0"/>
                <wp:positionH relativeFrom="rightMargin">
                  <wp:posOffset>-53159</wp:posOffset>
                </wp:positionH>
                <wp:positionV relativeFrom="paragraph">
                  <wp:posOffset>876754</wp:posOffset>
                </wp:positionV>
                <wp:extent cx="483870" cy="27114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271145"/>
                          <a:chOff x="0" y="0"/>
                          <a:chExt cx="483965" cy="271604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67506" y="0"/>
                            <a:ext cx="416459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85202" w14:textId="282102F9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B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0" y="147286"/>
                            <a:ext cx="184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FE736" id="Group 19" o:spid="_x0000_s1041" style="position:absolute;left:0;text-align:left;margin-left:-4.2pt;margin-top:69.05pt;width:38.1pt;height:21.35pt;z-index:251659264;mso-position-horizontal-relative:right-margin-area;mso-width-relative:margin;mso-height-relative:margin" coordsize="483965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">
                <v:shape id="Text Box 20" o:spid="_x0000_s1042" type="#_x0000_t202" style="position:absolute;left:67506;width:416459;height:27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6885202" w14:textId="282102F9" w:rsidR="004A0856" w:rsidRDefault="004A0856" w:rsidP="0062027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</w:rPr>
                          <w:t>B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1" o:spid="_x0000_s1043" type="#_x0000_t32" style="position:absolute;top:147286;width:18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803D9D">
        <w:rPr>
          <w:rFonts w:hint="cs"/>
          <w:b/>
          <w:bCs/>
          <w:sz w:val="32"/>
          <w:szCs w:val="32"/>
          <w:cs/>
        </w:rPr>
        <w:t>สรุปชั่วโมงปฏิบัติงานที่ได้รับมอบหมาย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7"/>
        <w:gridCol w:w="6838"/>
        <w:gridCol w:w="2700"/>
      </w:tblGrid>
      <w:tr w:rsidR="00803D9D" w14:paraId="7B835F72" w14:textId="77777777" w:rsidTr="00241DC3">
        <w:trPr>
          <w:tblHeader/>
        </w:trPr>
        <w:tc>
          <w:tcPr>
            <w:tcW w:w="807" w:type="dxa"/>
            <w:shd w:val="pct10" w:color="auto" w:fill="auto"/>
            <w:vAlign w:val="center"/>
          </w:tcPr>
          <w:p w14:paraId="3C34C027" w14:textId="77777777" w:rsidR="00803D9D" w:rsidRDefault="00803D9D" w:rsidP="00A0245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38" w:type="dxa"/>
            <w:shd w:val="pct10" w:color="auto" w:fill="auto"/>
            <w:vAlign w:val="center"/>
          </w:tcPr>
          <w:p w14:paraId="4EBC5F80" w14:textId="4D2801C0" w:rsidR="00803D9D" w:rsidRDefault="008D7447" w:rsidP="00A0245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79A19568" wp14:editId="28716CA7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253365</wp:posOffset>
                      </wp:positionV>
                      <wp:extent cx="457835" cy="271145"/>
                      <wp:effectExtent l="0" t="0" r="3746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835" cy="271145"/>
                                <a:chOff x="0" y="0"/>
                                <a:chExt cx="458391" cy="271145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0"/>
                                  <a:ext cx="41592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876BFC" w14:textId="68305E72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274320" y="154744"/>
                                  <a:ext cx="1840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19568" id="Group 1" o:spid="_x0000_s1044" style="position:absolute;left:0;text-align:left;margin-left:310pt;margin-top:19.95pt;width:36.05pt;height:21.35pt;z-index:251720704;mso-width-relative:margin;mso-height-relative:margin" coordsize="458391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">
                      <v:shape id="Text Box 16" o:spid="_x0000_s1045" type="#_x0000_t202" style="position:absolute;width:415925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01876BFC" w14:textId="68305E72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17" o:spid="_x0000_s1046" type="#_x0000_t32" style="position:absolute;left:274320;top:154744;width:184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03D9D">
              <w:rPr>
                <w:rFonts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00" w:type="dxa"/>
            <w:shd w:val="pct10" w:color="auto" w:fill="auto"/>
            <w:vAlign w:val="center"/>
          </w:tcPr>
          <w:p w14:paraId="2BA88858" w14:textId="3BD83F0E" w:rsidR="00803D9D" w:rsidRDefault="00803D9D" w:rsidP="00C5283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ำนวนชั่วโมง</w:t>
            </w:r>
            <w:r w:rsidR="00C52836"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</w:tr>
      <w:tr w:rsidR="00803D9D" w:rsidRPr="001929A8" w14:paraId="7929AE0C" w14:textId="77777777" w:rsidTr="00803D9D">
        <w:tc>
          <w:tcPr>
            <w:tcW w:w="807" w:type="dxa"/>
          </w:tcPr>
          <w:p w14:paraId="79F1A38D" w14:textId="77777777" w:rsidR="00803D9D" w:rsidRPr="001929A8" w:rsidRDefault="00803D9D" w:rsidP="00803D9D">
            <w:pPr>
              <w:pStyle w:val="Default"/>
              <w:jc w:val="center"/>
              <w:rPr>
                <w:sz w:val="32"/>
                <w:szCs w:val="32"/>
              </w:rPr>
            </w:pPr>
            <w:r w:rsidRPr="001929A8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6838" w:type="dxa"/>
          </w:tcPr>
          <w:p w14:paraId="461C6443" w14:textId="17C073D2" w:rsidR="00803D9D" w:rsidRPr="001929A8" w:rsidRDefault="00803D9D" w:rsidP="00803D9D">
            <w:pPr>
              <w:pStyle w:val="Default"/>
              <w:rPr>
                <w:sz w:val="32"/>
                <w:szCs w:val="32"/>
              </w:rPr>
            </w:pPr>
            <w:r w:rsidRPr="001929A8">
              <w:rPr>
                <w:rFonts w:hint="cs"/>
                <w:sz w:val="32"/>
                <w:szCs w:val="32"/>
                <w:cs/>
              </w:rPr>
              <w:t>ชั่วโมง</w:t>
            </w:r>
            <w:r>
              <w:rPr>
                <w:rFonts w:hint="cs"/>
                <w:sz w:val="32"/>
                <w:szCs w:val="32"/>
                <w:cs/>
              </w:rPr>
              <w:t>สอน</w:t>
            </w:r>
            <w:r w:rsidRPr="00803D9D">
              <w:rPr>
                <w:rFonts w:hint="cs"/>
                <w:sz w:val="32"/>
                <w:szCs w:val="32"/>
                <w:u w:val="single"/>
                <w:cs/>
              </w:rPr>
              <w:t>ตามตารางสอน</w:t>
            </w:r>
            <w:r>
              <w:rPr>
                <w:rFonts w:hint="cs"/>
                <w:sz w:val="32"/>
                <w:szCs w:val="32"/>
                <w:cs/>
              </w:rPr>
              <w:t xml:space="preserve"> (เฉพาะรายวิชาที่มีการตัดสินผลการเรียน)</w:t>
            </w:r>
          </w:p>
        </w:tc>
        <w:tc>
          <w:tcPr>
            <w:tcW w:w="2700" w:type="dxa"/>
          </w:tcPr>
          <w:p w14:paraId="4A3F4AE9" w14:textId="5DD059E3" w:rsidR="00803D9D" w:rsidRPr="00904043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bookmarkStart w:id="1" w:name="ชั่วโมงสอน"/>
            <w:bookmarkEnd w:id="1"/>
          </w:p>
        </w:tc>
      </w:tr>
      <w:tr w:rsidR="00803D9D" w:rsidRPr="001929A8" w14:paraId="1C8304B7" w14:textId="77777777" w:rsidTr="00803D9D">
        <w:tc>
          <w:tcPr>
            <w:tcW w:w="807" w:type="dxa"/>
          </w:tcPr>
          <w:p w14:paraId="5FF5647F" w14:textId="05BF6A6E" w:rsidR="00803D9D" w:rsidRPr="001929A8" w:rsidRDefault="008D7447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6838" w:type="dxa"/>
            <w:tcBorders>
              <w:bottom w:val="dotted" w:sz="4" w:space="0" w:color="auto"/>
            </w:tcBorders>
          </w:tcPr>
          <w:p w14:paraId="641D567E" w14:textId="33C31383" w:rsidR="00803D9D" w:rsidRPr="001929A8" w:rsidRDefault="00947EAD" w:rsidP="00A02459">
            <w:pPr>
              <w:pStyle w:val="Default"/>
              <w:rPr>
                <w:sz w:val="32"/>
                <w:szCs w:val="32"/>
                <w:cs/>
              </w:rPr>
            </w:pPr>
            <w:r w:rsidRPr="007406B6">
              <w:rPr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CDBAE17" wp14:editId="503D9FE9">
                      <wp:simplePos x="0" y="0"/>
                      <wp:positionH relativeFrom="column">
                        <wp:posOffset>3937152</wp:posOffset>
                      </wp:positionH>
                      <wp:positionV relativeFrom="paragraph">
                        <wp:posOffset>241461</wp:posOffset>
                      </wp:positionV>
                      <wp:extent cx="458391" cy="271145"/>
                      <wp:effectExtent l="0" t="0" r="37465" b="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391" cy="271145"/>
                                <a:chOff x="0" y="0"/>
                                <a:chExt cx="458391" cy="271145"/>
                              </a:xfrm>
                            </wpg:grpSpPr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0"/>
                                  <a:ext cx="41592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820FB9" w14:textId="2BA0F192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274320" y="154744"/>
                                  <a:ext cx="1840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BAE17" id="Group 38" o:spid="_x0000_s1047" style="position:absolute;margin-left:310pt;margin-top:19pt;width:36.1pt;height:21.35pt;z-index:251674624;mso-width-relative:margin;mso-height-relative:margin" coordsize="458391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">
                      <v:shape id="Text Box 39" o:spid="_x0000_s1048" type="#_x0000_t202" style="position:absolute;width:415925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59820FB9" w14:textId="2BA0F192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40" o:spid="_x0000_s1049" type="#_x0000_t32" style="position:absolute;left:274320;top:154744;width:184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20272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9B9B094" wp14:editId="79906201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-24471</wp:posOffset>
                      </wp:positionV>
                      <wp:extent cx="458391" cy="271145"/>
                      <wp:effectExtent l="0" t="0" r="37465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391" cy="271145"/>
                                <a:chOff x="0" y="0"/>
                                <a:chExt cx="458391" cy="271145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0" y="0"/>
                                  <a:ext cx="41592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9F836A" w14:textId="6D8624D4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raight Arrow Connector 34"/>
                              <wps:cNvCnPr/>
                              <wps:spPr>
                                <a:xfrm>
                                  <a:off x="274320" y="154744"/>
                                  <a:ext cx="1840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9B094" id="Group 32" o:spid="_x0000_s1050" style="position:absolute;margin-left:308.4pt;margin-top:-1.95pt;width:36.1pt;height:21.35pt;z-index:251670528;mso-width-relative:margin;mso-height-relative:margin" coordsize="458391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">
                      <v:shape id="Text Box 33" o:spid="_x0000_s1051" type="#_x0000_t202" style="position:absolute;width:415925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0B9F836A" w14:textId="6D8624D4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34" o:spid="_x0000_s1052" type="#_x0000_t32" style="position:absolute;left:274320;top:154744;width:184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03D9D">
              <w:rPr>
                <w:rFonts w:hint="cs"/>
                <w:sz w:val="32"/>
                <w:szCs w:val="32"/>
                <w:cs/>
              </w:rPr>
              <w:t xml:space="preserve">ชั่วโมงงานสนับสนุนการเรียนรู้ </w:t>
            </w:r>
            <w:r w:rsidR="00803D9D" w:rsidRPr="00803D9D">
              <w:rPr>
                <w:rFonts w:hint="cs"/>
                <w:sz w:val="32"/>
                <w:szCs w:val="32"/>
                <w:u w:val="single"/>
                <w:cs/>
              </w:rPr>
              <w:t>ตามตารางสอน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548C115D" w14:textId="1D153661" w:rsidR="00803D9D" w:rsidRPr="00904043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03D9D" w:rsidRPr="001929A8" w14:paraId="48CE594A" w14:textId="77777777" w:rsidTr="00803D9D">
        <w:tc>
          <w:tcPr>
            <w:tcW w:w="807" w:type="dxa"/>
          </w:tcPr>
          <w:p w14:paraId="62C9EA2D" w14:textId="77777777" w:rsidR="00803D9D" w:rsidRPr="001929A8" w:rsidRDefault="00803D9D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6838" w:type="dxa"/>
          </w:tcPr>
          <w:p w14:paraId="7729AF9D" w14:textId="712C9A7F" w:rsidR="00803D9D" w:rsidRDefault="00803D9D" w:rsidP="00A0245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ั่วโมงงานตอบสนองนโยบายและจุดเน้น</w:t>
            </w:r>
            <w:r w:rsidR="008705B9">
              <w:rPr>
                <w:rFonts w:hint="cs"/>
                <w:sz w:val="32"/>
                <w:szCs w:val="32"/>
                <w:cs/>
              </w:rPr>
              <w:t xml:space="preserve"> </w:t>
            </w:r>
            <w:r w:rsidR="008705B9" w:rsidRPr="008705B9">
              <w:rPr>
                <w:rFonts w:hint="cs"/>
                <w:sz w:val="32"/>
                <w:szCs w:val="32"/>
                <w:u w:val="single"/>
                <w:cs/>
              </w:rPr>
              <w:t>ตามตารางสอน</w:t>
            </w:r>
          </w:p>
        </w:tc>
        <w:tc>
          <w:tcPr>
            <w:tcW w:w="2700" w:type="dxa"/>
          </w:tcPr>
          <w:p w14:paraId="15431020" w14:textId="51D3E3B4" w:rsidR="00803D9D" w:rsidRPr="007406B6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03D9D" w:rsidRPr="001929A8" w14:paraId="6FC79E8F" w14:textId="77777777" w:rsidTr="00A02459">
        <w:tc>
          <w:tcPr>
            <w:tcW w:w="7645" w:type="dxa"/>
            <w:gridSpan w:val="2"/>
          </w:tcPr>
          <w:p w14:paraId="2F75C034" w14:textId="39BBE218" w:rsidR="00803D9D" w:rsidRPr="00803D9D" w:rsidRDefault="00803D9D" w:rsidP="007406B6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การปฏิบัติงานที่ได้ร</w:t>
            </w:r>
            <w:r w:rsidR="007406B6">
              <w:rPr>
                <w:rFonts w:hint="cs"/>
                <w:b/>
                <w:bCs/>
                <w:sz w:val="32"/>
                <w:szCs w:val="32"/>
                <w:cs/>
              </w:rPr>
              <w:t>ับมอบหมายต่อภาคเรียน (...18</w:t>
            </w: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... สัปดาห์)</w:t>
            </w:r>
          </w:p>
        </w:tc>
        <w:tc>
          <w:tcPr>
            <w:tcW w:w="2700" w:type="dxa"/>
          </w:tcPr>
          <w:p w14:paraId="535B4735" w14:textId="48D360A2" w:rsidR="00803D9D" w:rsidRPr="007406B6" w:rsidRDefault="00803D9D" w:rsidP="00803D9D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778F748E" w14:textId="77777777" w:rsidR="007406B6" w:rsidRDefault="007406B6" w:rsidP="001C4E05">
      <w:pPr>
        <w:pStyle w:val="Default"/>
        <w:spacing w:before="120" w:after="120" w:line="276" w:lineRule="auto"/>
        <w:rPr>
          <w:b/>
          <w:bCs/>
          <w:sz w:val="32"/>
          <w:szCs w:val="32"/>
        </w:rPr>
      </w:pPr>
    </w:p>
    <w:p w14:paraId="61D0B1BB" w14:textId="77777777" w:rsidR="007406B6" w:rsidRDefault="007406B6" w:rsidP="001C4E05">
      <w:pPr>
        <w:pStyle w:val="Default"/>
        <w:spacing w:before="120" w:after="120" w:line="276" w:lineRule="auto"/>
        <w:rPr>
          <w:b/>
          <w:bCs/>
          <w:sz w:val="32"/>
          <w:szCs w:val="32"/>
        </w:rPr>
      </w:pPr>
    </w:p>
    <w:p w14:paraId="2B5607CA" w14:textId="3F040709" w:rsidR="00A01856" w:rsidRPr="00202F1E" w:rsidRDefault="009C64C5" w:rsidP="00623844">
      <w:pPr>
        <w:pStyle w:val="Default"/>
        <w:spacing w:before="120" w:line="276" w:lineRule="auto"/>
        <w:rPr>
          <w:b/>
          <w:bCs/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lastRenderedPageBreak/>
        <w:t>ตอนที่ 3 สรุปผลการปฏิบัติงาน</w:t>
      </w:r>
    </w:p>
    <w:p w14:paraId="3ABD86D8" w14:textId="6E4ECD0E" w:rsidR="00751E75" w:rsidRDefault="00D70B7C" w:rsidP="00BC11D4">
      <w:pPr>
        <w:pStyle w:val="Default"/>
        <w:rPr>
          <w:b/>
          <w:bCs/>
          <w:spacing w:val="-8"/>
          <w:szCs w:val="32"/>
        </w:rPr>
      </w:pPr>
      <w:r w:rsidRPr="00202F1E">
        <w:rPr>
          <w:b/>
          <w:bCs/>
          <w:sz w:val="32"/>
          <w:szCs w:val="32"/>
          <w:cs/>
        </w:rPr>
        <w:t xml:space="preserve">1. </w:t>
      </w:r>
      <w:r w:rsidR="00E85CEA" w:rsidRPr="00202F1E">
        <w:rPr>
          <w:b/>
          <w:bCs/>
          <w:spacing w:val="-8"/>
          <w:szCs w:val="32"/>
          <w:cs/>
        </w:rPr>
        <w:t>สถิติการมาปฏิบัติราชการ</w:t>
      </w:r>
      <w:r w:rsidR="00751E75">
        <w:rPr>
          <w:rFonts w:hint="cs"/>
          <w:b/>
          <w:bCs/>
          <w:spacing w:val="-8"/>
          <w:szCs w:val="32"/>
          <w:cs/>
        </w:rPr>
        <w:t xml:space="preserve"> </w:t>
      </w:r>
      <w:r w:rsidR="00751E75" w:rsidRPr="00751E75">
        <w:rPr>
          <w:rFonts w:hint="cs"/>
          <w:spacing w:val="-8"/>
          <w:szCs w:val="32"/>
          <w:cs/>
        </w:rPr>
        <w:t>(</w:t>
      </w:r>
      <w:r w:rsidR="00751E75">
        <w:rPr>
          <w:rFonts w:hint="cs"/>
          <w:spacing w:val="-8"/>
          <w:szCs w:val="32"/>
          <w:cs/>
        </w:rPr>
        <w:t>ตั้งแต่</w:t>
      </w:r>
      <w:r w:rsidR="00751E75" w:rsidRPr="00751E75">
        <w:rPr>
          <w:rFonts w:hint="cs"/>
          <w:spacing w:val="-8"/>
          <w:szCs w:val="32"/>
          <w:cs/>
        </w:rPr>
        <w:t xml:space="preserve">วันที่ </w:t>
      </w:r>
      <w:r w:rsidR="0041696C">
        <w:rPr>
          <w:rFonts w:hint="cs"/>
          <w:spacing w:val="-8"/>
          <w:szCs w:val="32"/>
          <w:cs/>
        </w:rPr>
        <w:t>...............................</w:t>
      </w:r>
      <w:r w:rsidR="007406B6">
        <w:rPr>
          <w:rFonts w:hint="cs"/>
          <w:spacing w:val="-8"/>
          <w:szCs w:val="32"/>
          <w:cs/>
        </w:rPr>
        <w:t xml:space="preserve"> </w:t>
      </w:r>
      <w:r w:rsidR="00751E75" w:rsidRPr="00751E75">
        <w:rPr>
          <w:rFonts w:hint="cs"/>
          <w:spacing w:val="-8"/>
          <w:szCs w:val="32"/>
          <w:cs/>
        </w:rPr>
        <w:t xml:space="preserve"> ถึง </w:t>
      </w:r>
      <w:r w:rsidR="0041696C">
        <w:rPr>
          <w:rFonts w:hint="cs"/>
          <w:spacing w:val="-8"/>
          <w:szCs w:val="32"/>
          <w:cs/>
        </w:rPr>
        <w:t>........................................</w:t>
      </w:r>
      <w:r w:rsidR="00751E75" w:rsidRPr="00751E75">
        <w:rPr>
          <w:rFonts w:hint="cs"/>
          <w:spacing w:val="-8"/>
          <w:szCs w:val="32"/>
          <w:cs/>
        </w:rPr>
        <w:t>)</w:t>
      </w:r>
    </w:p>
    <w:p w14:paraId="1E7C7F92" w14:textId="56CA1181" w:rsidR="001F58FD" w:rsidRPr="001F58FD" w:rsidRDefault="001F58FD" w:rsidP="00BC11D4">
      <w:pPr>
        <w:pStyle w:val="Default"/>
        <w:rPr>
          <w:spacing w:val="-8"/>
          <w:sz w:val="32"/>
          <w:szCs w:val="32"/>
        </w:rPr>
      </w:pPr>
      <w:r w:rsidRPr="001F58FD">
        <w:rPr>
          <w:b/>
          <w:bCs/>
          <w:spacing w:val="-8"/>
          <w:sz w:val="32"/>
          <w:szCs w:val="32"/>
          <w:cs/>
        </w:rPr>
        <w:tab/>
      </w:r>
      <w:r w:rsidRPr="001F58FD">
        <w:rPr>
          <w:rFonts w:hint="cs"/>
          <w:spacing w:val="-8"/>
          <w:sz w:val="32"/>
          <w:szCs w:val="32"/>
          <w:cs/>
        </w:rPr>
        <w:t xml:space="preserve">รวมจำนวนครั้งที่ลา .............................. ครั้ง </w:t>
      </w:r>
      <w:r w:rsidR="001929A8">
        <w:rPr>
          <w:spacing w:val="-8"/>
          <w:sz w:val="32"/>
          <w:szCs w:val="32"/>
          <w:cs/>
        </w:rPr>
        <w:tab/>
      </w:r>
      <w:r w:rsidR="001929A8">
        <w:rPr>
          <w:spacing w:val="-8"/>
          <w:sz w:val="32"/>
          <w:szCs w:val="32"/>
          <w:cs/>
        </w:rPr>
        <w:tab/>
      </w:r>
      <w:r w:rsidRPr="001F58FD">
        <w:rPr>
          <w:rFonts w:hint="cs"/>
          <w:spacing w:val="-8"/>
          <w:sz w:val="32"/>
          <w:szCs w:val="32"/>
          <w:cs/>
        </w:rPr>
        <w:t>รวมจำนวนวัน ............................. วัน</w:t>
      </w:r>
      <w:r w:rsidR="001929A8">
        <w:rPr>
          <w:rFonts w:hint="cs"/>
          <w:spacing w:val="-8"/>
          <w:sz w:val="32"/>
          <w:szCs w:val="32"/>
          <w:cs/>
        </w:rPr>
        <w:t xml:space="preserve"> </w:t>
      </w:r>
      <w:r w:rsidR="001929A8">
        <w:rPr>
          <w:spacing w:val="-8"/>
          <w:sz w:val="32"/>
          <w:szCs w:val="32"/>
          <w:cs/>
        </w:rPr>
        <w:tab/>
      </w:r>
      <w:r w:rsidR="001929A8" w:rsidRPr="001F58FD">
        <w:rPr>
          <w:rFonts w:hint="cs"/>
          <w:spacing w:val="-8"/>
          <w:sz w:val="32"/>
          <w:szCs w:val="32"/>
          <w:cs/>
        </w:rPr>
        <w:t xml:space="preserve">จำแนกเป็น </w:t>
      </w:r>
      <w:r w:rsidR="001929A8" w:rsidRPr="001F58FD">
        <w:rPr>
          <w:spacing w:val="-8"/>
          <w:sz w:val="32"/>
          <w:szCs w:val="32"/>
          <w:cs/>
        </w:rPr>
        <w:tab/>
      </w:r>
    </w:p>
    <w:p w14:paraId="08B7D746" w14:textId="4AA8A631" w:rsidR="00816BA4" w:rsidRDefault="001F58FD" w:rsidP="00BC11D4">
      <w:pPr>
        <w:pStyle w:val="Default"/>
        <w:rPr>
          <w:spacing w:val="-8"/>
          <w:sz w:val="32"/>
          <w:szCs w:val="32"/>
        </w:rPr>
      </w:pPr>
      <w:r w:rsidRPr="001F58FD">
        <w:rPr>
          <w:spacing w:val="-8"/>
          <w:sz w:val="32"/>
          <w:szCs w:val="32"/>
          <w:cs/>
        </w:rPr>
        <w:tab/>
      </w:r>
      <w:r w:rsidR="001929A8">
        <w:rPr>
          <w:rFonts w:hint="cs"/>
          <w:spacing w:val="-8"/>
          <w:sz w:val="32"/>
          <w:szCs w:val="32"/>
          <w:cs/>
        </w:rPr>
        <w:t>(</w:t>
      </w:r>
      <w:r w:rsidRPr="001F58FD">
        <w:rPr>
          <w:spacing w:val="-8"/>
          <w:sz w:val="32"/>
          <w:szCs w:val="32"/>
        </w:rPr>
        <w:t xml:space="preserve">1) </w:t>
      </w:r>
      <w:r w:rsidRPr="001F58FD">
        <w:rPr>
          <w:rFonts w:hint="cs"/>
          <w:spacing w:val="-8"/>
          <w:sz w:val="32"/>
          <w:szCs w:val="32"/>
          <w:cs/>
        </w:rPr>
        <w:t>ลาป่วย</w:t>
      </w:r>
      <w:r w:rsidR="001929A8">
        <w:rPr>
          <w:rFonts w:hint="cs"/>
          <w:spacing w:val="-8"/>
          <w:sz w:val="32"/>
          <w:szCs w:val="32"/>
          <w:cs/>
        </w:rPr>
        <w:t xml:space="preserve"> </w:t>
      </w:r>
      <w:r w:rsidRPr="001F58FD">
        <w:rPr>
          <w:rFonts w:hint="cs"/>
          <w:spacing w:val="-8"/>
          <w:sz w:val="32"/>
          <w:szCs w:val="32"/>
          <w:cs/>
        </w:rPr>
        <w:t>....................... วัน</w:t>
      </w:r>
      <w:r w:rsidR="001929A8">
        <w:rPr>
          <w:rFonts w:hint="cs"/>
          <w:spacing w:val="-8"/>
          <w:sz w:val="32"/>
          <w:szCs w:val="32"/>
          <w:cs/>
        </w:rPr>
        <w:t xml:space="preserve">   (</w:t>
      </w:r>
      <w:r w:rsidRPr="001F58FD">
        <w:rPr>
          <w:spacing w:val="-8"/>
          <w:sz w:val="32"/>
          <w:szCs w:val="32"/>
          <w:cs/>
        </w:rPr>
        <w:t xml:space="preserve">2) ลากิจ </w:t>
      </w:r>
      <w:r w:rsidRPr="001F58FD">
        <w:rPr>
          <w:rFonts w:hint="cs"/>
          <w:spacing w:val="-8"/>
          <w:sz w:val="32"/>
          <w:szCs w:val="32"/>
          <w:cs/>
        </w:rPr>
        <w:t>....................... วัน</w:t>
      </w:r>
      <w:r w:rsidR="001929A8">
        <w:rPr>
          <w:rFonts w:hint="cs"/>
          <w:spacing w:val="-8"/>
          <w:sz w:val="32"/>
          <w:szCs w:val="32"/>
          <w:cs/>
        </w:rPr>
        <w:t xml:space="preserve">   (</w:t>
      </w:r>
      <w:r w:rsidRPr="001F58FD">
        <w:rPr>
          <w:rFonts w:hint="cs"/>
          <w:spacing w:val="-8"/>
          <w:sz w:val="32"/>
          <w:szCs w:val="32"/>
          <w:cs/>
        </w:rPr>
        <w:t xml:space="preserve">3) ลาอื่นๆ (โปรดระบุ) .......................... จำนวน ........... วัน </w:t>
      </w:r>
    </w:p>
    <w:p w14:paraId="619E48AE" w14:textId="50B756B6" w:rsidR="008E75A6" w:rsidRPr="00E85276" w:rsidRDefault="00947EAD" w:rsidP="00E85276">
      <w:pPr>
        <w:pStyle w:val="Default"/>
        <w:spacing w:before="120"/>
        <w:rPr>
          <w:spacing w:val="-8"/>
          <w:sz w:val="28"/>
          <w:szCs w:val="28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5FBF6FD" wp14:editId="4C4AE423">
                <wp:simplePos x="0" y="0"/>
                <wp:positionH relativeFrom="column">
                  <wp:posOffset>4552315</wp:posOffset>
                </wp:positionH>
                <wp:positionV relativeFrom="paragraph">
                  <wp:posOffset>3309108</wp:posOffset>
                </wp:positionV>
                <wp:extent cx="415421" cy="454025"/>
                <wp:effectExtent l="0" t="0" r="0" b="31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21" cy="454025"/>
                          <a:chOff x="0" y="0"/>
                          <a:chExt cx="415421" cy="454025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182880"/>
                            <a:ext cx="415421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E76EF" w14:textId="4678B6AE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c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198120" y="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BF6FD" id="Group 58" o:spid="_x0000_s1053" style="position:absolute;margin-left:358.45pt;margin-top:260.55pt;width:32.7pt;height:35.75pt;z-index:251740160;mso-width-relative:margin;mso-height-relative:margin" coordsize="415421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">
                <v:shape id="Text Box 54" o:spid="_x0000_s1054" type="#_x0000_t202" style="position:absolute;top:182880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C7E76EF" w14:textId="4678B6AE" w:rsidR="004A0856" w:rsidRDefault="004A0856" w:rsidP="0062027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</w:rPr>
                          <w:t>c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55" o:spid="_x0000_s1055" type="#_x0000_t32" style="position:absolute;left:19812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08DABD9" wp14:editId="1F6B0D31">
                <wp:simplePos x="0" y="0"/>
                <wp:positionH relativeFrom="column">
                  <wp:posOffset>3627120</wp:posOffset>
                </wp:positionH>
                <wp:positionV relativeFrom="paragraph">
                  <wp:posOffset>3312132</wp:posOffset>
                </wp:positionV>
                <wp:extent cx="415290" cy="454025"/>
                <wp:effectExtent l="0" t="0" r="0" b="31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" cy="454025"/>
                          <a:chOff x="0" y="0"/>
                          <a:chExt cx="415421" cy="45402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182880"/>
                            <a:ext cx="415421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2F41F" w14:textId="2AEFCF18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b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198120" y="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DABD9" id="Group 57" o:spid="_x0000_s1056" style="position:absolute;margin-left:285.6pt;margin-top:260.8pt;width:32.7pt;height:35.75pt;z-index:251739136" coordsize="415421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">
                <v:shape id="Text Box 28" o:spid="_x0000_s1057" type="#_x0000_t202" style="position:absolute;top:182880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6B2F41F" w14:textId="2AEFCF18" w:rsidR="004A0856" w:rsidRDefault="004A0856" w:rsidP="0062027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</w:rPr>
                          <w:t>b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53" o:spid="_x0000_s1058" type="#_x0000_t32" style="position:absolute;left:19812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31DCA2C" wp14:editId="5F1463BE">
                <wp:simplePos x="0" y="0"/>
                <wp:positionH relativeFrom="column">
                  <wp:posOffset>2682240</wp:posOffset>
                </wp:positionH>
                <wp:positionV relativeFrom="paragraph">
                  <wp:posOffset>3317676</wp:posOffset>
                </wp:positionV>
                <wp:extent cx="415290" cy="454025"/>
                <wp:effectExtent l="0" t="0" r="0" b="31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" cy="454025"/>
                          <a:chOff x="0" y="0"/>
                          <a:chExt cx="415421" cy="45402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82880"/>
                            <a:ext cx="415421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6C4A9" w14:textId="71604A3A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a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98120" y="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DCA2C" id="Group 56" o:spid="_x0000_s1059" style="position:absolute;margin-left:211.2pt;margin-top:261.25pt;width:32.7pt;height:35.75pt;z-index:251738112" coordsize="415421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">
                <v:shape id="Text Box 2" o:spid="_x0000_s1060" type="#_x0000_t202" style="position:absolute;top:182880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6C4A9" w14:textId="71604A3A" w:rsidR="004A0856" w:rsidRDefault="004A0856" w:rsidP="00620272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</w:rPr>
                          <w:t>a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4" o:spid="_x0000_s1061" type="#_x0000_t32" style="position:absolute;left:19812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8E75A6">
        <w:rPr>
          <w:rFonts w:hint="cs"/>
          <w:spacing w:val="-8"/>
          <w:sz w:val="32"/>
          <w:szCs w:val="32"/>
          <w:cs/>
        </w:rPr>
        <w:t xml:space="preserve">  </w:t>
      </w:r>
      <w:r w:rsidR="008E75A6" w:rsidRPr="00E85276">
        <w:rPr>
          <w:rFonts w:hint="cs"/>
          <w:spacing w:val="-8"/>
          <w:sz w:val="28"/>
          <w:szCs w:val="28"/>
          <w:cs/>
        </w:rPr>
        <w:t xml:space="preserve">คำชี้แจง </w:t>
      </w:r>
      <w:r w:rsidR="008E75A6" w:rsidRPr="00E85276">
        <w:rPr>
          <w:spacing w:val="-8"/>
          <w:sz w:val="28"/>
          <w:szCs w:val="28"/>
        </w:rPr>
        <w:t xml:space="preserve">: </w:t>
      </w:r>
      <w:r w:rsidR="008E75A6" w:rsidRPr="00E85276">
        <w:rPr>
          <w:rFonts w:hint="cs"/>
          <w:spacing w:val="-8"/>
          <w:sz w:val="28"/>
          <w:szCs w:val="28"/>
          <w:cs/>
        </w:rPr>
        <w:t xml:space="preserve">ให้ครูระบุวันลา </w:t>
      </w:r>
      <w:r w:rsidR="00FA73C1" w:rsidRPr="00E85276">
        <w:rPr>
          <w:rFonts w:hint="cs"/>
          <w:spacing w:val="-8"/>
          <w:sz w:val="28"/>
          <w:szCs w:val="28"/>
          <w:cs/>
        </w:rPr>
        <w:t>และระบุจำนวนคาบสอน/งานสนับสนุนการเรียนรู้/งานตอบสนองนโยบาย ที่ได้รับมอบหมายให้ปฏิบัติหน้าที่ตามตารางสอนเพื่อนำไปใช้ประโยชน์ในการสรุปชั่วโมงการปฏิบัติงานจริง ทั้งนี้</w:t>
      </w:r>
      <w:r w:rsidR="00E85276" w:rsidRPr="00E85276">
        <w:rPr>
          <w:rFonts w:hint="cs"/>
          <w:spacing w:val="-8"/>
          <w:sz w:val="28"/>
          <w:szCs w:val="28"/>
          <w:cs/>
        </w:rPr>
        <w:t>ให้ยกเว้น</w:t>
      </w:r>
      <w:r w:rsidR="0059395F">
        <w:rPr>
          <w:rFonts w:hint="cs"/>
          <w:spacing w:val="-8"/>
          <w:sz w:val="28"/>
          <w:szCs w:val="28"/>
          <w:u w:val="single"/>
          <w:cs/>
        </w:rPr>
        <w:t xml:space="preserve"> กิจกรรม</w:t>
      </w:r>
      <w:r w:rsidR="00FA73C1" w:rsidRPr="00E85276">
        <w:rPr>
          <w:rFonts w:hint="cs"/>
          <w:spacing w:val="-8"/>
          <w:sz w:val="28"/>
          <w:szCs w:val="28"/>
          <w:u w:val="single"/>
          <w:cs/>
        </w:rPr>
        <w:t>รักการอ่าน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71"/>
        <w:gridCol w:w="1059"/>
        <w:gridCol w:w="959"/>
        <w:gridCol w:w="1200"/>
        <w:gridCol w:w="1232"/>
        <w:gridCol w:w="1603"/>
        <w:gridCol w:w="1484"/>
        <w:gridCol w:w="1506"/>
        <w:gridCol w:w="721"/>
      </w:tblGrid>
      <w:tr w:rsidR="00803D9D" w14:paraId="3CE62E30" w14:textId="7A8476D5" w:rsidTr="007504D7">
        <w:tc>
          <w:tcPr>
            <w:tcW w:w="671" w:type="dxa"/>
            <w:vMerge w:val="restart"/>
            <w:shd w:val="pct10" w:color="auto" w:fill="auto"/>
            <w:vAlign w:val="center"/>
          </w:tcPr>
          <w:p w14:paraId="36C49411" w14:textId="2CDD3AEA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ครั้งที่</w:t>
            </w:r>
          </w:p>
        </w:tc>
        <w:tc>
          <w:tcPr>
            <w:tcW w:w="1059" w:type="dxa"/>
            <w:vMerge w:val="restart"/>
            <w:shd w:val="pct10" w:color="auto" w:fill="auto"/>
            <w:vAlign w:val="center"/>
          </w:tcPr>
          <w:p w14:paraId="2E711616" w14:textId="71D9C940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ประเภท</w:t>
            </w:r>
          </w:p>
        </w:tc>
        <w:tc>
          <w:tcPr>
            <w:tcW w:w="959" w:type="dxa"/>
            <w:vMerge w:val="restart"/>
            <w:tcBorders>
              <w:right w:val="dotted" w:sz="4" w:space="0" w:color="auto"/>
            </w:tcBorders>
            <w:shd w:val="pct10" w:color="auto" w:fill="auto"/>
            <w:vAlign w:val="center"/>
          </w:tcPr>
          <w:p w14:paraId="43690F87" w14:textId="77D04E63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วัน</w:t>
            </w:r>
          </w:p>
        </w:tc>
        <w:tc>
          <w:tcPr>
            <w:tcW w:w="1200" w:type="dxa"/>
            <w:vMerge w:val="restart"/>
            <w:tcBorders>
              <w:left w:val="dotted" w:sz="4" w:space="0" w:color="auto"/>
            </w:tcBorders>
            <w:shd w:val="pct10" w:color="auto" w:fill="auto"/>
            <w:vAlign w:val="center"/>
          </w:tcPr>
          <w:p w14:paraId="30857719" w14:textId="64B6598A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วันที่/เดือน/ปี</w:t>
            </w:r>
          </w:p>
        </w:tc>
        <w:tc>
          <w:tcPr>
            <w:tcW w:w="5825" w:type="dxa"/>
            <w:gridSpan w:val="4"/>
            <w:shd w:val="pct10" w:color="auto" w:fill="auto"/>
            <w:vAlign w:val="center"/>
          </w:tcPr>
          <w:p w14:paraId="4787B98D" w14:textId="795E6838" w:rsidR="00803D9D" w:rsidRDefault="00451773" w:rsidP="0045177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จำนวนคาบปฏิบัติงานในช่วงที่ลา</w:t>
            </w:r>
          </w:p>
        </w:tc>
        <w:tc>
          <w:tcPr>
            <w:tcW w:w="721" w:type="dxa"/>
            <w:vMerge w:val="restart"/>
            <w:shd w:val="pct10" w:color="auto" w:fill="auto"/>
            <w:vAlign w:val="center"/>
          </w:tcPr>
          <w:p w14:paraId="46CFB2BA" w14:textId="68851BE3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หมายเหตุ</w:t>
            </w:r>
          </w:p>
        </w:tc>
      </w:tr>
      <w:tr w:rsidR="00803D9D" w14:paraId="3592E663" w14:textId="29087266" w:rsidTr="007504D7">
        <w:tc>
          <w:tcPr>
            <w:tcW w:w="671" w:type="dxa"/>
            <w:vMerge/>
            <w:shd w:val="pct10" w:color="auto" w:fill="auto"/>
            <w:vAlign w:val="center"/>
          </w:tcPr>
          <w:p w14:paraId="32927F25" w14:textId="78F01186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59" w:type="dxa"/>
            <w:vMerge/>
            <w:shd w:val="pct10" w:color="auto" w:fill="auto"/>
            <w:vAlign w:val="center"/>
          </w:tcPr>
          <w:p w14:paraId="39248FB3" w14:textId="76B3FC0F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69EE905" w14:textId="37B36256" w:rsidR="00803D9D" w:rsidRPr="00751E75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vMerge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AA99706" w14:textId="61B7D6BF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232" w:type="dxa"/>
            <w:shd w:val="pct10" w:color="auto" w:fill="auto"/>
            <w:vAlign w:val="center"/>
          </w:tcPr>
          <w:p w14:paraId="6713A894" w14:textId="2AFB9848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งานสอนตามตาราง</w:t>
            </w:r>
          </w:p>
        </w:tc>
        <w:tc>
          <w:tcPr>
            <w:tcW w:w="1603" w:type="dxa"/>
            <w:shd w:val="pct10" w:color="auto" w:fill="auto"/>
            <w:vAlign w:val="center"/>
          </w:tcPr>
          <w:p w14:paraId="78372914" w14:textId="5C3076C1" w:rsidR="00803D9D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งานสนับสนุนการเรียนรู้</w:t>
            </w:r>
          </w:p>
        </w:tc>
        <w:tc>
          <w:tcPr>
            <w:tcW w:w="1484" w:type="dxa"/>
            <w:shd w:val="pct10" w:color="auto" w:fill="auto"/>
            <w:vAlign w:val="center"/>
          </w:tcPr>
          <w:p w14:paraId="772FD302" w14:textId="4AC660A3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งานตอบสนองนโยบาย</w:t>
            </w:r>
          </w:p>
        </w:tc>
        <w:tc>
          <w:tcPr>
            <w:tcW w:w="1506" w:type="dxa"/>
            <w:shd w:val="pct10" w:color="auto" w:fill="auto"/>
            <w:vAlign w:val="center"/>
          </w:tcPr>
          <w:p w14:paraId="00BEDF8D" w14:textId="4BC50CEF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721" w:type="dxa"/>
            <w:vMerge/>
            <w:shd w:val="pct10" w:color="auto" w:fill="auto"/>
          </w:tcPr>
          <w:p w14:paraId="44196AF4" w14:textId="77777777" w:rsidR="00803D9D" w:rsidRDefault="00803D9D" w:rsidP="00751E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  <w:tr w:rsidR="00803D9D" w14:paraId="66253C01" w14:textId="1E28D973" w:rsidTr="007504D7">
        <w:tc>
          <w:tcPr>
            <w:tcW w:w="671" w:type="dxa"/>
          </w:tcPr>
          <w:p w14:paraId="5F9D265A" w14:textId="0E4890A0" w:rsidR="00803D9D" w:rsidRPr="007504D7" w:rsidRDefault="00803D9D" w:rsidP="007504D7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59" w:type="dxa"/>
          </w:tcPr>
          <w:p w14:paraId="2AD52D74" w14:textId="0ED4A19C" w:rsidR="00803D9D" w:rsidRPr="007504D7" w:rsidRDefault="00803D9D" w:rsidP="007504D7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59" w:type="dxa"/>
            <w:tcBorders>
              <w:bottom w:val="single" w:sz="4" w:space="0" w:color="auto"/>
              <w:right w:val="dotted" w:sz="4" w:space="0" w:color="auto"/>
            </w:tcBorders>
          </w:tcPr>
          <w:p w14:paraId="0F20AA02" w14:textId="67A061CB" w:rsidR="00803D9D" w:rsidRPr="007504D7" w:rsidRDefault="00803D9D" w:rsidP="007504D7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200" w:type="dxa"/>
            <w:tcBorders>
              <w:left w:val="dotted" w:sz="4" w:space="0" w:color="auto"/>
              <w:bottom w:val="single" w:sz="4" w:space="0" w:color="auto"/>
            </w:tcBorders>
          </w:tcPr>
          <w:p w14:paraId="4F3D7E0D" w14:textId="15B1F8BF" w:rsidR="00803D9D" w:rsidRPr="007504D7" w:rsidRDefault="00803D9D" w:rsidP="007504D7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232" w:type="dxa"/>
          </w:tcPr>
          <w:p w14:paraId="05199A6F" w14:textId="53C3B2DF" w:rsidR="00803D9D" w:rsidRPr="007504D7" w:rsidRDefault="00803D9D" w:rsidP="007504D7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03" w:type="dxa"/>
          </w:tcPr>
          <w:p w14:paraId="42464268" w14:textId="12DD6DA3" w:rsidR="00803D9D" w:rsidRPr="007504D7" w:rsidRDefault="00803D9D" w:rsidP="007504D7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4" w:type="dxa"/>
          </w:tcPr>
          <w:p w14:paraId="1C6E5E75" w14:textId="6991A114" w:rsidR="00803D9D" w:rsidRPr="007504D7" w:rsidRDefault="00803D9D" w:rsidP="007504D7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06" w:type="dxa"/>
          </w:tcPr>
          <w:p w14:paraId="512A7DB4" w14:textId="42FC7141" w:rsidR="00803D9D" w:rsidRPr="007504D7" w:rsidRDefault="00803D9D" w:rsidP="007504D7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721" w:type="dxa"/>
          </w:tcPr>
          <w:p w14:paraId="202ADD35" w14:textId="77777777" w:rsidR="00803D9D" w:rsidRPr="007504D7" w:rsidRDefault="00803D9D" w:rsidP="007504D7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F81143" w14:paraId="62B3BC22" w14:textId="2774F839" w:rsidTr="007504D7">
        <w:tc>
          <w:tcPr>
            <w:tcW w:w="671" w:type="dxa"/>
          </w:tcPr>
          <w:p w14:paraId="3D7BD57E" w14:textId="09D1D4BE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59" w:type="dxa"/>
          </w:tcPr>
          <w:p w14:paraId="52BA2886" w14:textId="06411511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59" w:type="dxa"/>
            <w:tcBorders>
              <w:right w:val="dotted" w:sz="4" w:space="0" w:color="auto"/>
            </w:tcBorders>
          </w:tcPr>
          <w:p w14:paraId="3336DC92" w14:textId="5A04D3E0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200" w:type="dxa"/>
            <w:tcBorders>
              <w:left w:val="dotted" w:sz="4" w:space="0" w:color="auto"/>
            </w:tcBorders>
          </w:tcPr>
          <w:p w14:paraId="4AB19025" w14:textId="342A68D7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232" w:type="dxa"/>
          </w:tcPr>
          <w:p w14:paraId="18F3B1C3" w14:textId="15533524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03" w:type="dxa"/>
          </w:tcPr>
          <w:p w14:paraId="57F742E8" w14:textId="22398FED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4" w:type="dxa"/>
          </w:tcPr>
          <w:p w14:paraId="43CE998B" w14:textId="2564AC7A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06" w:type="dxa"/>
          </w:tcPr>
          <w:p w14:paraId="67E54C79" w14:textId="10E11163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721" w:type="dxa"/>
          </w:tcPr>
          <w:p w14:paraId="4D635E80" w14:textId="77777777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F81143" w14:paraId="2AFCB7AB" w14:textId="782D2C63" w:rsidTr="007504D7">
        <w:tc>
          <w:tcPr>
            <w:tcW w:w="671" w:type="dxa"/>
          </w:tcPr>
          <w:p w14:paraId="2445600F" w14:textId="61F23B99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059" w:type="dxa"/>
          </w:tcPr>
          <w:p w14:paraId="1482F505" w14:textId="603EBD54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959" w:type="dxa"/>
            <w:tcBorders>
              <w:right w:val="dotted" w:sz="4" w:space="0" w:color="auto"/>
            </w:tcBorders>
          </w:tcPr>
          <w:p w14:paraId="75717F3D" w14:textId="00B95000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200" w:type="dxa"/>
            <w:tcBorders>
              <w:left w:val="dotted" w:sz="4" w:space="0" w:color="auto"/>
            </w:tcBorders>
          </w:tcPr>
          <w:p w14:paraId="7EFE84EC" w14:textId="36A2057D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232" w:type="dxa"/>
          </w:tcPr>
          <w:p w14:paraId="053E5636" w14:textId="088A245F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03" w:type="dxa"/>
          </w:tcPr>
          <w:p w14:paraId="437E0E7D" w14:textId="7008469F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4" w:type="dxa"/>
          </w:tcPr>
          <w:p w14:paraId="55FEA614" w14:textId="60567661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06" w:type="dxa"/>
          </w:tcPr>
          <w:p w14:paraId="253630D9" w14:textId="51DB2CE7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721" w:type="dxa"/>
          </w:tcPr>
          <w:p w14:paraId="780CD4A3" w14:textId="77777777" w:rsidR="00F81143" w:rsidRPr="007504D7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F81143" w14:paraId="012E3CF1" w14:textId="084CCAAC" w:rsidTr="007504D7">
        <w:tc>
          <w:tcPr>
            <w:tcW w:w="3889" w:type="dxa"/>
            <w:gridSpan w:val="4"/>
          </w:tcPr>
          <w:p w14:paraId="54601891" w14:textId="11D72A5D" w:rsidR="00F81143" w:rsidRPr="00124BF4" w:rsidRDefault="00F81143" w:rsidP="00F81143">
            <w:pPr>
              <w:pStyle w:val="Default"/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620272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รวมจำนวน</w:t>
            </w:r>
            <w:r w:rsidRPr="00451773">
              <w:rPr>
                <w:rFonts w:hint="cs"/>
                <w:b/>
                <w:bCs/>
                <w:sz w:val="28"/>
                <w:szCs w:val="28"/>
                <w:u w:val="single"/>
                <w:cs/>
                <w:lang w:val="en-GB"/>
              </w:rPr>
              <w:t>คาบ</w:t>
            </w:r>
            <w:r w:rsidRPr="00620272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 xml:space="preserve">ปฏิบัติงานในช่วงที่ลา </w:t>
            </w:r>
          </w:p>
        </w:tc>
        <w:tc>
          <w:tcPr>
            <w:tcW w:w="1232" w:type="dxa"/>
          </w:tcPr>
          <w:p w14:paraId="059B6120" w14:textId="61DA77CC" w:rsidR="00F81143" w:rsidRPr="00D210FD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603" w:type="dxa"/>
          </w:tcPr>
          <w:p w14:paraId="34E9B210" w14:textId="36BF3ED6" w:rsidR="00F81143" w:rsidRPr="00D210FD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84" w:type="dxa"/>
          </w:tcPr>
          <w:p w14:paraId="0460D473" w14:textId="537E7E47" w:rsidR="00F81143" w:rsidRPr="00D210FD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06" w:type="dxa"/>
          </w:tcPr>
          <w:p w14:paraId="11C301F1" w14:textId="24866933" w:rsidR="00F81143" w:rsidRPr="00D210FD" w:rsidRDefault="00F81143" w:rsidP="00F8114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721" w:type="dxa"/>
          </w:tcPr>
          <w:p w14:paraId="0507EED9" w14:textId="77777777" w:rsidR="00F81143" w:rsidRPr="00751E75" w:rsidRDefault="00F81143" w:rsidP="00F81143">
            <w:pPr>
              <w:pStyle w:val="Default"/>
              <w:spacing w:before="60" w:after="60"/>
              <w:rPr>
                <w:b/>
                <w:bCs/>
                <w:sz w:val="32"/>
                <w:szCs w:val="32"/>
                <w:lang w:val="en-GB"/>
              </w:rPr>
            </w:pPr>
          </w:p>
        </w:tc>
      </w:tr>
      <w:tr w:rsidR="00F81143" w14:paraId="507F8D6E" w14:textId="77777777" w:rsidTr="007504D7">
        <w:tc>
          <w:tcPr>
            <w:tcW w:w="3889" w:type="dxa"/>
            <w:gridSpan w:val="4"/>
          </w:tcPr>
          <w:p w14:paraId="1D59638C" w14:textId="77777777" w:rsidR="00F81143" w:rsidRDefault="00F81143" w:rsidP="00F81143">
            <w:pPr>
              <w:pStyle w:val="Default"/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รวมจำนวน</w:t>
            </w:r>
            <w:r w:rsidRPr="00451773">
              <w:rPr>
                <w:rFonts w:hint="cs"/>
                <w:b/>
                <w:bCs/>
                <w:sz w:val="28"/>
                <w:szCs w:val="28"/>
                <w:u w:val="single"/>
                <w:cs/>
                <w:lang w:val="en-GB"/>
              </w:rPr>
              <w:t>ชั่วโมง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 xml:space="preserve">ปฏิบัติงานในช่วงที่ลา </w:t>
            </w:r>
          </w:p>
          <w:p w14:paraId="6672F109" w14:textId="31BE1372" w:rsidR="00F81143" w:rsidRPr="00451773" w:rsidRDefault="00F81143" w:rsidP="00F81143">
            <w:pPr>
              <w:pStyle w:val="Default"/>
              <w:spacing w:before="60" w:after="60"/>
              <w:jc w:val="center"/>
              <w:rPr>
                <w:i/>
                <w:iCs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i/>
                <w:iCs/>
                <w:sz w:val="28"/>
                <w:szCs w:val="28"/>
                <w:cs/>
                <w:lang w:val="en-GB"/>
              </w:rPr>
              <w:t xml:space="preserve">สูตร </w:t>
            </w:r>
            <w:r w:rsidRPr="00451773">
              <w:rPr>
                <w:rFonts w:hint="cs"/>
                <w:i/>
                <w:iCs/>
                <w:sz w:val="28"/>
                <w:szCs w:val="28"/>
                <w:cs/>
                <w:lang w:val="en-GB"/>
              </w:rPr>
              <w:t>(</w:t>
            </w:r>
            <w:r>
              <w:rPr>
                <w:rFonts w:hint="cs"/>
                <w:i/>
                <w:iCs/>
                <w:sz w:val="28"/>
                <w:szCs w:val="28"/>
                <w:cs/>
                <w:lang w:val="en-GB"/>
              </w:rPr>
              <w:t xml:space="preserve">จำนวนคาบ </w:t>
            </w:r>
            <w:r>
              <w:rPr>
                <w:i/>
                <w:iCs/>
                <w:sz w:val="28"/>
                <w:szCs w:val="28"/>
                <w:lang w:val="en-GB"/>
              </w:rPr>
              <w:t>x</w:t>
            </w:r>
            <w:r>
              <w:rPr>
                <w:rFonts w:hint="cs"/>
                <w:i/>
                <w:iCs/>
                <w:sz w:val="28"/>
                <w:szCs w:val="28"/>
                <w:cs/>
                <w:lang w:val="en-GB"/>
              </w:rPr>
              <w:t xml:space="preserve"> 50 นาที</w:t>
            </w:r>
            <w:r>
              <w:rPr>
                <w:i/>
                <w:iCs/>
                <w:sz w:val="28"/>
                <w:szCs w:val="28"/>
                <w:lang w:val="en-GB"/>
              </w:rPr>
              <w:t>)</w:t>
            </w:r>
            <w:r>
              <w:rPr>
                <w:rFonts w:hint="cs"/>
                <w:i/>
                <w:iCs/>
                <w:sz w:val="28"/>
                <w:szCs w:val="28"/>
                <w:cs/>
                <w:lang w:val="en-GB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GB"/>
              </w:rPr>
              <w:t>/</w:t>
            </w:r>
            <w:r w:rsidRPr="00451773">
              <w:rPr>
                <w:rFonts w:hint="cs"/>
                <w:i/>
                <w:iCs/>
                <w:sz w:val="28"/>
                <w:szCs w:val="28"/>
                <w:cs/>
                <w:lang w:val="en-GB"/>
              </w:rPr>
              <w:t xml:space="preserve">60 </w:t>
            </w:r>
            <w:r>
              <w:rPr>
                <w:rFonts w:hint="cs"/>
                <w:i/>
                <w:iCs/>
                <w:sz w:val="28"/>
                <w:szCs w:val="28"/>
                <w:cs/>
                <w:lang w:val="en-GB"/>
              </w:rPr>
              <w:t>นาที</w:t>
            </w:r>
          </w:p>
        </w:tc>
        <w:tc>
          <w:tcPr>
            <w:tcW w:w="1232" w:type="dxa"/>
          </w:tcPr>
          <w:p w14:paraId="6295C14E" w14:textId="02A3CFF9" w:rsidR="00F81143" w:rsidRPr="00D210FD" w:rsidRDefault="00F81143" w:rsidP="00F8114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603" w:type="dxa"/>
          </w:tcPr>
          <w:p w14:paraId="2625C1C7" w14:textId="13BADC58" w:rsidR="00F81143" w:rsidRPr="00D210FD" w:rsidRDefault="00F81143" w:rsidP="00F8114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484" w:type="dxa"/>
          </w:tcPr>
          <w:p w14:paraId="1187AD1D" w14:textId="583210C9" w:rsidR="00F81143" w:rsidRPr="00D210FD" w:rsidRDefault="00F81143" w:rsidP="00F81143">
            <w:pPr>
              <w:pStyle w:val="Default"/>
              <w:spacing w:before="60" w:after="60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06" w:type="dxa"/>
          </w:tcPr>
          <w:p w14:paraId="1D08DF65" w14:textId="1532C812" w:rsidR="00F81143" w:rsidRPr="00D210FD" w:rsidRDefault="00F81143" w:rsidP="00F8114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1" w:type="dxa"/>
          </w:tcPr>
          <w:p w14:paraId="786EDF75" w14:textId="77777777" w:rsidR="00F81143" w:rsidRPr="00751E75" w:rsidRDefault="00F81143" w:rsidP="00F81143">
            <w:pPr>
              <w:pStyle w:val="Default"/>
              <w:spacing w:before="60" w:after="60"/>
              <w:rPr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11717766" w14:textId="77777777" w:rsidR="000E6294" w:rsidRDefault="000E6294" w:rsidP="004A1332">
      <w:pPr>
        <w:pStyle w:val="Default"/>
        <w:spacing w:before="240"/>
        <w:rPr>
          <w:b/>
          <w:bCs/>
          <w:sz w:val="32"/>
          <w:szCs w:val="32"/>
        </w:rPr>
      </w:pPr>
    </w:p>
    <w:p w14:paraId="557C6D9B" w14:textId="3782011D" w:rsidR="000E6294" w:rsidRDefault="000E6294" w:rsidP="004A1332">
      <w:pPr>
        <w:pStyle w:val="Default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rFonts w:hint="cs"/>
          <w:b/>
          <w:bCs/>
          <w:sz w:val="32"/>
          <w:szCs w:val="32"/>
          <w:cs/>
        </w:rPr>
        <w:t>ชั่วโมงการปฏิบัติงานเพิ่มเติม</w:t>
      </w:r>
    </w:p>
    <w:p w14:paraId="0665F466" w14:textId="089E7BC0" w:rsidR="000E6294" w:rsidRDefault="00DD1195" w:rsidP="000E6294">
      <w:pPr>
        <w:pStyle w:val="Default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C0084B1" wp14:editId="6645A9F9">
                <wp:simplePos x="0" y="0"/>
                <wp:positionH relativeFrom="rightMargin">
                  <wp:posOffset>-120467</wp:posOffset>
                </wp:positionH>
                <wp:positionV relativeFrom="paragraph">
                  <wp:posOffset>2783278</wp:posOffset>
                </wp:positionV>
                <wp:extent cx="483870" cy="271145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271145"/>
                          <a:chOff x="0" y="0"/>
                          <a:chExt cx="483965" cy="271604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67506" y="0"/>
                            <a:ext cx="416459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458CE" w14:textId="260B9F65" w:rsidR="004A0856" w:rsidRDefault="004A0856" w:rsidP="000E6294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0" y="147286"/>
                            <a:ext cx="184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084B1" id="Group 87" o:spid="_x0000_s1062" style="position:absolute;left:0;text-align:left;margin-left:-9.5pt;margin-top:219.15pt;width:38.1pt;height:21.35pt;z-index:251742208;mso-position-horizontal-relative:right-margin-area;mso-width-relative:margin;mso-height-relative:margin" coordsize="483965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">
                <v:shape id="Text Box 88" o:spid="_x0000_s1063" type="#_x0000_t202" style="position:absolute;left:67506;width:416459;height:27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29F458CE" w14:textId="260B9F65" w:rsidR="004A0856" w:rsidRDefault="004A0856" w:rsidP="000E6294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</w:rPr>
                          <w:t>D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89" o:spid="_x0000_s1064" type="#_x0000_t32" style="position:absolute;top:147286;width:18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0E6294" w:rsidRPr="00AA44D0">
        <w:rPr>
          <w:b/>
          <w:bCs/>
          <w:sz w:val="32"/>
          <w:szCs w:val="32"/>
        </w:rPr>
        <w:t xml:space="preserve">2.1 </w:t>
      </w:r>
      <w:r w:rsidR="000E6294" w:rsidRPr="00AA44D0">
        <w:rPr>
          <w:rFonts w:hint="cs"/>
          <w:b/>
          <w:bCs/>
          <w:sz w:val="32"/>
          <w:szCs w:val="32"/>
          <w:cs/>
        </w:rPr>
        <w:t>งานสอนอื่นๆ</w:t>
      </w:r>
      <w:r w:rsidR="000E6294">
        <w:rPr>
          <w:rFonts w:hint="cs"/>
          <w:sz w:val="32"/>
          <w:szCs w:val="32"/>
          <w:cs/>
        </w:rPr>
        <w:t xml:space="preserve"> เช่น สอนเสริมความรู้วันเสาร์ สอนซ่อมเสริม สอนชดเชย สอนแทน เป็นต้น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7"/>
        <w:gridCol w:w="3330"/>
        <w:gridCol w:w="2070"/>
        <w:gridCol w:w="1843"/>
        <w:gridCol w:w="1217"/>
      </w:tblGrid>
      <w:tr w:rsidR="000E6294" w:rsidRPr="00202F1E" w14:paraId="6FBBF735" w14:textId="77777777" w:rsidTr="003B62AC">
        <w:tc>
          <w:tcPr>
            <w:tcW w:w="468" w:type="dxa"/>
            <w:shd w:val="pct10" w:color="auto" w:fill="auto"/>
            <w:vAlign w:val="center"/>
          </w:tcPr>
          <w:p w14:paraId="105D997E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1507" w:type="dxa"/>
            <w:shd w:val="pct10" w:color="auto" w:fill="auto"/>
            <w:vAlign w:val="center"/>
          </w:tcPr>
          <w:p w14:paraId="71D61F3B" w14:textId="77777777" w:rsidR="000E6294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3330" w:type="dxa"/>
            <w:shd w:val="pct10" w:color="auto" w:fill="auto"/>
            <w:vAlign w:val="center"/>
          </w:tcPr>
          <w:p w14:paraId="3E791DEF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ยวิชาและกิจกรรมพัฒนาผู้เรียน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477E2B45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ลักษณะการสอน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E4EE0EA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ลขคำสั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(ถ้ามี)</w:t>
            </w:r>
          </w:p>
        </w:tc>
        <w:tc>
          <w:tcPr>
            <w:tcW w:w="1217" w:type="dxa"/>
            <w:shd w:val="pct10" w:color="auto" w:fill="auto"/>
            <w:vAlign w:val="center"/>
          </w:tcPr>
          <w:p w14:paraId="43174B99" w14:textId="13B78712" w:rsidR="000E6294" w:rsidRPr="00202F1E" w:rsidRDefault="000E6294" w:rsidP="0037465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</w:t>
            </w:r>
            <w:r w:rsidR="0037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คาบ</w:t>
            </w:r>
          </w:p>
        </w:tc>
      </w:tr>
      <w:tr w:rsidR="000E6294" w:rsidRPr="00202F1E" w14:paraId="4F502BC8" w14:textId="77777777" w:rsidTr="003B62AC">
        <w:tc>
          <w:tcPr>
            <w:tcW w:w="468" w:type="dxa"/>
          </w:tcPr>
          <w:p w14:paraId="1907A929" w14:textId="76AE59B5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55F15BF1" w14:textId="46138A53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2761026C" w14:textId="399FE4A6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4FA6A2DB" w14:textId="477DA140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46C2792F" w14:textId="5C947C9E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2DAFE0CF" w14:textId="616E392E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633CD5FD" w14:textId="77777777" w:rsidTr="003B62AC">
        <w:tc>
          <w:tcPr>
            <w:tcW w:w="468" w:type="dxa"/>
          </w:tcPr>
          <w:p w14:paraId="51AC758A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60261FD3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319FC2B0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58FC9607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6D147E4E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463E6887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6F7BA4D5" w14:textId="77777777" w:rsidTr="003B62AC">
        <w:tc>
          <w:tcPr>
            <w:tcW w:w="468" w:type="dxa"/>
          </w:tcPr>
          <w:p w14:paraId="2FEA27AC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4500C661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49C7495C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7D562B41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6DC65ED6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6E312C41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1C71764C" w14:textId="77777777" w:rsidTr="003B62AC">
        <w:tc>
          <w:tcPr>
            <w:tcW w:w="468" w:type="dxa"/>
          </w:tcPr>
          <w:p w14:paraId="756F7CE2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5116CD88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72D7B5BE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586423F9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14C4DB4E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5F1DFCA0" w14:textId="77777777" w:rsidR="000E6294" w:rsidRPr="00202F1E" w:rsidRDefault="000E6294" w:rsidP="00C93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7465D" w:rsidRPr="00202F1E" w14:paraId="59663BC6" w14:textId="77777777" w:rsidTr="004A0856">
        <w:tc>
          <w:tcPr>
            <w:tcW w:w="9218" w:type="dxa"/>
            <w:gridSpan w:val="5"/>
            <w:vAlign w:val="center"/>
          </w:tcPr>
          <w:p w14:paraId="1F1D7945" w14:textId="5F1E9C4F" w:rsidR="0037465D" w:rsidRPr="00AA44D0" w:rsidRDefault="0037465D" w:rsidP="0037465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คาบ</w:t>
            </w:r>
          </w:p>
        </w:tc>
        <w:tc>
          <w:tcPr>
            <w:tcW w:w="1217" w:type="dxa"/>
            <w:vAlign w:val="center"/>
          </w:tcPr>
          <w:p w14:paraId="48C219D7" w14:textId="19B46081" w:rsidR="0037465D" w:rsidRPr="00904043" w:rsidRDefault="0037465D" w:rsidP="0037465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37465D" w:rsidRPr="00202F1E" w14:paraId="7337A14F" w14:textId="77777777" w:rsidTr="004A0856">
        <w:tc>
          <w:tcPr>
            <w:tcW w:w="9218" w:type="dxa"/>
            <w:gridSpan w:val="5"/>
            <w:vAlign w:val="center"/>
          </w:tcPr>
          <w:p w14:paraId="5E0BE8EF" w14:textId="4BBF09F9" w:rsidR="0037465D" w:rsidRPr="00AA44D0" w:rsidRDefault="0037465D" w:rsidP="0037465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จำนวนชั่วโมงต่อภาคเรียน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(จำนวนคาบ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x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 50 นาที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)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 xml:space="preserve"> 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lang w:val="en-GB"/>
              </w:rPr>
              <w:t>/</w:t>
            </w:r>
            <w:r w:rsidRPr="0045177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GB"/>
              </w:rPr>
              <w:t>60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GB"/>
              </w:rPr>
              <w:t xml:space="preserve"> นาที (ทศนิยม 2 ตำแหน่ง)</w:t>
            </w:r>
          </w:p>
        </w:tc>
        <w:tc>
          <w:tcPr>
            <w:tcW w:w="1217" w:type="dxa"/>
            <w:vAlign w:val="center"/>
          </w:tcPr>
          <w:p w14:paraId="09F410DD" w14:textId="37E6F022" w:rsidR="0037465D" w:rsidRPr="00904043" w:rsidRDefault="0037465D" w:rsidP="0037465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420FFFA2" w14:textId="4559299E" w:rsidR="000E6294" w:rsidRPr="00EF0A56" w:rsidRDefault="000E6294" w:rsidP="000E6294">
      <w:pPr>
        <w:spacing w:before="120" w:after="0"/>
        <w:jc w:val="center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(เอกสารอ้างอิง</w:t>
      </w:r>
      <w:r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หมายเลข/แฟ้มที่............................. หน้าที่....................................)</w:t>
      </w:r>
    </w:p>
    <w:p w14:paraId="78E89AEA" w14:textId="0AEC628F" w:rsidR="000E6294" w:rsidRDefault="000E6294" w:rsidP="000E6294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7ACEC87C" w14:textId="5DB0F44A" w:rsidR="000E6294" w:rsidRDefault="000E6294" w:rsidP="000E6294">
      <w:pPr>
        <w:spacing w:before="120"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2</w:t>
      </w:r>
      <w:r w:rsidRPr="00202F1E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</w:t>
      </w:r>
      <w:r w:rsidRPr="00202F1E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งานสนับสนุ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อื่นๆ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นอกเหนือจากที่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ได้รับมอบหมายไว้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ช่น กิจกรรมในวันสำคัญต่างๆ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ค่ายวิชาการ ทัศนศึกษา เป็นต้น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502"/>
        <w:gridCol w:w="3316"/>
        <w:gridCol w:w="2065"/>
        <w:gridCol w:w="1838"/>
        <w:gridCol w:w="1214"/>
      </w:tblGrid>
      <w:tr w:rsidR="000E6294" w:rsidRPr="00202F1E" w14:paraId="481FFB0A" w14:textId="77777777" w:rsidTr="004444AD">
        <w:trPr>
          <w:tblHeader/>
        </w:trPr>
        <w:tc>
          <w:tcPr>
            <w:tcW w:w="500" w:type="dxa"/>
            <w:shd w:val="pct10" w:color="auto" w:fill="auto"/>
            <w:vAlign w:val="center"/>
          </w:tcPr>
          <w:p w14:paraId="69EE26B2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1502" w:type="dxa"/>
            <w:shd w:val="pct10" w:color="auto" w:fill="auto"/>
            <w:vAlign w:val="center"/>
          </w:tcPr>
          <w:p w14:paraId="704F58FF" w14:textId="77777777" w:rsidR="000E6294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3316" w:type="dxa"/>
            <w:shd w:val="pct10" w:color="auto" w:fill="auto"/>
            <w:vAlign w:val="center"/>
          </w:tcPr>
          <w:p w14:paraId="2F1622C7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ยการ</w:t>
            </w:r>
          </w:p>
        </w:tc>
        <w:tc>
          <w:tcPr>
            <w:tcW w:w="2065" w:type="dxa"/>
            <w:shd w:val="pct10" w:color="auto" w:fill="auto"/>
            <w:vAlign w:val="center"/>
          </w:tcPr>
          <w:p w14:paraId="7F40F4BF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น้าที่/ตำแหน่ง</w:t>
            </w:r>
          </w:p>
        </w:tc>
        <w:tc>
          <w:tcPr>
            <w:tcW w:w="1838" w:type="dxa"/>
            <w:shd w:val="pct10" w:color="auto" w:fill="auto"/>
            <w:vAlign w:val="center"/>
          </w:tcPr>
          <w:p w14:paraId="79FA3606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ลขคำสั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(ถ้ามี)</w:t>
            </w:r>
          </w:p>
        </w:tc>
        <w:tc>
          <w:tcPr>
            <w:tcW w:w="1214" w:type="dxa"/>
            <w:shd w:val="pct10" w:color="auto" w:fill="auto"/>
            <w:vAlign w:val="center"/>
          </w:tcPr>
          <w:p w14:paraId="0EF78117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ชั่วโมง</w:t>
            </w:r>
          </w:p>
        </w:tc>
      </w:tr>
      <w:tr w:rsidR="000E6294" w:rsidRPr="00202F1E" w14:paraId="2E97A39E" w14:textId="77777777" w:rsidTr="004444AD">
        <w:tc>
          <w:tcPr>
            <w:tcW w:w="500" w:type="dxa"/>
          </w:tcPr>
          <w:p w14:paraId="0DEE8481" w14:textId="4BB0B5CE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125E027C" w14:textId="60C39ED2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3B921CAC" w14:textId="38599C08" w:rsidR="000E6294" w:rsidRPr="00202F1E" w:rsidRDefault="000E6294" w:rsidP="003B62A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6F62D337" w14:textId="505718A7" w:rsidR="000E6294" w:rsidRPr="00B04519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3D4DD1ED" w14:textId="2AA67EB1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6D7B4F21" w14:textId="6253245A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B04519" w:rsidRPr="00202F1E" w14:paraId="37BE0A38" w14:textId="77777777" w:rsidTr="004444AD">
        <w:tc>
          <w:tcPr>
            <w:tcW w:w="500" w:type="dxa"/>
          </w:tcPr>
          <w:p w14:paraId="0A6CBD58" w14:textId="33518EAE" w:rsidR="00B04519" w:rsidRPr="00202F1E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08A87D63" w14:textId="7A3A8D74" w:rsidR="00B04519" w:rsidRPr="00202F1E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42DEFD15" w14:textId="64D5D433" w:rsidR="00B04519" w:rsidRPr="00202F1E" w:rsidRDefault="00B04519" w:rsidP="00B0451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7F9FD85B" w14:textId="496FE5F5" w:rsidR="00B04519" w:rsidRPr="00B04519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323C1112" w14:textId="669DA92C" w:rsidR="00B04519" w:rsidRPr="00202F1E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4567BCAD" w14:textId="553B7FAB" w:rsidR="00B04519" w:rsidRPr="00202F1E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B04519" w:rsidRPr="00202F1E" w14:paraId="7A60B188" w14:textId="77777777" w:rsidTr="004444AD">
        <w:tc>
          <w:tcPr>
            <w:tcW w:w="500" w:type="dxa"/>
          </w:tcPr>
          <w:p w14:paraId="109AEA3A" w14:textId="21D45F8D" w:rsidR="00B04519" w:rsidRPr="00202F1E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22186B6B" w14:textId="7D8CE905" w:rsidR="00B04519" w:rsidRPr="00202F1E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1DDDB221" w14:textId="58DEFC96" w:rsidR="00B04519" w:rsidRPr="00202F1E" w:rsidRDefault="00B04519" w:rsidP="00B0451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5D074FB0" w14:textId="70D5E5D4" w:rsidR="00B04519" w:rsidRPr="00202F1E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7C88F983" w14:textId="32C95530" w:rsidR="00B04519" w:rsidRPr="00202F1E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2DD909FB" w14:textId="5ADB86A5" w:rsidR="00B04519" w:rsidRPr="00202F1E" w:rsidRDefault="00B04519" w:rsidP="00B0451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365AD" w:rsidRPr="00202F1E" w14:paraId="41B808F5" w14:textId="77777777" w:rsidTr="004444AD">
        <w:tc>
          <w:tcPr>
            <w:tcW w:w="500" w:type="dxa"/>
          </w:tcPr>
          <w:p w14:paraId="6A8795F4" w14:textId="01B850C2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6E90B30A" w14:textId="5C3894FB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40317B12" w14:textId="7140C0FD" w:rsidR="001365AD" w:rsidRPr="00202F1E" w:rsidRDefault="001365AD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454B45DE" w14:textId="592811D3" w:rsidR="001365AD" w:rsidRPr="005E0F3F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73C437CD" w14:textId="39D91C86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499DB1BA" w14:textId="6B626C14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365AD" w:rsidRPr="00202F1E" w14:paraId="0598127C" w14:textId="77777777" w:rsidTr="004444AD">
        <w:tc>
          <w:tcPr>
            <w:tcW w:w="500" w:type="dxa"/>
          </w:tcPr>
          <w:p w14:paraId="4C3C776B" w14:textId="5AE986DF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46BE2A99" w14:textId="269FC8DD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316" w:type="dxa"/>
          </w:tcPr>
          <w:p w14:paraId="08750A8C" w14:textId="20E259E7" w:rsidR="001365AD" w:rsidRPr="00202F1E" w:rsidRDefault="001365AD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0D2263F8" w14:textId="77480485" w:rsidR="001365AD" w:rsidRPr="001365AD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7B61E307" w14:textId="464C46E1" w:rsidR="001365AD" w:rsidRPr="001365AD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754F7DC0" w14:textId="16FEC15A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365AD" w:rsidRPr="00202F1E" w14:paraId="672BDD17" w14:textId="77777777" w:rsidTr="004444AD">
        <w:tc>
          <w:tcPr>
            <w:tcW w:w="500" w:type="dxa"/>
          </w:tcPr>
          <w:p w14:paraId="3609C988" w14:textId="090CB752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30853FDF" w14:textId="405E9F29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02F02336" w14:textId="32C16579" w:rsidR="001365AD" w:rsidRPr="001365AD" w:rsidRDefault="001365AD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065" w:type="dxa"/>
          </w:tcPr>
          <w:p w14:paraId="51836FE2" w14:textId="44C0C7E5" w:rsidR="004161A5" w:rsidRPr="00202F1E" w:rsidRDefault="004161A5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3A6823D2" w14:textId="1FA980D9" w:rsidR="001365AD" w:rsidRPr="004161A5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4832FD4A" w14:textId="4BE808E1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41166" w:rsidRPr="00202F1E" w14:paraId="0A0A1F6E" w14:textId="77777777" w:rsidTr="004444AD">
        <w:tc>
          <w:tcPr>
            <w:tcW w:w="500" w:type="dxa"/>
          </w:tcPr>
          <w:p w14:paraId="4DAFB302" w14:textId="0DE25E24" w:rsidR="00A41166" w:rsidRPr="00202F1E" w:rsidRDefault="00A41166" w:rsidP="00A4116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687344A4" w14:textId="36B30C0F" w:rsidR="00A41166" w:rsidRPr="00202F1E" w:rsidRDefault="00A41166" w:rsidP="00A4116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291D3D84" w14:textId="41DC2CE4" w:rsidR="00A41166" w:rsidRPr="00202F1E" w:rsidRDefault="00A41166" w:rsidP="00A4116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61CDC70B" w14:textId="2E4C5817" w:rsidR="00A41166" w:rsidRPr="00202F1E" w:rsidRDefault="00A41166" w:rsidP="00A4116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2E59E5E3" w14:textId="32E8F6AF" w:rsidR="00A41166" w:rsidRPr="00202F1E" w:rsidRDefault="00A41166" w:rsidP="00A4116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49D4F6BA" w14:textId="47E18CF2" w:rsidR="00A41166" w:rsidRPr="00202F1E" w:rsidRDefault="00A41166" w:rsidP="00A4116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365AD" w:rsidRPr="00202F1E" w14:paraId="07FA8620" w14:textId="77777777" w:rsidTr="004444AD">
        <w:tc>
          <w:tcPr>
            <w:tcW w:w="500" w:type="dxa"/>
          </w:tcPr>
          <w:p w14:paraId="18CDBA10" w14:textId="5DA2ACBE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2767B136" w14:textId="2502206D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50061D56" w14:textId="5182E117" w:rsidR="001365AD" w:rsidRPr="00202F1E" w:rsidRDefault="001365AD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15A05957" w14:textId="301C8764" w:rsidR="001365AD" w:rsidRPr="00EB4F18" w:rsidRDefault="001365AD" w:rsidP="00EB4F18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43902410" w14:textId="467275C3" w:rsidR="001365AD" w:rsidRPr="00EB4F18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0BC46244" w14:textId="40423184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365AD" w:rsidRPr="00202F1E" w14:paraId="1D408F62" w14:textId="77777777" w:rsidTr="004444AD">
        <w:tc>
          <w:tcPr>
            <w:tcW w:w="500" w:type="dxa"/>
          </w:tcPr>
          <w:p w14:paraId="41C0A746" w14:textId="03ECC2AC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16DE02CC" w14:textId="1A993E03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5E1E01D5" w14:textId="3CD0354A" w:rsidR="00737A87" w:rsidRPr="00202F1E" w:rsidRDefault="00737A87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40392B49" w14:textId="1EB5BAE9" w:rsidR="001365AD" w:rsidRPr="00413352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6C3E605D" w14:textId="11059870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3003CF9D" w14:textId="44C9E93D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365AD" w:rsidRPr="00202F1E" w14:paraId="54785149" w14:textId="77777777" w:rsidTr="004444AD">
        <w:tc>
          <w:tcPr>
            <w:tcW w:w="500" w:type="dxa"/>
          </w:tcPr>
          <w:p w14:paraId="50C951CE" w14:textId="62641FF8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5654364F" w14:textId="57974CA4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77B452CE" w14:textId="23F3B5EF" w:rsidR="001365AD" w:rsidRPr="00202F1E" w:rsidRDefault="001365AD" w:rsidP="00737A87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5BD9AE6F" w14:textId="25114E40" w:rsidR="001365AD" w:rsidRPr="00737A87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4905AD11" w14:textId="4E621D77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79CD4FB8" w14:textId="2CF50233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365AD" w:rsidRPr="00202F1E" w14:paraId="57EA5307" w14:textId="77777777" w:rsidTr="004444AD">
        <w:tc>
          <w:tcPr>
            <w:tcW w:w="500" w:type="dxa"/>
          </w:tcPr>
          <w:p w14:paraId="30F82EAD" w14:textId="47C778CE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3C236D67" w14:textId="1C6E1FD2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3628D7FE" w14:textId="3B0A7D1A" w:rsidR="001365AD" w:rsidRPr="00202F1E" w:rsidRDefault="001365AD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57F3015D" w14:textId="3DE95263" w:rsidR="00DF74BD" w:rsidRPr="008104F8" w:rsidRDefault="00DF74BD" w:rsidP="00DF74B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208841AD" w14:textId="0C2D38D1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264C4B1D" w14:textId="319715D4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8104F8" w:rsidRPr="00202F1E" w14:paraId="34E97FC0" w14:textId="77777777" w:rsidTr="004444AD">
        <w:tc>
          <w:tcPr>
            <w:tcW w:w="500" w:type="dxa"/>
          </w:tcPr>
          <w:p w14:paraId="52AE0FE9" w14:textId="60FCAE15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7AA53B87" w14:textId="391475EC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2FE99ABD" w14:textId="0A67542A" w:rsidR="008104F8" w:rsidRPr="00202F1E" w:rsidRDefault="008104F8" w:rsidP="001365AD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2FE1FF55" w14:textId="41198099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0C0D1BFA" w14:textId="1F48A61E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6DF6ECDB" w14:textId="4A72558C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8104F8" w:rsidRPr="00202F1E" w14:paraId="19097797" w14:textId="77777777" w:rsidTr="004444AD">
        <w:tc>
          <w:tcPr>
            <w:tcW w:w="500" w:type="dxa"/>
          </w:tcPr>
          <w:p w14:paraId="19265986" w14:textId="337E68FB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6F451DAD" w14:textId="6DDC3231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4990784C" w14:textId="00D45C0E" w:rsidR="008104F8" w:rsidRPr="00202F1E" w:rsidRDefault="008104F8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4663DE97" w14:textId="62BCD215" w:rsidR="008104F8" w:rsidRPr="00DF74BD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005F1EAD" w14:textId="56B11699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5C2881D4" w14:textId="58AF432E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8104F8" w:rsidRPr="00202F1E" w14:paraId="6E828868" w14:textId="77777777" w:rsidTr="004444AD">
        <w:tc>
          <w:tcPr>
            <w:tcW w:w="500" w:type="dxa"/>
          </w:tcPr>
          <w:p w14:paraId="1B3D87FE" w14:textId="142B5942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2296CE3A" w14:textId="1C982760" w:rsidR="008104F8" w:rsidRPr="00202F1E" w:rsidRDefault="008104F8" w:rsidP="004444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0E724E55" w14:textId="42E66AB3" w:rsidR="008104F8" w:rsidRPr="00202F1E" w:rsidRDefault="008104F8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5233BC63" w14:textId="571B06F3" w:rsidR="008104F8" w:rsidRPr="004444AD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25CF13EF" w14:textId="4FC1C122" w:rsidR="008104F8" w:rsidRPr="004444AD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143C75DE" w14:textId="138E28D9" w:rsidR="008104F8" w:rsidRPr="00202F1E" w:rsidRDefault="008104F8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4444AD" w:rsidRPr="00202F1E" w14:paraId="56A13297" w14:textId="77777777" w:rsidTr="004444AD">
        <w:tc>
          <w:tcPr>
            <w:tcW w:w="500" w:type="dxa"/>
          </w:tcPr>
          <w:p w14:paraId="2A4F26EC" w14:textId="53C2FB4E" w:rsidR="004444AD" w:rsidRPr="00202F1E" w:rsidRDefault="004444AD" w:rsidP="004444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3994F790" w14:textId="49FEEC7B" w:rsidR="004444AD" w:rsidRPr="00202F1E" w:rsidRDefault="004444AD" w:rsidP="004444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22EA2243" w14:textId="099C3DE3" w:rsidR="004444AD" w:rsidRPr="00202F1E" w:rsidRDefault="004444AD" w:rsidP="004444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0B311ABE" w14:textId="3759C30B" w:rsidR="004444AD" w:rsidRPr="00202F1E" w:rsidRDefault="004444AD" w:rsidP="004444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75DB998D" w14:textId="08EE41AA" w:rsidR="004444AD" w:rsidRPr="00202F1E" w:rsidRDefault="004444AD" w:rsidP="004444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049EAEB6" w14:textId="5E0BE21C" w:rsidR="004444AD" w:rsidRPr="00202F1E" w:rsidRDefault="004444AD" w:rsidP="004444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DF74BD" w:rsidRPr="00202F1E" w14:paraId="02B14DDF" w14:textId="77777777" w:rsidTr="004444AD">
        <w:tc>
          <w:tcPr>
            <w:tcW w:w="500" w:type="dxa"/>
          </w:tcPr>
          <w:p w14:paraId="011EA6B9" w14:textId="52C9A6BD" w:rsidR="00DF74BD" w:rsidRPr="00202F1E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0FEEAED9" w14:textId="4CB83B59" w:rsidR="00DF74BD" w:rsidRPr="00202F1E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316" w:type="dxa"/>
          </w:tcPr>
          <w:p w14:paraId="52B671AE" w14:textId="2DDB2F74" w:rsidR="00DF74BD" w:rsidRPr="00202F1E" w:rsidRDefault="00DF74BD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3C34040E" w14:textId="414C796D" w:rsidR="00DF74BD" w:rsidRPr="004444AD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328C552B" w14:textId="166F2789" w:rsidR="00DF74BD" w:rsidRPr="00202F1E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4CAC226B" w14:textId="7A2FCA41" w:rsidR="00DF74BD" w:rsidRPr="00202F1E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C6FA5" w:rsidRPr="00202F1E" w14:paraId="1468E7CE" w14:textId="77777777" w:rsidTr="004444AD">
        <w:tc>
          <w:tcPr>
            <w:tcW w:w="500" w:type="dxa"/>
          </w:tcPr>
          <w:p w14:paraId="62DCCC0F" w14:textId="63E32324" w:rsidR="001C6FA5" w:rsidRDefault="001C6FA5" w:rsidP="001365AD">
            <w:pPr>
              <w:spacing w:before="60" w:after="6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02" w:type="dxa"/>
          </w:tcPr>
          <w:p w14:paraId="4B8D4446" w14:textId="7F290649" w:rsidR="001C6FA5" w:rsidRDefault="001C6FA5" w:rsidP="001365AD">
            <w:pPr>
              <w:spacing w:before="60" w:after="6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316" w:type="dxa"/>
          </w:tcPr>
          <w:p w14:paraId="05810FB2" w14:textId="0EEEEDE4" w:rsidR="001C6FA5" w:rsidRDefault="001C6FA5" w:rsidP="001365AD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065" w:type="dxa"/>
          </w:tcPr>
          <w:p w14:paraId="4343C01C" w14:textId="06D75BF1" w:rsidR="001C6FA5" w:rsidRDefault="001C6FA5" w:rsidP="001365AD">
            <w:pPr>
              <w:spacing w:before="60" w:after="6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38" w:type="dxa"/>
          </w:tcPr>
          <w:p w14:paraId="192DBE9A" w14:textId="5041C961" w:rsidR="001C6FA5" w:rsidRDefault="001C6FA5" w:rsidP="001365AD">
            <w:pPr>
              <w:spacing w:before="60" w:after="6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14" w:type="dxa"/>
          </w:tcPr>
          <w:p w14:paraId="0AF5D7EA" w14:textId="1D0E7F99" w:rsidR="001C6FA5" w:rsidRDefault="001C6FA5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DF74BD" w:rsidRPr="00202F1E" w14:paraId="5D1E4815" w14:textId="77777777" w:rsidTr="004444AD">
        <w:tc>
          <w:tcPr>
            <w:tcW w:w="500" w:type="dxa"/>
          </w:tcPr>
          <w:p w14:paraId="6705262C" w14:textId="46A9273D" w:rsidR="00DF74BD" w:rsidRPr="00202F1E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2" w:type="dxa"/>
          </w:tcPr>
          <w:p w14:paraId="4B964EBC" w14:textId="38C05C7E" w:rsidR="00DF74BD" w:rsidRPr="00202F1E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60577097" w14:textId="276715E9" w:rsidR="00DF74BD" w:rsidRPr="00202F1E" w:rsidRDefault="00DF74BD" w:rsidP="001365A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65" w:type="dxa"/>
          </w:tcPr>
          <w:p w14:paraId="15873915" w14:textId="573BACF5" w:rsidR="00DF74BD" w:rsidRPr="004444AD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38" w:type="dxa"/>
          </w:tcPr>
          <w:p w14:paraId="7FA5A780" w14:textId="641D686B" w:rsidR="00DF74BD" w:rsidRPr="00202F1E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4" w:type="dxa"/>
          </w:tcPr>
          <w:p w14:paraId="1117E7A4" w14:textId="1BC80967" w:rsidR="00DF74BD" w:rsidRPr="00202F1E" w:rsidRDefault="00DF74B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365AD" w:rsidRPr="00202F1E" w14:paraId="70B9905A" w14:textId="77777777" w:rsidTr="004444AD">
        <w:tc>
          <w:tcPr>
            <w:tcW w:w="9221" w:type="dxa"/>
            <w:gridSpan w:val="5"/>
          </w:tcPr>
          <w:p w14:paraId="538015EC" w14:textId="77777777" w:rsidR="001365AD" w:rsidRPr="00AA44D0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AA44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วม</w:t>
            </w:r>
          </w:p>
        </w:tc>
        <w:tc>
          <w:tcPr>
            <w:tcW w:w="1214" w:type="dxa"/>
          </w:tcPr>
          <w:p w14:paraId="73D5EB87" w14:textId="362B589E" w:rsidR="001365AD" w:rsidRPr="00202F1E" w:rsidRDefault="001365AD" w:rsidP="001365A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7AA3B37" wp14:editId="78AE5E94">
                      <wp:simplePos x="0" y="0"/>
                      <wp:positionH relativeFrom="rightMargin">
                        <wp:posOffset>-36522</wp:posOffset>
                      </wp:positionH>
                      <wp:positionV relativeFrom="paragraph">
                        <wp:posOffset>6230</wp:posOffset>
                      </wp:positionV>
                      <wp:extent cx="483870" cy="271145"/>
                      <wp:effectExtent l="0" t="0" r="0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271145"/>
                                <a:chOff x="0" y="0"/>
                                <a:chExt cx="483965" cy="271604"/>
                              </a:xfrm>
                            </wpg:grpSpPr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67506" y="0"/>
                                  <a:ext cx="416459" cy="27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FFB194" w14:textId="2A8AF764" w:rsidR="004A0856" w:rsidRDefault="004A0856" w:rsidP="000E6294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Straight Arrow Connector 92"/>
                              <wps:cNvCnPr/>
                              <wps:spPr>
                                <a:xfrm>
                                  <a:off x="0" y="147286"/>
                                  <a:ext cx="18410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A3B37" id="Group 90" o:spid="_x0000_s1065" style="position:absolute;left:0;text-align:left;margin-left:-2.9pt;margin-top:.5pt;width:38.1pt;height:21.35pt;z-index:251752448;mso-position-horizontal-relative:right-margin-area;mso-width-relative:margin;mso-height-relative:margin" coordsize="483965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">
                      <v:shape id="Text Box 91" o:spid="_x0000_s1066" type="#_x0000_t202" style="position:absolute;left:67506;width:416459;height:27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<v:textbox>
                          <w:txbxContent>
                            <w:p w14:paraId="1DFFB194" w14:textId="2A8AF764" w:rsidR="004A0856" w:rsidRDefault="004A0856" w:rsidP="000E6294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92" o:spid="_x0000_s1067" type="#_x0000_t32" style="position:absolute;top:147286;width:18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Sd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" strokecolor="#5b9bd5 [3204]" strokeweight=".5pt">
                        <v:stroke endarrow="block" joinstyle="miter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6A540B45" w14:textId="26E80155" w:rsidR="000E4A99" w:rsidRPr="00DD1195" w:rsidRDefault="000E6294" w:rsidP="00DD1195">
      <w:pPr>
        <w:spacing w:before="120" w:after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(เอกสารอ้างอิง</w:t>
      </w:r>
      <w:r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หมายเลข/แฟ้มที่............................. หน้าที่....................................)</w:t>
      </w:r>
    </w:p>
    <w:p w14:paraId="11684FBA" w14:textId="77777777" w:rsidR="00947EAD" w:rsidRDefault="00947EAD" w:rsidP="000E4A9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1CD9EBE8" w14:textId="77777777" w:rsidR="00947EAD" w:rsidRDefault="00947EAD" w:rsidP="000E4A9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522471B7" w14:textId="69C7461E" w:rsidR="000E6294" w:rsidRPr="00202F1E" w:rsidRDefault="000E6294" w:rsidP="000E4A9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46F5D68" wp14:editId="07A84C6A">
                <wp:simplePos x="0" y="0"/>
                <wp:positionH relativeFrom="rightMargin">
                  <wp:posOffset>-18032</wp:posOffset>
                </wp:positionH>
                <wp:positionV relativeFrom="paragraph">
                  <wp:posOffset>3880743</wp:posOffset>
                </wp:positionV>
                <wp:extent cx="483870" cy="27114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271145"/>
                          <a:chOff x="0" y="0"/>
                          <a:chExt cx="483965" cy="271604"/>
                        </a:xfrm>
                      </wpg:grpSpPr>
                      <wps:wsp>
                        <wps:cNvPr id="94" name="Text Box 94"/>
                        <wps:cNvSpPr txBox="1"/>
                        <wps:spPr>
                          <a:xfrm>
                            <a:off x="67506" y="0"/>
                            <a:ext cx="416459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C2CF7" w14:textId="5A0702DC" w:rsidR="004A0856" w:rsidRDefault="004A0856" w:rsidP="000E6294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F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0" y="147286"/>
                            <a:ext cx="184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F5D68" id="Group 93" o:spid="_x0000_s1068" style="position:absolute;left:0;text-align:left;margin-left:-1.4pt;margin-top:305.55pt;width:38.1pt;height:21.35pt;z-index:251744256;mso-position-horizontal-relative:right-margin-area;mso-width-relative:margin;mso-height-relative:margin" coordsize="483965,27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">
                <v:shape id="Text Box 94" o:spid="_x0000_s1069" type="#_x0000_t202" style="position:absolute;left:67506;width:416459;height:27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54C2CF7" w14:textId="5A0702DC" w:rsidR="004A0856" w:rsidRDefault="004A0856" w:rsidP="000E6294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</w:rPr>
                          <w:t>F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95" o:spid="_x0000_s1070" type="#_x0000_t32" style="position:absolute;top:147286;width:18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zp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ewt+X9AP09gYAAP//AwBQSwECLQAUAAYACAAAACEA2+H2y+4AAACFAQAAEwAAAAAAAAAAAAAA&#10;AAAAAAAAW0NvbnRlbnRfVHlwZXNdLnhtbFBLAQItABQABgAIAAAAIQBa9CxbvwAAABUBAAALAAAA&#10;AAAAAAAAAAAAAB8BAABfcmVscy8ucmVsc1BLAQItABQABgAIAAAAIQB5m3zpwgAAANsAAAAPAAAA&#10;AAAAAAAAAAAAAAcCAABkcnMvZG93bnJldi54bWxQSwUGAAAAAAMAAwC3AAAA9g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</w:t>
      </w:r>
      <w:r w:rsidRPr="00202F1E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งานตอบสนองนโยบายและจุดเน้น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นอกเหนือจากที่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ได้รับมอบหมายไว้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ช่น กิจกรรมโรงเรียนสุจริต</w:t>
      </w:r>
      <w:r w:rsidR="000E4A9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   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โรงเรีย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นสีขาว สถานศึกษาพอเพียง เป็นต้น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7"/>
        <w:gridCol w:w="3330"/>
        <w:gridCol w:w="2070"/>
        <w:gridCol w:w="1843"/>
        <w:gridCol w:w="1217"/>
      </w:tblGrid>
      <w:tr w:rsidR="000E6294" w:rsidRPr="00202F1E" w14:paraId="29603168" w14:textId="77777777" w:rsidTr="003B62AC">
        <w:tc>
          <w:tcPr>
            <w:tcW w:w="468" w:type="dxa"/>
            <w:shd w:val="pct10" w:color="auto" w:fill="auto"/>
            <w:vAlign w:val="center"/>
          </w:tcPr>
          <w:p w14:paraId="5B2B65D3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1507" w:type="dxa"/>
            <w:shd w:val="pct10" w:color="auto" w:fill="auto"/>
            <w:vAlign w:val="center"/>
          </w:tcPr>
          <w:p w14:paraId="2AEE4285" w14:textId="77777777" w:rsidR="000E6294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3330" w:type="dxa"/>
            <w:shd w:val="pct10" w:color="auto" w:fill="auto"/>
            <w:vAlign w:val="center"/>
          </w:tcPr>
          <w:p w14:paraId="117AAD41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ยการ</w:t>
            </w:r>
          </w:p>
        </w:tc>
        <w:tc>
          <w:tcPr>
            <w:tcW w:w="2070" w:type="dxa"/>
            <w:shd w:val="pct10" w:color="auto" w:fill="auto"/>
            <w:vAlign w:val="center"/>
          </w:tcPr>
          <w:p w14:paraId="2A554E49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น้าที่/ตำแหน่ง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5A91EC9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ลขคำสั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(ถ้ามี)</w:t>
            </w:r>
          </w:p>
        </w:tc>
        <w:tc>
          <w:tcPr>
            <w:tcW w:w="1217" w:type="dxa"/>
            <w:shd w:val="pct10" w:color="auto" w:fill="auto"/>
            <w:vAlign w:val="center"/>
          </w:tcPr>
          <w:p w14:paraId="640EDDCF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ชั่วโมง</w:t>
            </w:r>
          </w:p>
        </w:tc>
      </w:tr>
      <w:tr w:rsidR="000E6294" w:rsidRPr="00202F1E" w14:paraId="30D5FB9E" w14:textId="77777777" w:rsidTr="003B62AC">
        <w:tc>
          <w:tcPr>
            <w:tcW w:w="468" w:type="dxa"/>
          </w:tcPr>
          <w:p w14:paraId="6A542923" w14:textId="46429D84" w:rsidR="000E6294" w:rsidRPr="00202F1E" w:rsidRDefault="000E6294" w:rsidP="00C2222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39BB130F" w14:textId="46C9C976" w:rsidR="000E6294" w:rsidRPr="00202F1E" w:rsidRDefault="000E6294" w:rsidP="00C2222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58D6FD24" w14:textId="12D9C0E5" w:rsidR="000E6294" w:rsidRPr="00202F1E" w:rsidRDefault="000E6294" w:rsidP="00C2222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4ABA2DFC" w14:textId="175429F1" w:rsidR="000E6294" w:rsidRPr="00202F1E" w:rsidRDefault="000E6294" w:rsidP="00C2222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63830991" w14:textId="64FB4A09" w:rsidR="000E6294" w:rsidRPr="00202F1E" w:rsidRDefault="000E6294" w:rsidP="00C2222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3512E488" w14:textId="6F3BD22F" w:rsidR="000E6294" w:rsidRPr="00202F1E" w:rsidRDefault="000E6294" w:rsidP="00C2222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55418520" w14:textId="77777777" w:rsidTr="003B62AC">
        <w:tc>
          <w:tcPr>
            <w:tcW w:w="468" w:type="dxa"/>
          </w:tcPr>
          <w:p w14:paraId="1C229772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7618A8FB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2B17AAB5" w14:textId="77777777" w:rsidR="000E6294" w:rsidRPr="00202F1E" w:rsidRDefault="000E6294" w:rsidP="003B62A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45FCAF9B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09E99C96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6228E0B6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04F85B80" w14:textId="77777777" w:rsidTr="003B62AC">
        <w:tc>
          <w:tcPr>
            <w:tcW w:w="468" w:type="dxa"/>
          </w:tcPr>
          <w:p w14:paraId="4D9D02C0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1B7F6FB2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02ECC161" w14:textId="77777777" w:rsidR="000E6294" w:rsidRPr="00202F1E" w:rsidRDefault="000E6294" w:rsidP="003B62A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4FC3652D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160D5F5F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1A1078D6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3CAB91EB" w14:textId="77777777" w:rsidTr="003B62AC">
        <w:tc>
          <w:tcPr>
            <w:tcW w:w="468" w:type="dxa"/>
          </w:tcPr>
          <w:p w14:paraId="46DAE1FD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561C925B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21279908" w14:textId="77777777" w:rsidR="000E6294" w:rsidRPr="00202F1E" w:rsidRDefault="000E6294" w:rsidP="003B62A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072697EF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6E9F5EFF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730C5F29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0B5C5D40" w14:textId="77777777" w:rsidTr="003B62AC">
        <w:tc>
          <w:tcPr>
            <w:tcW w:w="468" w:type="dxa"/>
          </w:tcPr>
          <w:p w14:paraId="1D09BF1D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19F56DBD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777FB9F5" w14:textId="77777777" w:rsidR="000E6294" w:rsidRPr="00202F1E" w:rsidRDefault="000E6294" w:rsidP="003B62A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7A0DE516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021A6B37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4A8FD7F3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4F66745B" w14:textId="77777777" w:rsidTr="003B62AC">
        <w:tc>
          <w:tcPr>
            <w:tcW w:w="468" w:type="dxa"/>
          </w:tcPr>
          <w:p w14:paraId="71720DCE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3F888276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7301AE9F" w14:textId="77777777" w:rsidR="000E6294" w:rsidRPr="00202F1E" w:rsidRDefault="000E6294" w:rsidP="003B62A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22950E16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4B4A3370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78A43A88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32029ECB" w14:textId="77777777" w:rsidTr="003B62AC">
        <w:tc>
          <w:tcPr>
            <w:tcW w:w="468" w:type="dxa"/>
          </w:tcPr>
          <w:p w14:paraId="288AB821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07" w:type="dxa"/>
          </w:tcPr>
          <w:p w14:paraId="6CC68122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30" w:type="dxa"/>
          </w:tcPr>
          <w:p w14:paraId="1654E991" w14:textId="77777777" w:rsidR="000E6294" w:rsidRPr="00202F1E" w:rsidRDefault="000E6294" w:rsidP="003B62A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070" w:type="dxa"/>
          </w:tcPr>
          <w:p w14:paraId="52912F06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26C5E0BC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17" w:type="dxa"/>
          </w:tcPr>
          <w:p w14:paraId="104B40D3" w14:textId="77777777" w:rsidR="000E6294" w:rsidRPr="00202F1E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0E6294" w:rsidRPr="00202F1E" w14:paraId="7CF7D082" w14:textId="77777777" w:rsidTr="003B62AC">
        <w:tc>
          <w:tcPr>
            <w:tcW w:w="9218" w:type="dxa"/>
            <w:gridSpan w:val="5"/>
          </w:tcPr>
          <w:p w14:paraId="299297CE" w14:textId="77777777" w:rsidR="000E6294" w:rsidRPr="00AA44D0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1217" w:type="dxa"/>
          </w:tcPr>
          <w:p w14:paraId="77D68D4E" w14:textId="04A1AF24" w:rsidR="000E6294" w:rsidRPr="00904043" w:rsidRDefault="000E6294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4A071013" w14:textId="77777777" w:rsidR="000E6294" w:rsidRPr="00202F1E" w:rsidRDefault="000E6294" w:rsidP="000E6294">
      <w:pPr>
        <w:spacing w:before="120" w:after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 xml:space="preserve"> (เอกสารอ้างอิง</w:t>
      </w:r>
      <w:r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หมายเลข/แฟ้มที่............................. หน้าที่....................................)</w:t>
      </w:r>
    </w:p>
    <w:p w14:paraId="0D5A8B63" w14:textId="77777777" w:rsidR="00C22223" w:rsidRDefault="00C22223" w:rsidP="000E6294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3831EFC9" w14:textId="6C76319F" w:rsidR="000E6294" w:rsidRPr="00202F1E" w:rsidRDefault="000E6294" w:rsidP="000E62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 </w:t>
      </w:r>
      <w:r w:rsidRPr="00202F1E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มีส่วนร่วมในชุมชนการเรียนรู้ทางวิชาชีพ (</w:t>
      </w:r>
      <w:r w:rsidRPr="00202F1E">
        <w:rPr>
          <w:rFonts w:ascii="TH SarabunPSK" w:hAnsi="TH SarabunPSK" w:cs="TH SarabunPSK"/>
          <w:b/>
          <w:bCs/>
          <w:sz w:val="32"/>
          <w:szCs w:val="32"/>
          <w:lang w:eastAsia="ja-JP"/>
        </w:rPr>
        <w:t>PLC</w:t>
      </w:r>
      <w:r w:rsidRPr="00202F1E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) 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61"/>
        <w:gridCol w:w="1577"/>
        <w:gridCol w:w="5812"/>
        <w:gridCol w:w="985"/>
      </w:tblGrid>
      <w:tr w:rsidR="00E15EB9" w:rsidRPr="00202F1E" w14:paraId="175197B4" w14:textId="77777777" w:rsidTr="00E15EB9">
        <w:trPr>
          <w:jc w:val="center"/>
        </w:trPr>
        <w:tc>
          <w:tcPr>
            <w:tcW w:w="701" w:type="dxa"/>
            <w:shd w:val="pct10" w:color="auto" w:fill="auto"/>
            <w:vAlign w:val="center"/>
          </w:tcPr>
          <w:p w14:paraId="6EC8D6F2" w14:textId="77777777" w:rsidR="00E15EB9" w:rsidRPr="00202F1E" w:rsidRDefault="00E15EB9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รั้งที่</w:t>
            </w:r>
          </w:p>
        </w:tc>
        <w:tc>
          <w:tcPr>
            <w:tcW w:w="1261" w:type="dxa"/>
            <w:shd w:val="pct10" w:color="auto" w:fill="auto"/>
            <w:vAlign w:val="center"/>
          </w:tcPr>
          <w:p w14:paraId="60752733" w14:textId="479C4AB7" w:rsidR="00E15EB9" w:rsidRDefault="00E15EB9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</w:p>
          <w:p w14:paraId="29EAF575" w14:textId="4D4162B9" w:rsidR="00E15EB9" w:rsidRPr="00202F1E" w:rsidRDefault="00E15EB9" w:rsidP="003B62AC">
            <w:pPr>
              <w:spacing w:before="60" w:after="6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(ที่เริ่ม)</w:t>
            </w:r>
          </w:p>
        </w:tc>
        <w:tc>
          <w:tcPr>
            <w:tcW w:w="1577" w:type="dxa"/>
            <w:shd w:val="pct10" w:color="auto" w:fill="auto"/>
          </w:tcPr>
          <w:p w14:paraId="0DDC4462" w14:textId="199B237C" w:rsidR="00E15EB9" w:rsidRPr="00202F1E" w:rsidRDefault="00E15EB9" w:rsidP="003B62AC">
            <w:pPr>
              <w:spacing w:before="60" w:after="6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ลุ่มกิจกรรม</w:t>
            </w:r>
          </w:p>
        </w:tc>
        <w:tc>
          <w:tcPr>
            <w:tcW w:w="5812" w:type="dxa"/>
            <w:shd w:val="pct10" w:color="auto" w:fill="auto"/>
            <w:vAlign w:val="center"/>
          </w:tcPr>
          <w:p w14:paraId="35D74094" w14:textId="5C10DC32" w:rsidR="00E15EB9" w:rsidRPr="00202F1E" w:rsidRDefault="00E15EB9" w:rsidP="003B62A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985" w:type="dxa"/>
            <w:shd w:val="pct10" w:color="auto" w:fill="auto"/>
            <w:vAlign w:val="center"/>
          </w:tcPr>
          <w:p w14:paraId="1DD534A6" w14:textId="77777777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ชั่วโมง</w:t>
            </w:r>
          </w:p>
        </w:tc>
      </w:tr>
      <w:tr w:rsidR="00E15EB9" w:rsidRPr="00202F1E" w14:paraId="6FBEF5DF" w14:textId="77777777" w:rsidTr="00E15EB9">
        <w:trPr>
          <w:jc w:val="center"/>
        </w:trPr>
        <w:tc>
          <w:tcPr>
            <w:tcW w:w="701" w:type="dxa"/>
          </w:tcPr>
          <w:p w14:paraId="54D1C787" w14:textId="68994F82" w:rsidR="00E15EB9" w:rsidRDefault="00E15EB9" w:rsidP="00E15EB9">
            <w:pPr>
              <w:spacing w:before="60" w:after="6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61" w:type="dxa"/>
          </w:tcPr>
          <w:p w14:paraId="0EE05DCA" w14:textId="3B5936D5" w:rsidR="00E15EB9" w:rsidRDefault="00E15EB9" w:rsidP="00E15EB9">
            <w:pPr>
              <w:spacing w:before="60" w:after="6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77" w:type="dxa"/>
          </w:tcPr>
          <w:p w14:paraId="507AB665" w14:textId="435F5553" w:rsidR="00E15EB9" w:rsidRDefault="00E15EB9" w:rsidP="00E15EB9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812" w:type="dxa"/>
          </w:tcPr>
          <w:p w14:paraId="0EB41A62" w14:textId="344482EC" w:rsidR="00E15EB9" w:rsidRDefault="00E15EB9" w:rsidP="00E15EB9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85" w:type="dxa"/>
          </w:tcPr>
          <w:p w14:paraId="2E64E557" w14:textId="49C8B7EB" w:rsidR="00E15EB9" w:rsidRDefault="00E15EB9" w:rsidP="00E15EB9">
            <w:pPr>
              <w:spacing w:before="60" w:after="6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</w:tr>
      <w:tr w:rsidR="00E15EB9" w:rsidRPr="00202F1E" w14:paraId="73DA0F4D" w14:textId="77777777" w:rsidTr="00E15EB9">
        <w:trPr>
          <w:jc w:val="center"/>
        </w:trPr>
        <w:tc>
          <w:tcPr>
            <w:tcW w:w="701" w:type="dxa"/>
          </w:tcPr>
          <w:p w14:paraId="30358E3D" w14:textId="1F3B3375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61" w:type="dxa"/>
          </w:tcPr>
          <w:p w14:paraId="119E7655" w14:textId="303C955F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</w:pPr>
          </w:p>
        </w:tc>
        <w:tc>
          <w:tcPr>
            <w:tcW w:w="1577" w:type="dxa"/>
          </w:tcPr>
          <w:p w14:paraId="3F19C01D" w14:textId="3A71865E" w:rsidR="00E15EB9" w:rsidRDefault="00E15EB9" w:rsidP="00E15EB9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812" w:type="dxa"/>
          </w:tcPr>
          <w:p w14:paraId="072E48E4" w14:textId="08F5029A" w:rsidR="00E15EB9" w:rsidRPr="00202F1E" w:rsidRDefault="00E15EB9" w:rsidP="00E15EB9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85" w:type="dxa"/>
          </w:tcPr>
          <w:p w14:paraId="15AEF42D" w14:textId="5C8C2F07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E15EB9" w:rsidRPr="00202F1E" w14:paraId="173EB0B1" w14:textId="77777777" w:rsidTr="00E15EB9">
        <w:trPr>
          <w:jc w:val="center"/>
        </w:trPr>
        <w:tc>
          <w:tcPr>
            <w:tcW w:w="701" w:type="dxa"/>
          </w:tcPr>
          <w:p w14:paraId="0F89FC94" w14:textId="083AB432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61" w:type="dxa"/>
          </w:tcPr>
          <w:p w14:paraId="3BAB7A21" w14:textId="2285F5FD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77" w:type="dxa"/>
          </w:tcPr>
          <w:p w14:paraId="4A486F5C" w14:textId="614155D0" w:rsidR="00E15EB9" w:rsidRDefault="00E15EB9" w:rsidP="00E15EB9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812" w:type="dxa"/>
          </w:tcPr>
          <w:p w14:paraId="3C791EF4" w14:textId="3B08F239" w:rsidR="00E15EB9" w:rsidRPr="00202F1E" w:rsidRDefault="00E15EB9" w:rsidP="00E15EB9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85" w:type="dxa"/>
          </w:tcPr>
          <w:p w14:paraId="0DA53DC0" w14:textId="3D31D018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E15EB9" w:rsidRPr="00202F1E" w14:paraId="73FF2DA4" w14:textId="77777777" w:rsidTr="00E15EB9">
        <w:trPr>
          <w:jc w:val="center"/>
        </w:trPr>
        <w:tc>
          <w:tcPr>
            <w:tcW w:w="701" w:type="dxa"/>
          </w:tcPr>
          <w:p w14:paraId="5B0D23C8" w14:textId="1E79586F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61" w:type="dxa"/>
          </w:tcPr>
          <w:p w14:paraId="22229350" w14:textId="3C9E42E6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</w:pPr>
          </w:p>
        </w:tc>
        <w:tc>
          <w:tcPr>
            <w:tcW w:w="1577" w:type="dxa"/>
          </w:tcPr>
          <w:p w14:paraId="05833D1F" w14:textId="3A67D68A" w:rsidR="00E15EB9" w:rsidRPr="00202F1E" w:rsidRDefault="00E15EB9" w:rsidP="00E15EB9">
            <w:pPr>
              <w:spacing w:before="60" w:after="60"/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812" w:type="dxa"/>
          </w:tcPr>
          <w:p w14:paraId="237A2DDE" w14:textId="07B15DCB" w:rsidR="00E15EB9" w:rsidRPr="00E15EB9" w:rsidRDefault="00E15EB9" w:rsidP="00E15EB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985" w:type="dxa"/>
          </w:tcPr>
          <w:p w14:paraId="213E7445" w14:textId="4F1F8801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E15EB9" w:rsidRPr="00202F1E" w14:paraId="2EAC5062" w14:textId="77777777" w:rsidTr="00E15EB9">
        <w:trPr>
          <w:jc w:val="center"/>
        </w:trPr>
        <w:tc>
          <w:tcPr>
            <w:tcW w:w="9351" w:type="dxa"/>
            <w:gridSpan w:val="4"/>
          </w:tcPr>
          <w:p w14:paraId="35B2DD64" w14:textId="566A8148" w:rsidR="00E15EB9" w:rsidRPr="00202F1E" w:rsidRDefault="00E15EB9" w:rsidP="00E15EB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985" w:type="dxa"/>
          </w:tcPr>
          <w:p w14:paraId="29E41953" w14:textId="30425CDD" w:rsidR="00E15EB9" w:rsidRPr="00904043" w:rsidRDefault="00E15EB9" w:rsidP="00F20BB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2394812A" w14:textId="77777777" w:rsidR="000E6294" w:rsidRPr="00202F1E" w:rsidRDefault="000E6294" w:rsidP="000E6294">
      <w:pPr>
        <w:spacing w:before="120" w:after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(เอกสารอ้างอิง</w:t>
      </w:r>
      <w:r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หมายเลข/แฟ้มที่............................. หน้าที่....................................)</w:t>
      </w:r>
    </w:p>
    <w:p w14:paraId="4F901FDB" w14:textId="77777777" w:rsidR="00947EAD" w:rsidRDefault="00947EAD" w:rsidP="000E6294">
      <w:pPr>
        <w:pStyle w:val="Default"/>
        <w:spacing w:before="240"/>
        <w:rPr>
          <w:b/>
          <w:bCs/>
          <w:sz w:val="32"/>
          <w:szCs w:val="32"/>
        </w:rPr>
      </w:pPr>
    </w:p>
    <w:p w14:paraId="403226F9" w14:textId="77777777" w:rsidR="00947EAD" w:rsidRDefault="00947EAD" w:rsidP="000E6294">
      <w:pPr>
        <w:pStyle w:val="Default"/>
        <w:spacing w:before="240"/>
        <w:rPr>
          <w:b/>
          <w:bCs/>
          <w:sz w:val="32"/>
          <w:szCs w:val="32"/>
        </w:rPr>
      </w:pPr>
    </w:p>
    <w:p w14:paraId="32E7B0B8" w14:textId="77777777" w:rsidR="00947EAD" w:rsidRDefault="00947EAD" w:rsidP="000E6294">
      <w:pPr>
        <w:pStyle w:val="Default"/>
        <w:spacing w:before="240"/>
        <w:rPr>
          <w:b/>
          <w:bCs/>
          <w:sz w:val="32"/>
          <w:szCs w:val="32"/>
        </w:rPr>
      </w:pPr>
    </w:p>
    <w:p w14:paraId="64FD8E0A" w14:textId="5F0DE3C4" w:rsidR="001C4E05" w:rsidRDefault="000E6294" w:rsidP="000E6294">
      <w:pPr>
        <w:pStyle w:val="Default"/>
        <w:spacing w:before="24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3</w:t>
      </w:r>
      <w:r w:rsidR="00AA4B93" w:rsidRPr="00202F1E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="00EF0A56">
        <w:rPr>
          <w:b/>
          <w:bCs/>
          <w:sz w:val="32"/>
          <w:szCs w:val="32"/>
          <w:cs/>
        </w:rPr>
        <w:t xml:space="preserve">ชั่วโมงการปฏิบัติงานและ </w:t>
      </w:r>
      <w:r w:rsidR="00EF0A56">
        <w:rPr>
          <w:b/>
          <w:bCs/>
          <w:sz w:val="32"/>
          <w:szCs w:val="32"/>
        </w:rPr>
        <w:t>PLC</w:t>
      </w:r>
      <w:r>
        <w:rPr>
          <w:rFonts w:hint="cs"/>
          <w:b/>
          <w:bCs/>
          <w:sz w:val="32"/>
          <w:szCs w:val="32"/>
          <w:cs/>
        </w:rPr>
        <w:t xml:space="preserve"> ที่ได้ปฏิบัติจริง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89"/>
        <w:gridCol w:w="1439"/>
        <w:gridCol w:w="1171"/>
        <w:gridCol w:w="1710"/>
        <w:gridCol w:w="1053"/>
      </w:tblGrid>
      <w:tr w:rsidR="00803D9D" w14:paraId="74C936E5" w14:textId="77777777" w:rsidTr="000E6294">
        <w:trPr>
          <w:tblHeader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4F8100DC" w14:textId="7FB090BE" w:rsidR="00803D9D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pct10" w:color="auto" w:fill="auto"/>
            <w:vAlign w:val="center"/>
          </w:tcPr>
          <w:p w14:paraId="230ACB2B" w14:textId="5CB3F3F3" w:rsidR="00803D9D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3899" w:type="dxa"/>
            <w:gridSpan w:val="3"/>
            <w:shd w:val="pct10" w:color="auto" w:fill="auto"/>
            <w:vAlign w:val="center"/>
          </w:tcPr>
          <w:p w14:paraId="5EC11AA3" w14:textId="05BDBE91" w:rsidR="00803D9D" w:rsidRPr="000A471F" w:rsidRDefault="007E7F4C" w:rsidP="007E7F4C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จำนวนชั่วโมงที่มอบหมาย</w:t>
            </w:r>
            <w:r w:rsidR="00803D9D" w:rsidRPr="000A471F">
              <w:rPr>
                <w:rFonts w:hint="cs"/>
                <w:b/>
                <w:bCs/>
                <w:sz w:val="28"/>
                <w:szCs w:val="28"/>
                <w:cs/>
              </w:rPr>
              <w:t>ตารางสอน</w:t>
            </w:r>
          </w:p>
        </w:tc>
        <w:tc>
          <w:tcPr>
            <w:tcW w:w="1710" w:type="dxa"/>
            <w:vMerge w:val="restart"/>
            <w:shd w:val="pct10" w:color="auto" w:fill="auto"/>
            <w:vAlign w:val="center"/>
          </w:tcPr>
          <w:p w14:paraId="3127DB4C" w14:textId="09AB6E5B" w:rsidR="000A471F" w:rsidRPr="000A471F" w:rsidRDefault="00803D9D" w:rsidP="000A471F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A471F">
              <w:rPr>
                <w:rFonts w:hint="cs"/>
                <w:b/>
                <w:bCs/>
                <w:sz w:val="28"/>
                <w:szCs w:val="28"/>
                <w:cs/>
              </w:rPr>
              <w:t>ชั่วโมงการปฏิบัติงานเพิ่มเติมตามที่ได้รับมอบหมาย</w:t>
            </w:r>
            <w:r w:rsidR="000A471F" w:rsidRPr="000A471F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A471F" w:rsidRPr="00AA44D0">
              <w:rPr>
                <w:rFonts w:hint="cs"/>
                <w:i/>
                <w:iCs/>
                <w:sz w:val="28"/>
                <w:szCs w:val="28"/>
                <w:cs/>
              </w:rPr>
              <w:t>(4)</w:t>
            </w:r>
          </w:p>
        </w:tc>
        <w:tc>
          <w:tcPr>
            <w:tcW w:w="1053" w:type="dxa"/>
            <w:vMerge w:val="restart"/>
            <w:shd w:val="pct10" w:color="auto" w:fill="auto"/>
            <w:vAlign w:val="center"/>
          </w:tcPr>
          <w:p w14:paraId="32C6471E" w14:textId="75AD67A8" w:rsidR="00803D9D" w:rsidRPr="000A471F" w:rsidRDefault="00803D9D" w:rsidP="00803D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A471F">
              <w:rPr>
                <w:rFonts w:hint="cs"/>
                <w:b/>
                <w:bCs/>
                <w:sz w:val="28"/>
                <w:szCs w:val="28"/>
                <w:cs/>
              </w:rPr>
              <w:t>รวมจำนวน</w:t>
            </w:r>
            <w:r w:rsidR="00D210FD">
              <w:rPr>
                <w:rFonts w:hint="cs"/>
                <w:b/>
                <w:bCs/>
                <w:sz w:val="28"/>
                <w:szCs w:val="28"/>
                <w:cs/>
              </w:rPr>
              <w:t>ชั่วโมง</w:t>
            </w:r>
          </w:p>
          <w:p w14:paraId="6114C4A7" w14:textId="412880E2" w:rsidR="000A471F" w:rsidRPr="00AA44D0" w:rsidRDefault="000A471F" w:rsidP="00803D9D">
            <w:pPr>
              <w:pStyle w:val="Default"/>
              <w:jc w:val="center"/>
              <w:rPr>
                <w:i/>
                <w:iCs/>
                <w:sz w:val="28"/>
                <w:szCs w:val="28"/>
                <w:cs/>
              </w:rPr>
            </w:pPr>
            <w:r w:rsidRPr="00AA44D0">
              <w:rPr>
                <w:rFonts w:hint="cs"/>
                <w:i/>
                <w:iCs/>
                <w:sz w:val="28"/>
                <w:szCs w:val="28"/>
                <w:cs/>
              </w:rPr>
              <w:t>(3+4)</w:t>
            </w:r>
          </w:p>
        </w:tc>
      </w:tr>
      <w:tr w:rsidR="00803D9D" w14:paraId="10FAB8E1" w14:textId="4BFEE3D7" w:rsidTr="000E6294">
        <w:trPr>
          <w:tblHeader/>
        </w:trPr>
        <w:tc>
          <w:tcPr>
            <w:tcW w:w="420" w:type="dxa"/>
            <w:vMerge/>
            <w:shd w:val="pct10" w:color="auto" w:fill="auto"/>
            <w:vAlign w:val="center"/>
          </w:tcPr>
          <w:p w14:paraId="6AF01C14" w14:textId="579EBC74" w:rsidR="00803D9D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pct10" w:color="auto" w:fill="auto"/>
            <w:vAlign w:val="center"/>
          </w:tcPr>
          <w:p w14:paraId="18722314" w14:textId="147214FC" w:rsidR="00803D9D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  <w:shd w:val="pct10" w:color="auto" w:fill="auto"/>
            <w:vAlign w:val="center"/>
          </w:tcPr>
          <w:p w14:paraId="6DB87AD3" w14:textId="23BD3A74" w:rsidR="00803D9D" w:rsidRPr="000A471F" w:rsidRDefault="00803D9D" w:rsidP="00803D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A471F">
              <w:rPr>
                <w:rFonts w:hint="cs"/>
                <w:b/>
                <w:bCs/>
                <w:sz w:val="28"/>
                <w:szCs w:val="28"/>
                <w:cs/>
              </w:rPr>
              <w:t>ได้รับมอบหมาย</w:t>
            </w:r>
            <w:r w:rsidR="000A471F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A471F" w:rsidRPr="000A471F">
              <w:rPr>
                <w:rFonts w:hint="cs"/>
                <w:i/>
                <w:iCs/>
                <w:sz w:val="28"/>
                <w:szCs w:val="28"/>
                <w:cs/>
              </w:rPr>
              <w:t>(1)</w:t>
            </w:r>
          </w:p>
        </w:tc>
        <w:tc>
          <w:tcPr>
            <w:tcW w:w="1439" w:type="dxa"/>
            <w:shd w:val="pct10" w:color="auto" w:fill="auto"/>
            <w:vAlign w:val="center"/>
          </w:tcPr>
          <w:p w14:paraId="594CD235" w14:textId="088C81D4" w:rsidR="00803D9D" w:rsidRPr="000A471F" w:rsidRDefault="00947EAD" w:rsidP="00803D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973B201" wp14:editId="2003E266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624840</wp:posOffset>
                      </wp:positionV>
                      <wp:extent cx="415290" cy="441960"/>
                      <wp:effectExtent l="0" t="0" r="0" b="5334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" cy="441960"/>
                                <a:chOff x="0" y="0"/>
                                <a:chExt cx="415421" cy="44196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0" y="0"/>
                                  <a:ext cx="415421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275F74" w14:textId="0AC7E42C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Straight Arrow Connector 65"/>
                              <wps:cNvCnPr/>
                              <wps:spPr>
                                <a:xfrm>
                                  <a:off x="198120" y="205740"/>
                                  <a:ext cx="0" cy="236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3B201" id="Group 63" o:spid="_x0000_s1071" style="position:absolute;left:0;text-align:left;margin-left:-8.55pt;margin-top:49.2pt;width:32.7pt;height:34.8pt;z-index:251700224;mso-width-relative:margin;mso-height-relative:margin" coordsize="415421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">
                      <v:shape id="Text Box 64" o:spid="_x0000_s1072" type="#_x0000_t202" style="position:absolute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<v:textbox>
                          <w:txbxContent>
                            <w:p w14:paraId="19275F74" w14:textId="0AC7E42C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a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65" o:spid="_x0000_s1073" type="#_x0000_t32" style="position:absolute;left:198120;top:20574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03D9D" w:rsidRPr="000A471F">
              <w:rPr>
                <w:rFonts w:hint="cs"/>
                <w:b/>
                <w:bCs/>
                <w:sz w:val="28"/>
                <w:szCs w:val="28"/>
                <w:cs/>
              </w:rPr>
              <w:t>หักคาบที่เกิดจากการลา</w:t>
            </w:r>
            <w:r w:rsidR="000A471F" w:rsidRPr="000A471F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A471F" w:rsidRPr="000A471F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(2)</w:t>
            </w:r>
          </w:p>
        </w:tc>
        <w:tc>
          <w:tcPr>
            <w:tcW w:w="1171" w:type="dxa"/>
            <w:shd w:val="pct10" w:color="auto" w:fill="auto"/>
            <w:vAlign w:val="center"/>
          </w:tcPr>
          <w:p w14:paraId="64F2B6F4" w14:textId="4DB1D2E7" w:rsidR="00803D9D" w:rsidRPr="000A471F" w:rsidRDefault="00803D9D" w:rsidP="00803D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A471F">
              <w:rPr>
                <w:rFonts w:hint="cs"/>
                <w:b/>
                <w:bCs/>
                <w:sz w:val="28"/>
                <w:szCs w:val="28"/>
                <w:cs/>
              </w:rPr>
              <w:t>ปฏิบัติจริง</w:t>
            </w:r>
          </w:p>
          <w:p w14:paraId="73292846" w14:textId="054B2463" w:rsidR="000A471F" w:rsidRPr="000A471F" w:rsidRDefault="000A471F" w:rsidP="00803D9D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0A471F">
              <w:rPr>
                <w:rFonts w:hint="cs"/>
                <w:i/>
                <w:iCs/>
                <w:sz w:val="28"/>
                <w:szCs w:val="28"/>
                <w:cs/>
              </w:rPr>
              <w:t xml:space="preserve">(1-2) </w:t>
            </w:r>
            <w:r w:rsidRPr="000A471F">
              <w:rPr>
                <w:i/>
                <w:iCs/>
                <w:sz w:val="28"/>
                <w:szCs w:val="28"/>
              </w:rPr>
              <w:t xml:space="preserve">= </w:t>
            </w:r>
            <w:r w:rsidRPr="000A471F">
              <w:rPr>
                <w:rFonts w:hint="cs"/>
                <w:i/>
                <w:iCs/>
                <w:sz w:val="28"/>
                <w:szCs w:val="28"/>
                <w:cs/>
              </w:rPr>
              <w:t>(3)</w:t>
            </w:r>
          </w:p>
        </w:tc>
        <w:tc>
          <w:tcPr>
            <w:tcW w:w="1710" w:type="dxa"/>
            <w:vMerge/>
            <w:shd w:val="pct10" w:color="auto" w:fill="auto"/>
            <w:vAlign w:val="center"/>
          </w:tcPr>
          <w:p w14:paraId="0CFAEA49" w14:textId="5ADB568A" w:rsidR="00803D9D" w:rsidRPr="000A471F" w:rsidRDefault="00803D9D" w:rsidP="00803D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vMerge/>
            <w:shd w:val="pct10" w:color="auto" w:fill="auto"/>
            <w:vAlign w:val="center"/>
          </w:tcPr>
          <w:p w14:paraId="0C779B3B" w14:textId="01D67B12" w:rsidR="00803D9D" w:rsidRPr="000A471F" w:rsidRDefault="00803D9D" w:rsidP="00803D9D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803D9D" w14:paraId="5A019A7E" w14:textId="638ADE07" w:rsidTr="000E6294">
        <w:tc>
          <w:tcPr>
            <w:tcW w:w="420" w:type="dxa"/>
            <w:vMerge w:val="restart"/>
          </w:tcPr>
          <w:p w14:paraId="7D9358B7" w14:textId="7D22A8E2" w:rsidR="00803D9D" w:rsidRPr="001929A8" w:rsidRDefault="00803D9D" w:rsidP="00AA4B93">
            <w:pPr>
              <w:pStyle w:val="Default"/>
              <w:rPr>
                <w:sz w:val="32"/>
                <w:szCs w:val="32"/>
              </w:rPr>
            </w:pPr>
            <w:r w:rsidRPr="001929A8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6174AA34" w14:textId="426AF30B" w:rsidR="00803D9D" w:rsidRPr="001929A8" w:rsidRDefault="008D6628" w:rsidP="00803D9D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90081A1" wp14:editId="18C53108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247650</wp:posOffset>
                      </wp:positionV>
                      <wp:extent cx="415290" cy="441960"/>
                      <wp:effectExtent l="0" t="0" r="0" b="5334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" cy="441960"/>
                                <a:chOff x="0" y="0"/>
                                <a:chExt cx="415421" cy="441960"/>
                              </a:xfrm>
                            </wpg:grpSpPr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0" y="0"/>
                                  <a:ext cx="415421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58F9D2" w14:textId="2DAD5831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Straight Arrow Connector 74"/>
                              <wps:cNvCnPr/>
                              <wps:spPr>
                                <a:xfrm>
                                  <a:off x="198120" y="205740"/>
                                  <a:ext cx="0" cy="236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081A1" id="Group 72" o:spid="_x0000_s1074" style="position:absolute;left:0;text-align:left;margin-left:434.8pt;margin-top:19.5pt;width:32.7pt;height:34.8pt;z-index:251706368;mso-width-relative:margin;mso-height-relative:margin" coordsize="415421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">
                      <v:shape id="Text Box 73" o:spid="_x0000_s1075" type="#_x0000_t202" style="position:absolute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2958F9D2" w14:textId="2DAD5831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D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74" o:spid="_x0000_s1076" type="#_x0000_t32" style="position:absolute;left:198120;top:20574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BB045F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F691276" wp14:editId="5FF6CD4E">
                      <wp:simplePos x="0" y="0"/>
                      <wp:positionH relativeFrom="column">
                        <wp:posOffset>1877293</wp:posOffset>
                      </wp:positionH>
                      <wp:positionV relativeFrom="paragraph">
                        <wp:posOffset>252031</wp:posOffset>
                      </wp:positionV>
                      <wp:extent cx="457835" cy="271145"/>
                      <wp:effectExtent l="0" t="0" r="37465" b="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836" cy="271145"/>
                                <a:chOff x="0" y="0"/>
                                <a:chExt cx="458391" cy="271145"/>
                              </a:xfrm>
                            </wpg:grpSpPr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0"/>
                                  <a:ext cx="41592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680B3" w14:textId="25C9D0A1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Straight Arrow Connector 43"/>
                              <wps:cNvCnPr/>
                              <wps:spPr>
                                <a:xfrm>
                                  <a:off x="274320" y="154744"/>
                                  <a:ext cx="1840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91276" id="Group 41" o:spid="_x0000_s1077" style="position:absolute;left:0;text-align:left;margin-left:147.8pt;margin-top:19.85pt;width:36.05pt;height:21.35pt;z-index:251676672;mso-width-relative:margin;mso-height-relative:margin" coordsize="458391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">
                      <v:shape id="Text Box 42" o:spid="_x0000_s1078" type="#_x0000_t202" style="position:absolute;width:415925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5C680B3" w14:textId="25C9D0A1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A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43" o:spid="_x0000_s1079" type="#_x0000_t32" style="position:absolute;left:274320;top:154744;width:184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03D9D" w:rsidRPr="001929A8">
              <w:rPr>
                <w:rFonts w:hint="cs"/>
                <w:sz w:val="32"/>
                <w:szCs w:val="32"/>
                <w:cs/>
              </w:rPr>
              <w:t>ชั่วโมง</w:t>
            </w:r>
            <w:r w:rsidR="00803D9D">
              <w:rPr>
                <w:rFonts w:hint="cs"/>
                <w:sz w:val="32"/>
                <w:szCs w:val="32"/>
                <w:cs/>
              </w:rPr>
              <w:t>การสอน</w:t>
            </w:r>
          </w:p>
        </w:tc>
      </w:tr>
      <w:tr w:rsidR="00620272" w14:paraId="7867C14B" w14:textId="53B269CD" w:rsidTr="000E6294">
        <w:tc>
          <w:tcPr>
            <w:tcW w:w="420" w:type="dxa"/>
            <w:vMerge/>
          </w:tcPr>
          <w:p w14:paraId="0A90C751" w14:textId="77777777" w:rsidR="00620272" w:rsidRPr="001929A8" w:rsidRDefault="00620272" w:rsidP="00AA4B9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6F3B2558" w14:textId="7D64175A" w:rsidR="00620272" w:rsidRPr="001929A8" w:rsidRDefault="00620272" w:rsidP="00AA4B9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) ชั่วโมงสอน</w:t>
            </w:r>
            <w:r w:rsidR="00BC4912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C4912">
              <w:rPr>
                <w:rFonts w:hint="cs"/>
                <w:sz w:val="32"/>
                <w:szCs w:val="32"/>
                <w:u w:val="single"/>
                <w:cs/>
              </w:rPr>
              <w:t>ตามตารางสอน</w:t>
            </w:r>
          </w:p>
        </w:tc>
        <w:tc>
          <w:tcPr>
            <w:tcW w:w="1289" w:type="dxa"/>
            <w:tcBorders>
              <w:bottom w:val="dotted" w:sz="4" w:space="0" w:color="auto"/>
            </w:tcBorders>
          </w:tcPr>
          <w:p w14:paraId="4B14A6A4" w14:textId="3C5FA14C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</w:tcPr>
          <w:p w14:paraId="7249BD36" w14:textId="470F98A4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  <w:tcBorders>
              <w:bottom w:val="dotted" w:sz="4" w:space="0" w:color="auto"/>
            </w:tcBorders>
          </w:tcPr>
          <w:p w14:paraId="11ECC671" w14:textId="115D659B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  <w:shd w:val="pct10" w:color="auto" w:fill="auto"/>
          </w:tcPr>
          <w:p w14:paraId="4385A069" w14:textId="631BF3F5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Merge w:val="restart"/>
            <w:vAlign w:val="center"/>
          </w:tcPr>
          <w:p w14:paraId="7E91C04D" w14:textId="2AC1ACE7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620272" w14:paraId="12868B44" w14:textId="388B3A37" w:rsidTr="000E6294">
        <w:tc>
          <w:tcPr>
            <w:tcW w:w="420" w:type="dxa"/>
            <w:vMerge/>
          </w:tcPr>
          <w:p w14:paraId="3F6F62B1" w14:textId="77777777" w:rsidR="00620272" w:rsidRPr="001929A8" w:rsidRDefault="00620272" w:rsidP="00AA4B9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2F29F14D" w14:textId="704A1EB2" w:rsidR="00620272" w:rsidRPr="001929A8" w:rsidRDefault="00620272" w:rsidP="001929A8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) สอนอื่นๆ </w:t>
            </w:r>
            <w:r w:rsidRPr="00EF0A56">
              <w:rPr>
                <w:rFonts w:hint="cs"/>
                <w:sz w:val="28"/>
                <w:szCs w:val="28"/>
                <w:cs/>
              </w:rPr>
              <w:t>(ตามที่ระบุไว้ใน</w:t>
            </w:r>
            <w:r w:rsidRPr="00EF0A56">
              <w:rPr>
                <w:rFonts w:hint="cs"/>
                <w:b/>
                <w:bCs/>
                <w:sz w:val="28"/>
                <w:szCs w:val="28"/>
                <w:cs/>
              </w:rPr>
              <w:t>ตาราง 2.1</w:t>
            </w:r>
            <w:r w:rsidRPr="00EF0A56">
              <w:rPr>
                <w:b/>
                <w:bCs/>
                <w:sz w:val="28"/>
                <w:szCs w:val="28"/>
              </w:rPr>
              <w:t>.1</w:t>
            </w:r>
            <w:r w:rsidRPr="00EF0A56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shd w:val="pct10" w:color="auto" w:fill="auto"/>
          </w:tcPr>
          <w:p w14:paraId="771AD802" w14:textId="526AC8B3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pct10" w:color="auto" w:fill="auto"/>
          </w:tcPr>
          <w:p w14:paraId="5BDDB80A" w14:textId="46530104" w:rsidR="00620272" w:rsidRPr="001929A8" w:rsidRDefault="00947EAD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DF0EE9C" wp14:editId="4F730DEC">
                      <wp:simplePos x="0" y="0"/>
                      <wp:positionH relativeFrom="column">
                        <wp:posOffset>-112758</wp:posOffset>
                      </wp:positionH>
                      <wp:positionV relativeFrom="paragraph">
                        <wp:posOffset>272440</wp:posOffset>
                      </wp:positionV>
                      <wp:extent cx="415421" cy="441960"/>
                      <wp:effectExtent l="0" t="0" r="0" b="5334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421" cy="441960"/>
                                <a:chOff x="0" y="0"/>
                                <a:chExt cx="415421" cy="441960"/>
                              </a:xfrm>
                            </wpg:grpSpPr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0" y="0"/>
                                  <a:ext cx="415421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BF2AA3" w14:textId="3F8CAAA1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Arrow Connector 68"/>
                              <wps:cNvCnPr/>
                              <wps:spPr>
                                <a:xfrm>
                                  <a:off x="198120" y="205740"/>
                                  <a:ext cx="0" cy="236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0EE9C" id="Group 66" o:spid="_x0000_s1080" style="position:absolute;left:0;text-align:left;margin-left:-8.9pt;margin-top:21.45pt;width:32.7pt;height:34.8pt;z-index:251702272;mso-width-relative:margin;mso-height-relative:margin" coordsize="415421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">
                      <v:shape id="Text Box 67" o:spid="_x0000_s1081" type="#_x0000_t202" style="position:absolute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  <v:textbox>
                          <w:txbxContent>
                            <w:p w14:paraId="4EBF2AA3" w14:textId="3F8CAAA1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b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68" o:spid="_x0000_s1082" type="#_x0000_t32" style="position:absolute;left:198120;top:20574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2027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  <w:tcBorders>
              <w:top w:val="dotted" w:sz="4" w:space="0" w:color="auto"/>
            </w:tcBorders>
            <w:shd w:val="pct10" w:color="auto" w:fill="auto"/>
          </w:tcPr>
          <w:p w14:paraId="63EA4673" w14:textId="1344AC9F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14:paraId="2D9D9C6B" w14:textId="3BBBB2A8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053" w:type="dxa"/>
            <w:vMerge/>
          </w:tcPr>
          <w:p w14:paraId="50452DB7" w14:textId="77777777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803D9D" w14:paraId="6FD15A04" w14:textId="08F7A83D" w:rsidTr="000E6294">
        <w:tc>
          <w:tcPr>
            <w:tcW w:w="420" w:type="dxa"/>
            <w:vMerge w:val="restart"/>
          </w:tcPr>
          <w:p w14:paraId="4E9973BD" w14:textId="68BD7207" w:rsidR="00803D9D" w:rsidRPr="001929A8" w:rsidRDefault="00803D9D" w:rsidP="00AA4B9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1FFDEF13" w14:textId="6C1F3D8C" w:rsidR="00803D9D" w:rsidRPr="001929A8" w:rsidRDefault="00803D9D" w:rsidP="00803D9D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ั่วโมงงานสนับสนุนการเรียนรู้</w:t>
            </w:r>
          </w:p>
        </w:tc>
      </w:tr>
      <w:tr w:rsidR="00620272" w14:paraId="4A091A9C" w14:textId="6BC9673E" w:rsidTr="000E6294">
        <w:tc>
          <w:tcPr>
            <w:tcW w:w="420" w:type="dxa"/>
            <w:vMerge/>
          </w:tcPr>
          <w:p w14:paraId="4D774CB4" w14:textId="77777777" w:rsidR="00620272" w:rsidRPr="001929A8" w:rsidRDefault="00620272" w:rsidP="00AA4B9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74C67BF7" w14:textId="63D4FFBE" w:rsidR="00620272" w:rsidRPr="00BC4912" w:rsidRDefault="00BC4912" w:rsidP="00AA4B93">
            <w:pPr>
              <w:pStyle w:val="Default"/>
              <w:rPr>
                <w:sz w:val="28"/>
                <w:szCs w:val="28"/>
                <w:cs/>
              </w:rPr>
            </w:pPr>
            <w:r w:rsidRPr="00BC491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8ED67C4" wp14:editId="2B31FF91">
                      <wp:simplePos x="0" y="0"/>
                      <wp:positionH relativeFrom="column">
                        <wp:posOffset>1910277</wp:posOffset>
                      </wp:positionH>
                      <wp:positionV relativeFrom="paragraph">
                        <wp:posOffset>113261</wp:posOffset>
                      </wp:positionV>
                      <wp:extent cx="457835" cy="271145"/>
                      <wp:effectExtent l="0" t="0" r="37465" b="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835" cy="271145"/>
                                <a:chOff x="0" y="0"/>
                                <a:chExt cx="458391" cy="271145"/>
                              </a:xfrm>
                            </wpg:grpSpPr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0" y="0"/>
                                  <a:ext cx="41592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881ACD" w14:textId="22E10D9F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 w:rsidRPr="00BB045F">
                                      <w:rPr>
                                        <w:rFonts w:ascii="TH SarabunPSK" w:hAnsi="TH SarabunPSK" w:cs="TH SarabunPSK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traight Arrow Connector 46"/>
                              <wps:cNvCnPr/>
                              <wps:spPr>
                                <a:xfrm>
                                  <a:off x="274320" y="154744"/>
                                  <a:ext cx="1840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D67C4" id="Group 44" o:spid="_x0000_s1083" style="position:absolute;margin-left:150.4pt;margin-top:8.9pt;width:36.05pt;height:21.35pt;z-index:251677696;mso-width-relative:margin;mso-height-relative:margin" coordsize="458391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">
                      <v:shape id="Text Box 45" o:spid="_x0000_s1084" type="#_x0000_t202" style="position:absolute;width:415925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63881ACD" w14:textId="22E10D9F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 w:rsidRPr="00BB045F">
                                <w:rPr>
                                  <w:rFonts w:ascii="TH SarabunPSK" w:hAnsi="TH SarabunPSK" w:cs="TH SarabunPSK"/>
                                </w:rPr>
                                <w:t>B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46" o:spid="_x0000_s1085" type="#_x0000_t32" style="position:absolute;left:274320;top:154744;width:184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20272" w:rsidRPr="00BC4912">
              <w:rPr>
                <w:rFonts w:hint="cs"/>
                <w:sz w:val="28"/>
                <w:szCs w:val="28"/>
                <w:cs/>
              </w:rPr>
              <w:t>1) ชั่วโมงงานสนับสนุนการเรียนรู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620272" w:rsidRPr="00BC4912">
              <w:rPr>
                <w:rFonts w:hint="cs"/>
                <w:sz w:val="28"/>
                <w:szCs w:val="28"/>
                <w:u w:val="single"/>
                <w:cs/>
              </w:rPr>
              <w:t>ตามตาราง</w:t>
            </w:r>
            <w:r w:rsidRPr="00BC4912">
              <w:rPr>
                <w:rFonts w:hint="cs"/>
                <w:sz w:val="28"/>
                <w:szCs w:val="28"/>
                <w:u w:val="single"/>
                <w:cs/>
              </w:rPr>
              <w:t>สอน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14:paraId="7D8EA61E" w14:textId="0AB2D734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6487C29C" w14:textId="0B244D36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  <w:tcBorders>
              <w:bottom w:val="dotted" w:sz="4" w:space="0" w:color="auto"/>
            </w:tcBorders>
            <w:vAlign w:val="center"/>
          </w:tcPr>
          <w:p w14:paraId="4741C24C" w14:textId="73EF81C9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0C7BF77" w14:textId="0DF1A219" w:rsidR="00620272" w:rsidRPr="001929A8" w:rsidRDefault="00BC4912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FE4D689" wp14:editId="613C0CF6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67640</wp:posOffset>
                      </wp:positionV>
                      <wp:extent cx="415290" cy="441960"/>
                      <wp:effectExtent l="0" t="0" r="0" b="5334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" cy="441960"/>
                                <a:chOff x="0" y="0"/>
                                <a:chExt cx="415421" cy="441960"/>
                              </a:xfrm>
                            </wpg:grpSpPr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0" y="0"/>
                                  <a:ext cx="415421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E31BB7" w14:textId="6D638650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Straight Arrow Connector 77"/>
                              <wps:cNvCnPr/>
                              <wps:spPr>
                                <a:xfrm>
                                  <a:off x="198120" y="205740"/>
                                  <a:ext cx="0" cy="236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4D689" id="Group 75" o:spid="_x0000_s1086" style="position:absolute;left:0;text-align:left;margin-left:56.45pt;margin-top:13.2pt;width:32.7pt;height:34.8pt;z-index:251736064;mso-width-relative:margin;mso-height-relative:margin" coordsize="415421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">
                      <v:shape id="Text Box 76" o:spid="_x0000_s1087" type="#_x0000_t202" style="position:absolute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<v:textbox>
                          <w:txbxContent>
                            <w:p w14:paraId="6AE31BB7" w14:textId="6D638650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E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77" o:spid="_x0000_s1088" type="#_x0000_t32" style="position:absolute;left:198120;top:20574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H/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8Dvcv6Qfo1Q0AAP//AwBQSwECLQAUAAYACAAAACEA2+H2y+4AAACFAQAAEwAAAAAAAAAAAAAA&#10;AAAAAAAAW0NvbnRlbnRfVHlwZXNdLnhtbFBLAQItABQABgAIAAAAIQBa9CxbvwAAABUBAAALAAAA&#10;AAAAAAAAAAAAAB8BAABfcmVscy8ucmVsc1BLAQItABQABgAIAAAAIQBWCaH/wgAAANsAAAAPAAAA&#10;AAAAAAAAAAAAAAcCAABkcnMvZG93bnJldi54bWxQSwUGAAAAAAMAAwC3AAAA9gIAAAAA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2027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Merge w:val="restart"/>
            <w:vAlign w:val="center"/>
          </w:tcPr>
          <w:p w14:paraId="288AB055" w14:textId="09F69D6B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8D7447" w14:paraId="113D381F" w14:textId="6B9B7BA0" w:rsidTr="000E6294">
        <w:trPr>
          <w:trHeight w:val="848"/>
        </w:trPr>
        <w:tc>
          <w:tcPr>
            <w:tcW w:w="420" w:type="dxa"/>
            <w:vMerge/>
          </w:tcPr>
          <w:p w14:paraId="5A4EBF77" w14:textId="77777777" w:rsidR="008D7447" w:rsidRPr="001929A8" w:rsidRDefault="008D7447" w:rsidP="00AA4B9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556CDC4F" w14:textId="6CDBABC8" w:rsidR="008D7447" w:rsidRPr="00BC4912" w:rsidRDefault="008D7447" w:rsidP="008D7447">
            <w:pPr>
              <w:pStyle w:val="Default"/>
              <w:rPr>
                <w:sz w:val="32"/>
                <w:szCs w:val="32"/>
              </w:rPr>
            </w:pPr>
            <w:r w:rsidRPr="00BC4912">
              <w:rPr>
                <w:rFonts w:hint="cs"/>
                <w:sz w:val="32"/>
                <w:szCs w:val="32"/>
                <w:cs/>
              </w:rPr>
              <w:t>2) ชั่วโมงงานสนับสนุนการเรียนรู้อื่น</w:t>
            </w:r>
            <w:r w:rsidR="00BC4912">
              <w:rPr>
                <w:rFonts w:hint="cs"/>
                <w:sz w:val="32"/>
                <w:szCs w:val="32"/>
                <w:cs/>
              </w:rPr>
              <w:t>ๆ</w:t>
            </w:r>
          </w:p>
          <w:p w14:paraId="1A142E8B" w14:textId="4C4CB198" w:rsidR="008D7447" w:rsidRPr="00BC4912" w:rsidRDefault="008D7447" w:rsidP="00AA4B93">
            <w:pPr>
              <w:pStyle w:val="Default"/>
              <w:rPr>
                <w:sz w:val="28"/>
                <w:szCs w:val="28"/>
              </w:rPr>
            </w:pPr>
            <w:r w:rsidRPr="00BC4912">
              <w:rPr>
                <w:rFonts w:hint="cs"/>
                <w:sz w:val="28"/>
                <w:szCs w:val="28"/>
                <w:cs/>
              </w:rPr>
              <w:t xml:space="preserve"> (ตามที่ระบุไว้ใน</w:t>
            </w:r>
            <w:r w:rsidRPr="00BC4912">
              <w:rPr>
                <w:rFonts w:hint="cs"/>
                <w:b/>
                <w:bCs/>
                <w:sz w:val="28"/>
                <w:szCs w:val="28"/>
                <w:cs/>
              </w:rPr>
              <w:t>ตาราง 2</w:t>
            </w:r>
            <w:r w:rsidRPr="00BC4912">
              <w:rPr>
                <w:b/>
                <w:bCs/>
                <w:sz w:val="28"/>
                <w:szCs w:val="28"/>
              </w:rPr>
              <w:t>.1</w:t>
            </w:r>
            <w:r w:rsidRPr="00BC4912">
              <w:rPr>
                <w:rFonts w:hint="cs"/>
                <w:b/>
                <w:bCs/>
                <w:sz w:val="28"/>
                <w:szCs w:val="28"/>
                <w:cs/>
              </w:rPr>
              <w:t>.2</w:t>
            </w:r>
            <w:r w:rsidRPr="00BC4912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134A5D12" w14:textId="244BF90B" w:rsidR="008D7447" w:rsidRPr="001929A8" w:rsidRDefault="008D7447" w:rsidP="00BC491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26E13576" w14:textId="22FFB555" w:rsidR="008D7447" w:rsidRPr="001929A8" w:rsidRDefault="00947EAD" w:rsidP="00BC491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81C9EC7" wp14:editId="1F51327E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520065</wp:posOffset>
                      </wp:positionV>
                      <wp:extent cx="415290" cy="441960"/>
                      <wp:effectExtent l="0" t="0" r="0" b="5334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" cy="441960"/>
                                <a:chOff x="0" y="0"/>
                                <a:chExt cx="415421" cy="441960"/>
                              </a:xfrm>
                            </wpg:grpSpPr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0" y="0"/>
                                  <a:ext cx="415421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67C94E" w14:textId="77777777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Straight Arrow Connector 71"/>
                              <wps:cNvCnPr/>
                              <wps:spPr>
                                <a:xfrm>
                                  <a:off x="198120" y="205740"/>
                                  <a:ext cx="0" cy="236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C9EC7" id="Group 69" o:spid="_x0000_s1089" style="position:absolute;left:0;text-align:left;margin-left:-8.8pt;margin-top:40.95pt;width:32.7pt;height:34.8pt;z-index:251704320;mso-width-relative:margin;mso-height-relative:margin" coordsize="415421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">
                      <v:shape id="Text Box 70" o:spid="_x0000_s1090" type="#_x0000_t202" style="position:absolute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<v:textbox>
                          <w:txbxContent>
                            <w:p w14:paraId="1967C94E" w14:textId="77777777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c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71" o:spid="_x0000_s1091" type="#_x0000_t32" style="position:absolute;left:198120;top:20574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D7447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28CCB301" w14:textId="1EBAB0D7" w:rsidR="008D7447" w:rsidRPr="001929A8" w:rsidRDefault="008D7447" w:rsidP="00BC491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FBFD9C" w14:textId="6312D389" w:rsidR="008D7447" w:rsidRPr="001929A8" w:rsidRDefault="008D7447" w:rsidP="00BC4912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053" w:type="dxa"/>
            <w:vMerge/>
          </w:tcPr>
          <w:p w14:paraId="46E2A5A8" w14:textId="77777777" w:rsidR="008D7447" w:rsidRPr="001929A8" w:rsidRDefault="008D7447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803D9D" w14:paraId="18F0BDC8" w14:textId="0811A43D" w:rsidTr="000E6294">
        <w:tc>
          <w:tcPr>
            <w:tcW w:w="420" w:type="dxa"/>
            <w:vMerge w:val="restart"/>
          </w:tcPr>
          <w:p w14:paraId="469F99FC" w14:textId="45B17FF1" w:rsidR="00803D9D" w:rsidRPr="001929A8" w:rsidRDefault="00803D9D" w:rsidP="00AA4B9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27D67F58" w14:textId="50B309F5" w:rsidR="00803D9D" w:rsidRPr="001929A8" w:rsidRDefault="00947EAD" w:rsidP="00803D9D">
            <w:pPr>
              <w:pStyle w:val="Defaul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BA5EC5A" wp14:editId="1AB52885">
                      <wp:simplePos x="0" y="0"/>
                      <wp:positionH relativeFrom="column">
                        <wp:posOffset>1898147</wp:posOffset>
                      </wp:positionH>
                      <wp:positionV relativeFrom="paragraph">
                        <wp:posOffset>263329</wp:posOffset>
                      </wp:positionV>
                      <wp:extent cx="457835" cy="271145"/>
                      <wp:effectExtent l="0" t="0" r="37465" b="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835" cy="271145"/>
                                <a:chOff x="0" y="0"/>
                                <a:chExt cx="458391" cy="271145"/>
                              </a:xfrm>
                            </wpg:grpSpPr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0"/>
                                  <a:ext cx="415926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AEE918" w14:textId="4C4FCFC4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Arrow Connector 52"/>
                              <wps:cNvCnPr/>
                              <wps:spPr>
                                <a:xfrm>
                                  <a:off x="274320" y="154744"/>
                                  <a:ext cx="1840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5EC5A" id="Group 50" o:spid="_x0000_s1092" style="position:absolute;margin-left:149.45pt;margin-top:20.75pt;width:36.05pt;height:21.35pt;z-index:251679744;mso-width-relative:margin;mso-height-relative:margin" coordsize="458391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">
                      <v:shape id="Text Box 51" o:spid="_x0000_s1093" type="#_x0000_t202" style="position:absolute;width:415926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17AEE918" w14:textId="4C4FCFC4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C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52" o:spid="_x0000_s1094" type="#_x0000_t32" style="position:absolute;left:274320;top:154744;width:184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03D9D">
              <w:rPr>
                <w:rFonts w:hint="cs"/>
                <w:sz w:val="32"/>
                <w:szCs w:val="32"/>
                <w:cs/>
              </w:rPr>
              <w:t>ชั่วโมงงานตอบสนองนโยบายและจุดเน้น</w:t>
            </w:r>
          </w:p>
        </w:tc>
      </w:tr>
      <w:tr w:rsidR="00620272" w14:paraId="753D2514" w14:textId="6AE01BDF" w:rsidTr="000E6294">
        <w:tc>
          <w:tcPr>
            <w:tcW w:w="420" w:type="dxa"/>
            <w:vMerge/>
          </w:tcPr>
          <w:p w14:paraId="66AD5667" w14:textId="77777777" w:rsidR="00620272" w:rsidRPr="001929A8" w:rsidRDefault="00620272" w:rsidP="00AA4B9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22D8A8D4" w14:textId="05AB2F50" w:rsidR="00620272" w:rsidRPr="00A64CDA" w:rsidRDefault="00620272" w:rsidP="00934E74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) ชั่วโมงงาน</w:t>
            </w:r>
            <w:r w:rsidR="00BC4912">
              <w:rPr>
                <w:rFonts w:hint="cs"/>
                <w:sz w:val="32"/>
                <w:szCs w:val="32"/>
                <w:cs/>
              </w:rPr>
              <w:t xml:space="preserve">ตอบสนองนโนบายและจุดเน้น </w:t>
            </w:r>
            <w:r w:rsidRPr="00BC4912">
              <w:rPr>
                <w:rFonts w:hint="cs"/>
                <w:sz w:val="32"/>
                <w:szCs w:val="32"/>
                <w:u w:val="single"/>
                <w:cs/>
              </w:rPr>
              <w:t>ตามตารางสอน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14:paraId="6CD186B5" w14:textId="6645E6EF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3D29C8B6" w14:textId="1A130224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171" w:type="dxa"/>
            <w:tcBorders>
              <w:bottom w:val="dotted" w:sz="4" w:space="0" w:color="auto"/>
            </w:tcBorders>
            <w:vAlign w:val="center"/>
          </w:tcPr>
          <w:p w14:paraId="0705CACF" w14:textId="7F91DE88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04420EC4" w14:textId="42CEB46D" w:rsidR="00620272" w:rsidRPr="001929A8" w:rsidRDefault="000E6294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DC78AE0" wp14:editId="6128B332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34950</wp:posOffset>
                      </wp:positionV>
                      <wp:extent cx="415290" cy="441960"/>
                      <wp:effectExtent l="0" t="0" r="0" b="5334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" cy="441960"/>
                                <a:chOff x="0" y="0"/>
                                <a:chExt cx="415421" cy="441960"/>
                              </a:xfrm>
                            </wpg:grpSpPr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0" y="0"/>
                                  <a:ext cx="415421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645685" w14:textId="7BC60FBF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Straight Arrow Connector 80"/>
                              <wps:cNvCnPr/>
                              <wps:spPr>
                                <a:xfrm>
                                  <a:off x="198120" y="205740"/>
                                  <a:ext cx="0" cy="236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78AE0" id="Group 78" o:spid="_x0000_s1095" style="position:absolute;left:0;text-align:left;margin-left:55.25pt;margin-top:18.5pt;width:32.7pt;height:34.8pt;z-index:251710464;mso-width-relative:margin;mso-height-relative:margin" coordsize="415421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">
                      <v:shape id="Text Box 79" o:spid="_x0000_s1096" type="#_x0000_t202" style="position:absolute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14:paraId="32645685" w14:textId="7BC60FBF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F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80" o:spid="_x0000_s1097" type="#_x0000_t32" style="position:absolute;left:198120;top:20574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2027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Merge w:val="restart"/>
            <w:vAlign w:val="center"/>
          </w:tcPr>
          <w:p w14:paraId="329A301A" w14:textId="5501B5D6" w:rsidR="00620272" w:rsidRPr="001929A8" w:rsidRDefault="00447337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8C27CAA" wp14:editId="00861F1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737870</wp:posOffset>
                      </wp:positionV>
                      <wp:extent cx="415290" cy="441960"/>
                      <wp:effectExtent l="0" t="0" r="0" b="5334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" cy="441960"/>
                                <a:chOff x="0" y="0"/>
                                <a:chExt cx="415421" cy="441960"/>
                              </a:xfrm>
                            </wpg:grpSpPr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0"/>
                                  <a:ext cx="415421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AAC38" w14:textId="25ED04E6" w:rsidR="004A0856" w:rsidRDefault="004A0856" w:rsidP="006202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98120" y="205740"/>
                                  <a:ext cx="0" cy="236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27CAA" id="Group 13" o:spid="_x0000_s1098" style="position:absolute;left:0;text-align:left;margin-left:19.8pt;margin-top:58.1pt;width:32.7pt;height:34.8pt;z-index:251746304;mso-width-relative:margin;mso-height-relative:margin" coordsize="415421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">
                      <v:shape id="Text Box 14" o:spid="_x0000_s1099" type="#_x0000_t202" style="position:absolute;width:415421;height:27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566AAC38" w14:textId="25ED04E6" w:rsidR="004A0856" w:rsidRDefault="004A0856" w:rsidP="0062027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G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15" o:spid="_x0000_s1100" type="#_x0000_t32" style="position:absolute;left:198120;top:205740;width:0;height:236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620272" w14:paraId="78A4B912" w14:textId="6034131C" w:rsidTr="000E6294">
        <w:tc>
          <w:tcPr>
            <w:tcW w:w="420" w:type="dxa"/>
            <w:vMerge/>
          </w:tcPr>
          <w:p w14:paraId="45C47317" w14:textId="77777777" w:rsidR="00620272" w:rsidRPr="001929A8" w:rsidRDefault="00620272" w:rsidP="00AA4B9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1C8018E4" w14:textId="70CFA238" w:rsidR="00620272" w:rsidRDefault="00620272" w:rsidP="00AA4B9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) </w:t>
            </w:r>
            <w:r w:rsidR="00BC4912">
              <w:rPr>
                <w:rFonts w:hint="cs"/>
                <w:sz w:val="32"/>
                <w:szCs w:val="32"/>
                <w:cs/>
              </w:rPr>
              <w:t xml:space="preserve">ชั่วโมงงานตอบสนองนโนบายและจุดเน้นอื่นๆ  </w:t>
            </w:r>
            <w:r w:rsidRPr="00EF0A56">
              <w:rPr>
                <w:rFonts w:hint="cs"/>
                <w:sz w:val="28"/>
                <w:szCs w:val="28"/>
                <w:cs/>
              </w:rPr>
              <w:t>(ตามที่ระบุไว้ใ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ตาราง </w:t>
            </w:r>
            <w:r>
              <w:rPr>
                <w:b/>
                <w:bCs/>
                <w:sz w:val="28"/>
                <w:szCs w:val="28"/>
              </w:rPr>
              <w:t>2.1</w:t>
            </w:r>
            <w:r w:rsidRPr="00EF0A56">
              <w:rPr>
                <w:rFonts w:hint="cs"/>
                <w:b/>
                <w:bCs/>
                <w:sz w:val="28"/>
                <w:szCs w:val="28"/>
                <w:cs/>
              </w:rPr>
              <w:t>.3</w:t>
            </w:r>
            <w:r w:rsidRPr="00EF0A56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7947AD01" w14:textId="3A891F9B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4DC4F8D2" w14:textId="398E5AE5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188A7B11" w14:textId="2541D803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FE86F" w14:textId="3DA9B3C6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14:paraId="48CE05D1" w14:textId="77777777" w:rsidR="00620272" w:rsidRPr="001929A8" w:rsidRDefault="00620272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0E6294" w14:paraId="049661DA" w14:textId="77777777" w:rsidTr="000E6294">
        <w:tc>
          <w:tcPr>
            <w:tcW w:w="420" w:type="dxa"/>
            <w:vAlign w:val="center"/>
          </w:tcPr>
          <w:p w14:paraId="04FC40FA" w14:textId="1B0780C5" w:rsidR="000E6294" w:rsidRPr="000E6294" w:rsidRDefault="000E6294" w:rsidP="00803D9D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0E6294">
              <w:rPr>
                <w:rFonts w:hint="cs"/>
                <w:sz w:val="32"/>
                <w:szCs w:val="32"/>
                <w:cs/>
              </w:rPr>
              <w:t>4.</w:t>
            </w:r>
          </w:p>
        </w:tc>
        <w:tc>
          <w:tcPr>
            <w:tcW w:w="3686" w:type="dxa"/>
            <w:vAlign w:val="center"/>
          </w:tcPr>
          <w:p w14:paraId="5C555E3B" w14:textId="68E6A02C" w:rsidR="000E6294" w:rsidRPr="000E6294" w:rsidRDefault="000E6294" w:rsidP="000E629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ชั่วโมง </w:t>
            </w:r>
            <w:r>
              <w:rPr>
                <w:sz w:val="32"/>
                <w:szCs w:val="32"/>
              </w:rPr>
              <w:t>PLC</w:t>
            </w:r>
          </w:p>
        </w:tc>
        <w:tc>
          <w:tcPr>
            <w:tcW w:w="5609" w:type="dxa"/>
            <w:gridSpan w:val="4"/>
            <w:shd w:val="pct10" w:color="auto" w:fill="auto"/>
            <w:vAlign w:val="center"/>
          </w:tcPr>
          <w:p w14:paraId="1859CA73" w14:textId="04BCA33C" w:rsidR="000E6294" w:rsidRPr="000E6294" w:rsidRDefault="000E6294" w:rsidP="00803D9D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47B84E08" w14:textId="22B94015" w:rsidR="000E6294" w:rsidRPr="000E6294" w:rsidRDefault="000E6294" w:rsidP="00803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803D9D" w14:paraId="6FED3521" w14:textId="77777777" w:rsidTr="00D210FD">
        <w:tc>
          <w:tcPr>
            <w:tcW w:w="9715" w:type="dxa"/>
            <w:gridSpan w:val="6"/>
            <w:vAlign w:val="center"/>
          </w:tcPr>
          <w:p w14:paraId="1BCD0BBB" w14:textId="718A38B8" w:rsidR="00803D9D" w:rsidRPr="00803D9D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การปฏิบัติงานตลอดภาคเรียน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2447C214" w14:textId="37DC36A1" w:rsidR="00803D9D" w:rsidRPr="00D1687F" w:rsidRDefault="00803D9D" w:rsidP="00803D9D">
            <w:pPr>
              <w:pStyle w:val="Default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6CABC0D3" w14:textId="5AD2A90D" w:rsidR="00D70B7C" w:rsidRPr="00202F1E" w:rsidRDefault="000E6294" w:rsidP="001C4E05">
      <w:pPr>
        <w:pStyle w:val="Default"/>
        <w:spacing w:before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6A70E3" w:rsidRPr="00202F1E">
        <w:rPr>
          <w:b/>
          <w:bCs/>
          <w:sz w:val="32"/>
          <w:szCs w:val="32"/>
          <w:cs/>
        </w:rPr>
        <w:t>. คุณภาพผู้เรียนที่เกิดขึ้นจากการปฏิบัติหน้าที่การสอน</w:t>
      </w:r>
    </w:p>
    <w:p w14:paraId="2498C973" w14:textId="4382807B" w:rsidR="00D70B7C" w:rsidRPr="00202F1E" w:rsidRDefault="000E6294" w:rsidP="001C4E05">
      <w:pPr>
        <w:pStyle w:val="Default"/>
        <w:spacing w:after="120"/>
        <w:ind w:firstLine="720"/>
        <w:rPr>
          <w:sz w:val="32"/>
          <w:szCs w:val="32"/>
          <w:cs/>
          <w:lang w:val="en-GB"/>
        </w:rPr>
      </w:pPr>
      <w:r>
        <w:rPr>
          <w:b/>
          <w:bCs/>
          <w:sz w:val="32"/>
          <w:szCs w:val="32"/>
        </w:rPr>
        <w:t>4</w:t>
      </w:r>
      <w:r w:rsidR="00BC3C53" w:rsidRPr="00202F1E">
        <w:rPr>
          <w:b/>
          <w:bCs/>
          <w:sz w:val="32"/>
          <w:szCs w:val="32"/>
        </w:rPr>
        <w:t xml:space="preserve">.1 </w:t>
      </w:r>
      <w:r w:rsidR="00D70B7C" w:rsidRPr="00202F1E">
        <w:rPr>
          <w:b/>
          <w:bCs/>
          <w:sz w:val="32"/>
          <w:szCs w:val="32"/>
          <w:cs/>
          <w:lang w:val="en-GB"/>
        </w:rPr>
        <w:t xml:space="preserve">ผลสัมฤทธิ์ทางการเรียน </w:t>
      </w:r>
      <w:r w:rsidR="00D70B7C" w:rsidRPr="00202F1E">
        <w:rPr>
          <w:sz w:val="32"/>
          <w:szCs w:val="32"/>
          <w:cs/>
          <w:lang w:val="en-GB"/>
        </w:rPr>
        <w:t>ทั้งรายวิชาที่ได้รับมอบหมายจากกลุ่มสาระการเรียนรู้และกิจกรรมพัฒนาผู้เรียน</w:t>
      </w: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100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91"/>
        <w:gridCol w:w="709"/>
        <w:gridCol w:w="709"/>
      </w:tblGrid>
      <w:tr w:rsidR="00D70B7C" w:rsidRPr="00202F1E" w14:paraId="0873509E" w14:textId="77777777" w:rsidTr="00FF285A">
        <w:trPr>
          <w:trHeight w:val="530"/>
          <w:jc w:val="center"/>
        </w:trPr>
        <w:tc>
          <w:tcPr>
            <w:tcW w:w="426" w:type="dxa"/>
            <w:vMerge w:val="restart"/>
            <w:shd w:val="pct10" w:color="auto" w:fill="auto"/>
            <w:vAlign w:val="center"/>
          </w:tcPr>
          <w:p w14:paraId="1474F8AD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2268" w:type="dxa"/>
            <w:vMerge w:val="restart"/>
            <w:shd w:val="pct10" w:color="auto" w:fill="auto"/>
            <w:vAlign w:val="center"/>
          </w:tcPr>
          <w:p w14:paraId="6674CBA7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ายวิชาและ</w:t>
            </w:r>
          </w:p>
          <w:p w14:paraId="66B505C7" w14:textId="77777777" w:rsidR="00D70B7C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กิจกรรมพัฒนาผู้เรียน</w:t>
            </w:r>
          </w:p>
          <w:p w14:paraId="29B5B876" w14:textId="0D0E39DE" w:rsidR="00D307C7" w:rsidRPr="00202F1E" w:rsidRDefault="00D307C7" w:rsidP="00FF285A">
            <w:pPr>
              <w:pStyle w:val="Default"/>
              <w:jc w:val="center"/>
              <w:rPr>
                <w:rFonts w:hint="cs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/>
              </w:rPr>
              <w:t>(เฉพาะที่นับจำนวนผู้เรียนได้อย่างแน่นอน)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3B7244D5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ชั้น</w:t>
            </w:r>
          </w:p>
        </w:tc>
        <w:tc>
          <w:tcPr>
            <w:tcW w:w="1006" w:type="dxa"/>
            <w:vMerge w:val="restart"/>
            <w:shd w:val="pct10" w:color="auto" w:fill="auto"/>
            <w:vAlign w:val="center"/>
          </w:tcPr>
          <w:p w14:paraId="29C78189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เป้าหมายที่กำหนด</w:t>
            </w:r>
          </w:p>
        </w:tc>
        <w:tc>
          <w:tcPr>
            <w:tcW w:w="4740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C13CA9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จำแนกตามผลการประเมิน</w:t>
            </w:r>
          </w:p>
        </w:tc>
        <w:tc>
          <w:tcPr>
            <w:tcW w:w="491" w:type="dxa"/>
            <w:vMerge w:val="restart"/>
            <w:shd w:val="pct10" w:color="auto" w:fill="auto"/>
            <w:vAlign w:val="center"/>
          </w:tcPr>
          <w:p w14:paraId="4140FBB5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cs/>
                <w:lang w:val="en-GB"/>
              </w:rPr>
            </w:pPr>
            <w:r w:rsidRPr="00202F1E">
              <w:rPr>
                <w:sz w:val="26"/>
                <w:szCs w:val="26"/>
                <w:cs/>
                <w:lang w:val="en-GB"/>
              </w:rPr>
              <w:t>รวม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14:paraId="75052033" w14:textId="78BD64FD" w:rsidR="00D70B7C" w:rsidRPr="00202F1E" w:rsidRDefault="00D70B7C" w:rsidP="00FF285A">
            <w:pPr>
              <w:pStyle w:val="Default"/>
              <w:jc w:val="center"/>
              <w:rPr>
                <w:cs/>
                <w:lang w:val="en-GB"/>
              </w:rPr>
            </w:pPr>
            <w:r w:rsidRPr="00202F1E">
              <w:rPr>
                <w:cs/>
                <w:lang w:val="en-GB"/>
              </w:rPr>
              <w:t>จำนวนผู้เรียนที่ผ่านเกณฑ์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14:paraId="60B12F60" w14:textId="094CA30D" w:rsidR="00D70B7C" w:rsidRPr="00202F1E" w:rsidRDefault="00D70B7C" w:rsidP="00FF285A">
            <w:pPr>
              <w:pStyle w:val="Default"/>
              <w:jc w:val="center"/>
              <w:rPr>
                <w:cs/>
                <w:lang w:val="en-GB"/>
              </w:rPr>
            </w:pPr>
            <w:r w:rsidRPr="00202F1E">
              <w:rPr>
                <w:cs/>
                <w:lang w:val="en-GB"/>
              </w:rPr>
              <w:t>ร้อยละผู้เรียนที่ผ่านเกณฑ์</w:t>
            </w:r>
          </w:p>
        </w:tc>
      </w:tr>
      <w:tr w:rsidR="00D70B7C" w:rsidRPr="00202F1E" w14:paraId="5E91FDA7" w14:textId="77777777" w:rsidTr="00FF285A">
        <w:trPr>
          <w:jc w:val="center"/>
        </w:trPr>
        <w:tc>
          <w:tcPr>
            <w:tcW w:w="426" w:type="dxa"/>
            <w:vMerge/>
            <w:vAlign w:val="center"/>
          </w:tcPr>
          <w:p w14:paraId="4AE86F9A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520E353F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vAlign w:val="center"/>
          </w:tcPr>
          <w:p w14:paraId="061D849D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06" w:type="dxa"/>
            <w:vMerge/>
            <w:vAlign w:val="center"/>
          </w:tcPr>
          <w:p w14:paraId="35751C87" w14:textId="77777777" w:rsidR="00D70B7C" w:rsidRPr="00202F1E" w:rsidRDefault="00D70B7C" w:rsidP="00FF285A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395" w:type="dxa"/>
            <w:shd w:val="pct10" w:color="auto" w:fill="auto"/>
            <w:vAlign w:val="center"/>
          </w:tcPr>
          <w:p w14:paraId="68D4484C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4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32E682F9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0"/>
                <w:szCs w:val="20"/>
                <w:cs/>
                <w:lang w:val="en-GB"/>
              </w:rPr>
              <w:t>3.5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503B4B7E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3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0DCC1417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0"/>
                <w:szCs w:val="20"/>
                <w:cs/>
                <w:lang w:val="en-GB"/>
              </w:rPr>
              <w:t>2.5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692B7EBC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2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44A9DDF8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0"/>
                <w:szCs w:val="20"/>
                <w:cs/>
                <w:lang w:val="en-GB"/>
              </w:rPr>
              <w:t>1.5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43B54D9B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1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1D6F1D56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0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4AC5208B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cs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ร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077E4619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cs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มส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1253D925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ผ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35BE0C6D" w14:textId="77777777" w:rsidR="00D70B7C" w:rsidRPr="00202F1E" w:rsidRDefault="00D70B7C" w:rsidP="00FF285A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มผ</w:t>
            </w:r>
          </w:p>
        </w:tc>
        <w:tc>
          <w:tcPr>
            <w:tcW w:w="491" w:type="dxa"/>
            <w:vMerge/>
          </w:tcPr>
          <w:p w14:paraId="56EF7CF9" w14:textId="77777777" w:rsidR="00D70B7C" w:rsidRPr="00202F1E" w:rsidRDefault="00D70B7C" w:rsidP="00FF285A">
            <w:pPr>
              <w:pStyle w:val="Default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09" w:type="dxa"/>
            <w:vMerge/>
          </w:tcPr>
          <w:p w14:paraId="3C9A5252" w14:textId="77777777" w:rsidR="00D70B7C" w:rsidRPr="00202F1E" w:rsidRDefault="00D70B7C" w:rsidP="00FF285A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709" w:type="dxa"/>
            <w:vMerge/>
          </w:tcPr>
          <w:p w14:paraId="0754E2EB" w14:textId="77777777" w:rsidR="00D70B7C" w:rsidRPr="00202F1E" w:rsidRDefault="00D70B7C" w:rsidP="00FF285A">
            <w:pPr>
              <w:pStyle w:val="Default"/>
              <w:jc w:val="center"/>
              <w:rPr>
                <w:lang w:val="en-GB"/>
              </w:rPr>
            </w:pPr>
          </w:p>
        </w:tc>
      </w:tr>
      <w:tr w:rsidR="00D70B7C" w:rsidRPr="00202F1E" w14:paraId="39526666" w14:textId="77777777" w:rsidTr="00FF285A">
        <w:trPr>
          <w:jc w:val="center"/>
        </w:trPr>
        <w:tc>
          <w:tcPr>
            <w:tcW w:w="426" w:type="dxa"/>
          </w:tcPr>
          <w:p w14:paraId="21BCD6EC" w14:textId="11296A5F" w:rsidR="00D70B7C" w:rsidRPr="009A7601" w:rsidRDefault="00D70B7C" w:rsidP="00EF0A56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648DDABF" w14:textId="51D27042" w:rsidR="00D70B7C" w:rsidRPr="00202F1E" w:rsidRDefault="00D70B7C" w:rsidP="00EF0A56">
            <w:pPr>
              <w:pStyle w:val="Default"/>
              <w:jc w:val="both"/>
              <w:rPr>
                <w:rFonts w:hint="cs"/>
                <w:color w:val="C00000"/>
                <w:sz w:val="28"/>
                <w:szCs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310DC860" w14:textId="0A509E38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006" w:type="dxa"/>
          </w:tcPr>
          <w:p w14:paraId="78CCCF6E" w14:textId="50F60CA9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395" w:type="dxa"/>
          </w:tcPr>
          <w:p w14:paraId="643EB6E1" w14:textId="185A081D" w:rsidR="00D70B7C" w:rsidRPr="009A7601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95" w:type="dxa"/>
          </w:tcPr>
          <w:p w14:paraId="54FAC2C2" w14:textId="3F3611EA" w:rsidR="00D70B7C" w:rsidRPr="009A7601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95" w:type="dxa"/>
          </w:tcPr>
          <w:p w14:paraId="330E7155" w14:textId="430202E6" w:rsidR="00D70B7C" w:rsidRPr="009A7601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95" w:type="dxa"/>
          </w:tcPr>
          <w:p w14:paraId="4C1E9016" w14:textId="415DB553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B8A7D66" w14:textId="71AE28BC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1AF990FE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733C1911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639A953D" w14:textId="0F4C0024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3C5C2CF0" w14:textId="358A2220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3734BC9E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7D34D389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6EA41C50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</w:tcPr>
          <w:p w14:paraId="28DF187C" w14:textId="69CB4104" w:rsidR="00D70B7C" w:rsidRPr="00202F1E" w:rsidRDefault="00D70B7C" w:rsidP="00EF0A56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  <w:tc>
          <w:tcPr>
            <w:tcW w:w="709" w:type="dxa"/>
          </w:tcPr>
          <w:p w14:paraId="11BB046C" w14:textId="2AB12AFF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</w:tcPr>
          <w:p w14:paraId="4EA55FA0" w14:textId="16287F87" w:rsidR="00D70B7C" w:rsidRPr="00202F1E" w:rsidRDefault="00D70B7C" w:rsidP="00EF0A56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</w:tr>
      <w:tr w:rsidR="00D70B7C" w:rsidRPr="00202F1E" w14:paraId="7F5E1DC2" w14:textId="77777777" w:rsidTr="00FF285A">
        <w:trPr>
          <w:jc w:val="center"/>
        </w:trPr>
        <w:tc>
          <w:tcPr>
            <w:tcW w:w="426" w:type="dxa"/>
          </w:tcPr>
          <w:p w14:paraId="292F38C3" w14:textId="0E7FC2BD" w:rsidR="00D70B7C" w:rsidRPr="009A7601" w:rsidRDefault="00D70B7C" w:rsidP="00EF0A56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13A16549" w14:textId="56FBA1EC" w:rsidR="00D70B7C" w:rsidRPr="00202F1E" w:rsidRDefault="00D70B7C" w:rsidP="00EF0A56">
            <w:pPr>
              <w:pStyle w:val="Default"/>
              <w:jc w:val="both"/>
              <w:rPr>
                <w:rFonts w:hint="cs"/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</w:tcPr>
          <w:p w14:paraId="31B77032" w14:textId="16871349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006" w:type="dxa"/>
          </w:tcPr>
          <w:p w14:paraId="6557FD5C" w14:textId="4FDE198D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395" w:type="dxa"/>
          </w:tcPr>
          <w:p w14:paraId="7B9FB265" w14:textId="121F2514" w:rsidR="00D70B7C" w:rsidRPr="009A7601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95" w:type="dxa"/>
          </w:tcPr>
          <w:p w14:paraId="388BD630" w14:textId="76897374" w:rsidR="00D70B7C" w:rsidRPr="009A7601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95" w:type="dxa"/>
          </w:tcPr>
          <w:p w14:paraId="67A4AEE6" w14:textId="013F5AC2" w:rsidR="00D70B7C" w:rsidRPr="009A7601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95" w:type="dxa"/>
          </w:tcPr>
          <w:p w14:paraId="33D6A7FD" w14:textId="4E507FB0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CF7671B" w14:textId="58123A39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A3B5A9D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621010C6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1D6070AC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17CF29D0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0183D44D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3974493E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3D2A9D00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</w:tcPr>
          <w:p w14:paraId="26D5E743" w14:textId="41543F6E" w:rsidR="00D70B7C" w:rsidRPr="00202F1E" w:rsidRDefault="00D70B7C" w:rsidP="00EF0A56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  <w:tc>
          <w:tcPr>
            <w:tcW w:w="709" w:type="dxa"/>
          </w:tcPr>
          <w:p w14:paraId="7715BC25" w14:textId="18B70C01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</w:tcPr>
          <w:p w14:paraId="17DFCA3C" w14:textId="7CE2828B" w:rsidR="00D70B7C" w:rsidRPr="00202F1E" w:rsidRDefault="00D70B7C" w:rsidP="00EF0A56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</w:tr>
      <w:tr w:rsidR="00D307C7" w:rsidRPr="00202F1E" w14:paraId="510E7B30" w14:textId="77777777" w:rsidTr="00FF285A">
        <w:trPr>
          <w:jc w:val="center"/>
        </w:trPr>
        <w:tc>
          <w:tcPr>
            <w:tcW w:w="426" w:type="dxa"/>
          </w:tcPr>
          <w:p w14:paraId="58A8A3FF" w14:textId="5828412D" w:rsidR="00D307C7" w:rsidRPr="009A7601" w:rsidRDefault="00D307C7" w:rsidP="00D307C7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58A845AD" w14:textId="62DD202D" w:rsidR="00D307C7" w:rsidRPr="00202F1E" w:rsidRDefault="00D307C7" w:rsidP="00D307C7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</w:tcPr>
          <w:p w14:paraId="4A85E818" w14:textId="2F261414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006" w:type="dxa"/>
          </w:tcPr>
          <w:p w14:paraId="0E25D04A" w14:textId="149B9169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395" w:type="dxa"/>
          </w:tcPr>
          <w:p w14:paraId="5BB46C1D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33A48E72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AF97332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5EC51F73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B547A42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02E31D02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5DDC7FD6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6F2111BA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62B20D5F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63B7D8A4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1EFEF155" w14:textId="60DCE073" w:rsidR="00D307C7" w:rsidRPr="009A7601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95" w:type="dxa"/>
          </w:tcPr>
          <w:p w14:paraId="357D16FB" w14:textId="77777777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</w:tcPr>
          <w:p w14:paraId="1AE77181" w14:textId="0C3ED0CC" w:rsidR="00D307C7" w:rsidRPr="00202F1E" w:rsidRDefault="00D307C7" w:rsidP="00D307C7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  <w:tc>
          <w:tcPr>
            <w:tcW w:w="709" w:type="dxa"/>
          </w:tcPr>
          <w:p w14:paraId="3BFA1EEE" w14:textId="031308A2" w:rsidR="00D307C7" w:rsidRPr="00202F1E" w:rsidRDefault="00D307C7" w:rsidP="00D307C7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</w:tcPr>
          <w:p w14:paraId="05816BBA" w14:textId="565E84A1" w:rsidR="00D307C7" w:rsidRPr="00202F1E" w:rsidRDefault="00D307C7" w:rsidP="00D307C7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</w:tr>
      <w:tr w:rsidR="00D70B7C" w:rsidRPr="00202F1E" w14:paraId="79E740D5" w14:textId="77777777" w:rsidTr="00FF285A">
        <w:trPr>
          <w:jc w:val="center"/>
        </w:trPr>
        <w:tc>
          <w:tcPr>
            <w:tcW w:w="426" w:type="dxa"/>
          </w:tcPr>
          <w:p w14:paraId="3398B841" w14:textId="14B21E91" w:rsidR="00D70B7C" w:rsidRPr="009A7601" w:rsidRDefault="00D70B7C" w:rsidP="00EF0A56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04E16AF6" w14:textId="75ECB394" w:rsidR="00D70B7C" w:rsidRPr="00202F1E" w:rsidRDefault="00D70B7C" w:rsidP="00EF0A56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</w:tcPr>
          <w:p w14:paraId="56D10E92" w14:textId="18119779" w:rsidR="00D70B7C" w:rsidRPr="00202F1E" w:rsidRDefault="00D70B7C" w:rsidP="00EF0A56">
            <w:pPr>
              <w:pStyle w:val="Default"/>
              <w:jc w:val="center"/>
              <w:rPr>
                <w:rFonts w:hint="cs"/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006" w:type="dxa"/>
          </w:tcPr>
          <w:p w14:paraId="2D28E183" w14:textId="546A963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395" w:type="dxa"/>
          </w:tcPr>
          <w:p w14:paraId="14603CB4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B057E43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2CC9A503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ECC214E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0826968A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B69E082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37D6B3CB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2BC410C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B183C14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7BC5B97B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6B69AB4D" w14:textId="012A722B" w:rsidR="00D70B7C" w:rsidRPr="009A7601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95" w:type="dxa"/>
          </w:tcPr>
          <w:p w14:paraId="4FDDA07C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</w:tcPr>
          <w:p w14:paraId="0462841A" w14:textId="16316CDF" w:rsidR="00D70B7C" w:rsidRPr="00202F1E" w:rsidRDefault="00D70B7C" w:rsidP="00EF0A56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  <w:tc>
          <w:tcPr>
            <w:tcW w:w="709" w:type="dxa"/>
          </w:tcPr>
          <w:p w14:paraId="52727EC2" w14:textId="4BB5BD71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</w:tcPr>
          <w:p w14:paraId="0D75C3DA" w14:textId="1B594B98" w:rsidR="00D70B7C" w:rsidRPr="00202F1E" w:rsidRDefault="00D70B7C" w:rsidP="00EF0A56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</w:tr>
      <w:tr w:rsidR="00D70B7C" w:rsidRPr="00202F1E" w14:paraId="5F444817" w14:textId="77777777" w:rsidTr="00FF285A">
        <w:trPr>
          <w:jc w:val="center"/>
        </w:trPr>
        <w:tc>
          <w:tcPr>
            <w:tcW w:w="426" w:type="dxa"/>
          </w:tcPr>
          <w:p w14:paraId="37AF25E3" w14:textId="5FDF4648" w:rsidR="00D70B7C" w:rsidRPr="009A7601" w:rsidRDefault="00D70B7C" w:rsidP="00EF0A56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554D4EB4" w14:textId="4E5CF992" w:rsidR="00D70B7C" w:rsidRPr="00202F1E" w:rsidRDefault="00D70B7C" w:rsidP="00EF0A56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</w:tcPr>
          <w:p w14:paraId="11D1360C" w14:textId="5645C9D6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006" w:type="dxa"/>
          </w:tcPr>
          <w:p w14:paraId="221317FE" w14:textId="655057D1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395" w:type="dxa"/>
          </w:tcPr>
          <w:p w14:paraId="518C3680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0B13B46E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0DFD90F8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53AF25A0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0143596C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0FCA461A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5DEFF9F5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5A551F48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0E9DE546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5A717948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4E46AA9A" w14:textId="37A58E49" w:rsidR="00D70B7C" w:rsidRPr="00202F1E" w:rsidRDefault="00D70B7C" w:rsidP="00EF0A56">
            <w:pPr>
              <w:pStyle w:val="Default"/>
              <w:jc w:val="center"/>
              <w:rPr>
                <w:rFonts w:hint="cs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395" w:type="dxa"/>
          </w:tcPr>
          <w:p w14:paraId="080BC1EC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491" w:type="dxa"/>
          </w:tcPr>
          <w:p w14:paraId="461B2465" w14:textId="104B6670" w:rsidR="00D70B7C" w:rsidRPr="00202F1E" w:rsidRDefault="00D70B7C" w:rsidP="00EF0A56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  <w:tc>
          <w:tcPr>
            <w:tcW w:w="709" w:type="dxa"/>
          </w:tcPr>
          <w:p w14:paraId="1A50103C" w14:textId="7B1735CC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</w:tcPr>
          <w:p w14:paraId="0C8B8399" w14:textId="6967B887" w:rsidR="00D70B7C" w:rsidRPr="00202F1E" w:rsidRDefault="00D70B7C" w:rsidP="00EF0A56">
            <w:pPr>
              <w:pStyle w:val="Default"/>
              <w:jc w:val="center"/>
              <w:rPr>
                <w:color w:val="C00000"/>
                <w:lang w:val="en-GB"/>
              </w:rPr>
            </w:pPr>
          </w:p>
        </w:tc>
      </w:tr>
      <w:tr w:rsidR="00D70B7C" w:rsidRPr="00202F1E" w14:paraId="4720D59B" w14:textId="77777777" w:rsidTr="009A7601">
        <w:trPr>
          <w:jc w:val="center"/>
        </w:trPr>
        <w:tc>
          <w:tcPr>
            <w:tcW w:w="9007" w:type="dxa"/>
            <w:gridSpan w:val="16"/>
            <w:tcBorders>
              <w:right w:val="single" w:sz="8" w:space="0" w:color="auto"/>
            </w:tcBorders>
            <w:vAlign w:val="center"/>
          </w:tcPr>
          <w:p w14:paraId="1F710126" w14:textId="32C22FD0" w:rsidR="00D70B7C" w:rsidRPr="00202F1E" w:rsidRDefault="00D70B7C" w:rsidP="00440FF8">
            <w:pPr>
              <w:pStyle w:val="Default"/>
              <w:spacing w:before="60" w:after="6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5C7AD" w14:textId="6F859F9F" w:rsidR="00D70B7C" w:rsidRPr="00202F1E" w:rsidRDefault="00D70B7C" w:rsidP="00440FF8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A0C85" w14:textId="4C86EED8" w:rsidR="00D70B7C" w:rsidRPr="00202F1E" w:rsidRDefault="00D70B7C" w:rsidP="00440FF8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F0788" w14:textId="139815BF" w:rsidR="00D70B7C" w:rsidRPr="00D1687F" w:rsidRDefault="00D70B7C" w:rsidP="00440FF8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u w:val="single"/>
                <w:lang w:val="en-GB"/>
              </w:rPr>
            </w:pPr>
          </w:p>
        </w:tc>
      </w:tr>
    </w:tbl>
    <w:p w14:paraId="16920241" w14:textId="22037BAF" w:rsidR="00D307C7" w:rsidRPr="00D1687F" w:rsidRDefault="009A7601" w:rsidP="00D1687F">
      <w:pPr>
        <w:pStyle w:val="Default"/>
        <w:spacing w:before="120" w:after="120"/>
        <w:jc w:val="thaiDistribute"/>
        <w:rPr>
          <w:rFonts w:hint="cs"/>
          <w:b/>
          <w:bCs/>
          <w:cs/>
        </w:rPr>
      </w:pPr>
      <w:r w:rsidRPr="009A7601">
        <w:rPr>
          <w:cs/>
        </w:rPr>
        <w:tab/>
      </w:r>
      <w:r w:rsidRPr="00447337">
        <w:rPr>
          <w:rFonts w:hint="cs"/>
          <w:sz w:val="28"/>
          <w:szCs w:val="28"/>
          <w:cs/>
        </w:rPr>
        <w:t>หมายเหตุ ไม่นับจำนวนผู้เรียนในวิชาลูกเสือเนื่องจากการจัดการเรียนการสอนใช้วิธีการเวียนฐาน และผู้เรียนในแต่ละสัปดาห์มีจำนวนไม่เท่ากันจึงไม่เหมาะสมที่จะใช้เพื่อเป็นส่วนหนึ่งในการประเมินคุณภาพผู้เรียนที่เกิดขึ้นจากการปฏิบัติหน้าที่การสอน ทั้งนี้จนกว่าผู้บริหารสถานศึกษาจะมีความเห็นเป็น</w:t>
      </w:r>
      <w:r w:rsidRPr="00D1687F">
        <w:rPr>
          <w:rFonts w:hint="cs"/>
          <w:sz w:val="28"/>
          <w:szCs w:val="28"/>
          <w:cs/>
        </w:rPr>
        <w:t>อื่น</w:t>
      </w:r>
      <w:r w:rsidR="00447337" w:rsidRPr="00D1687F">
        <w:rPr>
          <w:rFonts w:hint="cs"/>
          <w:sz w:val="28"/>
          <w:szCs w:val="28"/>
          <w:cs/>
        </w:rPr>
        <w:t xml:space="preserve"> </w:t>
      </w:r>
      <w:r w:rsidR="00447337" w:rsidRPr="00D1687F">
        <w:rPr>
          <w:rFonts w:hint="cs"/>
          <w:b/>
          <w:bCs/>
          <w:sz w:val="28"/>
          <w:szCs w:val="28"/>
          <w:cs/>
        </w:rPr>
        <w:t>ค่าร้อยละในส่วนนี้ใช้ในการประเมินตามหลักเกณฑ์ ว20 ด้านที่ 1 ตัวชี้วัดที่ 1.2.4.1 ผลสัมฤทธิ์ทางวิชาการของผู้เรียน</w:t>
      </w:r>
    </w:p>
    <w:p w14:paraId="0AA38BA0" w14:textId="77777777" w:rsidR="00447337" w:rsidRDefault="00447337" w:rsidP="001C4E05">
      <w:pPr>
        <w:pStyle w:val="Default"/>
        <w:spacing w:before="120" w:after="120"/>
        <w:ind w:firstLine="720"/>
        <w:rPr>
          <w:b/>
          <w:bCs/>
          <w:sz w:val="32"/>
          <w:szCs w:val="32"/>
        </w:rPr>
      </w:pPr>
    </w:p>
    <w:p w14:paraId="535082EC" w14:textId="7722BC6D" w:rsidR="00D70B7C" w:rsidRPr="00202F1E" w:rsidRDefault="000E6294" w:rsidP="001C4E05">
      <w:pPr>
        <w:pStyle w:val="Default"/>
        <w:spacing w:before="120" w:after="120"/>
        <w:ind w:firstLine="72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</w:rPr>
        <w:t>4</w:t>
      </w:r>
      <w:r w:rsidR="00BC3C53" w:rsidRPr="00202F1E">
        <w:rPr>
          <w:b/>
          <w:bCs/>
          <w:sz w:val="32"/>
          <w:szCs w:val="32"/>
        </w:rPr>
        <w:t>.2</w:t>
      </w:r>
      <w:r w:rsidR="00BC3C53" w:rsidRPr="00202F1E">
        <w:rPr>
          <w:b/>
          <w:bCs/>
          <w:sz w:val="32"/>
          <w:szCs w:val="32"/>
          <w:cs/>
          <w:lang w:val="en-GB"/>
        </w:rPr>
        <w:t xml:space="preserve"> </w:t>
      </w:r>
      <w:r w:rsidR="00D70B7C" w:rsidRPr="00202F1E">
        <w:rPr>
          <w:b/>
          <w:bCs/>
          <w:sz w:val="32"/>
          <w:szCs w:val="32"/>
          <w:cs/>
          <w:lang w:val="en-GB"/>
        </w:rPr>
        <w:t xml:space="preserve">ผลการประเมินการอ่าน คิดวิเคราะห์ และเขียน </w:t>
      </w: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2549"/>
        <w:gridCol w:w="637"/>
        <w:gridCol w:w="1131"/>
        <w:gridCol w:w="957"/>
        <w:gridCol w:w="957"/>
        <w:gridCol w:w="957"/>
        <w:gridCol w:w="957"/>
        <w:gridCol w:w="764"/>
        <w:gridCol w:w="764"/>
        <w:gridCol w:w="764"/>
      </w:tblGrid>
      <w:tr w:rsidR="00D70B7C" w:rsidRPr="00202F1E" w14:paraId="68DBFE48" w14:textId="77777777" w:rsidTr="00FF285A">
        <w:trPr>
          <w:jc w:val="center"/>
        </w:trPr>
        <w:tc>
          <w:tcPr>
            <w:tcW w:w="479" w:type="dxa"/>
            <w:vMerge w:val="restart"/>
            <w:shd w:val="pct10" w:color="auto" w:fill="auto"/>
            <w:vAlign w:val="center"/>
          </w:tcPr>
          <w:p w14:paraId="52BB8C66" w14:textId="77777777" w:rsidR="00D70B7C" w:rsidRPr="00202F1E" w:rsidRDefault="00D70B7C" w:rsidP="00FF285A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2549" w:type="dxa"/>
            <w:vMerge w:val="restart"/>
            <w:shd w:val="pct10" w:color="auto" w:fill="auto"/>
            <w:vAlign w:val="center"/>
          </w:tcPr>
          <w:p w14:paraId="0005F7C8" w14:textId="0CE8189E" w:rsidR="00D70B7C" w:rsidRPr="00202F1E" w:rsidRDefault="00D70B7C" w:rsidP="00FF285A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รายวิชา</w:t>
            </w:r>
            <w:r w:rsidR="006A70E3" w:rsidRPr="00202F1E">
              <w:rPr>
                <w:b/>
                <w:bCs/>
                <w:sz w:val="28"/>
                <w:szCs w:val="28"/>
                <w:cs/>
                <w:lang w:val="en-GB"/>
              </w:rPr>
              <w:t>(รหัสวิชา)</w:t>
            </w:r>
          </w:p>
        </w:tc>
        <w:tc>
          <w:tcPr>
            <w:tcW w:w="637" w:type="dxa"/>
            <w:vMerge w:val="restart"/>
            <w:shd w:val="pct10" w:color="auto" w:fill="auto"/>
            <w:vAlign w:val="center"/>
          </w:tcPr>
          <w:p w14:paraId="7FFF5525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ชั้น</w:t>
            </w:r>
          </w:p>
        </w:tc>
        <w:tc>
          <w:tcPr>
            <w:tcW w:w="1131" w:type="dxa"/>
            <w:vMerge w:val="restart"/>
            <w:shd w:val="pct10" w:color="auto" w:fill="auto"/>
            <w:vAlign w:val="center"/>
          </w:tcPr>
          <w:p w14:paraId="01727411" w14:textId="77777777" w:rsidR="00D70B7C" w:rsidRPr="00202F1E" w:rsidRDefault="00D70B7C" w:rsidP="00FF285A">
            <w:pPr>
              <w:pStyle w:val="Default"/>
              <w:jc w:val="center"/>
              <w:rPr>
                <w:sz w:val="32"/>
                <w:szCs w:val="32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เป้าหมาย   ที่กำหนด</w:t>
            </w:r>
          </w:p>
        </w:tc>
        <w:tc>
          <w:tcPr>
            <w:tcW w:w="3828" w:type="dxa"/>
            <w:gridSpan w:val="4"/>
            <w:shd w:val="pct10" w:color="auto" w:fill="auto"/>
            <w:vAlign w:val="center"/>
          </w:tcPr>
          <w:p w14:paraId="1EDB68C0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จำแนกตามผลการประเมิน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624E468C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6FF5420F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ที่ผ่านเกณฑ์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2EF42FD6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้อยละผู้เรียนที่ผ่านเกณฑ์</w:t>
            </w:r>
          </w:p>
        </w:tc>
      </w:tr>
      <w:tr w:rsidR="00D70B7C" w:rsidRPr="00202F1E" w14:paraId="2C0BA0D1" w14:textId="77777777" w:rsidTr="00FF285A">
        <w:trPr>
          <w:jc w:val="center"/>
        </w:trPr>
        <w:tc>
          <w:tcPr>
            <w:tcW w:w="479" w:type="dxa"/>
            <w:vMerge/>
            <w:vAlign w:val="center"/>
          </w:tcPr>
          <w:p w14:paraId="5AB6EC51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  <w:vMerge/>
            <w:vAlign w:val="center"/>
          </w:tcPr>
          <w:p w14:paraId="3694C94D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37" w:type="dxa"/>
            <w:vMerge/>
            <w:vAlign w:val="center"/>
          </w:tcPr>
          <w:p w14:paraId="04FB5BB4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  <w:vMerge/>
            <w:vAlign w:val="center"/>
          </w:tcPr>
          <w:p w14:paraId="39F9BBDE" w14:textId="77777777" w:rsidR="00D70B7C" w:rsidRPr="00202F1E" w:rsidRDefault="00D70B7C" w:rsidP="00FF285A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A90552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เยี่ยม</w:t>
            </w:r>
          </w:p>
          <w:p w14:paraId="3B3DF42E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3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CD56EF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</w:t>
            </w:r>
          </w:p>
          <w:p w14:paraId="2A8D00F1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2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69E986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ผ่าน</w:t>
            </w:r>
          </w:p>
          <w:p w14:paraId="4030C0ED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1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6618B2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ไม่ผ่าน</w:t>
            </w:r>
          </w:p>
          <w:p w14:paraId="4CCE1AE9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0)</w:t>
            </w:r>
          </w:p>
        </w:tc>
        <w:tc>
          <w:tcPr>
            <w:tcW w:w="764" w:type="dxa"/>
            <w:vMerge/>
          </w:tcPr>
          <w:p w14:paraId="19EB49F8" w14:textId="77777777" w:rsidR="00D70B7C" w:rsidRPr="00202F1E" w:rsidRDefault="00D70B7C" w:rsidP="00FF285A">
            <w:pPr>
              <w:pStyle w:val="Default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64" w:type="dxa"/>
            <w:vMerge/>
          </w:tcPr>
          <w:p w14:paraId="72816317" w14:textId="77777777" w:rsidR="00D70B7C" w:rsidRPr="00202F1E" w:rsidRDefault="00D70B7C" w:rsidP="00FF285A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764" w:type="dxa"/>
            <w:vMerge/>
          </w:tcPr>
          <w:p w14:paraId="68C36BCE" w14:textId="77777777" w:rsidR="00D70B7C" w:rsidRPr="00202F1E" w:rsidRDefault="00D70B7C" w:rsidP="00FF285A">
            <w:pPr>
              <w:pStyle w:val="Default"/>
              <w:jc w:val="center"/>
              <w:rPr>
                <w:lang w:val="en-GB"/>
              </w:rPr>
            </w:pPr>
          </w:p>
        </w:tc>
      </w:tr>
      <w:tr w:rsidR="009A7601" w:rsidRPr="00202F1E" w14:paraId="7ED30C0F" w14:textId="77777777" w:rsidTr="00FF285A">
        <w:trPr>
          <w:jc w:val="center"/>
        </w:trPr>
        <w:tc>
          <w:tcPr>
            <w:tcW w:w="479" w:type="dxa"/>
          </w:tcPr>
          <w:p w14:paraId="552549BE" w14:textId="22372E56" w:rsidR="009A7601" w:rsidRPr="00202F1E" w:rsidRDefault="009A7601" w:rsidP="009A7601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</w:tcPr>
          <w:p w14:paraId="128AD35F" w14:textId="6F4E198D" w:rsidR="009A7601" w:rsidRPr="00202F1E" w:rsidRDefault="009A7601" w:rsidP="009A7601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637" w:type="dxa"/>
          </w:tcPr>
          <w:p w14:paraId="72DB92B7" w14:textId="6E73E611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</w:tcPr>
          <w:p w14:paraId="6C9860F4" w14:textId="1E16DEF4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2CCC4ED4" w14:textId="2E9ED324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4F8DAEE" w14:textId="05371EA2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9F3B3FA" w14:textId="576628C6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254C5DA8" w14:textId="18643587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7DB1B5B8" w14:textId="4CACB337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25953CD2" w14:textId="4182A97B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694B0A32" w14:textId="744977B7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</w:tr>
      <w:tr w:rsidR="009A7601" w:rsidRPr="00202F1E" w14:paraId="69DC19DA" w14:textId="77777777" w:rsidTr="00FF285A">
        <w:trPr>
          <w:jc w:val="center"/>
        </w:trPr>
        <w:tc>
          <w:tcPr>
            <w:tcW w:w="479" w:type="dxa"/>
          </w:tcPr>
          <w:p w14:paraId="01828ADF" w14:textId="569D02D8" w:rsidR="009A7601" w:rsidRPr="00202F1E" w:rsidRDefault="009A7601" w:rsidP="009A7601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</w:tcPr>
          <w:p w14:paraId="08164463" w14:textId="23DC545C" w:rsidR="009A7601" w:rsidRPr="00202F1E" w:rsidRDefault="009A7601" w:rsidP="009A7601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637" w:type="dxa"/>
          </w:tcPr>
          <w:p w14:paraId="594A465B" w14:textId="1076425B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</w:tcPr>
          <w:p w14:paraId="117A05D6" w14:textId="2B73B1BC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13EACC6" w14:textId="2E3B13CF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2C76ED17" w14:textId="5DB61B1D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697257EE" w14:textId="3D040164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62A437BA" w14:textId="39DF0D0A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50FAB47C" w14:textId="25B207B9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3CEAD1B0" w14:textId="2CFDF523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177B2235" w14:textId="39F95350" w:rsidR="009A7601" w:rsidRPr="00202F1E" w:rsidRDefault="009A7601" w:rsidP="009A7601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</w:tr>
      <w:tr w:rsidR="00D70B7C" w:rsidRPr="00202F1E" w14:paraId="703053BD" w14:textId="77777777" w:rsidTr="00FF285A">
        <w:trPr>
          <w:jc w:val="center"/>
        </w:trPr>
        <w:tc>
          <w:tcPr>
            <w:tcW w:w="479" w:type="dxa"/>
          </w:tcPr>
          <w:p w14:paraId="3BD8AECA" w14:textId="02CAFC67" w:rsidR="00D70B7C" w:rsidRPr="00202F1E" w:rsidRDefault="00D70B7C" w:rsidP="00EF0A56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</w:tcPr>
          <w:p w14:paraId="02B6591F" w14:textId="77777777" w:rsidR="00D70B7C" w:rsidRPr="00202F1E" w:rsidRDefault="00D70B7C" w:rsidP="00EF0A56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637" w:type="dxa"/>
          </w:tcPr>
          <w:p w14:paraId="2885B6A8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</w:tcPr>
          <w:p w14:paraId="2CBD0DF2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6BCCCF42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2B3808B8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FB34A7F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C3DA0D6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234FFC26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4E88FF71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78BC7062" w14:textId="77777777" w:rsidR="00D70B7C" w:rsidRPr="00202F1E" w:rsidRDefault="00D70B7C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</w:tr>
      <w:tr w:rsidR="00BC325E" w:rsidRPr="00202F1E" w14:paraId="0797A2A8" w14:textId="77777777" w:rsidTr="005B65B3">
        <w:trPr>
          <w:jc w:val="center"/>
        </w:trPr>
        <w:tc>
          <w:tcPr>
            <w:tcW w:w="479" w:type="dxa"/>
          </w:tcPr>
          <w:p w14:paraId="30138FFB" w14:textId="40419C76" w:rsidR="00BC325E" w:rsidRPr="00202F1E" w:rsidRDefault="00BC325E" w:rsidP="00EF0A56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2549" w:type="dxa"/>
          </w:tcPr>
          <w:p w14:paraId="79875EC8" w14:textId="77777777" w:rsidR="00BC325E" w:rsidRPr="00202F1E" w:rsidRDefault="00BC325E" w:rsidP="00EF0A56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637" w:type="dxa"/>
          </w:tcPr>
          <w:p w14:paraId="594C0D40" w14:textId="77777777" w:rsidR="00BC325E" w:rsidRPr="00202F1E" w:rsidRDefault="00BC325E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</w:tcPr>
          <w:p w14:paraId="55A52DFC" w14:textId="77777777" w:rsidR="00BC325E" w:rsidRPr="00202F1E" w:rsidRDefault="00BC325E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CE1FF4E" w14:textId="77777777" w:rsidR="00BC325E" w:rsidRPr="00202F1E" w:rsidRDefault="00BC325E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50C163F" w14:textId="77777777" w:rsidR="00BC325E" w:rsidRPr="00202F1E" w:rsidRDefault="00BC325E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7BBE5097" w14:textId="77777777" w:rsidR="00BC325E" w:rsidRPr="00202F1E" w:rsidRDefault="00BC325E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F26ABAA" w14:textId="77777777" w:rsidR="00BC325E" w:rsidRPr="00202F1E" w:rsidRDefault="00BC325E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14:paraId="19946783" w14:textId="77777777" w:rsidR="00BC325E" w:rsidRPr="00202F1E" w:rsidRDefault="00BC325E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14:paraId="6D53BC64" w14:textId="77777777" w:rsidR="00BC325E" w:rsidRPr="00202F1E" w:rsidRDefault="00BC325E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14:paraId="406F442F" w14:textId="77777777" w:rsidR="00BC325E" w:rsidRPr="00202F1E" w:rsidRDefault="00BC325E" w:rsidP="00EF0A56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</w:tr>
      <w:tr w:rsidR="00D70B7C" w:rsidRPr="00202F1E" w14:paraId="34C1D9B8" w14:textId="77777777" w:rsidTr="005B65B3">
        <w:trPr>
          <w:jc w:val="center"/>
        </w:trPr>
        <w:tc>
          <w:tcPr>
            <w:tcW w:w="8624" w:type="dxa"/>
            <w:gridSpan w:val="8"/>
            <w:tcBorders>
              <w:right w:val="single" w:sz="8" w:space="0" w:color="auto"/>
            </w:tcBorders>
          </w:tcPr>
          <w:p w14:paraId="0909687C" w14:textId="77777777" w:rsidR="00D70B7C" w:rsidRPr="00202F1E" w:rsidRDefault="00D70B7C" w:rsidP="00440FF8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A0309" w14:textId="0B44155E" w:rsidR="00D70B7C" w:rsidRPr="00202F1E" w:rsidRDefault="00D70B7C" w:rsidP="00440FF8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34DA1" w14:textId="1D84D09F" w:rsidR="00D70B7C" w:rsidRPr="00202F1E" w:rsidRDefault="00D70B7C" w:rsidP="00440FF8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FFC4" w14:textId="608305DD" w:rsidR="00D70B7C" w:rsidRPr="00D1687F" w:rsidRDefault="00D70B7C" w:rsidP="00440FF8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cs/>
                <w:lang w:val="en-GB"/>
              </w:rPr>
            </w:pPr>
          </w:p>
        </w:tc>
      </w:tr>
    </w:tbl>
    <w:p w14:paraId="6A2C9DE6" w14:textId="295AF9DD" w:rsidR="00D70B7C" w:rsidRPr="00202F1E" w:rsidRDefault="000E6294" w:rsidP="00124BF4">
      <w:pPr>
        <w:pStyle w:val="Default"/>
        <w:spacing w:before="120"/>
        <w:ind w:firstLine="720"/>
        <w:rPr>
          <w:b/>
          <w:bCs/>
          <w:sz w:val="32"/>
          <w:szCs w:val="32"/>
          <w:cs/>
          <w:lang w:val="en-GB"/>
        </w:rPr>
      </w:pPr>
      <w:r>
        <w:rPr>
          <w:b/>
          <w:bCs/>
          <w:sz w:val="32"/>
          <w:szCs w:val="32"/>
        </w:rPr>
        <w:t>4</w:t>
      </w:r>
      <w:r w:rsidR="00BC3C53" w:rsidRPr="00202F1E">
        <w:rPr>
          <w:b/>
          <w:bCs/>
          <w:sz w:val="32"/>
          <w:szCs w:val="32"/>
        </w:rPr>
        <w:t>.3</w:t>
      </w:r>
      <w:r w:rsidR="00BC3C53" w:rsidRPr="00202F1E">
        <w:rPr>
          <w:b/>
          <w:bCs/>
          <w:sz w:val="32"/>
          <w:szCs w:val="32"/>
          <w:cs/>
          <w:lang w:val="en-GB"/>
        </w:rPr>
        <w:t xml:space="preserve"> </w:t>
      </w:r>
      <w:r w:rsidR="00D70B7C" w:rsidRPr="00202F1E">
        <w:rPr>
          <w:b/>
          <w:bCs/>
          <w:sz w:val="32"/>
          <w:szCs w:val="32"/>
          <w:cs/>
          <w:lang w:val="en-GB"/>
        </w:rPr>
        <w:t>ผลการประเมินคุณลักษณะอันพึงประสงค์</w:t>
      </w: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2549"/>
        <w:gridCol w:w="637"/>
        <w:gridCol w:w="1131"/>
        <w:gridCol w:w="957"/>
        <w:gridCol w:w="957"/>
        <w:gridCol w:w="957"/>
        <w:gridCol w:w="957"/>
        <w:gridCol w:w="764"/>
        <w:gridCol w:w="764"/>
        <w:gridCol w:w="764"/>
      </w:tblGrid>
      <w:tr w:rsidR="00D70B7C" w:rsidRPr="00202F1E" w14:paraId="504B6C03" w14:textId="77777777" w:rsidTr="00FF285A">
        <w:trPr>
          <w:jc w:val="center"/>
        </w:trPr>
        <w:tc>
          <w:tcPr>
            <w:tcW w:w="479" w:type="dxa"/>
            <w:vMerge w:val="restart"/>
            <w:shd w:val="pct10" w:color="auto" w:fill="auto"/>
            <w:vAlign w:val="center"/>
          </w:tcPr>
          <w:p w14:paraId="4CB26987" w14:textId="77777777" w:rsidR="00D70B7C" w:rsidRPr="00202F1E" w:rsidRDefault="00D70B7C" w:rsidP="00FF285A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2549" w:type="dxa"/>
            <w:vMerge w:val="restart"/>
            <w:shd w:val="pct10" w:color="auto" w:fill="auto"/>
            <w:vAlign w:val="center"/>
          </w:tcPr>
          <w:p w14:paraId="73874C3D" w14:textId="7B8466A6" w:rsidR="00D70B7C" w:rsidRPr="00202F1E" w:rsidRDefault="00D70B7C" w:rsidP="00FF285A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รายวิชา</w:t>
            </w:r>
            <w:r w:rsidR="006A70E3" w:rsidRPr="00202F1E">
              <w:rPr>
                <w:b/>
                <w:bCs/>
                <w:sz w:val="28"/>
                <w:szCs w:val="28"/>
                <w:cs/>
                <w:lang w:val="en-GB"/>
              </w:rPr>
              <w:t>(รหัสวิชา)</w:t>
            </w:r>
          </w:p>
        </w:tc>
        <w:tc>
          <w:tcPr>
            <w:tcW w:w="637" w:type="dxa"/>
            <w:vMerge w:val="restart"/>
            <w:shd w:val="pct10" w:color="auto" w:fill="auto"/>
            <w:vAlign w:val="center"/>
          </w:tcPr>
          <w:p w14:paraId="2884A517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ชั้น</w:t>
            </w:r>
          </w:p>
        </w:tc>
        <w:tc>
          <w:tcPr>
            <w:tcW w:w="1131" w:type="dxa"/>
            <w:vMerge w:val="restart"/>
            <w:shd w:val="pct10" w:color="auto" w:fill="auto"/>
            <w:vAlign w:val="center"/>
          </w:tcPr>
          <w:p w14:paraId="03BE309C" w14:textId="77777777" w:rsidR="00D70B7C" w:rsidRPr="00202F1E" w:rsidRDefault="00D70B7C" w:rsidP="00FF285A">
            <w:pPr>
              <w:pStyle w:val="Default"/>
              <w:jc w:val="center"/>
              <w:rPr>
                <w:sz w:val="32"/>
                <w:szCs w:val="32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เป้าหมาย   ที่กำหนด</w:t>
            </w:r>
          </w:p>
        </w:tc>
        <w:tc>
          <w:tcPr>
            <w:tcW w:w="3828" w:type="dxa"/>
            <w:gridSpan w:val="4"/>
            <w:shd w:val="pct10" w:color="auto" w:fill="auto"/>
            <w:vAlign w:val="center"/>
          </w:tcPr>
          <w:p w14:paraId="325B8E90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จำแนกตามผลการประเมิน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7D79057F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26D4DB84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ที่ผ่านเกณฑ์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4EF60C87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้อยละผู้เรียนที่ผ่านเกณฑ์</w:t>
            </w:r>
          </w:p>
        </w:tc>
      </w:tr>
      <w:tr w:rsidR="00D70B7C" w:rsidRPr="00202F1E" w14:paraId="49C15318" w14:textId="77777777" w:rsidTr="00FF285A">
        <w:trPr>
          <w:jc w:val="center"/>
        </w:trPr>
        <w:tc>
          <w:tcPr>
            <w:tcW w:w="479" w:type="dxa"/>
            <w:vMerge/>
            <w:vAlign w:val="center"/>
          </w:tcPr>
          <w:p w14:paraId="787B882D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  <w:vMerge/>
            <w:vAlign w:val="center"/>
          </w:tcPr>
          <w:p w14:paraId="3624256D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37" w:type="dxa"/>
            <w:vMerge/>
            <w:vAlign w:val="center"/>
          </w:tcPr>
          <w:p w14:paraId="23BCA2D6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  <w:vMerge/>
            <w:vAlign w:val="center"/>
          </w:tcPr>
          <w:p w14:paraId="16BFB639" w14:textId="77777777" w:rsidR="00D70B7C" w:rsidRPr="00202F1E" w:rsidRDefault="00D70B7C" w:rsidP="00FF285A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3BE7150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เยี่ยม</w:t>
            </w:r>
          </w:p>
          <w:p w14:paraId="4C0DE447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3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FB45F1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</w:t>
            </w:r>
          </w:p>
          <w:p w14:paraId="01B719B4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2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61B820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ผ่าน</w:t>
            </w:r>
          </w:p>
          <w:p w14:paraId="07E18424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1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196FB65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ไม่ผ่าน</w:t>
            </w:r>
          </w:p>
          <w:p w14:paraId="483732E0" w14:textId="77777777" w:rsidR="00D70B7C" w:rsidRPr="00202F1E" w:rsidRDefault="00D70B7C" w:rsidP="00FF285A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0)</w:t>
            </w:r>
          </w:p>
        </w:tc>
        <w:tc>
          <w:tcPr>
            <w:tcW w:w="764" w:type="dxa"/>
            <w:vMerge/>
          </w:tcPr>
          <w:p w14:paraId="08A7857C" w14:textId="77777777" w:rsidR="00D70B7C" w:rsidRPr="00202F1E" w:rsidRDefault="00D70B7C" w:rsidP="00FF285A">
            <w:pPr>
              <w:pStyle w:val="Default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64" w:type="dxa"/>
            <w:vMerge/>
          </w:tcPr>
          <w:p w14:paraId="1DB88BD0" w14:textId="77777777" w:rsidR="00D70B7C" w:rsidRPr="00202F1E" w:rsidRDefault="00D70B7C" w:rsidP="00FF285A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764" w:type="dxa"/>
            <w:vMerge/>
          </w:tcPr>
          <w:p w14:paraId="4BD87305" w14:textId="77777777" w:rsidR="00D70B7C" w:rsidRPr="00202F1E" w:rsidRDefault="00D70B7C" w:rsidP="00FF285A">
            <w:pPr>
              <w:pStyle w:val="Default"/>
              <w:jc w:val="center"/>
              <w:rPr>
                <w:lang w:val="en-GB"/>
              </w:rPr>
            </w:pPr>
          </w:p>
        </w:tc>
      </w:tr>
      <w:tr w:rsidR="005B65B3" w:rsidRPr="00202F1E" w14:paraId="0F0C5B2C" w14:textId="77777777" w:rsidTr="00FF285A">
        <w:trPr>
          <w:jc w:val="center"/>
        </w:trPr>
        <w:tc>
          <w:tcPr>
            <w:tcW w:w="479" w:type="dxa"/>
          </w:tcPr>
          <w:p w14:paraId="189D961D" w14:textId="60BA1C5D" w:rsidR="005B65B3" w:rsidRPr="00202F1E" w:rsidRDefault="005B65B3" w:rsidP="005B65B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</w:tcPr>
          <w:p w14:paraId="70949A91" w14:textId="0ED01B75" w:rsidR="005B65B3" w:rsidRPr="00202F1E" w:rsidRDefault="005B65B3" w:rsidP="005B65B3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637" w:type="dxa"/>
          </w:tcPr>
          <w:p w14:paraId="0FFAAA2F" w14:textId="425D4295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</w:tcPr>
          <w:p w14:paraId="1E5F8A25" w14:textId="3C0C63CB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52436257" w14:textId="00118AF4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7E208695" w14:textId="2EC6149D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0D8004F" w14:textId="14342041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990AC0B" w14:textId="3536D91E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7E24F790" w14:textId="420AD915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6B3A39C9" w14:textId="02EFBBF8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33C7B235" w14:textId="50AFCA46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</w:tr>
      <w:tr w:rsidR="005B65B3" w:rsidRPr="00202F1E" w14:paraId="6C68AF91" w14:textId="77777777" w:rsidTr="00FF285A">
        <w:trPr>
          <w:jc w:val="center"/>
        </w:trPr>
        <w:tc>
          <w:tcPr>
            <w:tcW w:w="479" w:type="dxa"/>
          </w:tcPr>
          <w:p w14:paraId="68125823" w14:textId="75D10C4E" w:rsidR="005B65B3" w:rsidRPr="00202F1E" w:rsidRDefault="005B65B3" w:rsidP="005B65B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</w:tcPr>
          <w:p w14:paraId="22CC168D" w14:textId="19EEB637" w:rsidR="005B65B3" w:rsidRPr="00202F1E" w:rsidRDefault="005B65B3" w:rsidP="005B65B3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637" w:type="dxa"/>
          </w:tcPr>
          <w:p w14:paraId="0A89DEEA" w14:textId="76B5078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</w:tcPr>
          <w:p w14:paraId="6639799E" w14:textId="06C2B561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5FB8E98" w14:textId="694B3F2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5E9A4225" w14:textId="0A1F2E98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5EE878FB" w14:textId="57EF15AB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7761279" w14:textId="59457039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27AF64E8" w14:textId="606D398B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0EBECD8F" w14:textId="2A177195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48E0A00B" w14:textId="5EDEF2DA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</w:tr>
      <w:tr w:rsidR="005B65B3" w:rsidRPr="00202F1E" w14:paraId="57311CAC" w14:textId="77777777" w:rsidTr="00FF285A">
        <w:trPr>
          <w:jc w:val="center"/>
        </w:trPr>
        <w:tc>
          <w:tcPr>
            <w:tcW w:w="479" w:type="dxa"/>
          </w:tcPr>
          <w:p w14:paraId="07244B42" w14:textId="58710557" w:rsidR="005B65B3" w:rsidRPr="00202F1E" w:rsidRDefault="005B65B3" w:rsidP="005B65B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</w:tcPr>
          <w:p w14:paraId="1667E6F0" w14:textId="77777777" w:rsidR="005B65B3" w:rsidRPr="00202F1E" w:rsidRDefault="005B65B3" w:rsidP="005B65B3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637" w:type="dxa"/>
          </w:tcPr>
          <w:p w14:paraId="2B13555D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</w:tcPr>
          <w:p w14:paraId="1FBE91E6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6CEFF879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D1C2494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BB42DE3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5A513B6C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796195E4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2FC04F1B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7FA77B46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</w:tr>
      <w:tr w:rsidR="005B65B3" w:rsidRPr="00202F1E" w14:paraId="48E96904" w14:textId="77777777" w:rsidTr="005B65B3">
        <w:trPr>
          <w:jc w:val="center"/>
        </w:trPr>
        <w:tc>
          <w:tcPr>
            <w:tcW w:w="479" w:type="dxa"/>
          </w:tcPr>
          <w:p w14:paraId="2E6F5D86" w14:textId="02E6AD41" w:rsidR="005B65B3" w:rsidRPr="00202F1E" w:rsidRDefault="005B65B3" w:rsidP="005B65B3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2549" w:type="dxa"/>
          </w:tcPr>
          <w:p w14:paraId="0163BC51" w14:textId="77777777" w:rsidR="005B65B3" w:rsidRPr="00202F1E" w:rsidRDefault="005B65B3" w:rsidP="005B65B3">
            <w:pPr>
              <w:pStyle w:val="Default"/>
              <w:jc w:val="both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637" w:type="dxa"/>
          </w:tcPr>
          <w:p w14:paraId="6A3C32B6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</w:tcPr>
          <w:p w14:paraId="22724E4E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632D1A4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6A1491C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647E8A6A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6590FD24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14:paraId="064C38DB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14:paraId="352DD6D1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14:paraId="3A96DEAD" w14:textId="77777777" w:rsidR="005B65B3" w:rsidRPr="00202F1E" w:rsidRDefault="005B65B3" w:rsidP="005B65B3">
            <w:pPr>
              <w:pStyle w:val="Default"/>
              <w:jc w:val="center"/>
              <w:rPr>
                <w:color w:val="C00000"/>
                <w:sz w:val="28"/>
                <w:szCs w:val="28"/>
                <w:lang w:val="en-GB"/>
              </w:rPr>
            </w:pPr>
          </w:p>
        </w:tc>
      </w:tr>
      <w:tr w:rsidR="005B65B3" w:rsidRPr="00202F1E" w14:paraId="7AF142A5" w14:textId="77777777" w:rsidTr="005B65B3">
        <w:trPr>
          <w:jc w:val="center"/>
        </w:trPr>
        <w:tc>
          <w:tcPr>
            <w:tcW w:w="8624" w:type="dxa"/>
            <w:gridSpan w:val="8"/>
            <w:tcBorders>
              <w:right w:val="single" w:sz="8" w:space="0" w:color="auto"/>
            </w:tcBorders>
          </w:tcPr>
          <w:p w14:paraId="1225D039" w14:textId="77777777" w:rsidR="005B65B3" w:rsidRPr="00202F1E" w:rsidRDefault="005B65B3" w:rsidP="005B65B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D719" w14:textId="717C82B8" w:rsidR="005B65B3" w:rsidRPr="00202F1E" w:rsidRDefault="005B65B3" w:rsidP="005B65B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5C35A" w14:textId="36157D81" w:rsidR="005B65B3" w:rsidRPr="00202F1E" w:rsidRDefault="005B65B3" w:rsidP="005B65B3">
            <w:pPr>
              <w:pStyle w:val="Default"/>
              <w:spacing w:before="60" w:after="60"/>
              <w:jc w:val="center"/>
              <w:rPr>
                <w:rFonts w:hint="cs"/>
                <w:b/>
                <w:bCs/>
                <w:color w:val="C00000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45BC4" w14:textId="4DF47411" w:rsidR="005B65B3" w:rsidRPr="00D1687F" w:rsidRDefault="005B65B3" w:rsidP="005B65B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cs/>
                <w:lang w:val="en-GB"/>
              </w:rPr>
            </w:pPr>
          </w:p>
        </w:tc>
      </w:tr>
    </w:tbl>
    <w:p w14:paraId="6B59C2E9" w14:textId="0BFE24B5" w:rsidR="00124BF4" w:rsidRPr="00447337" w:rsidRDefault="00447337" w:rsidP="00447337">
      <w:pPr>
        <w:pStyle w:val="Default"/>
        <w:rPr>
          <w:rFonts w:hint="cs"/>
          <w:sz w:val="28"/>
          <w:szCs w:val="28"/>
          <w:cs/>
        </w:rPr>
      </w:pPr>
      <w:r>
        <w:rPr>
          <w:b/>
          <w:bCs/>
          <w:sz w:val="32"/>
          <w:szCs w:val="32"/>
          <w:lang w:val="en-GB"/>
        </w:rPr>
        <w:tab/>
      </w:r>
      <w:r w:rsidRPr="00447337">
        <w:rPr>
          <w:rFonts w:hint="cs"/>
          <w:sz w:val="28"/>
          <w:szCs w:val="28"/>
          <w:cs/>
        </w:rPr>
        <w:t xml:space="preserve">หมายเหตุ </w:t>
      </w:r>
      <w:r w:rsidRPr="00447337">
        <w:rPr>
          <w:rFonts w:hint="cs"/>
          <w:sz w:val="28"/>
          <w:szCs w:val="28"/>
          <w:cs/>
        </w:rPr>
        <w:t xml:space="preserve">ค่าร้อยละในส่วนนี้ใช้ในการประเมินตามหลักเกณฑ์ </w:t>
      </w:r>
      <w:r w:rsidRPr="00D1687F">
        <w:rPr>
          <w:rFonts w:hint="cs"/>
          <w:b/>
          <w:bCs/>
          <w:sz w:val="28"/>
          <w:szCs w:val="28"/>
          <w:cs/>
        </w:rPr>
        <w:t>ว20</w:t>
      </w:r>
      <w:r w:rsidRPr="00447337">
        <w:rPr>
          <w:rFonts w:hint="cs"/>
          <w:sz w:val="28"/>
          <w:szCs w:val="28"/>
          <w:cs/>
        </w:rPr>
        <w:t xml:space="preserve"> ด้านที่ 1 ตัวชี้วัดที่ 1.2.4.</w:t>
      </w:r>
      <w:r w:rsidR="00D1687F">
        <w:rPr>
          <w:rFonts w:hint="cs"/>
          <w:sz w:val="28"/>
          <w:szCs w:val="28"/>
          <w:cs/>
        </w:rPr>
        <w:t>2</w:t>
      </w:r>
      <w:r w:rsidRPr="00447337">
        <w:rPr>
          <w:rFonts w:hint="cs"/>
          <w:sz w:val="28"/>
          <w:szCs w:val="28"/>
          <w:cs/>
        </w:rPr>
        <w:t xml:space="preserve"> </w:t>
      </w:r>
      <w:r w:rsidR="00D1687F">
        <w:rPr>
          <w:rFonts w:hint="cs"/>
          <w:sz w:val="28"/>
          <w:szCs w:val="28"/>
          <w:cs/>
        </w:rPr>
        <w:t>คุณลักษณะอันพึงประสงค์</w:t>
      </w:r>
    </w:p>
    <w:p w14:paraId="1496A8FB" w14:textId="4576153E" w:rsidR="00D70B7C" w:rsidRPr="00202F1E" w:rsidRDefault="00D70B7C" w:rsidP="00AC09CA">
      <w:pPr>
        <w:pStyle w:val="Default"/>
        <w:spacing w:before="240"/>
        <w:ind w:firstLine="720"/>
        <w:rPr>
          <w:b/>
          <w:bCs/>
          <w:sz w:val="32"/>
          <w:szCs w:val="32"/>
          <w:lang w:val="en-GB"/>
        </w:rPr>
      </w:pPr>
      <w:r w:rsidRPr="00202F1E">
        <w:rPr>
          <w:b/>
          <w:bCs/>
          <w:sz w:val="32"/>
          <w:szCs w:val="32"/>
          <w:cs/>
          <w:lang w:val="en-GB"/>
        </w:rPr>
        <w:t>สรุประดับคุณภาพผู้เรียนระดับประถมศึกษา/มัธยมศึกษ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2693"/>
        <w:gridCol w:w="1559"/>
      </w:tblGrid>
      <w:tr w:rsidR="00D70B7C" w:rsidRPr="00202F1E" w14:paraId="359B78B8" w14:textId="77777777" w:rsidTr="00FF285A">
        <w:trPr>
          <w:jc w:val="center"/>
        </w:trPr>
        <w:tc>
          <w:tcPr>
            <w:tcW w:w="3256" w:type="dxa"/>
            <w:shd w:val="pct10" w:color="auto" w:fill="auto"/>
            <w:vAlign w:val="center"/>
          </w:tcPr>
          <w:p w14:paraId="72DD7488" w14:textId="77777777" w:rsidR="00D70B7C" w:rsidRPr="00202F1E" w:rsidRDefault="00D70B7C" w:rsidP="00FF285A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ด้าน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4CC6CF5" w14:textId="77777777" w:rsidR="00D70B7C" w:rsidRPr="00202F1E" w:rsidRDefault="00D70B7C" w:rsidP="00FF285A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จำนวน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217CCE0B" w14:textId="21CB32D1" w:rsidR="00D70B7C" w:rsidRPr="00202F1E" w:rsidRDefault="00D70B7C" w:rsidP="00FF285A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จำนวนผู้เรียนที่ผ่าน</w:t>
            </w:r>
            <w:r w:rsidR="001C4E05" w:rsidRPr="00202F1E">
              <w:rPr>
                <w:b/>
                <w:bCs/>
                <w:sz w:val="32"/>
                <w:szCs w:val="32"/>
                <w:cs/>
                <w:lang w:val="en-GB"/>
              </w:rPr>
              <w:t xml:space="preserve">         </w:t>
            </w: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ค่าเป้าหมายที่สถานศึกษากำหนด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BF94A12" w14:textId="77777777" w:rsidR="00D70B7C" w:rsidRPr="00202F1E" w:rsidRDefault="00D70B7C" w:rsidP="00FF285A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คิดเป็นร้อยละ</w:t>
            </w:r>
          </w:p>
        </w:tc>
      </w:tr>
      <w:tr w:rsidR="005B65B3" w:rsidRPr="00202F1E" w14:paraId="515E71E5" w14:textId="77777777" w:rsidTr="00FF285A">
        <w:trPr>
          <w:jc w:val="center"/>
        </w:trPr>
        <w:tc>
          <w:tcPr>
            <w:tcW w:w="3256" w:type="dxa"/>
          </w:tcPr>
          <w:p w14:paraId="2872FF11" w14:textId="77777777" w:rsidR="005B65B3" w:rsidRPr="00202F1E" w:rsidRDefault="005B65B3" w:rsidP="005B65B3">
            <w:pPr>
              <w:pStyle w:val="Default"/>
              <w:spacing w:before="60" w:after="60"/>
              <w:rPr>
                <w:sz w:val="32"/>
                <w:szCs w:val="32"/>
                <w:lang w:val="en-GB"/>
              </w:rPr>
            </w:pPr>
            <w:r w:rsidRPr="00202F1E">
              <w:rPr>
                <w:sz w:val="32"/>
                <w:szCs w:val="32"/>
                <w:cs/>
                <w:lang w:val="en-GB"/>
              </w:rPr>
              <w:t>ผลการเรียน</w:t>
            </w:r>
          </w:p>
        </w:tc>
        <w:tc>
          <w:tcPr>
            <w:tcW w:w="2126" w:type="dxa"/>
            <w:vAlign w:val="center"/>
          </w:tcPr>
          <w:p w14:paraId="5EAFE8F2" w14:textId="263FC872" w:rsidR="005B65B3" w:rsidRPr="005B65B3" w:rsidRDefault="005B65B3" w:rsidP="005B65B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D88677B" w14:textId="6920B154" w:rsidR="005B65B3" w:rsidRPr="005B65B3" w:rsidRDefault="005B65B3" w:rsidP="005B65B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4F68BD0" w14:textId="6FD2129B" w:rsidR="005B65B3" w:rsidRPr="005B65B3" w:rsidRDefault="005B65B3" w:rsidP="005B65B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5B65B3" w:rsidRPr="00202F1E" w14:paraId="656F9E78" w14:textId="77777777" w:rsidTr="00FF285A">
        <w:trPr>
          <w:jc w:val="center"/>
        </w:trPr>
        <w:tc>
          <w:tcPr>
            <w:tcW w:w="3256" w:type="dxa"/>
          </w:tcPr>
          <w:p w14:paraId="2F443509" w14:textId="77777777" w:rsidR="005B65B3" w:rsidRPr="00202F1E" w:rsidRDefault="005B65B3" w:rsidP="005B65B3">
            <w:pPr>
              <w:pStyle w:val="Default"/>
              <w:spacing w:before="60" w:after="60"/>
              <w:rPr>
                <w:sz w:val="32"/>
                <w:szCs w:val="32"/>
                <w:lang w:val="en-GB"/>
              </w:rPr>
            </w:pPr>
            <w:r w:rsidRPr="00202F1E">
              <w:rPr>
                <w:sz w:val="32"/>
                <w:szCs w:val="32"/>
                <w:cs/>
                <w:lang w:val="en-GB"/>
              </w:rPr>
              <w:t>การอ่าน คิดวิเคราะห์ และเขียน</w:t>
            </w:r>
          </w:p>
        </w:tc>
        <w:tc>
          <w:tcPr>
            <w:tcW w:w="2126" w:type="dxa"/>
          </w:tcPr>
          <w:p w14:paraId="66B361C0" w14:textId="1F7A6477" w:rsidR="005B65B3" w:rsidRPr="005B65B3" w:rsidRDefault="005B65B3" w:rsidP="005B65B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0AB9E788" w14:textId="3B46A024" w:rsidR="005B65B3" w:rsidRPr="005B65B3" w:rsidRDefault="005B65B3" w:rsidP="005B65B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18F40BA6" w14:textId="77F98A96" w:rsidR="005B65B3" w:rsidRPr="005B65B3" w:rsidRDefault="005B65B3" w:rsidP="005B65B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5B65B3" w:rsidRPr="00202F1E" w14:paraId="5FB27D90" w14:textId="77777777" w:rsidTr="00FF285A">
        <w:trPr>
          <w:jc w:val="center"/>
        </w:trPr>
        <w:tc>
          <w:tcPr>
            <w:tcW w:w="3256" w:type="dxa"/>
          </w:tcPr>
          <w:p w14:paraId="061F4028" w14:textId="77777777" w:rsidR="005B65B3" w:rsidRPr="00202F1E" w:rsidRDefault="005B65B3" w:rsidP="005B65B3">
            <w:pPr>
              <w:pStyle w:val="Default"/>
              <w:spacing w:before="60" w:after="60"/>
              <w:rPr>
                <w:sz w:val="32"/>
                <w:szCs w:val="32"/>
                <w:lang w:val="en-GB"/>
              </w:rPr>
            </w:pPr>
            <w:r w:rsidRPr="00202F1E">
              <w:rPr>
                <w:sz w:val="32"/>
                <w:szCs w:val="32"/>
                <w:cs/>
                <w:lang w:val="en-GB"/>
              </w:rPr>
              <w:t>คุณลักษณะอันพึงประสงค์</w:t>
            </w:r>
          </w:p>
        </w:tc>
        <w:tc>
          <w:tcPr>
            <w:tcW w:w="2126" w:type="dxa"/>
          </w:tcPr>
          <w:p w14:paraId="77ECFAD8" w14:textId="4178DD32" w:rsidR="005B65B3" w:rsidRPr="005B65B3" w:rsidRDefault="005B65B3" w:rsidP="005B65B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59603923" w14:textId="2DAC2E4C" w:rsidR="005B65B3" w:rsidRPr="005B65B3" w:rsidRDefault="005B65B3" w:rsidP="005B65B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5B7CD98B" w14:textId="356CE579" w:rsidR="005B65B3" w:rsidRPr="005B65B3" w:rsidRDefault="005B65B3" w:rsidP="005B65B3">
            <w:pPr>
              <w:pStyle w:val="Default"/>
              <w:spacing w:before="60" w:after="60"/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D70B7C" w:rsidRPr="00202F1E" w14:paraId="7532DCAA" w14:textId="77777777" w:rsidTr="00FF285A">
        <w:trPr>
          <w:jc w:val="center"/>
        </w:trPr>
        <w:tc>
          <w:tcPr>
            <w:tcW w:w="8075" w:type="dxa"/>
            <w:gridSpan w:val="3"/>
          </w:tcPr>
          <w:p w14:paraId="5D87F5DF" w14:textId="77777777" w:rsidR="00D70B7C" w:rsidRPr="00202F1E" w:rsidRDefault="00D70B7C" w:rsidP="00FF285A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วมเฉลี่ย</w:t>
            </w:r>
          </w:p>
        </w:tc>
        <w:tc>
          <w:tcPr>
            <w:tcW w:w="1559" w:type="dxa"/>
          </w:tcPr>
          <w:p w14:paraId="43F04FD1" w14:textId="54CA9ADC" w:rsidR="00D70B7C" w:rsidRPr="00D1687F" w:rsidRDefault="00D70B7C" w:rsidP="00FF285A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u w:val="single"/>
                <w:lang w:val="en-GB"/>
              </w:rPr>
            </w:pPr>
          </w:p>
        </w:tc>
      </w:tr>
    </w:tbl>
    <w:p w14:paraId="48BB7714" w14:textId="2C65EFA2" w:rsidR="00D1687F" w:rsidRPr="00D1687F" w:rsidRDefault="00D1687F" w:rsidP="00D1687F">
      <w:pPr>
        <w:pStyle w:val="Default"/>
        <w:rPr>
          <w:rFonts w:hint="cs"/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Pr="00447337">
        <w:rPr>
          <w:rFonts w:hint="cs"/>
          <w:sz w:val="28"/>
          <w:szCs w:val="28"/>
          <w:cs/>
        </w:rPr>
        <w:t xml:space="preserve">หมายเหตุ ค่าร้อยละในส่วนนี้ใช้ในการประเมินตามหลักเกณฑ์ </w:t>
      </w:r>
      <w:r w:rsidRPr="00D1687F">
        <w:rPr>
          <w:rFonts w:hint="cs"/>
          <w:b/>
          <w:bCs/>
          <w:sz w:val="28"/>
          <w:szCs w:val="28"/>
          <w:cs/>
        </w:rPr>
        <w:t>ว2</w:t>
      </w:r>
      <w:r w:rsidRPr="00D1687F">
        <w:rPr>
          <w:rFonts w:hint="cs"/>
          <w:b/>
          <w:bCs/>
          <w:sz w:val="28"/>
          <w:szCs w:val="28"/>
          <w:cs/>
        </w:rPr>
        <w:t>1</w:t>
      </w:r>
      <w:r w:rsidRPr="00447337">
        <w:rPr>
          <w:rFonts w:hint="cs"/>
          <w:sz w:val="28"/>
          <w:szCs w:val="28"/>
          <w:cs/>
        </w:rPr>
        <w:t xml:space="preserve"> ด้านที่ 1 ตัวชี้วัด</w:t>
      </w:r>
      <w:r>
        <w:rPr>
          <w:rFonts w:hint="cs"/>
          <w:sz w:val="28"/>
          <w:szCs w:val="28"/>
          <w:cs/>
        </w:rPr>
        <w:t>ที่ 1.2.4 คุณภาพผู้เรียน</w:t>
      </w:r>
    </w:p>
    <w:p w14:paraId="2BE1B863" w14:textId="2FD2E582" w:rsidR="00D72A6F" w:rsidRPr="00202F1E" w:rsidRDefault="00D70B7C" w:rsidP="00D1687F">
      <w:pPr>
        <w:spacing w:before="240" w:after="6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D72A6F" w:rsidRPr="00202F1E">
        <w:rPr>
          <w:rFonts w:ascii="TH SarabunPSK" w:hAnsi="TH SarabunPSK" w:cs="TH SarabunPSK"/>
          <w:sz w:val="32"/>
          <w:szCs w:val="32"/>
          <w:cs/>
          <w:lang w:eastAsia="ja-JP"/>
        </w:rPr>
        <w:t>(เอกสารอ้างอิง</w:t>
      </w:r>
      <w:r w:rsidR="00D72A6F"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D72A6F" w:rsidRPr="00202F1E">
        <w:rPr>
          <w:rFonts w:ascii="TH SarabunPSK" w:hAnsi="TH SarabunPSK" w:cs="TH SarabunPSK"/>
          <w:sz w:val="32"/>
          <w:szCs w:val="32"/>
          <w:cs/>
          <w:lang w:eastAsia="ja-JP"/>
        </w:rPr>
        <w:t>หมายเลข/แฟ้มที่............................. หน้าที่....................................)</w:t>
      </w:r>
    </w:p>
    <w:p w14:paraId="78CAEA44" w14:textId="33EDD470" w:rsidR="006A70E3" w:rsidRDefault="006A70E3" w:rsidP="00174E7F">
      <w:pPr>
        <w:pStyle w:val="Default"/>
        <w:rPr>
          <w:b/>
          <w:bCs/>
          <w:sz w:val="32"/>
          <w:szCs w:val="32"/>
          <w:lang w:val="en-GB"/>
        </w:rPr>
      </w:pPr>
    </w:p>
    <w:p w14:paraId="45FBA853" w14:textId="6275579C" w:rsidR="00D307C7" w:rsidRDefault="00D307C7" w:rsidP="00174E7F">
      <w:pPr>
        <w:pStyle w:val="Default"/>
        <w:rPr>
          <w:b/>
          <w:bCs/>
          <w:sz w:val="32"/>
          <w:szCs w:val="32"/>
          <w:lang w:val="en-GB"/>
        </w:rPr>
      </w:pPr>
    </w:p>
    <w:p w14:paraId="2E4FF73B" w14:textId="33CF1937" w:rsidR="00AD0A07" w:rsidRPr="00202F1E" w:rsidRDefault="000E6294" w:rsidP="00AD0A0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D0A07" w:rsidRPr="00202F1E">
        <w:rPr>
          <w:b/>
          <w:bCs/>
          <w:sz w:val="32"/>
          <w:szCs w:val="32"/>
        </w:rPr>
        <w:t>.</w:t>
      </w:r>
      <w:r w:rsidR="00AD0A07" w:rsidRPr="00202F1E">
        <w:rPr>
          <w:b/>
          <w:bCs/>
          <w:sz w:val="32"/>
          <w:szCs w:val="32"/>
          <w:cs/>
          <w:lang w:val="en-GB"/>
        </w:rPr>
        <w:t xml:space="preserve"> การดูแลช่วยเหลือนักเรียน</w:t>
      </w:r>
    </w:p>
    <w:p w14:paraId="4CCC665A" w14:textId="4B6340E9" w:rsidR="00AD0A07" w:rsidRPr="00202F1E" w:rsidRDefault="00AD0A07" w:rsidP="00AD0A07">
      <w:pPr>
        <w:pStyle w:val="Default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ab/>
      </w:r>
      <w:r w:rsidR="000E6294">
        <w:rPr>
          <w:sz w:val="32"/>
          <w:szCs w:val="32"/>
        </w:rPr>
        <w:t>5</w:t>
      </w:r>
      <w:r w:rsidRPr="00202F1E">
        <w:rPr>
          <w:sz w:val="32"/>
          <w:szCs w:val="32"/>
        </w:rPr>
        <w:t>.1</w:t>
      </w:r>
      <w:r w:rsidRPr="00202F1E">
        <w:rPr>
          <w:sz w:val="32"/>
          <w:szCs w:val="32"/>
          <w:cs/>
          <w:lang w:val="en-GB"/>
        </w:rPr>
        <w:t xml:space="preserve"> ครูที่ปรึกษาระดับชั้น ม.....</w:t>
      </w:r>
      <w:r w:rsidR="005D4D13">
        <w:rPr>
          <w:rFonts w:hint="cs"/>
          <w:sz w:val="32"/>
          <w:szCs w:val="32"/>
          <w:cs/>
          <w:lang w:val="en-GB"/>
        </w:rPr>
        <w:t>6/3</w:t>
      </w:r>
      <w:r w:rsidRPr="00202F1E">
        <w:rPr>
          <w:sz w:val="32"/>
          <w:szCs w:val="32"/>
          <w:cs/>
          <w:lang w:val="en-GB"/>
        </w:rPr>
        <w:t>.......  จำนวนนักเรียน.......</w:t>
      </w:r>
      <w:r w:rsidR="005D4D13">
        <w:rPr>
          <w:rFonts w:hint="cs"/>
          <w:sz w:val="32"/>
          <w:szCs w:val="32"/>
          <w:cs/>
          <w:lang w:val="en-GB"/>
        </w:rPr>
        <w:t>45</w:t>
      </w:r>
      <w:r w:rsidRPr="00202F1E">
        <w:rPr>
          <w:sz w:val="32"/>
          <w:szCs w:val="32"/>
          <w:cs/>
          <w:lang w:val="en-GB"/>
        </w:rPr>
        <w:t xml:space="preserve">....... </w:t>
      </w:r>
    </w:p>
    <w:p w14:paraId="587F7551" w14:textId="291F9C81" w:rsidR="00AD0A07" w:rsidRPr="00202F1E" w:rsidRDefault="00AD0A07" w:rsidP="00AD0A07">
      <w:pPr>
        <w:pStyle w:val="Default"/>
        <w:rPr>
          <w:sz w:val="32"/>
          <w:szCs w:val="32"/>
          <w:cs/>
          <w:lang w:val="en-GB"/>
        </w:rPr>
      </w:pPr>
      <w:r w:rsidRPr="00202F1E">
        <w:rPr>
          <w:sz w:val="32"/>
          <w:szCs w:val="32"/>
        </w:rPr>
        <w:tab/>
      </w:r>
      <w:r w:rsidR="000E6294">
        <w:rPr>
          <w:sz w:val="32"/>
          <w:szCs w:val="32"/>
        </w:rPr>
        <w:t>5</w:t>
      </w:r>
      <w:r w:rsidRPr="00202F1E">
        <w:rPr>
          <w:sz w:val="32"/>
          <w:szCs w:val="32"/>
        </w:rPr>
        <w:t>.2</w:t>
      </w:r>
      <w:r w:rsidRPr="00202F1E">
        <w:rPr>
          <w:sz w:val="32"/>
          <w:szCs w:val="32"/>
          <w:cs/>
          <w:lang w:val="en-GB"/>
        </w:rPr>
        <w:t xml:space="preserve"> ประจำคณะสี.......</w:t>
      </w:r>
      <w:r w:rsidR="005D4D13">
        <w:rPr>
          <w:rFonts w:hint="cs"/>
          <w:sz w:val="32"/>
          <w:szCs w:val="32"/>
          <w:cs/>
          <w:lang w:val="en-GB"/>
        </w:rPr>
        <w:t>เหลือง</w:t>
      </w:r>
      <w:r w:rsidRPr="00202F1E">
        <w:rPr>
          <w:sz w:val="32"/>
          <w:szCs w:val="32"/>
        </w:rPr>
        <w:t>..</w:t>
      </w:r>
      <w:r w:rsidRPr="00202F1E">
        <w:rPr>
          <w:sz w:val="32"/>
          <w:szCs w:val="32"/>
          <w:cs/>
          <w:lang w:val="en-GB"/>
        </w:rPr>
        <w:t>...........</w:t>
      </w:r>
    </w:p>
    <w:p w14:paraId="2CC49079" w14:textId="1F0D9FCC" w:rsidR="00AD0A07" w:rsidRPr="00202F1E" w:rsidRDefault="00AD0A07" w:rsidP="00AD0A07">
      <w:pPr>
        <w:pStyle w:val="Default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ab/>
      </w:r>
      <w:r w:rsidR="000E6294">
        <w:rPr>
          <w:sz w:val="32"/>
          <w:szCs w:val="32"/>
        </w:rPr>
        <w:t>5</w:t>
      </w:r>
      <w:r w:rsidRPr="00202F1E">
        <w:rPr>
          <w:sz w:val="32"/>
          <w:szCs w:val="32"/>
        </w:rPr>
        <w:t>.3</w:t>
      </w:r>
      <w:r w:rsidRPr="00202F1E">
        <w:rPr>
          <w:sz w:val="32"/>
          <w:szCs w:val="32"/>
          <w:cs/>
          <w:lang w:val="en-GB"/>
        </w:rPr>
        <w:t xml:space="preserve"> การจัดทำข้อมูลการจัดการชั้นเรียนและการดูแลช่วยเหลือนักเรียน</w:t>
      </w:r>
    </w:p>
    <w:p w14:paraId="0BE748F4" w14:textId="3551B106" w:rsidR="00AD0A07" w:rsidRPr="00202F1E" w:rsidRDefault="00AD0A07" w:rsidP="00AD0A07">
      <w:pPr>
        <w:pStyle w:val="Default"/>
        <w:rPr>
          <w:sz w:val="32"/>
          <w:szCs w:val="32"/>
          <w:cs/>
          <w:lang w:val="en-GB"/>
        </w:rPr>
      </w:pP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="005D4D13">
        <w:rPr>
          <w:sz w:val="32"/>
          <w:szCs w:val="32"/>
        </w:rPr>
        <w:sym w:font="Wingdings" w:char="F0FE"/>
      </w:r>
      <w:r w:rsidRPr="00202F1E">
        <w:rPr>
          <w:sz w:val="32"/>
          <w:szCs w:val="32"/>
          <w:cs/>
          <w:lang w:val="en-GB"/>
        </w:rPr>
        <w:t xml:space="preserve"> แฟ้มประวัตินักเรียนรายบุคคล</w:t>
      </w:r>
      <w:r w:rsidRPr="00202F1E">
        <w:rPr>
          <w:sz w:val="32"/>
          <w:szCs w:val="32"/>
          <w:cs/>
          <w:lang w:val="en-GB"/>
        </w:rPr>
        <w:tab/>
      </w:r>
      <w:r w:rsidRPr="00202F1E">
        <w:rPr>
          <w:sz w:val="32"/>
          <w:szCs w:val="32"/>
        </w:rPr>
        <w:tab/>
      </w:r>
      <w:r w:rsidR="005D4D13">
        <w:rPr>
          <w:sz w:val="32"/>
          <w:szCs w:val="32"/>
        </w:rPr>
        <w:sym w:font="Wingdings" w:char="F0FE"/>
      </w:r>
      <w:r w:rsidRPr="00202F1E">
        <w:rPr>
          <w:sz w:val="32"/>
          <w:szCs w:val="32"/>
          <w:cs/>
          <w:lang w:val="en-GB"/>
        </w:rPr>
        <w:t xml:space="preserve"> บันทึกการดูแล ช่วยเหลือนักเรียน</w:t>
      </w:r>
    </w:p>
    <w:p w14:paraId="42E667B2" w14:textId="3499D349" w:rsidR="00AD0A07" w:rsidRPr="00202F1E" w:rsidRDefault="00AD0A07" w:rsidP="00AD0A07">
      <w:pPr>
        <w:pStyle w:val="Default"/>
        <w:rPr>
          <w:sz w:val="32"/>
          <w:szCs w:val="32"/>
        </w:rPr>
      </w:pP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="005D4D13">
        <w:rPr>
          <w:sz w:val="32"/>
          <w:szCs w:val="32"/>
        </w:rPr>
        <w:sym w:font="Wingdings" w:char="F0FE"/>
      </w:r>
      <w:r w:rsidRPr="00202F1E">
        <w:rPr>
          <w:sz w:val="32"/>
          <w:szCs w:val="32"/>
          <w:cs/>
          <w:lang w:val="en-GB"/>
        </w:rPr>
        <w:t xml:space="preserve"> รายงานเยี่ยม(ถึง)บ้านนักเรียน</w:t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="005D4D13">
        <w:rPr>
          <w:sz w:val="32"/>
          <w:szCs w:val="32"/>
        </w:rPr>
        <w:sym w:font="Wingdings" w:char="F0FE"/>
      </w:r>
      <w:r w:rsidRPr="00202F1E">
        <w:rPr>
          <w:sz w:val="32"/>
          <w:szCs w:val="32"/>
          <w:cs/>
          <w:lang w:val="en-GB"/>
        </w:rPr>
        <w:t xml:space="preserve"> บันทึกข้อมูลโปรแกรม </w:t>
      </w:r>
      <w:r w:rsidRPr="00202F1E">
        <w:rPr>
          <w:sz w:val="32"/>
          <w:szCs w:val="32"/>
        </w:rPr>
        <w:t xml:space="preserve">SDQ </w:t>
      </w:r>
      <w:r w:rsidRPr="00202F1E">
        <w:rPr>
          <w:sz w:val="32"/>
          <w:szCs w:val="32"/>
        </w:rPr>
        <w:tab/>
      </w:r>
    </w:p>
    <w:p w14:paraId="1C24F434" w14:textId="413816E9" w:rsidR="00AD0A07" w:rsidRPr="00202F1E" w:rsidRDefault="00AD0A07" w:rsidP="00AD0A07">
      <w:pPr>
        <w:pStyle w:val="Default"/>
        <w:rPr>
          <w:sz w:val="32"/>
          <w:szCs w:val="32"/>
        </w:rPr>
      </w:pP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="005D4D13">
        <w:rPr>
          <w:sz w:val="32"/>
          <w:szCs w:val="32"/>
        </w:rPr>
        <w:sym w:font="Wingdings" w:char="F0FE"/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บันทึกการโฮมรูม(ชั้นเรียน)</w:t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  <w:cs/>
          <w:lang w:val="en-GB"/>
        </w:rPr>
        <w:tab/>
      </w:r>
      <w:r w:rsidR="005D4D13">
        <w:rPr>
          <w:sz w:val="32"/>
          <w:szCs w:val="32"/>
        </w:rPr>
        <w:sym w:font="Wingdings" w:char="F0FE"/>
      </w:r>
      <w:r w:rsidRPr="00202F1E">
        <w:rPr>
          <w:sz w:val="32"/>
          <w:szCs w:val="32"/>
          <w:cs/>
          <w:lang w:val="en-GB"/>
        </w:rPr>
        <w:t xml:space="preserve"> รายงาน/บันทึกการปฏิบัติหน้าที่เวรประจำวัน </w:t>
      </w:r>
    </w:p>
    <w:p w14:paraId="6B484C38" w14:textId="1920E900" w:rsidR="00AD0A07" w:rsidRPr="00202F1E" w:rsidRDefault="00AD0A07" w:rsidP="00AD0A07">
      <w:pPr>
        <w:pStyle w:val="Default"/>
        <w:rPr>
          <w:sz w:val="32"/>
          <w:szCs w:val="32"/>
        </w:rPr>
      </w:pP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="005D4D13">
        <w:rPr>
          <w:sz w:val="32"/>
          <w:szCs w:val="32"/>
        </w:rPr>
        <w:sym w:font="Wingdings" w:char="F0FE"/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บันทึกการสอนในห้องเรียน</w:t>
      </w:r>
      <w:r w:rsidRPr="00202F1E">
        <w:rPr>
          <w:sz w:val="32"/>
          <w:szCs w:val="32"/>
          <w:cs/>
          <w:lang w:val="en-GB"/>
        </w:rPr>
        <w:tab/>
      </w:r>
      <w:r w:rsidRPr="00202F1E">
        <w:rPr>
          <w:sz w:val="32"/>
          <w:szCs w:val="32"/>
          <w:cs/>
          <w:lang w:val="en-GB"/>
        </w:rPr>
        <w:tab/>
      </w:r>
      <w:r w:rsidR="005D4D13">
        <w:rPr>
          <w:sz w:val="32"/>
          <w:szCs w:val="32"/>
        </w:rPr>
        <w:sym w:font="Wingdings" w:char="F0FE"/>
      </w:r>
      <w:r w:rsidRPr="00202F1E">
        <w:rPr>
          <w:sz w:val="32"/>
          <w:szCs w:val="32"/>
          <w:cs/>
          <w:lang w:val="en-GB"/>
        </w:rPr>
        <w:t xml:space="preserve"> บันทึกการติดตาม ช่วยเหลือนักเรียนรายบุคคล</w:t>
      </w:r>
    </w:p>
    <w:p w14:paraId="4FA1026B" w14:textId="77777777" w:rsidR="00AD0A07" w:rsidRPr="00202F1E" w:rsidRDefault="00AD0A07" w:rsidP="00AD0A07">
      <w:pPr>
        <w:pStyle w:val="Default"/>
        <w:spacing w:before="120"/>
        <w:jc w:val="center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...............................)</w:t>
      </w:r>
    </w:p>
    <w:p w14:paraId="21F9AE11" w14:textId="60217442" w:rsidR="00AD0A07" w:rsidRPr="00202F1E" w:rsidRDefault="000E6294" w:rsidP="001C0C50">
      <w:pPr>
        <w:pStyle w:val="Default"/>
        <w:spacing w:before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AD0A07" w:rsidRPr="00202F1E">
        <w:rPr>
          <w:b/>
          <w:bCs/>
          <w:sz w:val="32"/>
          <w:szCs w:val="32"/>
        </w:rPr>
        <w:t>.</w:t>
      </w:r>
      <w:r w:rsidR="00AD0A07" w:rsidRPr="00202F1E">
        <w:rPr>
          <w:b/>
          <w:bCs/>
          <w:sz w:val="32"/>
          <w:szCs w:val="32"/>
          <w:cs/>
          <w:lang w:val="en-GB"/>
        </w:rPr>
        <w:t xml:space="preserve"> การพัฒนาตนเอง</w:t>
      </w:r>
    </w:p>
    <w:p w14:paraId="0297738F" w14:textId="08D76F74" w:rsidR="00AD0A07" w:rsidRPr="00202F1E" w:rsidRDefault="00AD0A07" w:rsidP="00AD0A07">
      <w:pPr>
        <w:pStyle w:val="Default"/>
        <w:rPr>
          <w:b/>
          <w:bCs/>
          <w:sz w:val="32"/>
          <w:szCs w:val="32"/>
          <w:cs/>
          <w:lang w:val="en-GB"/>
        </w:rPr>
      </w:pPr>
      <w:r w:rsidRPr="00202F1E">
        <w:rPr>
          <w:b/>
          <w:bCs/>
          <w:sz w:val="32"/>
          <w:szCs w:val="32"/>
          <w:cs/>
          <w:lang w:val="en-GB"/>
        </w:rPr>
        <w:tab/>
      </w:r>
      <w:r w:rsidR="000E6294">
        <w:rPr>
          <w:b/>
          <w:bCs/>
          <w:sz w:val="32"/>
          <w:szCs w:val="32"/>
        </w:rPr>
        <w:t>6</w:t>
      </w:r>
      <w:r w:rsidRPr="00202F1E">
        <w:rPr>
          <w:b/>
          <w:bCs/>
          <w:sz w:val="32"/>
          <w:szCs w:val="32"/>
        </w:rPr>
        <w:t xml:space="preserve">.1 </w:t>
      </w:r>
      <w:r w:rsidR="00AC09CA">
        <w:rPr>
          <w:rFonts w:hint="cs"/>
          <w:b/>
          <w:bCs/>
          <w:sz w:val="32"/>
          <w:szCs w:val="32"/>
          <w:cs/>
        </w:rPr>
        <w:t>การพัฒนาตนเอง</w:t>
      </w:r>
      <w:r w:rsidRPr="00202F1E">
        <w:rPr>
          <w:b/>
          <w:bCs/>
          <w:sz w:val="32"/>
          <w:szCs w:val="32"/>
          <w:cs/>
          <w:lang w:val="en-GB"/>
        </w:rPr>
        <w:t>ตามหลักเกณฑ์และวิธีการที่ ก.ค</w:t>
      </w:r>
      <w:r w:rsidR="006F410D">
        <w:rPr>
          <w:rFonts w:hint="cs"/>
          <w:b/>
          <w:bCs/>
          <w:sz w:val="32"/>
          <w:szCs w:val="32"/>
          <w:cs/>
          <w:lang w:val="en-GB"/>
        </w:rPr>
        <w:t>.</w:t>
      </w:r>
      <w:r w:rsidRPr="00202F1E">
        <w:rPr>
          <w:b/>
          <w:bCs/>
          <w:sz w:val="32"/>
          <w:szCs w:val="32"/>
          <w:cs/>
          <w:lang w:val="en-GB"/>
        </w:rPr>
        <w:t>ศ. กำหนด</w:t>
      </w:r>
      <w:r w:rsidRPr="00202F1E">
        <w:rPr>
          <w:b/>
          <w:bCs/>
          <w:sz w:val="32"/>
          <w:szCs w:val="32"/>
        </w:rPr>
        <w:t xml:space="preserve"> </w:t>
      </w:r>
      <w:r w:rsidRPr="00202F1E">
        <w:rPr>
          <w:b/>
          <w:bCs/>
          <w:sz w:val="32"/>
          <w:szCs w:val="32"/>
          <w:cs/>
          <w:lang w:val="en-GB"/>
        </w:rPr>
        <w:t>(คูปองครู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440"/>
        <w:gridCol w:w="3828"/>
        <w:gridCol w:w="1680"/>
        <w:gridCol w:w="1452"/>
        <w:gridCol w:w="960"/>
      </w:tblGrid>
      <w:tr w:rsidR="00AD0A07" w:rsidRPr="00202F1E" w14:paraId="0CEC28A6" w14:textId="77777777" w:rsidTr="00BC3C53">
        <w:tc>
          <w:tcPr>
            <w:tcW w:w="588" w:type="dxa"/>
            <w:shd w:val="pct10" w:color="auto" w:fill="auto"/>
            <w:vAlign w:val="center"/>
          </w:tcPr>
          <w:p w14:paraId="0738DCF7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2B81A30F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วันเดือนปี</w:t>
            </w:r>
          </w:p>
        </w:tc>
        <w:tc>
          <w:tcPr>
            <w:tcW w:w="3828" w:type="dxa"/>
            <w:shd w:val="pct10" w:color="auto" w:fill="auto"/>
            <w:vAlign w:val="center"/>
          </w:tcPr>
          <w:p w14:paraId="2759512E" w14:textId="1FF273D1" w:rsidR="00AD0A07" w:rsidRPr="00202F1E" w:rsidRDefault="00AC09CA" w:rsidP="00BC3C5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รหัสหลักสูตร / ชื่อหลักสูตร</w:t>
            </w:r>
          </w:p>
        </w:tc>
        <w:tc>
          <w:tcPr>
            <w:tcW w:w="1680" w:type="dxa"/>
            <w:shd w:val="pct10" w:color="auto" w:fill="auto"/>
            <w:vAlign w:val="center"/>
          </w:tcPr>
          <w:p w14:paraId="288C1B08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หน่วยงานที่จัด</w:t>
            </w:r>
          </w:p>
        </w:tc>
        <w:tc>
          <w:tcPr>
            <w:tcW w:w="1452" w:type="dxa"/>
            <w:shd w:val="pct10" w:color="auto" w:fill="auto"/>
            <w:vAlign w:val="center"/>
          </w:tcPr>
          <w:p w14:paraId="21F5BE6A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สถานที่</w:t>
            </w:r>
          </w:p>
        </w:tc>
        <w:tc>
          <w:tcPr>
            <w:tcW w:w="960" w:type="dxa"/>
            <w:shd w:val="pct10" w:color="auto" w:fill="auto"/>
            <w:vAlign w:val="center"/>
          </w:tcPr>
          <w:p w14:paraId="6B96A2B0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วม(ชั่วโมง)</w:t>
            </w:r>
          </w:p>
        </w:tc>
      </w:tr>
      <w:tr w:rsidR="00AD0A07" w:rsidRPr="00202F1E" w14:paraId="2C00350B" w14:textId="77777777" w:rsidTr="001F58FD">
        <w:tc>
          <w:tcPr>
            <w:tcW w:w="588" w:type="dxa"/>
          </w:tcPr>
          <w:p w14:paraId="5AE016FC" w14:textId="1E9F14B3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61DEA19A" w14:textId="1862BAA5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34EA8BE7" w14:textId="79A70B20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14:paraId="2505F988" w14:textId="7D4C7810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71429D5C" w14:textId="53FBC8A0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960" w:type="dxa"/>
          </w:tcPr>
          <w:p w14:paraId="239BD327" w14:textId="7BA3BFA3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947EAD" w:rsidRPr="00202F1E" w14:paraId="6025E5A1" w14:textId="77777777" w:rsidTr="001F58FD">
        <w:tc>
          <w:tcPr>
            <w:tcW w:w="588" w:type="dxa"/>
          </w:tcPr>
          <w:p w14:paraId="48965464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4A305CB7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3C61B0E5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14:paraId="0ACC27EC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55243D55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960" w:type="dxa"/>
          </w:tcPr>
          <w:p w14:paraId="6A51D359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947EAD" w:rsidRPr="00202F1E" w14:paraId="44F40AD7" w14:textId="77777777" w:rsidTr="001F58FD">
        <w:tc>
          <w:tcPr>
            <w:tcW w:w="588" w:type="dxa"/>
          </w:tcPr>
          <w:p w14:paraId="24953D4A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0C5D020C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672448BE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14:paraId="76079EAD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1D5F4424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960" w:type="dxa"/>
          </w:tcPr>
          <w:p w14:paraId="6AC5E521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947EAD" w:rsidRPr="00202F1E" w14:paraId="78E27800" w14:textId="77777777" w:rsidTr="001F58FD">
        <w:tc>
          <w:tcPr>
            <w:tcW w:w="588" w:type="dxa"/>
          </w:tcPr>
          <w:p w14:paraId="6150AAA7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6EAFAC9F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647E3570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14:paraId="58D4F642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7CF82361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960" w:type="dxa"/>
          </w:tcPr>
          <w:p w14:paraId="56724589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0E3FC5" w:rsidRPr="00202F1E" w14:paraId="539E0B03" w14:textId="77777777" w:rsidTr="001F58FD">
        <w:tc>
          <w:tcPr>
            <w:tcW w:w="8988" w:type="dxa"/>
            <w:gridSpan w:val="5"/>
          </w:tcPr>
          <w:p w14:paraId="21845A94" w14:textId="0C668F06" w:rsidR="000E3FC5" w:rsidRPr="00202F1E" w:rsidRDefault="00C10873" w:rsidP="000E3FC5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960" w:type="dxa"/>
          </w:tcPr>
          <w:p w14:paraId="6D93A140" w14:textId="57E9D8D0" w:rsidR="000E3FC5" w:rsidRPr="00202F1E" w:rsidRDefault="000E3FC5" w:rsidP="006F410D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646A2DF" w14:textId="24EEBFF8" w:rsidR="00360D8B" w:rsidRPr="001C0C50" w:rsidRDefault="00AD0A07" w:rsidP="001C0C50">
      <w:pPr>
        <w:pStyle w:val="Default"/>
        <w:spacing w:before="120" w:after="60"/>
        <w:jc w:val="center"/>
        <w:rPr>
          <w:rFonts w:hint="cs"/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</w:t>
      </w:r>
      <w:r w:rsidR="00AC09CA">
        <w:rPr>
          <w:sz w:val="32"/>
          <w:szCs w:val="32"/>
          <w:cs/>
          <w:lang w:val="en-GB"/>
        </w:rPr>
        <w:t>...............................</w:t>
      </w:r>
    </w:p>
    <w:p w14:paraId="52852CB4" w14:textId="1DDEE854" w:rsidR="00AD0A07" w:rsidRPr="00202F1E" w:rsidRDefault="00360D8B" w:rsidP="00AD0A0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val="en-GB"/>
        </w:rPr>
        <w:tab/>
      </w:r>
      <w:r w:rsidR="000E6294">
        <w:rPr>
          <w:b/>
          <w:bCs/>
          <w:sz w:val="32"/>
          <w:szCs w:val="32"/>
        </w:rPr>
        <w:t>6</w:t>
      </w:r>
      <w:r w:rsidR="00AD0A07" w:rsidRPr="00202F1E">
        <w:rPr>
          <w:b/>
          <w:bCs/>
          <w:sz w:val="32"/>
          <w:szCs w:val="32"/>
        </w:rPr>
        <w:t xml:space="preserve">.2 </w:t>
      </w:r>
      <w:r w:rsidR="00AC09CA">
        <w:rPr>
          <w:rFonts w:hint="cs"/>
          <w:b/>
          <w:bCs/>
          <w:sz w:val="32"/>
          <w:szCs w:val="32"/>
          <w:cs/>
        </w:rPr>
        <w:t>การพัฒนาตนเอง</w:t>
      </w:r>
      <w:r w:rsidR="00AD0A07" w:rsidRPr="00202F1E">
        <w:rPr>
          <w:b/>
          <w:bCs/>
          <w:sz w:val="32"/>
          <w:szCs w:val="32"/>
          <w:cs/>
          <w:lang w:val="en-GB"/>
        </w:rPr>
        <w:t>ตามแนวทางการพัฒนาวิชาชีพ/วิชาสอน/งานที่ได้รับมอบหมาย</w:t>
      </w:r>
      <w:r w:rsidR="00AC09CA">
        <w:rPr>
          <w:rFonts w:hint="cs"/>
          <w:b/>
          <w:bCs/>
          <w:sz w:val="32"/>
          <w:szCs w:val="32"/>
          <w:cs/>
          <w:lang w:val="en-GB"/>
        </w:rPr>
        <w:t xml:space="preserve">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440"/>
        <w:gridCol w:w="3828"/>
        <w:gridCol w:w="1680"/>
        <w:gridCol w:w="1452"/>
        <w:gridCol w:w="960"/>
      </w:tblGrid>
      <w:tr w:rsidR="00AD0A07" w:rsidRPr="00202F1E" w14:paraId="490FC016" w14:textId="77777777" w:rsidTr="00BC3C53">
        <w:tc>
          <w:tcPr>
            <w:tcW w:w="588" w:type="dxa"/>
            <w:shd w:val="pct10" w:color="auto" w:fill="auto"/>
            <w:vAlign w:val="center"/>
          </w:tcPr>
          <w:p w14:paraId="5A10EA0D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55EFEDCE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วันเดือนปี</w:t>
            </w:r>
          </w:p>
        </w:tc>
        <w:tc>
          <w:tcPr>
            <w:tcW w:w="3828" w:type="dxa"/>
            <w:shd w:val="pct10" w:color="auto" w:fill="auto"/>
            <w:vAlign w:val="center"/>
          </w:tcPr>
          <w:p w14:paraId="7082E60E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เรื่อง/หลักสูตร</w:t>
            </w:r>
          </w:p>
        </w:tc>
        <w:tc>
          <w:tcPr>
            <w:tcW w:w="1680" w:type="dxa"/>
            <w:shd w:val="pct10" w:color="auto" w:fill="auto"/>
            <w:vAlign w:val="center"/>
          </w:tcPr>
          <w:p w14:paraId="68C08857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หน่วยงานที่จัด</w:t>
            </w:r>
          </w:p>
        </w:tc>
        <w:tc>
          <w:tcPr>
            <w:tcW w:w="1452" w:type="dxa"/>
            <w:shd w:val="pct10" w:color="auto" w:fill="auto"/>
            <w:vAlign w:val="center"/>
          </w:tcPr>
          <w:p w14:paraId="3D3B691E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สถานที่</w:t>
            </w:r>
          </w:p>
        </w:tc>
        <w:tc>
          <w:tcPr>
            <w:tcW w:w="960" w:type="dxa"/>
            <w:shd w:val="pct10" w:color="auto" w:fill="auto"/>
            <w:vAlign w:val="center"/>
          </w:tcPr>
          <w:p w14:paraId="2B3C72E0" w14:textId="77777777" w:rsidR="00AD0A07" w:rsidRPr="00202F1E" w:rsidRDefault="00AD0A07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วม(ชั่วโมง)</w:t>
            </w:r>
          </w:p>
        </w:tc>
      </w:tr>
      <w:tr w:rsidR="00AD0A07" w:rsidRPr="00202F1E" w14:paraId="7CE4FEF8" w14:textId="77777777" w:rsidTr="001F58FD">
        <w:tc>
          <w:tcPr>
            <w:tcW w:w="588" w:type="dxa"/>
          </w:tcPr>
          <w:p w14:paraId="7C48D51E" w14:textId="0BB0FC59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1124EAE5" w14:textId="5A7D158F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50540492" w14:textId="114D387F" w:rsidR="00AD0A07" w:rsidRPr="006F410D" w:rsidRDefault="00AD0A07" w:rsidP="00A75187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14:paraId="4240236A" w14:textId="1E35CEDA" w:rsidR="00AD0A07" w:rsidRPr="00A75187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319B7333" w14:textId="58ADCA46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960" w:type="dxa"/>
          </w:tcPr>
          <w:p w14:paraId="339F2F43" w14:textId="412F8FD6" w:rsidR="00AD0A07" w:rsidRPr="006F410D" w:rsidRDefault="00AD0A07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947EAD" w:rsidRPr="00202F1E" w14:paraId="1142714C" w14:textId="77777777" w:rsidTr="001F58FD">
        <w:tc>
          <w:tcPr>
            <w:tcW w:w="588" w:type="dxa"/>
          </w:tcPr>
          <w:p w14:paraId="2345A60C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41FFE01E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1045BCDD" w14:textId="77777777" w:rsidR="00947EAD" w:rsidRPr="006F410D" w:rsidRDefault="00947EAD" w:rsidP="00A75187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14:paraId="5E6B1538" w14:textId="77777777" w:rsidR="00947EAD" w:rsidRPr="00A75187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4D19E241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960" w:type="dxa"/>
          </w:tcPr>
          <w:p w14:paraId="7509BA71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947EAD" w:rsidRPr="00202F1E" w14:paraId="612E2F42" w14:textId="77777777" w:rsidTr="001F58FD">
        <w:tc>
          <w:tcPr>
            <w:tcW w:w="588" w:type="dxa"/>
          </w:tcPr>
          <w:p w14:paraId="5932C6A1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0BFAE4BC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3325B665" w14:textId="77777777" w:rsidR="00947EAD" w:rsidRPr="006F410D" w:rsidRDefault="00947EAD" w:rsidP="00A75187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14:paraId="48D32013" w14:textId="77777777" w:rsidR="00947EAD" w:rsidRPr="00A75187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66825B82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960" w:type="dxa"/>
          </w:tcPr>
          <w:p w14:paraId="31FD6591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947EAD" w:rsidRPr="00202F1E" w14:paraId="6AFFFF12" w14:textId="77777777" w:rsidTr="001F58FD">
        <w:tc>
          <w:tcPr>
            <w:tcW w:w="588" w:type="dxa"/>
          </w:tcPr>
          <w:p w14:paraId="43D7F109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4E46BBFD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0AA6AAF6" w14:textId="77777777" w:rsidR="00947EAD" w:rsidRPr="006F410D" w:rsidRDefault="00947EAD" w:rsidP="00A75187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680" w:type="dxa"/>
          </w:tcPr>
          <w:p w14:paraId="36F94EDF" w14:textId="77777777" w:rsidR="00947EAD" w:rsidRPr="00A75187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1553A0FF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960" w:type="dxa"/>
          </w:tcPr>
          <w:p w14:paraId="44542443" w14:textId="77777777" w:rsidR="00947EAD" w:rsidRPr="006F410D" w:rsidRDefault="00947EAD" w:rsidP="006F410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0E3FC5" w:rsidRPr="00202F1E" w14:paraId="6441436D" w14:textId="77777777" w:rsidTr="001F58FD">
        <w:tc>
          <w:tcPr>
            <w:tcW w:w="8988" w:type="dxa"/>
            <w:gridSpan w:val="5"/>
          </w:tcPr>
          <w:p w14:paraId="38B5CCB7" w14:textId="17536CD0" w:rsidR="000E3FC5" w:rsidRPr="00202F1E" w:rsidRDefault="00C10873" w:rsidP="000E3FC5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960" w:type="dxa"/>
          </w:tcPr>
          <w:p w14:paraId="317B5A3A" w14:textId="1FCD9D4E" w:rsidR="000E3FC5" w:rsidRPr="00202F1E" w:rsidRDefault="000E3FC5" w:rsidP="0090404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5564A06" w14:textId="6CF02D6D" w:rsidR="00AD0A07" w:rsidRPr="00202F1E" w:rsidRDefault="00AD0A07" w:rsidP="00D72A6F">
      <w:pPr>
        <w:pStyle w:val="Default"/>
        <w:spacing w:before="60" w:after="60"/>
        <w:jc w:val="center"/>
        <w:rPr>
          <w:b/>
          <w:bCs/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...............................)</w:t>
      </w:r>
    </w:p>
    <w:p w14:paraId="7A6282B2" w14:textId="7D1BE26E" w:rsidR="00AD0A07" w:rsidRPr="00202F1E" w:rsidRDefault="00AD0A07" w:rsidP="00AD0A07">
      <w:pPr>
        <w:pStyle w:val="Default"/>
        <w:rPr>
          <w:b/>
          <w:bCs/>
          <w:sz w:val="32"/>
          <w:szCs w:val="32"/>
          <w:lang w:val="en-GB"/>
        </w:rPr>
      </w:pPr>
    </w:p>
    <w:p w14:paraId="006F7DA4" w14:textId="77777777" w:rsidR="00947EAD" w:rsidRDefault="00947EAD" w:rsidP="00BC3C53">
      <w:pPr>
        <w:pStyle w:val="Default"/>
        <w:rPr>
          <w:b/>
          <w:bCs/>
          <w:sz w:val="32"/>
          <w:szCs w:val="32"/>
        </w:rPr>
      </w:pPr>
    </w:p>
    <w:p w14:paraId="70C65FAF" w14:textId="23229309" w:rsidR="000E3FC5" w:rsidRPr="00202F1E" w:rsidRDefault="000E6294" w:rsidP="00BC3C53">
      <w:pPr>
        <w:pStyle w:val="Default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</w:rPr>
        <w:lastRenderedPageBreak/>
        <w:t>7</w:t>
      </w:r>
      <w:r w:rsidR="00BC3C53" w:rsidRPr="00202F1E">
        <w:rPr>
          <w:b/>
          <w:bCs/>
          <w:sz w:val="32"/>
          <w:szCs w:val="32"/>
          <w:cs/>
          <w:lang w:val="en-GB"/>
        </w:rPr>
        <w:t>. การปฏิบัติ</w:t>
      </w:r>
      <w:r w:rsidR="000E3FC5" w:rsidRPr="00202F1E">
        <w:rPr>
          <w:b/>
          <w:bCs/>
          <w:sz w:val="32"/>
          <w:szCs w:val="32"/>
          <w:cs/>
          <w:lang w:val="en-GB"/>
        </w:rPr>
        <w:t>หน้าที่ด้านการเรียนการสอน</w:t>
      </w:r>
    </w:p>
    <w:p w14:paraId="146072DE" w14:textId="713FDB6C" w:rsidR="00BC3C53" w:rsidRPr="00202F1E" w:rsidRDefault="00BC3C53" w:rsidP="000E3FC5">
      <w:pPr>
        <w:pStyle w:val="Default"/>
        <w:spacing w:before="120"/>
        <w:rPr>
          <w:b/>
          <w:bCs/>
          <w:sz w:val="32"/>
          <w:szCs w:val="32"/>
          <w:cs/>
        </w:rPr>
      </w:pPr>
      <w:r w:rsidRPr="00202F1E">
        <w:rPr>
          <w:b/>
          <w:bCs/>
          <w:sz w:val="32"/>
          <w:szCs w:val="32"/>
          <w:cs/>
          <w:lang w:val="en-GB"/>
        </w:rPr>
        <w:tab/>
      </w:r>
      <w:r w:rsidR="000E6294">
        <w:rPr>
          <w:b/>
          <w:bCs/>
          <w:sz w:val="32"/>
          <w:szCs w:val="32"/>
        </w:rPr>
        <w:t>7</w:t>
      </w:r>
      <w:r w:rsidRPr="00202F1E">
        <w:rPr>
          <w:b/>
          <w:bCs/>
          <w:sz w:val="32"/>
          <w:szCs w:val="32"/>
        </w:rPr>
        <w:t>.</w:t>
      </w:r>
      <w:r w:rsidRPr="00202F1E">
        <w:rPr>
          <w:b/>
          <w:bCs/>
          <w:sz w:val="32"/>
          <w:szCs w:val="32"/>
          <w:cs/>
          <w:lang w:val="en-GB"/>
        </w:rPr>
        <w:t xml:space="preserve">1 </w:t>
      </w:r>
      <w:r w:rsidR="000E3FC5" w:rsidRPr="00202F1E">
        <w:rPr>
          <w:b/>
          <w:bCs/>
          <w:sz w:val="32"/>
          <w:szCs w:val="32"/>
          <w:cs/>
          <w:lang w:val="en-GB"/>
        </w:rPr>
        <w:t>การสร้างและหรือพัฒนาหลักสูตร การจัดการเรียนรู้ และกลยุทธ์ที่ใช้ในการจัดการเรียนรู้</w:t>
      </w: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983"/>
        <w:gridCol w:w="1752"/>
        <w:gridCol w:w="1680"/>
      </w:tblGrid>
      <w:tr w:rsidR="00BC3C53" w:rsidRPr="00202F1E" w14:paraId="323F03CC" w14:textId="77777777" w:rsidTr="00BC3C53">
        <w:tc>
          <w:tcPr>
            <w:tcW w:w="545" w:type="dxa"/>
            <w:shd w:val="pct10" w:color="auto" w:fill="auto"/>
            <w:vAlign w:val="center"/>
          </w:tcPr>
          <w:p w14:paraId="12273864" w14:textId="77777777" w:rsidR="00BC3C53" w:rsidRPr="00202F1E" w:rsidRDefault="00BC3C53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5983" w:type="dxa"/>
            <w:shd w:val="pct10" w:color="auto" w:fill="auto"/>
            <w:vAlign w:val="center"/>
          </w:tcPr>
          <w:p w14:paraId="0F2606B1" w14:textId="77777777" w:rsidR="00BC3C53" w:rsidRPr="00202F1E" w:rsidRDefault="00BC3C53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ายการ</w:t>
            </w:r>
          </w:p>
        </w:tc>
        <w:tc>
          <w:tcPr>
            <w:tcW w:w="1752" w:type="dxa"/>
            <w:shd w:val="pct10" w:color="auto" w:fill="auto"/>
            <w:vAlign w:val="center"/>
          </w:tcPr>
          <w:p w14:paraId="6D010249" w14:textId="4947EEDD" w:rsidR="00BC3C53" w:rsidRPr="00202F1E" w:rsidRDefault="00D72A6F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ชั่วโมง</w:t>
            </w:r>
            <w:r w:rsidR="00A75187"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/ภาคเรียน</w:t>
            </w:r>
          </w:p>
        </w:tc>
        <w:tc>
          <w:tcPr>
            <w:tcW w:w="1680" w:type="dxa"/>
            <w:shd w:val="pct10" w:color="auto" w:fill="auto"/>
            <w:vAlign w:val="center"/>
          </w:tcPr>
          <w:p w14:paraId="5AC18AA7" w14:textId="77777777" w:rsidR="00BC3C53" w:rsidRPr="00202F1E" w:rsidRDefault="00BC3C53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จำนวน</w:t>
            </w:r>
          </w:p>
          <w:p w14:paraId="4DF1044E" w14:textId="77777777" w:rsidR="00BC3C53" w:rsidRPr="00202F1E" w:rsidRDefault="00BC3C53" w:rsidP="00BC3C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หน่วยการเรียนรู้</w:t>
            </w:r>
          </w:p>
        </w:tc>
      </w:tr>
      <w:tr w:rsidR="00BC3C53" w:rsidRPr="00202F1E" w14:paraId="3AF3B63A" w14:textId="77777777" w:rsidTr="00BC3C53">
        <w:tc>
          <w:tcPr>
            <w:tcW w:w="545" w:type="dxa"/>
          </w:tcPr>
          <w:p w14:paraId="36816C52" w14:textId="6EA60697" w:rsidR="00BC3C53" w:rsidRPr="00202F1E" w:rsidRDefault="00BC3C53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5983" w:type="dxa"/>
          </w:tcPr>
          <w:p w14:paraId="1A6DD9B0" w14:textId="09A734EC" w:rsidR="00BC3C53" w:rsidRPr="00202F1E" w:rsidRDefault="00BC3C53" w:rsidP="00947EAD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0345051D" w14:textId="79CB5C77" w:rsidR="00BC3C53" w:rsidRPr="00202F1E" w:rsidRDefault="00BC3C53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09E1EAA7" w14:textId="2E186AF1" w:rsidR="00BC3C53" w:rsidRPr="00202F1E" w:rsidRDefault="00BC3C53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947EAD" w:rsidRPr="00202F1E" w14:paraId="70C0D786" w14:textId="77777777" w:rsidTr="00BC3C53">
        <w:tc>
          <w:tcPr>
            <w:tcW w:w="545" w:type="dxa"/>
          </w:tcPr>
          <w:p w14:paraId="052C29C1" w14:textId="77777777" w:rsidR="00947EAD" w:rsidRPr="00202F1E" w:rsidRDefault="00947EAD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5983" w:type="dxa"/>
          </w:tcPr>
          <w:p w14:paraId="0A4A8963" w14:textId="77777777" w:rsidR="00947EAD" w:rsidRPr="00202F1E" w:rsidRDefault="00947EAD" w:rsidP="00947EAD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68855E40" w14:textId="77777777" w:rsidR="00947EAD" w:rsidRPr="00202F1E" w:rsidRDefault="00947EAD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5F7D9B6F" w14:textId="77777777" w:rsidR="00947EAD" w:rsidRPr="00202F1E" w:rsidRDefault="00947EAD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947EAD" w:rsidRPr="00202F1E" w14:paraId="10EAEF8D" w14:textId="77777777" w:rsidTr="00BC3C53">
        <w:tc>
          <w:tcPr>
            <w:tcW w:w="545" w:type="dxa"/>
          </w:tcPr>
          <w:p w14:paraId="42CC52A7" w14:textId="77777777" w:rsidR="00947EAD" w:rsidRPr="00202F1E" w:rsidRDefault="00947EAD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5983" w:type="dxa"/>
          </w:tcPr>
          <w:p w14:paraId="338BB034" w14:textId="77777777" w:rsidR="00947EAD" w:rsidRPr="00202F1E" w:rsidRDefault="00947EAD" w:rsidP="00947EAD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10F38513" w14:textId="77777777" w:rsidR="00947EAD" w:rsidRPr="00202F1E" w:rsidRDefault="00947EAD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6944D6A2" w14:textId="77777777" w:rsidR="00947EAD" w:rsidRPr="00202F1E" w:rsidRDefault="00947EAD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947EAD" w:rsidRPr="00202F1E" w14:paraId="7184E8D0" w14:textId="77777777" w:rsidTr="00BC3C53">
        <w:tc>
          <w:tcPr>
            <w:tcW w:w="545" w:type="dxa"/>
          </w:tcPr>
          <w:p w14:paraId="1FF4C0E0" w14:textId="77777777" w:rsidR="00947EAD" w:rsidRPr="00202F1E" w:rsidRDefault="00947EAD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5983" w:type="dxa"/>
          </w:tcPr>
          <w:p w14:paraId="0B982440" w14:textId="77777777" w:rsidR="00947EAD" w:rsidRPr="00202F1E" w:rsidRDefault="00947EAD" w:rsidP="00947EAD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14:paraId="66B35AAD" w14:textId="77777777" w:rsidR="00947EAD" w:rsidRPr="00202F1E" w:rsidRDefault="00947EAD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09AA9E3B" w14:textId="77777777" w:rsidR="00947EAD" w:rsidRPr="00202F1E" w:rsidRDefault="00947EAD" w:rsidP="00947EAD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</w:tbl>
    <w:p w14:paraId="28B8595D" w14:textId="5ADBEBB3" w:rsidR="001C0C50" w:rsidRDefault="00BC3C53" w:rsidP="00447337">
      <w:pPr>
        <w:pStyle w:val="Default"/>
        <w:spacing w:before="60"/>
        <w:jc w:val="center"/>
        <w:rPr>
          <w:rFonts w:hint="cs"/>
          <w:sz w:val="32"/>
          <w:szCs w:val="32"/>
          <w:lang w:val="en-GB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...............................)</w:t>
      </w:r>
    </w:p>
    <w:p w14:paraId="2D44E90F" w14:textId="77777777" w:rsidR="00947EAD" w:rsidRPr="00447337" w:rsidRDefault="00947EAD" w:rsidP="00447337">
      <w:pPr>
        <w:pStyle w:val="Default"/>
        <w:spacing w:before="60"/>
        <w:jc w:val="center"/>
        <w:rPr>
          <w:rFonts w:hint="cs"/>
          <w:sz w:val="32"/>
          <w:szCs w:val="32"/>
          <w:cs/>
          <w:lang w:val="en-GB"/>
        </w:rPr>
      </w:pPr>
    </w:p>
    <w:p w14:paraId="4221D737" w14:textId="3A0B93E8" w:rsidR="00BC3C53" w:rsidRPr="00202F1E" w:rsidRDefault="000E6294" w:rsidP="001D3228">
      <w:pPr>
        <w:pStyle w:val="Default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BC3C53" w:rsidRPr="00202F1E">
        <w:rPr>
          <w:b/>
          <w:bCs/>
          <w:sz w:val="32"/>
          <w:szCs w:val="32"/>
        </w:rPr>
        <w:t xml:space="preserve">.2 </w:t>
      </w:r>
      <w:r w:rsidR="00BC3C53" w:rsidRPr="00202F1E">
        <w:rPr>
          <w:b/>
          <w:bCs/>
          <w:sz w:val="32"/>
          <w:szCs w:val="32"/>
          <w:cs/>
          <w:lang w:val="en-GB"/>
        </w:rPr>
        <w:t>รายการสื่อ นวัตกรรมประกอบการสอนที่จัดทำประกอบการสอน</w:t>
      </w:r>
      <w:r w:rsidR="00BC3C53" w:rsidRPr="00202F1E">
        <w:rPr>
          <w:b/>
          <w:bCs/>
          <w:sz w:val="32"/>
          <w:szCs w:val="32"/>
        </w:rPr>
        <w:t xml:space="preserve"> </w:t>
      </w: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4282"/>
        <w:gridCol w:w="2711"/>
        <w:gridCol w:w="2280"/>
      </w:tblGrid>
      <w:tr w:rsidR="00BC3C53" w:rsidRPr="00202F1E" w14:paraId="0DFA6215" w14:textId="77777777" w:rsidTr="00BC3C53">
        <w:tc>
          <w:tcPr>
            <w:tcW w:w="68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4A2A48" w14:textId="7AB42CF6" w:rsidR="00BC3C53" w:rsidRPr="00202F1E" w:rsidRDefault="00BC3C53" w:rsidP="00BC3C5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</w:t>
            </w:r>
            <w:r w:rsidRPr="00202F1E">
              <w:rPr>
                <w:b/>
                <w:bCs/>
                <w:sz w:val="32"/>
                <w:szCs w:val="32"/>
                <w:cs/>
              </w:rPr>
              <w:t>่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344C2B4" w14:textId="4CD6A22F" w:rsidR="00BC3C53" w:rsidRPr="00202F1E" w:rsidRDefault="00BC3C53" w:rsidP="00BC3C5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ายการ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EE5638" w14:textId="14B72A27" w:rsidR="00BC3C53" w:rsidRPr="00202F1E" w:rsidRDefault="00BC3C53" w:rsidP="0090404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ายวิชา(รหัสวิชา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6E9296" w14:textId="4350F6D7" w:rsidR="00BC3C53" w:rsidRPr="00202F1E" w:rsidRDefault="00BC3C53" w:rsidP="0090404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</w:rPr>
              <w:t>กลุ่มนักเรียนเป้าหมาย</w:t>
            </w:r>
          </w:p>
        </w:tc>
      </w:tr>
      <w:tr w:rsidR="00BC3C53" w:rsidRPr="00202F1E" w14:paraId="6BCF0970" w14:textId="77777777" w:rsidTr="00BC3C53">
        <w:tc>
          <w:tcPr>
            <w:tcW w:w="687" w:type="dxa"/>
            <w:tcBorders>
              <w:top w:val="single" w:sz="4" w:space="0" w:color="auto"/>
            </w:tcBorders>
          </w:tcPr>
          <w:p w14:paraId="3E21D645" w14:textId="59ADFD5E" w:rsidR="00BC3C53" w:rsidRPr="00857C42" w:rsidRDefault="00BC3C53" w:rsidP="00904043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325EB89" w14:textId="1F534C97" w:rsidR="00BC3C53" w:rsidRPr="00857C42" w:rsidRDefault="00BC3C53" w:rsidP="00857C42">
            <w:pPr>
              <w:pStyle w:val="Default"/>
              <w:spacing w:before="60" w:after="60"/>
              <w:jc w:val="both"/>
              <w:rPr>
                <w:rFonts w:hint="cs"/>
                <w:sz w:val="32"/>
                <w:szCs w:val="32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50C9C8C6" w14:textId="6B8D1B0A" w:rsidR="00BC3C53" w:rsidRPr="00857C42" w:rsidRDefault="00BC3C53" w:rsidP="00904043">
            <w:pPr>
              <w:pStyle w:val="Default"/>
              <w:spacing w:before="60" w:after="60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6828443F" w14:textId="47ADA483" w:rsidR="00BC3C53" w:rsidRPr="00857C42" w:rsidRDefault="00BC3C53" w:rsidP="00904043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BC3C53" w:rsidRPr="00202F1E" w14:paraId="019F4B2D" w14:textId="77777777" w:rsidTr="00BC3C53">
        <w:tc>
          <w:tcPr>
            <w:tcW w:w="687" w:type="dxa"/>
          </w:tcPr>
          <w:p w14:paraId="00AA04C1" w14:textId="017A304E" w:rsidR="00BC3C53" w:rsidRPr="00857C42" w:rsidRDefault="00BC3C53" w:rsidP="00904043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4282" w:type="dxa"/>
          </w:tcPr>
          <w:p w14:paraId="1585055B" w14:textId="4A42D88B" w:rsidR="00BC3C53" w:rsidRPr="00857C42" w:rsidRDefault="00BC3C53" w:rsidP="00857C42">
            <w:pPr>
              <w:pStyle w:val="Default"/>
              <w:spacing w:before="60" w:after="60"/>
              <w:jc w:val="both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2711" w:type="dxa"/>
          </w:tcPr>
          <w:p w14:paraId="2B2B321A" w14:textId="161BF997" w:rsidR="00BC3C53" w:rsidRPr="00857C42" w:rsidRDefault="00BC3C53" w:rsidP="00904043">
            <w:pPr>
              <w:pStyle w:val="Default"/>
              <w:spacing w:before="60" w:after="60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2280" w:type="dxa"/>
          </w:tcPr>
          <w:p w14:paraId="332DDDB6" w14:textId="02DDE80D" w:rsidR="006C7BE0" w:rsidRPr="00857C42" w:rsidRDefault="006C7BE0" w:rsidP="00904043">
            <w:pPr>
              <w:pStyle w:val="Default"/>
              <w:spacing w:before="60" w:after="60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</w:tr>
      <w:tr w:rsidR="00947EAD" w:rsidRPr="00202F1E" w14:paraId="3B4B66FA" w14:textId="77777777" w:rsidTr="00BC3C53">
        <w:tc>
          <w:tcPr>
            <w:tcW w:w="687" w:type="dxa"/>
          </w:tcPr>
          <w:p w14:paraId="792C7F39" w14:textId="77777777" w:rsidR="00947EAD" w:rsidRPr="00857C42" w:rsidRDefault="00947EAD" w:rsidP="00904043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4282" w:type="dxa"/>
          </w:tcPr>
          <w:p w14:paraId="3B19940F" w14:textId="77777777" w:rsidR="00947EAD" w:rsidRPr="00857C42" w:rsidRDefault="00947EAD" w:rsidP="00857C42">
            <w:pPr>
              <w:pStyle w:val="Default"/>
              <w:spacing w:before="60" w:after="60"/>
              <w:jc w:val="both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2711" w:type="dxa"/>
          </w:tcPr>
          <w:p w14:paraId="5F51E215" w14:textId="77777777" w:rsidR="00947EAD" w:rsidRPr="00857C42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2280" w:type="dxa"/>
          </w:tcPr>
          <w:p w14:paraId="635B2947" w14:textId="77777777" w:rsidR="00947EAD" w:rsidRPr="00857C42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</w:tr>
      <w:tr w:rsidR="00947EAD" w:rsidRPr="00202F1E" w14:paraId="31DC658E" w14:textId="77777777" w:rsidTr="00BC3C53">
        <w:tc>
          <w:tcPr>
            <w:tcW w:w="687" w:type="dxa"/>
          </w:tcPr>
          <w:p w14:paraId="56BA6B05" w14:textId="77777777" w:rsidR="00947EAD" w:rsidRPr="00857C42" w:rsidRDefault="00947EAD" w:rsidP="00904043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4282" w:type="dxa"/>
          </w:tcPr>
          <w:p w14:paraId="48A895BA" w14:textId="77777777" w:rsidR="00947EAD" w:rsidRPr="00857C42" w:rsidRDefault="00947EAD" w:rsidP="00857C42">
            <w:pPr>
              <w:pStyle w:val="Default"/>
              <w:spacing w:before="60" w:after="60"/>
              <w:jc w:val="both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2711" w:type="dxa"/>
          </w:tcPr>
          <w:p w14:paraId="0684E487" w14:textId="77777777" w:rsidR="00947EAD" w:rsidRPr="00857C42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2280" w:type="dxa"/>
          </w:tcPr>
          <w:p w14:paraId="333FCE5C" w14:textId="77777777" w:rsidR="00947EAD" w:rsidRPr="00857C42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</w:tr>
    </w:tbl>
    <w:p w14:paraId="1768CA46" w14:textId="77777777" w:rsidR="00BC3C53" w:rsidRPr="00202F1E" w:rsidRDefault="00BC3C53" w:rsidP="00D72A6F">
      <w:pPr>
        <w:pStyle w:val="Default"/>
        <w:spacing w:before="120"/>
        <w:jc w:val="center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...............................)</w:t>
      </w:r>
    </w:p>
    <w:p w14:paraId="2A249B4D" w14:textId="0D2BF06E" w:rsidR="00BC3C53" w:rsidRPr="00202F1E" w:rsidRDefault="00BC3C53" w:rsidP="00BC3C53">
      <w:pPr>
        <w:pStyle w:val="Default"/>
        <w:rPr>
          <w:b/>
          <w:bCs/>
          <w:sz w:val="32"/>
          <w:szCs w:val="32"/>
        </w:rPr>
      </w:pPr>
    </w:p>
    <w:p w14:paraId="59669178" w14:textId="57FF2CFA" w:rsidR="00BC3C53" w:rsidRPr="00202F1E" w:rsidRDefault="00BC3C53" w:rsidP="00BC3C53">
      <w:pPr>
        <w:pStyle w:val="Default"/>
        <w:rPr>
          <w:b/>
          <w:bCs/>
          <w:sz w:val="32"/>
          <w:szCs w:val="32"/>
        </w:rPr>
      </w:pPr>
      <w:r w:rsidRPr="00202F1E">
        <w:rPr>
          <w:b/>
          <w:bCs/>
          <w:sz w:val="32"/>
          <w:szCs w:val="32"/>
          <w:cs/>
          <w:lang w:val="en-GB"/>
        </w:rPr>
        <w:tab/>
      </w:r>
      <w:r w:rsidR="000E6294">
        <w:rPr>
          <w:b/>
          <w:bCs/>
          <w:sz w:val="32"/>
          <w:szCs w:val="32"/>
        </w:rPr>
        <w:t>7</w:t>
      </w:r>
      <w:r w:rsidRPr="00202F1E">
        <w:rPr>
          <w:b/>
          <w:bCs/>
          <w:sz w:val="32"/>
          <w:szCs w:val="32"/>
        </w:rPr>
        <w:t xml:space="preserve">.3 </w:t>
      </w:r>
      <w:r w:rsidRPr="00202F1E">
        <w:rPr>
          <w:b/>
          <w:bCs/>
          <w:sz w:val="32"/>
          <w:szCs w:val="32"/>
          <w:cs/>
          <w:lang w:val="en-GB"/>
        </w:rPr>
        <w:t>รายงานวิจัยในชั้นเรียน</w:t>
      </w: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4707"/>
        <w:gridCol w:w="2286"/>
        <w:gridCol w:w="2280"/>
      </w:tblGrid>
      <w:tr w:rsidR="00D72A6F" w:rsidRPr="00202F1E" w14:paraId="6E7778F5" w14:textId="77777777" w:rsidTr="004A0856">
        <w:tc>
          <w:tcPr>
            <w:tcW w:w="68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BCCBC6" w14:textId="77777777" w:rsidR="00D72A6F" w:rsidRPr="00202F1E" w:rsidRDefault="00D72A6F" w:rsidP="001F58FD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</w:t>
            </w:r>
            <w:r w:rsidRPr="00202F1E">
              <w:rPr>
                <w:b/>
                <w:bCs/>
                <w:sz w:val="32"/>
                <w:szCs w:val="32"/>
                <w:cs/>
              </w:rPr>
              <w:t>่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E2321E" w14:textId="6118CBA6" w:rsidR="00D72A6F" w:rsidRPr="00202F1E" w:rsidRDefault="00D72A6F" w:rsidP="001F58FD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ายการ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A94B71" w14:textId="77777777" w:rsidR="00D72A6F" w:rsidRPr="00202F1E" w:rsidRDefault="00D72A6F" w:rsidP="0090404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ายวิชา(รหัสวิชา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BFFDC6" w14:textId="77777777" w:rsidR="00D72A6F" w:rsidRPr="00202F1E" w:rsidRDefault="00D72A6F" w:rsidP="00904043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</w:rPr>
              <w:t>กลุ่มนักเรียนเป้าหมาย</w:t>
            </w:r>
          </w:p>
        </w:tc>
      </w:tr>
      <w:tr w:rsidR="00D72A6F" w:rsidRPr="00202F1E" w14:paraId="115EC2F5" w14:textId="77777777" w:rsidTr="00947EAD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78683BA6" w14:textId="7381E532" w:rsidR="00D72A6F" w:rsidRPr="00CD29B8" w:rsidRDefault="00D72A6F" w:rsidP="00904043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51C537D4" w14:textId="230AE1B7" w:rsidR="00D72A6F" w:rsidRPr="004A0856" w:rsidRDefault="00D72A6F" w:rsidP="001F58FD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15FBA8D8" w14:textId="3FC927DB" w:rsidR="00D72A6F" w:rsidRPr="00202F1E" w:rsidRDefault="00D72A6F" w:rsidP="00904043">
            <w:pPr>
              <w:pStyle w:val="Default"/>
              <w:spacing w:before="60" w:after="60"/>
              <w:jc w:val="center"/>
              <w:rPr>
                <w:rFonts w:hint="cs"/>
                <w:b/>
                <w:bCs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72891E5D" w14:textId="479BD1B7" w:rsidR="00D72A6F" w:rsidRPr="00202F1E" w:rsidRDefault="00D72A6F" w:rsidP="00904043">
            <w:pPr>
              <w:pStyle w:val="Default"/>
              <w:spacing w:before="60" w:after="60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947EAD" w:rsidRPr="00202F1E" w14:paraId="6A140905" w14:textId="77777777" w:rsidTr="00947EAD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6C5D4368" w14:textId="77777777" w:rsidR="00947EAD" w:rsidRPr="00CD29B8" w:rsidRDefault="00947EAD" w:rsidP="00904043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50EFF034" w14:textId="77777777" w:rsidR="00947EAD" w:rsidRPr="004A0856" w:rsidRDefault="00947EAD" w:rsidP="001F58FD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1FDEEBCF" w14:textId="77777777" w:rsidR="00947EAD" w:rsidRPr="00202F1E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b/>
                <w:bCs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460933C6" w14:textId="77777777" w:rsidR="00947EAD" w:rsidRPr="00202F1E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947EAD" w:rsidRPr="00202F1E" w14:paraId="71C7F07B" w14:textId="77777777" w:rsidTr="00947EAD"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4C52898C" w14:textId="77777777" w:rsidR="00947EAD" w:rsidRPr="00CD29B8" w:rsidRDefault="00947EAD" w:rsidP="00904043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1573A431" w14:textId="77777777" w:rsidR="00947EAD" w:rsidRPr="004A0856" w:rsidRDefault="00947EAD" w:rsidP="001F58FD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106EA799" w14:textId="77777777" w:rsidR="00947EAD" w:rsidRPr="00202F1E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b/>
                <w:bCs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00204A1D" w14:textId="77777777" w:rsidR="00947EAD" w:rsidRPr="00202F1E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947EAD" w:rsidRPr="00202F1E" w14:paraId="2140C1AB" w14:textId="77777777" w:rsidTr="004A0856">
        <w:tc>
          <w:tcPr>
            <w:tcW w:w="687" w:type="dxa"/>
            <w:tcBorders>
              <w:top w:val="single" w:sz="4" w:space="0" w:color="auto"/>
            </w:tcBorders>
          </w:tcPr>
          <w:p w14:paraId="598D836B" w14:textId="77777777" w:rsidR="00947EAD" w:rsidRPr="00CD29B8" w:rsidRDefault="00947EAD" w:rsidP="00904043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24F78793" w14:textId="77777777" w:rsidR="00947EAD" w:rsidRPr="004A0856" w:rsidRDefault="00947EAD" w:rsidP="001F58FD">
            <w:pPr>
              <w:pStyle w:val="Default"/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4718D4DD" w14:textId="77777777" w:rsidR="00947EAD" w:rsidRPr="00202F1E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b/>
                <w:bCs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1EAB008C" w14:textId="77777777" w:rsidR="00947EAD" w:rsidRPr="00202F1E" w:rsidRDefault="00947EAD" w:rsidP="00904043">
            <w:pPr>
              <w:pStyle w:val="Default"/>
              <w:spacing w:before="60" w:after="60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57785A3E" w14:textId="678EDF4A" w:rsidR="00360D8B" w:rsidRPr="00360D8B" w:rsidRDefault="00BC3C53" w:rsidP="00360D8B">
      <w:pPr>
        <w:pStyle w:val="Default"/>
        <w:spacing w:before="120"/>
        <w:jc w:val="center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...............................)</w:t>
      </w:r>
    </w:p>
    <w:p w14:paraId="749DF4A8" w14:textId="77777777" w:rsidR="002F0A8B" w:rsidRDefault="002F0A8B" w:rsidP="00D72A6F">
      <w:pPr>
        <w:pStyle w:val="Default"/>
        <w:rPr>
          <w:b/>
          <w:bCs/>
          <w:sz w:val="32"/>
          <w:szCs w:val="32"/>
        </w:rPr>
      </w:pPr>
    </w:p>
    <w:p w14:paraId="20D75916" w14:textId="77777777" w:rsidR="00947EAD" w:rsidRDefault="00947EAD" w:rsidP="00D72A6F">
      <w:pPr>
        <w:pStyle w:val="Default"/>
        <w:rPr>
          <w:b/>
          <w:bCs/>
          <w:sz w:val="32"/>
          <w:szCs w:val="32"/>
        </w:rPr>
      </w:pPr>
    </w:p>
    <w:p w14:paraId="7D026C38" w14:textId="77777777" w:rsidR="00947EAD" w:rsidRDefault="00947EAD" w:rsidP="00D72A6F">
      <w:pPr>
        <w:pStyle w:val="Default"/>
        <w:rPr>
          <w:b/>
          <w:bCs/>
          <w:sz w:val="32"/>
          <w:szCs w:val="32"/>
        </w:rPr>
      </w:pPr>
    </w:p>
    <w:p w14:paraId="2239E565" w14:textId="41EE21BF" w:rsidR="00947EAD" w:rsidRDefault="00947EAD" w:rsidP="00D72A6F">
      <w:pPr>
        <w:pStyle w:val="Default"/>
        <w:rPr>
          <w:b/>
          <w:bCs/>
          <w:sz w:val="32"/>
          <w:szCs w:val="32"/>
        </w:rPr>
      </w:pPr>
    </w:p>
    <w:p w14:paraId="67916F8E" w14:textId="77777777" w:rsidR="00947EAD" w:rsidRDefault="00947EAD" w:rsidP="00D72A6F">
      <w:pPr>
        <w:pStyle w:val="Default"/>
        <w:rPr>
          <w:rFonts w:hint="cs"/>
          <w:b/>
          <w:bCs/>
          <w:sz w:val="32"/>
          <w:szCs w:val="32"/>
        </w:rPr>
      </w:pPr>
    </w:p>
    <w:p w14:paraId="6A3D8ADF" w14:textId="60FE98D4" w:rsidR="00D72A6F" w:rsidRPr="00202F1E" w:rsidRDefault="000E6294" w:rsidP="00D72A6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</w:t>
      </w:r>
      <w:r w:rsidR="00D72A6F" w:rsidRPr="00202F1E">
        <w:rPr>
          <w:b/>
          <w:bCs/>
          <w:sz w:val="32"/>
          <w:szCs w:val="32"/>
          <w:lang w:val="en-GB"/>
        </w:rPr>
        <w:t xml:space="preserve">. </w:t>
      </w:r>
      <w:r w:rsidR="00D72A6F" w:rsidRPr="00202F1E">
        <w:rPr>
          <w:b/>
          <w:bCs/>
          <w:sz w:val="32"/>
          <w:szCs w:val="32"/>
          <w:cs/>
        </w:rPr>
        <w:t>ผลงาน</w:t>
      </w:r>
    </w:p>
    <w:p w14:paraId="560583D9" w14:textId="42A22539" w:rsidR="00D72A6F" w:rsidRPr="00202F1E" w:rsidRDefault="000E6294" w:rsidP="00D72A6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8</w:t>
      </w:r>
      <w:r w:rsidR="00D72A6F" w:rsidRPr="00202F1E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.1 </w:t>
      </w:r>
      <w:r w:rsidR="00D72A6F" w:rsidRPr="00202F1E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ผลงานนักเรียน </w:t>
      </w:r>
      <w:r w:rsidR="00D72A6F" w:rsidRPr="00202F1E">
        <w:rPr>
          <w:rFonts w:ascii="TH SarabunPSK" w:hAnsi="TH SarabunPSK" w:cs="TH SarabunPSK"/>
          <w:sz w:val="32"/>
          <w:szCs w:val="32"/>
          <w:cs/>
          <w:lang w:eastAsia="ja-JP"/>
        </w:rPr>
        <w:t>ที่ครูเป็นผู้รับผิดชอบฝึกซ้อม/พาแข่งขัน ฯ รางวัลที่ได้รับ/ประกาศ/เกียรติบัตร/โล่ ฯลฯ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3"/>
        <w:gridCol w:w="4394"/>
        <w:gridCol w:w="1417"/>
        <w:gridCol w:w="1701"/>
        <w:gridCol w:w="1985"/>
      </w:tblGrid>
      <w:tr w:rsidR="00D72A6F" w:rsidRPr="00202F1E" w14:paraId="2D8BAF50" w14:textId="77777777" w:rsidTr="00233F41">
        <w:tc>
          <w:tcPr>
            <w:tcW w:w="563" w:type="dxa"/>
            <w:shd w:val="clear" w:color="auto" w:fill="E7E6E6" w:themeFill="background2"/>
          </w:tcPr>
          <w:p w14:paraId="2C9FF8D2" w14:textId="77777777" w:rsidR="00D72A6F" w:rsidRPr="00202F1E" w:rsidRDefault="00D72A6F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4394" w:type="dxa"/>
            <w:shd w:val="clear" w:color="auto" w:fill="E7E6E6" w:themeFill="background2"/>
          </w:tcPr>
          <w:p w14:paraId="101953BA" w14:textId="77777777" w:rsidR="00D72A6F" w:rsidRPr="00202F1E" w:rsidRDefault="00D72A6F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การ</w:t>
            </w:r>
          </w:p>
        </w:tc>
        <w:tc>
          <w:tcPr>
            <w:tcW w:w="1417" w:type="dxa"/>
            <w:shd w:val="clear" w:color="auto" w:fill="E7E6E6" w:themeFill="background2"/>
          </w:tcPr>
          <w:p w14:paraId="36ADCC54" w14:textId="77777777" w:rsidR="00D72A6F" w:rsidRPr="00202F1E" w:rsidRDefault="00D72A6F" w:rsidP="0090404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1701" w:type="dxa"/>
            <w:shd w:val="clear" w:color="auto" w:fill="E7E6E6" w:themeFill="background2"/>
          </w:tcPr>
          <w:p w14:paraId="4484907A" w14:textId="77777777" w:rsidR="00D72A6F" w:rsidRPr="00202F1E" w:rsidRDefault="00D72A6F" w:rsidP="0090404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งวัล</w:t>
            </w:r>
          </w:p>
        </w:tc>
        <w:tc>
          <w:tcPr>
            <w:tcW w:w="1985" w:type="dxa"/>
            <w:shd w:val="clear" w:color="auto" w:fill="E7E6E6" w:themeFill="background2"/>
          </w:tcPr>
          <w:p w14:paraId="2CA7699E" w14:textId="77777777" w:rsidR="00D72A6F" w:rsidRPr="00202F1E" w:rsidRDefault="00D72A6F" w:rsidP="0090404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่วยงาน</w:t>
            </w:r>
          </w:p>
        </w:tc>
      </w:tr>
      <w:tr w:rsidR="00D72A6F" w:rsidRPr="00202F1E" w14:paraId="686C309C" w14:textId="77777777" w:rsidTr="00233F41">
        <w:tc>
          <w:tcPr>
            <w:tcW w:w="563" w:type="dxa"/>
          </w:tcPr>
          <w:p w14:paraId="62D14C87" w14:textId="2A55EF46" w:rsidR="00D72A6F" w:rsidRPr="00202F1E" w:rsidRDefault="00D72A6F" w:rsidP="001F58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394" w:type="dxa"/>
          </w:tcPr>
          <w:p w14:paraId="1271C74A" w14:textId="177CD076" w:rsidR="00D72A6F" w:rsidRPr="00202F1E" w:rsidRDefault="00D72A6F" w:rsidP="00E429BC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14:paraId="31F7191B" w14:textId="110F6AB1" w:rsidR="00D72A6F" w:rsidRPr="00202F1E" w:rsidRDefault="00D72A6F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6F8AF5A0" w14:textId="6CF86A35" w:rsidR="00D72A6F" w:rsidRPr="00202F1E" w:rsidRDefault="00D72A6F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40FDECA4" w14:textId="5942A673" w:rsidR="00D72A6F" w:rsidRPr="00202F1E" w:rsidRDefault="00D72A6F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7EAD" w:rsidRPr="00202F1E" w14:paraId="4C3A98F6" w14:textId="77777777" w:rsidTr="00233F41">
        <w:tc>
          <w:tcPr>
            <w:tcW w:w="563" w:type="dxa"/>
          </w:tcPr>
          <w:p w14:paraId="6673CFC2" w14:textId="77777777" w:rsidR="00947EAD" w:rsidRPr="00202F1E" w:rsidRDefault="00947EAD" w:rsidP="001F58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394" w:type="dxa"/>
          </w:tcPr>
          <w:p w14:paraId="03F63E6A" w14:textId="77777777" w:rsidR="00947EAD" w:rsidRPr="00202F1E" w:rsidRDefault="00947EAD" w:rsidP="00E429BC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14:paraId="18C5226E" w14:textId="77777777" w:rsidR="00947EAD" w:rsidRPr="00202F1E" w:rsidRDefault="00947EAD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5DC69918" w14:textId="77777777" w:rsidR="00947EAD" w:rsidRPr="00202F1E" w:rsidRDefault="00947EAD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26EC2455" w14:textId="77777777" w:rsidR="00947EAD" w:rsidRPr="00202F1E" w:rsidRDefault="00947EAD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7EAD" w:rsidRPr="00202F1E" w14:paraId="0F6E8C93" w14:textId="77777777" w:rsidTr="00233F41">
        <w:tc>
          <w:tcPr>
            <w:tcW w:w="563" w:type="dxa"/>
          </w:tcPr>
          <w:p w14:paraId="66925C59" w14:textId="77777777" w:rsidR="00947EAD" w:rsidRPr="00202F1E" w:rsidRDefault="00947EAD" w:rsidP="001F58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394" w:type="dxa"/>
          </w:tcPr>
          <w:p w14:paraId="17EDBF17" w14:textId="77777777" w:rsidR="00947EAD" w:rsidRPr="00202F1E" w:rsidRDefault="00947EAD" w:rsidP="00E429BC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14:paraId="16C89965" w14:textId="77777777" w:rsidR="00947EAD" w:rsidRPr="00202F1E" w:rsidRDefault="00947EAD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28B16879" w14:textId="77777777" w:rsidR="00947EAD" w:rsidRPr="00202F1E" w:rsidRDefault="00947EAD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3901A6F3" w14:textId="77777777" w:rsidR="00947EAD" w:rsidRPr="00202F1E" w:rsidRDefault="00947EAD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6D1E6FCB" w14:textId="681162E6" w:rsidR="00D72A6F" w:rsidRPr="00202F1E" w:rsidRDefault="00D72A6F" w:rsidP="00A91B56">
      <w:pPr>
        <w:pStyle w:val="Default"/>
        <w:spacing w:before="120"/>
        <w:jc w:val="center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...............................)</w:t>
      </w:r>
    </w:p>
    <w:p w14:paraId="6CB55B13" w14:textId="415C2227" w:rsidR="00D72A6F" w:rsidRPr="00202F1E" w:rsidRDefault="000E6294" w:rsidP="00BC4912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D72A6F" w:rsidRPr="00202F1E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D72A6F" w:rsidRPr="00202F1E">
        <w:rPr>
          <w:rFonts w:ascii="TH SarabunPSK" w:hAnsi="TH SarabunPSK" w:cs="TH SarabunPSK"/>
          <w:b/>
          <w:bCs/>
          <w:sz w:val="32"/>
          <w:szCs w:val="32"/>
          <w:cs/>
        </w:rPr>
        <w:t>ผลงานครูที่ได้รับรางวัล/ประกาศเกียรติคุณ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3"/>
        <w:gridCol w:w="4252"/>
        <w:gridCol w:w="1276"/>
        <w:gridCol w:w="2126"/>
        <w:gridCol w:w="1843"/>
      </w:tblGrid>
      <w:tr w:rsidR="00D72A6F" w:rsidRPr="00202F1E" w14:paraId="6B9FC98E" w14:textId="77777777" w:rsidTr="00233F41">
        <w:tc>
          <w:tcPr>
            <w:tcW w:w="563" w:type="dxa"/>
            <w:shd w:val="clear" w:color="auto" w:fill="E7E6E6" w:themeFill="background2"/>
          </w:tcPr>
          <w:p w14:paraId="0473EB1B" w14:textId="77777777" w:rsidR="00D72A6F" w:rsidRPr="00202F1E" w:rsidRDefault="00D72A6F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4252" w:type="dxa"/>
            <w:shd w:val="clear" w:color="auto" w:fill="E7E6E6" w:themeFill="background2"/>
          </w:tcPr>
          <w:p w14:paraId="6E0F2061" w14:textId="77777777" w:rsidR="00D72A6F" w:rsidRPr="00202F1E" w:rsidRDefault="00D72A6F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การ</w:t>
            </w:r>
          </w:p>
        </w:tc>
        <w:tc>
          <w:tcPr>
            <w:tcW w:w="1276" w:type="dxa"/>
            <w:shd w:val="clear" w:color="auto" w:fill="E7E6E6" w:themeFill="background2"/>
          </w:tcPr>
          <w:p w14:paraId="555A2492" w14:textId="77777777" w:rsidR="00D72A6F" w:rsidRPr="00202F1E" w:rsidRDefault="00D72A6F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2126" w:type="dxa"/>
            <w:shd w:val="clear" w:color="auto" w:fill="E7E6E6" w:themeFill="background2"/>
          </w:tcPr>
          <w:p w14:paraId="7E39CE46" w14:textId="77777777" w:rsidR="00D72A6F" w:rsidRPr="00202F1E" w:rsidRDefault="00D72A6F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งวัล</w:t>
            </w:r>
          </w:p>
        </w:tc>
        <w:tc>
          <w:tcPr>
            <w:tcW w:w="1843" w:type="dxa"/>
            <w:shd w:val="clear" w:color="auto" w:fill="E7E6E6" w:themeFill="background2"/>
          </w:tcPr>
          <w:p w14:paraId="0AAB6073" w14:textId="77777777" w:rsidR="00D72A6F" w:rsidRPr="00202F1E" w:rsidRDefault="00D72A6F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่วยงาน</w:t>
            </w:r>
          </w:p>
        </w:tc>
      </w:tr>
      <w:tr w:rsidR="00D72A6F" w:rsidRPr="00202F1E" w14:paraId="744372AF" w14:textId="77777777" w:rsidTr="00233F41">
        <w:tc>
          <w:tcPr>
            <w:tcW w:w="563" w:type="dxa"/>
          </w:tcPr>
          <w:p w14:paraId="6C044C1D" w14:textId="24553950" w:rsidR="00D72A6F" w:rsidRPr="00202F1E" w:rsidRDefault="00D72A6F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252" w:type="dxa"/>
          </w:tcPr>
          <w:p w14:paraId="7BE8D45D" w14:textId="6C3E1269" w:rsidR="00D72A6F" w:rsidRPr="00202F1E" w:rsidRDefault="00D72A6F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76" w:type="dxa"/>
          </w:tcPr>
          <w:p w14:paraId="2E280047" w14:textId="267EDF02" w:rsidR="00D72A6F" w:rsidRPr="00202F1E" w:rsidRDefault="00D72A6F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4F9F6D72" w14:textId="659BD673" w:rsidR="00D72A6F" w:rsidRPr="00202F1E" w:rsidRDefault="00D72A6F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32369D75" w14:textId="3DC910F2" w:rsidR="00D72A6F" w:rsidRPr="00202F1E" w:rsidRDefault="00D72A6F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7EAD" w:rsidRPr="00202F1E" w14:paraId="34F28002" w14:textId="77777777" w:rsidTr="00233F41">
        <w:tc>
          <w:tcPr>
            <w:tcW w:w="563" w:type="dxa"/>
          </w:tcPr>
          <w:p w14:paraId="27AB0F5A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252" w:type="dxa"/>
          </w:tcPr>
          <w:p w14:paraId="6878B381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76" w:type="dxa"/>
          </w:tcPr>
          <w:p w14:paraId="798B4476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6ECE5295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7C4317BC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7EAD" w:rsidRPr="00202F1E" w14:paraId="5196A1D9" w14:textId="77777777" w:rsidTr="00233F41">
        <w:tc>
          <w:tcPr>
            <w:tcW w:w="563" w:type="dxa"/>
          </w:tcPr>
          <w:p w14:paraId="0E9FCF97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252" w:type="dxa"/>
          </w:tcPr>
          <w:p w14:paraId="23EB9EA3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276" w:type="dxa"/>
          </w:tcPr>
          <w:p w14:paraId="21319155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05A1339D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843" w:type="dxa"/>
          </w:tcPr>
          <w:p w14:paraId="1445B753" w14:textId="77777777" w:rsidR="00947EAD" w:rsidRPr="00202F1E" w:rsidRDefault="00947EAD" w:rsidP="00AF729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53C03846" w14:textId="77777777" w:rsidR="00D72A6F" w:rsidRPr="00202F1E" w:rsidRDefault="00D72A6F" w:rsidP="00D72A6F">
      <w:pPr>
        <w:pStyle w:val="Default"/>
        <w:spacing w:before="120"/>
        <w:jc w:val="center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...............................)</w:t>
      </w:r>
    </w:p>
    <w:p w14:paraId="324AA069" w14:textId="6908592D" w:rsidR="00D72A6F" w:rsidRPr="00202F1E" w:rsidRDefault="000E6294" w:rsidP="00D72A6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9</w:t>
      </w:r>
      <w:r w:rsidR="00D72A6F" w:rsidRPr="00202F1E">
        <w:rPr>
          <w:rFonts w:ascii="TH SarabunPSK" w:hAnsi="TH SarabunPSK" w:cs="TH SarabunPSK"/>
          <w:b/>
          <w:bCs/>
          <w:sz w:val="32"/>
          <w:szCs w:val="32"/>
          <w:lang w:eastAsia="ja-JP"/>
        </w:rPr>
        <w:t>.</w:t>
      </w:r>
      <w:r w:rsidR="00D72A6F" w:rsidRPr="00202F1E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งานบริการวิชาการ/กิจกรรมที่ดำเนินการร่วมกับชุมชนหรือหน่วยราชการอื่น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4536"/>
        <w:gridCol w:w="1417"/>
        <w:gridCol w:w="1276"/>
        <w:gridCol w:w="992"/>
      </w:tblGrid>
      <w:tr w:rsidR="000E3FC5" w:rsidRPr="00202F1E" w14:paraId="420B5E2B" w14:textId="77777777" w:rsidTr="00A57074">
        <w:trPr>
          <w:tblHeader/>
        </w:trPr>
        <w:tc>
          <w:tcPr>
            <w:tcW w:w="563" w:type="dxa"/>
            <w:shd w:val="clear" w:color="auto" w:fill="E7E6E6" w:themeFill="background2"/>
            <w:vAlign w:val="center"/>
          </w:tcPr>
          <w:p w14:paraId="73F8B4B5" w14:textId="77777777" w:rsidR="000E3FC5" w:rsidRPr="00202F1E" w:rsidRDefault="000E3FC5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739786B" w14:textId="77777777" w:rsidR="000E3FC5" w:rsidRPr="00202F1E" w:rsidRDefault="000E3FC5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62CD73AA" w14:textId="77777777" w:rsidR="000E3FC5" w:rsidRPr="00202F1E" w:rsidRDefault="000E3FC5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การ/กิจกรรม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EDB35F1" w14:textId="77777777" w:rsidR="000E3FC5" w:rsidRPr="00202F1E" w:rsidRDefault="000E3FC5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่วย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15FC8D98" w14:textId="7334FA1F" w:rsidR="000E3FC5" w:rsidRPr="00202F1E" w:rsidRDefault="000E3FC5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ลขคำสั่ง (ถ้ามี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AB1620D" w14:textId="7DE359E4" w:rsidR="000E3FC5" w:rsidRPr="00202F1E" w:rsidRDefault="000E3FC5" w:rsidP="001F58F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(ชั่วโมง)</w:t>
            </w:r>
          </w:p>
        </w:tc>
      </w:tr>
      <w:tr w:rsidR="00992B5C" w:rsidRPr="00202F1E" w14:paraId="2A695523" w14:textId="77777777" w:rsidTr="00A57074">
        <w:tc>
          <w:tcPr>
            <w:tcW w:w="563" w:type="dxa"/>
          </w:tcPr>
          <w:p w14:paraId="77ADF897" w14:textId="19D7F5F9" w:rsidR="00992B5C" w:rsidRDefault="00992B5C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6826AA72" w14:textId="5A94CF0C" w:rsidR="00992B5C" w:rsidRDefault="00992B5C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536" w:type="dxa"/>
          </w:tcPr>
          <w:p w14:paraId="2E65BF57" w14:textId="6ADA7A5A" w:rsidR="00992B5C" w:rsidRDefault="00992B5C" w:rsidP="00992B5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</w:tcPr>
          <w:p w14:paraId="106A43FA" w14:textId="029009F4" w:rsidR="00992B5C" w:rsidRDefault="00992B5C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</w:tcPr>
          <w:p w14:paraId="57BE795A" w14:textId="174664A7" w:rsidR="00992B5C" w:rsidRDefault="00992B5C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</w:tcPr>
          <w:p w14:paraId="41425FFD" w14:textId="74846C94" w:rsidR="00992B5C" w:rsidRDefault="00992B5C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947EAD" w:rsidRPr="00202F1E" w14:paraId="39B9BB1C" w14:textId="77777777" w:rsidTr="00A57074">
        <w:tc>
          <w:tcPr>
            <w:tcW w:w="563" w:type="dxa"/>
          </w:tcPr>
          <w:p w14:paraId="75E74EF3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45CCBC95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536" w:type="dxa"/>
          </w:tcPr>
          <w:p w14:paraId="5A6B8727" w14:textId="77777777" w:rsidR="00947EAD" w:rsidRDefault="00947EAD" w:rsidP="00992B5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</w:tcPr>
          <w:p w14:paraId="6A2CDA01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</w:tcPr>
          <w:p w14:paraId="55B43559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</w:tcPr>
          <w:p w14:paraId="7D6F8121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947EAD" w:rsidRPr="00202F1E" w14:paraId="3A778582" w14:textId="77777777" w:rsidTr="00A57074">
        <w:tc>
          <w:tcPr>
            <w:tcW w:w="563" w:type="dxa"/>
          </w:tcPr>
          <w:p w14:paraId="37CFFFD7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4196B22C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536" w:type="dxa"/>
          </w:tcPr>
          <w:p w14:paraId="4D3E1E5F" w14:textId="77777777" w:rsidR="00947EAD" w:rsidRDefault="00947EAD" w:rsidP="00992B5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</w:tcPr>
          <w:p w14:paraId="631FFAED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</w:tcPr>
          <w:p w14:paraId="5CEA3CD3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</w:tcPr>
          <w:p w14:paraId="212C459E" w14:textId="77777777" w:rsidR="00947EAD" w:rsidRDefault="00947EAD" w:rsidP="00992B5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E3FC5" w:rsidRPr="00202F1E" w14:paraId="199853A3" w14:textId="77777777" w:rsidTr="001F58FD">
        <w:tc>
          <w:tcPr>
            <w:tcW w:w="9351" w:type="dxa"/>
            <w:gridSpan w:val="5"/>
          </w:tcPr>
          <w:p w14:paraId="3013773A" w14:textId="787C5E7E" w:rsidR="000E3FC5" w:rsidRPr="00202F1E" w:rsidRDefault="00C10873" w:rsidP="000E3FC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992" w:type="dxa"/>
          </w:tcPr>
          <w:p w14:paraId="06AF994A" w14:textId="6EA569E2" w:rsidR="000E3FC5" w:rsidRPr="00202F1E" w:rsidRDefault="000E3FC5" w:rsidP="0090404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4199280C" w14:textId="70F7212A" w:rsidR="00AD0A07" w:rsidRPr="00202F1E" w:rsidRDefault="00AD0A07" w:rsidP="00D72A6F">
      <w:pPr>
        <w:pStyle w:val="Default"/>
        <w:spacing w:before="120"/>
        <w:jc w:val="center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...............................)</w:t>
      </w:r>
    </w:p>
    <w:p w14:paraId="2B16406D" w14:textId="21B0ABD3" w:rsidR="00360D8B" w:rsidRDefault="000E6294" w:rsidP="00360D8B">
      <w:pPr>
        <w:spacing w:before="24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10</w:t>
      </w:r>
      <w:r w:rsidR="00360D8B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. ผลการปฏิบัติงานที่สามารถเป็นแบบอย่าง</w:t>
      </w:r>
      <w:r w:rsidR="009D7E31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ได้</w:t>
      </w:r>
      <w:r w:rsidR="001E62A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</w:t>
      </w:r>
      <w:r w:rsidR="00406C5C">
        <w:rPr>
          <w:rFonts w:ascii="TH SarabunPSK" w:hAnsi="TH SarabunPSK" w:cs="TH SarabunPSK" w:hint="cs"/>
          <w:sz w:val="32"/>
          <w:szCs w:val="32"/>
          <w:cs/>
          <w:lang w:eastAsia="ja-JP"/>
        </w:rPr>
        <w:t>(สื่อการสอน วิธีการสอน วิธีการปฏิบัติงาน</w:t>
      </w:r>
      <w:r w:rsidR="00124BF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406C5C">
        <w:rPr>
          <w:rFonts w:ascii="TH SarabunPSK" w:hAnsi="TH SarabunPSK" w:cs="TH SarabunPSK" w:hint="cs"/>
          <w:sz w:val="32"/>
          <w:szCs w:val="32"/>
          <w:cs/>
          <w:lang w:eastAsia="ja-JP"/>
        </w:rPr>
        <w:t>ฯลฯ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3"/>
        <w:gridCol w:w="6095"/>
        <w:gridCol w:w="1701"/>
        <w:gridCol w:w="1984"/>
      </w:tblGrid>
      <w:tr w:rsidR="003C2C62" w:rsidRPr="00202F1E" w14:paraId="64CEC391" w14:textId="5130B664" w:rsidTr="003C2C62">
        <w:tc>
          <w:tcPr>
            <w:tcW w:w="563" w:type="dxa"/>
            <w:shd w:val="clear" w:color="auto" w:fill="E7E6E6" w:themeFill="background2"/>
            <w:vAlign w:val="center"/>
          </w:tcPr>
          <w:p w14:paraId="2E2AEE90" w14:textId="77777777" w:rsidR="003C2C62" w:rsidRPr="00202F1E" w:rsidRDefault="003C2C62" w:rsidP="008D7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12120EDC" w14:textId="77777777" w:rsidR="003C2C62" w:rsidRPr="00202F1E" w:rsidRDefault="003C2C62" w:rsidP="008D7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การ/กิจกรรม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9D0B5EF" w14:textId="17D2A597" w:rsidR="003C2C62" w:rsidRPr="00202F1E" w:rsidRDefault="003C2C62" w:rsidP="008D7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ลุ่มเป้าหมาย</w:t>
            </w:r>
          </w:p>
        </w:tc>
        <w:tc>
          <w:tcPr>
            <w:tcW w:w="1984" w:type="dxa"/>
            <w:shd w:val="clear" w:color="auto" w:fill="E7E6E6" w:themeFill="background2"/>
          </w:tcPr>
          <w:p w14:paraId="54D1FC69" w14:textId="512190A8" w:rsidR="003C2C62" w:rsidRDefault="003C2C62" w:rsidP="008D7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งวัลที่ได้รับ (ถ้ามี)</w:t>
            </w:r>
          </w:p>
        </w:tc>
      </w:tr>
      <w:tr w:rsidR="003C2C62" w:rsidRPr="00202F1E" w14:paraId="3257151B" w14:textId="16CD1912" w:rsidTr="003C2C62">
        <w:tc>
          <w:tcPr>
            <w:tcW w:w="563" w:type="dxa"/>
          </w:tcPr>
          <w:p w14:paraId="6B318583" w14:textId="0B133408" w:rsidR="003C2C62" w:rsidRPr="00202F1E" w:rsidRDefault="003C2C62" w:rsidP="00DA25D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095" w:type="dxa"/>
          </w:tcPr>
          <w:p w14:paraId="40EFF3A6" w14:textId="54959F75" w:rsidR="003C2C62" w:rsidRPr="00202F1E" w:rsidRDefault="003C2C62" w:rsidP="00DA25D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50630B69" w14:textId="715492EE" w:rsidR="003C2C62" w:rsidRPr="00202F1E" w:rsidRDefault="003C2C62" w:rsidP="00DA25D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4" w:type="dxa"/>
          </w:tcPr>
          <w:p w14:paraId="5547819C" w14:textId="0D04198B" w:rsidR="003C2C62" w:rsidRPr="00202F1E" w:rsidRDefault="003C2C62" w:rsidP="00DA25D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947EAD" w:rsidRPr="00202F1E" w14:paraId="0B2DF995" w14:textId="77777777" w:rsidTr="003C2C62">
        <w:tc>
          <w:tcPr>
            <w:tcW w:w="563" w:type="dxa"/>
          </w:tcPr>
          <w:p w14:paraId="0809659B" w14:textId="77777777" w:rsidR="00947EAD" w:rsidRPr="00202F1E" w:rsidRDefault="00947EAD" w:rsidP="00DA25D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6095" w:type="dxa"/>
          </w:tcPr>
          <w:p w14:paraId="6B8B9198" w14:textId="77777777" w:rsidR="00947EAD" w:rsidRPr="00202F1E" w:rsidRDefault="00947EAD" w:rsidP="00DA25D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645D6D73" w14:textId="77777777" w:rsidR="00947EAD" w:rsidRPr="00202F1E" w:rsidRDefault="00947EAD" w:rsidP="00DA25D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4" w:type="dxa"/>
          </w:tcPr>
          <w:p w14:paraId="6F3CD115" w14:textId="77777777" w:rsidR="00947EAD" w:rsidRPr="00202F1E" w:rsidRDefault="00947EAD" w:rsidP="00DA25DF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7D252523" w14:textId="77777777" w:rsidR="00793396" w:rsidRPr="00202F1E" w:rsidRDefault="00793396" w:rsidP="00793396">
      <w:pPr>
        <w:pStyle w:val="Default"/>
        <w:spacing w:before="120"/>
        <w:jc w:val="center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หมายเลข/แฟ้มที่............................. หน้าที่....................................)</w:t>
      </w:r>
    </w:p>
    <w:p w14:paraId="170CAED6" w14:textId="743C16D9" w:rsidR="00986EFE" w:rsidRPr="00202F1E" w:rsidRDefault="009D7E31" w:rsidP="00986EFE">
      <w:pPr>
        <w:pStyle w:val="Default"/>
        <w:spacing w:line="276" w:lineRule="auto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1</w:t>
      </w:r>
      <w:r w:rsidR="000E6294">
        <w:rPr>
          <w:b/>
          <w:bCs/>
          <w:sz w:val="32"/>
          <w:szCs w:val="32"/>
        </w:rPr>
        <w:t>1</w:t>
      </w:r>
      <w:r w:rsidR="00986EFE" w:rsidRPr="00202F1E">
        <w:rPr>
          <w:b/>
          <w:bCs/>
          <w:sz w:val="32"/>
          <w:szCs w:val="32"/>
          <w:cs/>
        </w:rPr>
        <w:t>. รายงานผลการปฏิบัติตนในการรักษาวินัย คุณธรรม จริยธรรมและจรรยาบรรณวิชาชีพ</w:t>
      </w:r>
      <w:r w:rsidR="000F50F5" w:rsidRPr="00202F1E">
        <w:rPr>
          <w:b/>
          <w:bCs/>
          <w:sz w:val="32"/>
          <w:szCs w:val="32"/>
          <w:cs/>
        </w:rPr>
        <w:t xml:space="preserve"> </w:t>
      </w:r>
      <w:r w:rsidR="000F50F5" w:rsidRPr="00202F1E">
        <w:rPr>
          <w:sz w:val="32"/>
          <w:szCs w:val="32"/>
          <w:cs/>
        </w:rPr>
        <w:t>(โปรดระบุโดยสังเขป)</w:t>
      </w:r>
    </w:p>
    <w:p w14:paraId="5C9C154B" w14:textId="42BB84E1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ab/>
      </w:r>
      <w:r w:rsidR="009D7E31">
        <w:rPr>
          <w:rFonts w:hint="cs"/>
          <w:sz w:val="32"/>
          <w:szCs w:val="32"/>
          <w:cs/>
        </w:rPr>
        <w:t>1</w:t>
      </w:r>
      <w:r w:rsidR="000E6294">
        <w:rPr>
          <w:sz w:val="32"/>
          <w:szCs w:val="32"/>
        </w:rPr>
        <w:t>1</w:t>
      </w:r>
      <w:r w:rsidRPr="00202F1E">
        <w:rPr>
          <w:sz w:val="32"/>
          <w:szCs w:val="32"/>
        </w:rPr>
        <w:t>.</w:t>
      </w:r>
      <w:r w:rsidRPr="00202F1E">
        <w:rPr>
          <w:sz w:val="32"/>
          <w:szCs w:val="32"/>
          <w:cs/>
        </w:rPr>
        <w:t>1 ความซื่อสัตย์ สุจริต รักษาประโยชน์ส่วนรวม</w:t>
      </w:r>
    </w:p>
    <w:p w14:paraId="6AE9B802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234515CC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436793B3" w14:textId="37AF6004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  <w:cs/>
        </w:rPr>
        <w:tab/>
      </w:r>
      <w:r w:rsidR="009D7E31">
        <w:rPr>
          <w:rFonts w:hint="cs"/>
          <w:sz w:val="32"/>
          <w:szCs w:val="32"/>
          <w:cs/>
        </w:rPr>
        <w:t>1</w:t>
      </w:r>
      <w:r w:rsidR="000E6294">
        <w:rPr>
          <w:sz w:val="32"/>
          <w:szCs w:val="32"/>
        </w:rPr>
        <w:t>1</w:t>
      </w:r>
      <w:r w:rsidRPr="00202F1E">
        <w:rPr>
          <w:sz w:val="32"/>
          <w:szCs w:val="32"/>
        </w:rPr>
        <w:t>.2</w:t>
      </w:r>
      <w:r w:rsidRPr="00202F1E">
        <w:rPr>
          <w:sz w:val="32"/>
          <w:szCs w:val="32"/>
          <w:cs/>
        </w:rPr>
        <w:t xml:space="preserve"> การปฏิบัติตามระเบียบ กฎหมาย นโยบายและคำสั่งของผู้บังคับบัญชา</w:t>
      </w:r>
    </w:p>
    <w:p w14:paraId="779A052D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3931F9C2" w14:textId="7DF6A00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</w:t>
      </w:r>
      <w:r w:rsidR="00AC09CA">
        <w:rPr>
          <w:sz w:val="32"/>
          <w:szCs w:val="32"/>
        </w:rPr>
        <w:t>…………………................……………………</w:t>
      </w:r>
    </w:p>
    <w:p w14:paraId="4D476702" w14:textId="3CDC413E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ab/>
      </w:r>
      <w:r w:rsidR="009D7E31">
        <w:rPr>
          <w:rFonts w:hint="cs"/>
          <w:sz w:val="32"/>
          <w:szCs w:val="32"/>
          <w:cs/>
        </w:rPr>
        <w:t>1</w:t>
      </w:r>
      <w:r w:rsidR="000E6294">
        <w:rPr>
          <w:sz w:val="32"/>
          <w:szCs w:val="32"/>
        </w:rPr>
        <w:t>1</w:t>
      </w:r>
      <w:r w:rsidRPr="00202F1E">
        <w:rPr>
          <w:sz w:val="32"/>
          <w:szCs w:val="32"/>
        </w:rPr>
        <w:t>.3</w:t>
      </w:r>
      <w:r w:rsidRPr="00202F1E">
        <w:rPr>
          <w:sz w:val="32"/>
          <w:szCs w:val="32"/>
          <w:cs/>
        </w:rPr>
        <w:t xml:space="preserve"> ความวิริยะ อุตสาหะ ตรงต่อเวลาและอุทิศเวลาให้แก่ราชการ</w:t>
      </w:r>
    </w:p>
    <w:p w14:paraId="4747A845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19043998" w14:textId="47012BC9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522248DF" w14:textId="1F448024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ab/>
      </w:r>
      <w:r w:rsidR="009D7E31">
        <w:rPr>
          <w:rFonts w:hint="cs"/>
          <w:sz w:val="32"/>
          <w:szCs w:val="32"/>
          <w:cs/>
        </w:rPr>
        <w:t>1</w:t>
      </w:r>
      <w:r w:rsidR="000E6294">
        <w:rPr>
          <w:sz w:val="32"/>
          <w:szCs w:val="32"/>
        </w:rPr>
        <w:t>1</w:t>
      </w:r>
      <w:r w:rsidRPr="00202F1E">
        <w:rPr>
          <w:sz w:val="32"/>
          <w:szCs w:val="32"/>
        </w:rPr>
        <w:t>.4</w:t>
      </w:r>
      <w:r w:rsidRPr="00202F1E">
        <w:rPr>
          <w:sz w:val="32"/>
          <w:szCs w:val="32"/>
          <w:cs/>
        </w:rPr>
        <w:t xml:space="preserve"> การมีจิตสำนึกที่ดี มุ่งบริการต่อกลุ่มเป้าหมายผู้รับบริการโดยไม่เลือกปฏิบัติ</w:t>
      </w:r>
    </w:p>
    <w:p w14:paraId="085265E3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5C1B64E5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31029F15" w14:textId="77777777" w:rsidR="00447337" w:rsidRDefault="00986EFE" w:rsidP="00986EFE">
      <w:pPr>
        <w:pStyle w:val="Default"/>
        <w:spacing w:line="276" w:lineRule="auto"/>
        <w:rPr>
          <w:b/>
          <w:bCs/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ab/>
      </w:r>
    </w:p>
    <w:p w14:paraId="21C88901" w14:textId="5D1CB2C2" w:rsidR="00986EFE" w:rsidRPr="00202F1E" w:rsidRDefault="009D7E31" w:rsidP="00986EFE">
      <w:pPr>
        <w:pStyle w:val="Default"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</w:t>
      </w:r>
      <w:r w:rsidR="000E6294">
        <w:rPr>
          <w:sz w:val="32"/>
          <w:szCs w:val="32"/>
        </w:rPr>
        <w:t>1</w:t>
      </w:r>
      <w:r w:rsidR="00986EFE" w:rsidRPr="00202F1E">
        <w:rPr>
          <w:sz w:val="32"/>
          <w:szCs w:val="32"/>
        </w:rPr>
        <w:t>.5</w:t>
      </w:r>
      <w:r w:rsidR="00986EFE" w:rsidRPr="00202F1E">
        <w:rPr>
          <w:sz w:val="32"/>
          <w:szCs w:val="32"/>
          <w:cs/>
        </w:rPr>
        <w:t xml:space="preserve"> การรักษาคุณภาพตามมาตรฐานวิชาชีพและจรรยาบรรณวิชาชีพ</w:t>
      </w:r>
    </w:p>
    <w:p w14:paraId="253CA55C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0308FB2D" w14:textId="2A1D6D8D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0A988F72" w14:textId="05E6DE53" w:rsidR="00986EFE" w:rsidRPr="00202F1E" w:rsidRDefault="00986EFE" w:rsidP="00986EFE">
      <w:pPr>
        <w:pStyle w:val="Default"/>
        <w:spacing w:line="276" w:lineRule="auto"/>
        <w:rPr>
          <w:sz w:val="32"/>
          <w:szCs w:val="32"/>
          <w:cs/>
        </w:rPr>
      </w:pPr>
      <w:r w:rsidRPr="00202F1E">
        <w:rPr>
          <w:b/>
          <w:bCs/>
          <w:sz w:val="32"/>
          <w:szCs w:val="32"/>
          <w:cs/>
        </w:rPr>
        <w:tab/>
      </w:r>
      <w:r w:rsidR="009D7E31">
        <w:rPr>
          <w:rFonts w:hint="cs"/>
          <w:sz w:val="32"/>
          <w:szCs w:val="32"/>
          <w:cs/>
        </w:rPr>
        <w:t>1</w:t>
      </w:r>
      <w:r w:rsidR="000E6294">
        <w:rPr>
          <w:sz w:val="32"/>
          <w:szCs w:val="32"/>
        </w:rPr>
        <w:t>1</w:t>
      </w:r>
      <w:r w:rsidRPr="00202F1E">
        <w:rPr>
          <w:sz w:val="32"/>
          <w:szCs w:val="32"/>
        </w:rPr>
        <w:t>.6</w:t>
      </w:r>
      <w:r w:rsidRPr="00202F1E">
        <w:rPr>
          <w:sz w:val="32"/>
          <w:szCs w:val="32"/>
          <w:cs/>
        </w:rPr>
        <w:t xml:space="preserve"> การรักษาภาพลักษณ์และความสามัคคีในองค์กร ชุมชนและมีส่วนร่วม</w:t>
      </w:r>
    </w:p>
    <w:p w14:paraId="19C3AE55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0303B9E8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46A72EEB" w14:textId="143F55CC" w:rsidR="00047C7A" w:rsidRPr="00047C7A" w:rsidRDefault="00AC09CA" w:rsidP="00047C7A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 xml:space="preserve"> </w:t>
      </w:r>
      <w:r w:rsidR="00986EFE" w:rsidRPr="00202F1E">
        <w:rPr>
          <w:sz w:val="32"/>
          <w:szCs w:val="32"/>
          <w:cs/>
        </w:rPr>
        <w:t>(เอกสารอ้างอิง</w:t>
      </w:r>
      <w:r w:rsidR="00986EFE" w:rsidRPr="00202F1E">
        <w:rPr>
          <w:sz w:val="32"/>
          <w:szCs w:val="32"/>
        </w:rPr>
        <w:t xml:space="preserve"> </w:t>
      </w:r>
      <w:r w:rsidR="00986EFE" w:rsidRPr="00202F1E">
        <w:rPr>
          <w:sz w:val="32"/>
          <w:szCs w:val="32"/>
          <w:cs/>
        </w:rPr>
        <w:t>หมายเลข/แฟ้มที่............................. หน้าที่....................................)</w:t>
      </w:r>
    </w:p>
    <w:p w14:paraId="3F4C35D9" w14:textId="620AF508" w:rsidR="00986EFE" w:rsidRPr="00202F1E" w:rsidRDefault="00047C7A" w:rsidP="00927D11">
      <w:pPr>
        <w:pStyle w:val="Default"/>
        <w:spacing w:before="240" w:line="276" w:lineRule="auto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0E6294">
        <w:rPr>
          <w:b/>
          <w:bCs/>
          <w:sz w:val="32"/>
          <w:szCs w:val="32"/>
        </w:rPr>
        <w:t>2</w:t>
      </w:r>
      <w:r>
        <w:rPr>
          <w:rFonts w:hint="cs"/>
          <w:b/>
          <w:bCs/>
          <w:sz w:val="32"/>
          <w:szCs w:val="32"/>
          <w:cs/>
        </w:rPr>
        <w:t xml:space="preserve">. </w:t>
      </w:r>
      <w:r w:rsidR="00986EFE" w:rsidRPr="00202F1E">
        <w:rPr>
          <w:b/>
          <w:bCs/>
          <w:sz w:val="32"/>
          <w:szCs w:val="32"/>
          <w:cs/>
        </w:rPr>
        <w:t>ปัญหาและข้อเสนอแนะเพื่อการแก้ไข/ปรับปรุง/พัฒนา</w:t>
      </w:r>
    </w:p>
    <w:p w14:paraId="69BA9A80" w14:textId="77777777" w:rsidR="00986EFE" w:rsidRPr="00202F1E" w:rsidRDefault="00986EFE" w:rsidP="00047C7A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...........................…………………………………………………………</w:t>
      </w:r>
    </w:p>
    <w:p w14:paraId="78925520" w14:textId="64DBB3C1" w:rsidR="00986EFE" w:rsidRDefault="00986EFE" w:rsidP="00047C7A">
      <w:pPr>
        <w:pStyle w:val="Default"/>
        <w:spacing w:after="120"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...........……………………………</w:t>
      </w:r>
      <w:r w:rsidR="00AC09CA">
        <w:rPr>
          <w:sz w:val="32"/>
          <w:szCs w:val="32"/>
        </w:rPr>
        <w:t>……………………………………………………….</w:t>
      </w:r>
    </w:p>
    <w:p w14:paraId="1D9E7A2D" w14:textId="77777777" w:rsidR="00047C7A" w:rsidRPr="00202F1E" w:rsidRDefault="00047C7A" w:rsidP="00047C7A">
      <w:pPr>
        <w:pStyle w:val="Default"/>
        <w:spacing w:after="120"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...........……………………………</w:t>
      </w:r>
      <w:r>
        <w:rPr>
          <w:sz w:val="32"/>
          <w:szCs w:val="32"/>
        </w:rPr>
        <w:t>……………………………………………………….</w:t>
      </w:r>
    </w:p>
    <w:p w14:paraId="5B8BCF59" w14:textId="77777777" w:rsidR="00047C7A" w:rsidRPr="00202F1E" w:rsidRDefault="00047C7A" w:rsidP="00AC09CA">
      <w:pPr>
        <w:pStyle w:val="Default"/>
        <w:spacing w:after="120" w:line="276" w:lineRule="auto"/>
        <w:rPr>
          <w:sz w:val="32"/>
          <w:szCs w:val="32"/>
        </w:rPr>
      </w:pPr>
    </w:p>
    <w:p w14:paraId="20D892C1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  <w:cs/>
        </w:rPr>
        <w:t>ลงชื่อ.................................................ผู้รายงาน</w:t>
      </w:r>
    </w:p>
    <w:p w14:paraId="2F82BFC5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  <w:t xml:space="preserve">    </w:t>
      </w:r>
      <w:r w:rsidRPr="00202F1E">
        <w:rPr>
          <w:sz w:val="32"/>
          <w:szCs w:val="32"/>
          <w:cs/>
        </w:rPr>
        <w:t>(..................................................)</w:t>
      </w:r>
    </w:p>
    <w:p w14:paraId="16B39F12" w14:textId="7E02FFAA" w:rsidR="00986EFE" w:rsidRPr="00202F1E" w:rsidRDefault="00986EFE" w:rsidP="00986EFE">
      <w:pPr>
        <w:pStyle w:val="Default"/>
        <w:spacing w:line="276" w:lineRule="auto"/>
        <w:rPr>
          <w:b/>
          <w:bCs/>
          <w:sz w:val="32"/>
          <w:szCs w:val="32"/>
        </w:rPr>
      </w:pPr>
      <w:r w:rsidRPr="00202F1E">
        <w:rPr>
          <w:sz w:val="32"/>
          <w:szCs w:val="32"/>
          <w:cs/>
        </w:rPr>
        <w:tab/>
      </w:r>
      <w:r w:rsidRPr="00202F1E">
        <w:rPr>
          <w:sz w:val="32"/>
          <w:szCs w:val="32"/>
          <w:cs/>
        </w:rPr>
        <w:tab/>
      </w:r>
      <w:r w:rsidRPr="00202F1E">
        <w:rPr>
          <w:sz w:val="32"/>
          <w:szCs w:val="32"/>
          <w:cs/>
        </w:rPr>
        <w:tab/>
      </w:r>
      <w:r w:rsidRPr="00202F1E">
        <w:rPr>
          <w:sz w:val="32"/>
          <w:szCs w:val="32"/>
          <w:cs/>
        </w:rPr>
        <w:tab/>
      </w:r>
      <w:r w:rsidRPr="00202F1E">
        <w:rPr>
          <w:sz w:val="32"/>
          <w:szCs w:val="32"/>
          <w:cs/>
        </w:rPr>
        <w:tab/>
        <w:t xml:space="preserve">  วันที่  .............................................</w:t>
      </w:r>
    </w:p>
    <w:p w14:paraId="03EA3F92" w14:textId="7F2D95B6" w:rsidR="00986EFE" w:rsidRPr="00202F1E" w:rsidRDefault="00986EFE" w:rsidP="00AC09CA">
      <w:pPr>
        <w:pStyle w:val="Default"/>
        <w:spacing w:before="120" w:line="276" w:lineRule="auto"/>
        <w:rPr>
          <w:b/>
          <w:bCs/>
          <w:sz w:val="32"/>
          <w:szCs w:val="32"/>
          <w:cs/>
        </w:rPr>
      </w:pPr>
      <w:r w:rsidRPr="00202F1E">
        <w:rPr>
          <w:b/>
          <w:bCs/>
          <w:sz w:val="32"/>
          <w:szCs w:val="32"/>
          <w:cs/>
        </w:rPr>
        <w:lastRenderedPageBreak/>
        <w:t>บันทึกความเห็นของหัวหน้ากลุ่มสาระการเรียนรู้</w:t>
      </w:r>
      <w:r w:rsidR="00927D11">
        <w:rPr>
          <w:b/>
          <w:bCs/>
          <w:sz w:val="32"/>
          <w:szCs w:val="32"/>
        </w:rPr>
        <w:t>/</w:t>
      </w:r>
      <w:r w:rsidR="00927D11">
        <w:rPr>
          <w:rFonts w:hint="cs"/>
          <w:b/>
          <w:bCs/>
          <w:sz w:val="32"/>
          <w:szCs w:val="32"/>
          <w:cs/>
        </w:rPr>
        <w:t>หัวหน้ากิจกรรมพัฒนาผู้เรียน</w:t>
      </w:r>
    </w:p>
    <w:p w14:paraId="4C958933" w14:textId="66D3A734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ab/>
      </w:r>
      <w:r w:rsidRPr="00202F1E">
        <w:rPr>
          <w:sz w:val="32"/>
          <w:szCs w:val="32"/>
          <w:cs/>
        </w:rPr>
        <w:t>ขอรับรอ</w:t>
      </w:r>
      <w:r w:rsidR="00927D11">
        <w:rPr>
          <w:rFonts w:hint="cs"/>
          <w:sz w:val="32"/>
          <w:szCs w:val="32"/>
          <w:cs/>
        </w:rPr>
        <w:t>ง</w:t>
      </w:r>
      <w:r w:rsidRPr="00202F1E">
        <w:rPr>
          <w:sz w:val="32"/>
          <w:szCs w:val="32"/>
          <w:cs/>
        </w:rPr>
        <w:t>ว่า รายงาน/ข้อมูล/เอกสารดังแนบ สอดคล้องและเป็นความจริงทุกประการ</w:t>
      </w:r>
    </w:p>
    <w:p w14:paraId="60774D96" w14:textId="61B53733" w:rsidR="000F50F5" w:rsidRDefault="00986EFE" w:rsidP="00AC09CA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  <w:cs/>
        </w:rPr>
        <w:tab/>
        <w:t>จุดเด่น</w:t>
      </w:r>
    </w:p>
    <w:p w14:paraId="47C328CD" w14:textId="77777777" w:rsidR="00AC09CA" w:rsidRPr="00202F1E" w:rsidRDefault="00AC09CA" w:rsidP="00AC09CA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00139971" w14:textId="35F1A902" w:rsidR="00AC09CA" w:rsidRPr="00202F1E" w:rsidRDefault="00AC09CA" w:rsidP="00AC09CA">
      <w:pPr>
        <w:pStyle w:val="Default"/>
        <w:spacing w:after="120"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</w:t>
      </w:r>
      <w:r>
        <w:rPr>
          <w:sz w:val="32"/>
          <w:szCs w:val="32"/>
        </w:rPr>
        <w:t>…………………................……………………</w:t>
      </w:r>
    </w:p>
    <w:p w14:paraId="7837888B" w14:textId="77777777" w:rsidR="00986EFE" w:rsidRPr="00202F1E" w:rsidRDefault="00986EFE" w:rsidP="00986EFE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  <w:cs/>
        </w:rPr>
        <w:tab/>
        <w:t>จุดที่ควรพัฒนา/ปรับปรุง</w:t>
      </w:r>
    </w:p>
    <w:p w14:paraId="057E3822" w14:textId="77777777" w:rsidR="00986EFE" w:rsidRPr="00202F1E" w:rsidRDefault="00986EFE" w:rsidP="000F50F5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10F530BC" w14:textId="1A8FFA87" w:rsidR="00986EFE" w:rsidRDefault="00986EFE" w:rsidP="00047C7A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</w:t>
      </w:r>
      <w:r w:rsidR="00AC09CA">
        <w:rPr>
          <w:sz w:val="32"/>
          <w:szCs w:val="32"/>
        </w:rPr>
        <w:t>…………………................……………………</w:t>
      </w:r>
    </w:p>
    <w:p w14:paraId="208ADE58" w14:textId="77777777" w:rsidR="00E96A42" w:rsidRPr="00202F1E" w:rsidRDefault="00E96A42" w:rsidP="00047C7A">
      <w:pPr>
        <w:pStyle w:val="Default"/>
        <w:spacing w:line="276" w:lineRule="auto"/>
        <w:jc w:val="center"/>
        <w:rPr>
          <w:sz w:val="32"/>
          <w:szCs w:val="32"/>
        </w:rPr>
      </w:pPr>
    </w:p>
    <w:p w14:paraId="3052221E" w14:textId="04514B44" w:rsidR="00986EFE" w:rsidRPr="00202F1E" w:rsidRDefault="00986EFE" w:rsidP="000414CE">
      <w:pPr>
        <w:pStyle w:val="Default"/>
        <w:spacing w:line="276" w:lineRule="auto"/>
        <w:jc w:val="center"/>
        <w:rPr>
          <w:sz w:val="32"/>
          <w:szCs w:val="32"/>
          <w:cs/>
        </w:rPr>
      </w:pPr>
      <w:r w:rsidRPr="00202F1E">
        <w:rPr>
          <w:sz w:val="32"/>
          <w:szCs w:val="32"/>
          <w:cs/>
        </w:rPr>
        <w:t>ลงชื่อ.......................</w:t>
      </w:r>
      <w:r w:rsidRPr="00202F1E">
        <w:rPr>
          <w:sz w:val="32"/>
          <w:szCs w:val="32"/>
        </w:rPr>
        <w:t>............</w:t>
      </w:r>
      <w:r w:rsidRPr="00202F1E">
        <w:rPr>
          <w:sz w:val="32"/>
          <w:szCs w:val="32"/>
          <w:cs/>
        </w:rPr>
        <w:t>..........................</w:t>
      </w:r>
    </w:p>
    <w:p w14:paraId="59F3B116" w14:textId="3DC12727" w:rsidR="00986EFE" w:rsidRPr="00202F1E" w:rsidRDefault="00986EFE" w:rsidP="000414CE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(..................................................)</w:t>
      </w:r>
    </w:p>
    <w:p w14:paraId="74DD912D" w14:textId="3607C688" w:rsidR="00986EFE" w:rsidRPr="00202F1E" w:rsidRDefault="00986EFE" w:rsidP="000414CE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หัวหน้ากลุ่มสาระการเรียนรู้</w:t>
      </w:r>
    </w:p>
    <w:p w14:paraId="731752AC" w14:textId="63580E32" w:rsidR="00986EFE" w:rsidRPr="00202F1E" w:rsidRDefault="00986EFE" w:rsidP="000414CE">
      <w:pPr>
        <w:pStyle w:val="Default"/>
        <w:spacing w:line="276" w:lineRule="auto"/>
        <w:ind w:left="2880" w:firstLine="720"/>
        <w:rPr>
          <w:sz w:val="32"/>
          <w:szCs w:val="32"/>
        </w:rPr>
      </w:pPr>
      <w:r w:rsidRPr="00202F1E">
        <w:rPr>
          <w:sz w:val="32"/>
          <w:szCs w:val="32"/>
          <w:cs/>
        </w:rPr>
        <w:t>วันที่ ...........................................</w:t>
      </w:r>
    </w:p>
    <w:p w14:paraId="158CE56F" w14:textId="5D6B7DCD" w:rsidR="000414CE" w:rsidRPr="00202F1E" w:rsidRDefault="000414CE" w:rsidP="00047C7A">
      <w:pPr>
        <w:pStyle w:val="Default"/>
        <w:spacing w:before="120" w:line="276" w:lineRule="auto"/>
        <w:rPr>
          <w:b/>
          <w:bCs/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>บันทึกความเห็นของ</w:t>
      </w:r>
      <w:r w:rsidR="00927D11">
        <w:rPr>
          <w:rFonts w:hint="cs"/>
          <w:b/>
          <w:bCs/>
          <w:sz w:val="32"/>
          <w:szCs w:val="32"/>
          <w:cs/>
        </w:rPr>
        <w:t>รองผู้อำนวยการกลุ่มบริหารวิชาการ</w:t>
      </w:r>
    </w:p>
    <w:p w14:paraId="7E9751BF" w14:textId="77777777" w:rsidR="000F50F5" w:rsidRPr="00202F1E" w:rsidRDefault="000F50F5" w:rsidP="000F50F5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76A03995" w14:textId="21946FDF" w:rsidR="000F50F5" w:rsidRDefault="000F50F5" w:rsidP="00AC09CA">
      <w:pPr>
        <w:pStyle w:val="Default"/>
        <w:spacing w:after="120"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569483C5" w14:textId="77777777" w:rsidR="00E96A42" w:rsidRPr="00202F1E" w:rsidRDefault="00E96A42" w:rsidP="00AC09CA">
      <w:pPr>
        <w:pStyle w:val="Default"/>
        <w:spacing w:after="120" w:line="276" w:lineRule="auto"/>
        <w:jc w:val="center"/>
        <w:rPr>
          <w:sz w:val="32"/>
          <w:szCs w:val="32"/>
        </w:rPr>
      </w:pPr>
    </w:p>
    <w:p w14:paraId="6AD623F1" w14:textId="77777777" w:rsidR="000F50F5" w:rsidRPr="00202F1E" w:rsidRDefault="000F50F5" w:rsidP="000F50F5">
      <w:pPr>
        <w:pStyle w:val="Default"/>
        <w:spacing w:line="276" w:lineRule="auto"/>
        <w:jc w:val="center"/>
        <w:rPr>
          <w:sz w:val="32"/>
          <w:szCs w:val="32"/>
          <w:cs/>
        </w:rPr>
      </w:pPr>
      <w:r w:rsidRPr="00202F1E">
        <w:rPr>
          <w:sz w:val="32"/>
          <w:szCs w:val="32"/>
          <w:cs/>
        </w:rPr>
        <w:t>ลงชื่อ.......................</w:t>
      </w:r>
      <w:r w:rsidRPr="00202F1E">
        <w:rPr>
          <w:sz w:val="32"/>
          <w:szCs w:val="32"/>
        </w:rPr>
        <w:t>............</w:t>
      </w:r>
      <w:r w:rsidRPr="00202F1E">
        <w:rPr>
          <w:sz w:val="32"/>
          <w:szCs w:val="32"/>
          <w:cs/>
        </w:rPr>
        <w:t>..........................</w:t>
      </w:r>
    </w:p>
    <w:p w14:paraId="342DD56E" w14:textId="77777777" w:rsidR="000F50F5" w:rsidRPr="00202F1E" w:rsidRDefault="000F50F5" w:rsidP="000F50F5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(..................................................)</w:t>
      </w:r>
    </w:p>
    <w:p w14:paraId="5D61A09F" w14:textId="0F0E3D6C" w:rsidR="000F50F5" w:rsidRPr="00202F1E" w:rsidRDefault="000F50F5" w:rsidP="000F50F5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รองผู้อำนวยการกลุ่มบริหาร</w:t>
      </w:r>
      <w:r w:rsidR="00927D11">
        <w:rPr>
          <w:rFonts w:hint="cs"/>
          <w:sz w:val="32"/>
          <w:szCs w:val="32"/>
          <w:cs/>
        </w:rPr>
        <w:t>วิชาการ</w:t>
      </w:r>
    </w:p>
    <w:p w14:paraId="055BCE6E" w14:textId="77777777" w:rsidR="000F50F5" w:rsidRPr="00202F1E" w:rsidRDefault="000F50F5" w:rsidP="000F50F5">
      <w:pPr>
        <w:pStyle w:val="Default"/>
        <w:spacing w:line="276" w:lineRule="auto"/>
        <w:ind w:left="2880" w:firstLine="720"/>
        <w:rPr>
          <w:sz w:val="32"/>
          <w:szCs w:val="32"/>
        </w:rPr>
      </w:pPr>
      <w:r w:rsidRPr="00202F1E">
        <w:rPr>
          <w:sz w:val="32"/>
          <w:szCs w:val="32"/>
          <w:cs/>
        </w:rPr>
        <w:t>วันที่ ...........................................</w:t>
      </w:r>
    </w:p>
    <w:p w14:paraId="41E1820B" w14:textId="4B4E836C" w:rsidR="000F50F5" w:rsidRPr="00202F1E" w:rsidRDefault="000F50F5" w:rsidP="00047C7A">
      <w:pPr>
        <w:pStyle w:val="Default"/>
        <w:spacing w:before="120" w:line="276" w:lineRule="auto"/>
        <w:rPr>
          <w:b/>
          <w:bCs/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>บันทึกความเห็นของผู้</w:t>
      </w:r>
      <w:r w:rsidR="00047C7A">
        <w:rPr>
          <w:rFonts w:hint="cs"/>
          <w:b/>
          <w:bCs/>
          <w:sz w:val="32"/>
          <w:szCs w:val="32"/>
          <w:cs/>
        </w:rPr>
        <w:t>อำนวยการโรงเรียน</w:t>
      </w:r>
    </w:p>
    <w:p w14:paraId="0346C933" w14:textId="77777777" w:rsidR="000F50F5" w:rsidRPr="00202F1E" w:rsidRDefault="000F50F5" w:rsidP="000F50F5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4DA15DE7" w14:textId="77777777" w:rsidR="000F50F5" w:rsidRPr="00202F1E" w:rsidRDefault="000F50F5" w:rsidP="000F50F5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7F3C5D59" w14:textId="77777777" w:rsidR="000F50F5" w:rsidRPr="00202F1E" w:rsidRDefault="000F50F5" w:rsidP="000F50F5">
      <w:pPr>
        <w:pStyle w:val="Default"/>
        <w:spacing w:line="276" w:lineRule="auto"/>
        <w:rPr>
          <w:sz w:val="32"/>
          <w:szCs w:val="32"/>
        </w:rPr>
      </w:pPr>
    </w:p>
    <w:p w14:paraId="49D60F59" w14:textId="77777777" w:rsidR="000F50F5" w:rsidRPr="00202F1E" w:rsidRDefault="000F50F5" w:rsidP="000F50F5">
      <w:pPr>
        <w:pStyle w:val="Default"/>
        <w:spacing w:line="276" w:lineRule="auto"/>
        <w:jc w:val="center"/>
        <w:rPr>
          <w:sz w:val="32"/>
          <w:szCs w:val="32"/>
          <w:cs/>
        </w:rPr>
      </w:pPr>
      <w:r w:rsidRPr="00202F1E">
        <w:rPr>
          <w:sz w:val="32"/>
          <w:szCs w:val="32"/>
          <w:cs/>
        </w:rPr>
        <w:t>ลงชื่อ.......................</w:t>
      </w:r>
      <w:r w:rsidRPr="00202F1E">
        <w:rPr>
          <w:sz w:val="32"/>
          <w:szCs w:val="32"/>
        </w:rPr>
        <w:t>............</w:t>
      </w:r>
      <w:r w:rsidRPr="00202F1E">
        <w:rPr>
          <w:sz w:val="32"/>
          <w:szCs w:val="32"/>
          <w:cs/>
        </w:rPr>
        <w:t>..........................</w:t>
      </w:r>
    </w:p>
    <w:p w14:paraId="3417B874" w14:textId="77777777" w:rsidR="000F50F5" w:rsidRPr="00202F1E" w:rsidRDefault="000F50F5" w:rsidP="000F50F5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(..................................................)</w:t>
      </w:r>
    </w:p>
    <w:p w14:paraId="0D0BFBEE" w14:textId="377F4F3D" w:rsidR="000F50F5" w:rsidRPr="00202F1E" w:rsidRDefault="000F50F5" w:rsidP="000F50F5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ผู้อำนวยการโรงเรียน</w:t>
      </w:r>
      <w:r w:rsidR="00AC09CA">
        <w:rPr>
          <w:rFonts w:hint="cs"/>
          <w:sz w:val="32"/>
          <w:szCs w:val="32"/>
          <w:cs/>
        </w:rPr>
        <w:t>ศรีอยุธยา ในพระอุปถัมภ์ฯ</w:t>
      </w:r>
    </w:p>
    <w:p w14:paraId="2A0FB340" w14:textId="0A808C85" w:rsidR="00AC09CA" w:rsidRPr="00E96A42" w:rsidRDefault="000F50F5" w:rsidP="00E96A42">
      <w:pPr>
        <w:pStyle w:val="Default"/>
        <w:spacing w:line="276" w:lineRule="auto"/>
        <w:ind w:left="2880" w:firstLine="720"/>
        <w:rPr>
          <w:sz w:val="32"/>
          <w:szCs w:val="32"/>
        </w:rPr>
      </w:pPr>
      <w:r w:rsidRPr="00202F1E">
        <w:rPr>
          <w:sz w:val="32"/>
          <w:szCs w:val="32"/>
          <w:cs/>
        </w:rPr>
        <w:t>วันที่ ...............................</w:t>
      </w:r>
      <w:r w:rsidR="00AC09CA">
        <w:rPr>
          <w:sz w:val="32"/>
          <w:szCs w:val="32"/>
          <w:cs/>
        </w:rPr>
        <w:t>...........</w:t>
      </w:r>
    </w:p>
    <w:sectPr w:rsidR="00AC09CA" w:rsidRPr="00E96A42" w:rsidSect="006B49FD">
      <w:pgSz w:w="11906" w:h="16838" w:code="9"/>
      <w:pgMar w:top="992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7B4F" w14:textId="77777777" w:rsidR="006057BB" w:rsidRDefault="006057BB" w:rsidP="00061351">
      <w:pPr>
        <w:spacing w:after="0" w:line="240" w:lineRule="auto"/>
      </w:pPr>
      <w:r>
        <w:separator/>
      </w:r>
    </w:p>
  </w:endnote>
  <w:endnote w:type="continuationSeparator" w:id="0">
    <w:p w14:paraId="35349E2B" w14:textId="77777777" w:rsidR="006057BB" w:rsidRDefault="006057BB" w:rsidP="0006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23D8A" w14:textId="77777777" w:rsidR="006057BB" w:rsidRDefault="006057BB" w:rsidP="00061351">
      <w:pPr>
        <w:spacing w:after="0" w:line="240" w:lineRule="auto"/>
      </w:pPr>
      <w:r>
        <w:separator/>
      </w:r>
    </w:p>
  </w:footnote>
  <w:footnote w:type="continuationSeparator" w:id="0">
    <w:p w14:paraId="46230A0F" w14:textId="77777777" w:rsidR="006057BB" w:rsidRDefault="006057BB" w:rsidP="0006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418"/>
    <w:multiLevelType w:val="hybridMultilevel"/>
    <w:tmpl w:val="D77A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9B1"/>
    <w:multiLevelType w:val="multilevel"/>
    <w:tmpl w:val="1234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2A54620"/>
    <w:multiLevelType w:val="hybridMultilevel"/>
    <w:tmpl w:val="57AE3F8E"/>
    <w:lvl w:ilvl="0" w:tplc="6952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50280"/>
    <w:multiLevelType w:val="multilevel"/>
    <w:tmpl w:val="8CE82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90D0558"/>
    <w:multiLevelType w:val="multilevel"/>
    <w:tmpl w:val="315C1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AE13436"/>
    <w:multiLevelType w:val="hybridMultilevel"/>
    <w:tmpl w:val="8B1C3D88"/>
    <w:lvl w:ilvl="0" w:tplc="B032E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14AD9"/>
    <w:multiLevelType w:val="hybridMultilevel"/>
    <w:tmpl w:val="EF22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53FC"/>
    <w:multiLevelType w:val="multilevel"/>
    <w:tmpl w:val="874C05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2DB365D"/>
    <w:multiLevelType w:val="multilevel"/>
    <w:tmpl w:val="5DD8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D6761EE"/>
    <w:multiLevelType w:val="multilevel"/>
    <w:tmpl w:val="3FFE81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b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0" w15:restartNumberingAfterBreak="0">
    <w:nsid w:val="4B07097C"/>
    <w:multiLevelType w:val="multilevel"/>
    <w:tmpl w:val="5DD8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18072E8"/>
    <w:multiLevelType w:val="multilevel"/>
    <w:tmpl w:val="5212D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3A239E0"/>
    <w:multiLevelType w:val="multilevel"/>
    <w:tmpl w:val="5DD8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4993531"/>
    <w:multiLevelType w:val="multilevel"/>
    <w:tmpl w:val="1234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52B2A12"/>
    <w:multiLevelType w:val="hybridMultilevel"/>
    <w:tmpl w:val="4F1AF7C2"/>
    <w:lvl w:ilvl="0" w:tplc="31341B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F724C2"/>
    <w:multiLevelType w:val="hybridMultilevel"/>
    <w:tmpl w:val="28DAB486"/>
    <w:lvl w:ilvl="0" w:tplc="E8849B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D49E9"/>
    <w:multiLevelType w:val="hybridMultilevel"/>
    <w:tmpl w:val="1E22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3772"/>
    <w:multiLevelType w:val="multilevel"/>
    <w:tmpl w:val="5212D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2E51407"/>
    <w:multiLevelType w:val="hybridMultilevel"/>
    <w:tmpl w:val="7902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56F09"/>
    <w:multiLevelType w:val="multilevel"/>
    <w:tmpl w:val="5DD8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CFB78EA"/>
    <w:multiLevelType w:val="multilevel"/>
    <w:tmpl w:val="2828DE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"/>
  </w:num>
  <w:num w:numId="5">
    <w:abstractNumId w:val="17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3"/>
  </w:num>
  <w:num w:numId="11">
    <w:abstractNumId w:val="4"/>
  </w:num>
  <w:num w:numId="12">
    <w:abstractNumId w:val="16"/>
  </w:num>
  <w:num w:numId="13">
    <w:abstractNumId w:val="12"/>
  </w:num>
  <w:num w:numId="14">
    <w:abstractNumId w:val="19"/>
  </w:num>
  <w:num w:numId="15">
    <w:abstractNumId w:val="8"/>
  </w:num>
  <w:num w:numId="16">
    <w:abstractNumId w:val="0"/>
  </w:num>
  <w:num w:numId="17">
    <w:abstractNumId w:val="18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C2"/>
    <w:rsid w:val="00004853"/>
    <w:rsid w:val="00005EB8"/>
    <w:rsid w:val="00012B59"/>
    <w:rsid w:val="00014608"/>
    <w:rsid w:val="00014F41"/>
    <w:rsid w:val="0001581E"/>
    <w:rsid w:val="00017DEE"/>
    <w:rsid w:val="00020F63"/>
    <w:rsid w:val="00021CC3"/>
    <w:rsid w:val="00026135"/>
    <w:rsid w:val="000279CA"/>
    <w:rsid w:val="00027B03"/>
    <w:rsid w:val="00031979"/>
    <w:rsid w:val="00031BF0"/>
    <w:rsid w:val="000321A6"/>
    <w:rsid w:val="000328E6"/>
    <w:rsid w:val="0003640D"/>
    <w:rsid w:val="000400B4"/>
    <w:rsid w:val="000414CE"/>
    <w:rsid w:val="0004257B"/>
    <w:rsid w:val="00047C7A"/>
    <w:rsid w:val="00053EA8"/>
    <w:rsid w:val="00061298"/>
    <w:rsid w:val="00061351"/>
    <w:rsid w:val="00062980"/>
    <w:rsid w:val="00062E6E"/>
    <w:rsid w:val="0006433F"/>
    <w:rsid w:val="00066BE0"/>
    <w:rsid w:val="00070F54"/>
    <w:rsid w:val="0007211C"/>
    <w:rsid w:val="000746F2"/>
    <w:rsid w:val="000752ED"/>
    <w:rsid w:val="00081A06"/>
    <w:rsid w:val="000866DE"/>
    <w:rsid w:val="000906C2"/>
    <w:rsid w:val="00091062"/>
    <w:rsid w:val="00095144"/>
    <w:rsid w:val="000A2052"/>
    <w:rsid w:val="000A471F"/>
    <w:rsid w:val="000B3827"/>
    <w:rsid w:val="000B4547"/>
    <w:rsid w:val="000B7DB9"/>
    <w:rsid w:val="000B7DF7"/>
    <w:rsid w:val="000C0A3A"/>
    <w:rsid w:val="000C2ED3"/>
    <w:rsid w:val="000C5CF1"/>
    <w:rsid w:val="000C6F5A"/>
    <w:rsid w:val="000C7F60"/>
    <w:rsid w:val="000D079B"/>
    <w:rsid w:val="000D224A"/>
    <w:rsid w:val="000D38B6"/>
    <w:rsid w:val="000D5FB1"/>
    <w:rsid w:val="000D7D01"/>
    <w:rsid w:val="000E3FC5"/>
    <w:rsid w:val="000E4A99"/>
    <w:rsid w:val="000E6294"/>
    <w:rsid w:val="000F50F5"/>
    <w:rsid w:val="000F663C"/>
    <w:rsid w:val="0010002F"/>
    <w:rsid w:val="001001C3"/>
    <w:rsid w:val="0010435D"/>
    <w:rsid w:val="00110130"/>
    <w:rsid w:val="0011114C"/>
    <w:rsid w:val="00115D71"/>
    <w:rsid w:val="0012319B"/>
    <w:rsid w:val="00124BF4"/>
    <w:rsid w:val="001305DC"/>
    <w:rsid w:val="001323CB"/>
    <w:rsid w:val="00133C90"/>
    <w:rsid w:val="001365AD"/>
    <w:rsid w:val="001406C4"/>
    <w:rsid w:val="0014112C"/>
    <w:rsid w:val="001412CD"/>
    <w:rsid w:val="001427F3"/>
    <w:rsid w:val="001451E3"/>
    <w:rsid w:val="001462AB"/>
    <w:rsid w:val="00146F7A"/>
    <w:rsid w:val="00147B70"/>
    <w:rsid w:val="00152FAD"/>
    <w:rsid w:val="001550E9"/>
    <w:rsid w:val="00155923"/>
    <w:rsid w:val="001560A7"/>
    <w:rsid w:val="00162FCB"/>
    <w:rsid w:val="00163B34"/>
    <w:rsid w:val="00164A70"/>
    <w:rsid w:val="00165589"/>
    <w:rsid w:val="00166F46"/>
    <w:rsid w:val="00174E7F"/>
    <w:rsid w:val="001824A3"/>
    <w:rsid w:val="00184E0C"/>
    <w:rsid w:val="001862C4"/>
    <w:rsid w:val="00190531"/>
    <w:rsid w:val="001929A8"/>
    <w:rsid w:val="00192EE5"/>
    <w:rsid w:val="001A67A6"/>
    <w:rsid w:val="001B2856"/>
    <w:rsid w:val="001C0C50"/>
    <w:rsid w:val="001C11D3"/>
    <w:rsid w:val="001C13F9"/>
    <w:rsid w:val="001C4E05"/>
    <w:rsid w:val="001C5BF7"/>
    <w:rsid w:val="001C5E67"/>
    <w:rsid w:val="001C6FA5"/>
    <w:rsid w:val="001D04CB"/>
    <w:rsid w:val="001D17DC"/>
    <w:rsid w:val="001D3228"/>
    <w:rsid w:val="001D437E"/>
    <w:rsid w:val="001D52B4"/>
    <w:rsid w:val="001D564A"/>
    <w:rsid w:val="001E03D3"/>
    <w:rsid w:val="001E31CD"/>
    <w:rsid w:val="001E32CA"/>
    <w:rsid w:val="001E53A5"/>
    <w:rsid w:val="001E62A3"/>
    <w:rsid w:val="001E6412"/>
    <w:rsid w:val="001E679C"/>
    <w:rsid w:val="001E7DEB"/>
    <w:rsid w:val="001F0BCC"/>
    <w:rsid w:val="001F0CC4"/>
    <w:rsid w:val="001F303F"/>
    <w:rsid w:val="001F58FD"/>
    <w:rsid w:val="001F6800"/>
    <w:rsid w:val="002010FA"/>
    <w:rsid w:val="00201D72"/>
    <w:rsid w:val="00202F1E"/>
    <w:rsid w:val="00205358"/>
    <w:rsid w:val="00210977"/>
    <w:rsid w:val="00210E4A"/>
    <w:rsid w:val="0021748F"/>
    <w:rsid w:val="00233E23"/>
    <w:rsid w:val="00233F41"/>
    <w:rsid w:val="00235264"/>
    <w:rsid w:val="002359D2"/>
    <w:rsid w:val="00241DC3"/>
    <w:rsid w:val="00246594"/>
    <w:rsid w:val="002507C2"/>
    <w:rsid w:val="00250F2D"/>
    <w:rsid w:val="002516CE"/>
    <w:rsid w:val="0025490D"/>
    <w:rsid w:val="0025582B"/>
    <w:rsid w:val="00261D4E"/>
    <w:rsid w:val="00270058"/>
    <w:rsid w:val="00270F1A"/>
    <w:rsid w:val="002710B1"/>
    <w:rsid w:val="0027141D"/>
    <w:rsid w:val="00276053"/>
    <w:rsid w:val="0027699E"/>
    <w:rsid w:val="002779A0"/>
    <w:rsid w:val="00280D89"/>
    <w:rsid w:val="00283BE0"/>
    <w:rsid w:val="002851D9"/>
    <w:rsid w:val="00286450"/>
    <w:rsid w:val="002947BD"/>
    <w:rsid w:val="00294C9F"/>
    <w:rsid w:val="00295583"/>
    <w:rsid w:val="00297C32"/>
    <w:rsid w:val="002A4E1E"/>
    <w:rsid w:val="002A4F01"/>
    <w:rsid w:val="002A4FDA"/>
    <w:rsid w:val="002A5B87"/>
    <w:rsid w:val="002A6F1F"/>
    <w:rsid w:val="002A7C45"/>
    <w:rsid w:val="002B055B"/>
    <w:rsid w:val="002B0CD6"/>
    <w:rsid w:val="002B333C"/>
    <w:rsid w:val="002B42F0"/>
    <w:rsid w:val="002C39EF"/>
    <w:rsid w:val="002C42E1"/>
    <w:rsid w:val="002D6186"/>
    <w:rsid w:val="002D7CEA"/>
    <w:rsid w:val="002E09B3"/>
    <w:rsid w:val="002E0DCB"/>
    <w:rsid w:val="002F086E"/>
    <w:rsid w:val="002F0950"/>
    <w:rsid w:val="002F0A8B"/>
    <w:rsid w:val="00301633"/>
    <w:rsid w:val="00304096"/>
    <w:rsid w:val="0030485C"/>
    <w:rsid w:val="003052C8"/>
    <w:rsid w:val="00312E25"/>
    <w:rsid w:val="00323B8A"/>
    <w:rsid w:val="00331351"/>
    <w:rsid w:val="00331DE0"/>
    <w:rsid w:val="0033524B"/>
    <w:rsid w:val="003410D6"/>
    <w:rsid w:val="00346E75"/>
    <w:rsid w:val="00350774"/>
    <w:rsid w:val="00351D67"/>
    <w:rsid w:val="00353A8B"/>
    <w:rsid w:val="00354045"/>
    <w:rsid w:val="00354E72"/>
    <w:rsid w:val="00357219"/>
    <w:rsid w:val="0035767B"/>
    <w:rsid w:val="00360D8B"/>
    <w:rsid w:val="00363E6F"/>
    <w:rsid w:val="00367054"/>
    <w:rsid w:val="00371D43"/>
    <w:rsid w:val="00372CFB"/>
    <w:rsid w:val="003736B2"/>
    <w:rsid w:val="0037465D"/>
    <w:rsid w:val="00374ECD"/>
    <w:rsid w:val="003772D0"/>
    <w:rsid w:val="00377F97"/>
    <w:rsid w:val="003811A3"/>
    <w:rsid w:val="00384FC5"/>
    <w:rsid w:val="00385BA6"/>
    <w:rsid w:val="00390199"/>
    <w:rsid w:val="003A30C2"/>
    <w:rsid w:val="003A3D8F"/>
    <w:rsid w:val="003B1447"/>
    <w:rsid w:val="003B62AC"/>
    <w:rsid w:val="003B69AF"/>
    <w:rsid w:val="003B6C2C"/>
    <w:rsid w:val="003C12B0"/>
    <w:rsid w:val="003C26CD"/>
    <w:rsid w:val="003C2C62"/>
    <w:rsid w:val="003D2CF4"/>
    <w:rsid w:val="003D47B8"/>
    <w:rsid w:val="003D485C"/>
    <w:rsid w:val="003D59A2"/>
    <w:rsid w:val="003E6C7B"/>
    <w:rsid w:val="003E766A"/>
    <w:rsid w:val="003F0775"/>
    <w:rsid w:val="003F5A8C"/>
    <w:rsid w:val="003F7E4E"/>
    <w:rsid w:val="004053E7"/>
    <w:rsid w:val="0040639D"/>
    <w:rsid w:val="00406C5C"/>
    <w:rsid w:val="004122A4"/>
    <w:rsid w:val="00413352"/>
    <w:rsid w:val="00413887"/>
    <w:rsid w:val="00414E24"/>
    <w:rsid w:val="004161A5"/>
    <w:rsid w:val="0041696C"/>
    <w:rsid w:val="00417E62"/>
    <w:rsid w:val="00424498"/>
    <w:rsid w:val="00424DBE"/>
    <w:rsid w:val="00430975"/>
    <w:rsid w:val="00430DE7"/>
    <w:rsid w:val="00432FE4"/>
    <w:rsid w:val="00433755"/>
    <w:rsid w:val="00440E8D"/>
    <w:rsid w:val="00440FF8"/>
    <w:rsid w:val="004416A9"/>
    <w:rsid w:val="004444AD"/>
    <w:rsid w:val="004462E7"/>
    <w:rsid w:val="00447337"/>
    <w:rsid w:val="00451773"/>
    <w:rsid w:val="004547B8"/>
    <w:rsid w:val="00455E58"/>
    <w:rsid w:val="00461217"/>
    <w:rsid w:val="00462B46"/>
    <w:rsid w:val="004642B4"/>
    <w:rsid w:val="00471EE0"/>
    <w:rsid w:val="0047273F"/>
    <w:rsid w:val="00473342"/>
    <w:rsid w:val="00480029"/>
    <w:rsid w:val="004809EB"/>
    <w:rsid w:val="00480B61"/>
    <w:rsid w:val="00483119"/>
    <w:rsid w:val="00487E63"/>
    <w:rsid w:val="0049093F"/>
    <w:rsid w:val="00494DC3"/>
    <w:rsid w:val="004A0856"/>
    <w:rsid w:val="004A1332"/>
    <w:rsid w:val="004A467E"/>
    <w:rsid w:val="004A5C04"/>
    <w:rsid w:val="004A69D7"/>
    <w:rsid w:val="004A6A31"/>
    <w:rsid w:val="004B22D3"/>
    <w:rsid w:val="004C61B2"/>
    <w:rsid w:val="004C787D"/>
    <w:rsid w:val="004D4F22"/>
    <w:rsid w:val="004D5293"/>
    <w:rsid w:val="004D64A5"/>
    <w:rsid w:val="004D7B76"/>
    <w:rsid w:val="004E3504"/>
    <w:rsid w:val="004E39E9"/>
    <w:rsid w:val="004E5329"/>
    <w:rsid w:val="004E5D46"/>
    <w:rsid w:val="004E6475"/>
    <w:rsid w:val="004F03F6"/>
    <w:rsid w:val="004F1431"/>
    <w:rsid w:val="004F31A6"/>
    <w:rsid w:val="004F6DEE"/>
    <w:rsid w:val="00500BA0"/>
    <w:rsid w:val="005026D5"/>
    <w:rsid w:val="00502CC3"/>
    <w:rsid w:val="00510620"/>
    <w:rsid w:val="00510C82"/>
    <w:rsid w:val="00520FF5"/>
    <w:rsid w:val="00525576"/>
    <w:rsid w:val="00525946"/>
    <w:rsid w:val="00525F8E"/>
    <w:rsid w:val="005260F8"/>
    <w:rsid w:val="00531A31"/>
    <w:rsid w:val="005356B7"/>
    <w:rsid w:val="005407CC"/>
    <w:rsid w:val="00543D6E"/>
    <w:rsid w:val="00546C84"/>
    <w:rsid w:val="00551A9C"/>
    <w:rsid w:val="005541F5"/>
    <w:rsid w:val="00557125"/>
    <w:rsid w:val="00567CCF"/>
    <w:rsid w:val="00572646"/>
    <w:rsid w:val="00572A9C"/>
    <w:rsid w:val="00574A0C"/>
    <w:rsid w:val="0057602D"/>
    <w:rsid w:val="0059395F"/>
    <w:rsid w:val="00595A75"/>
    <w:rsid w:val="00595C3C"/>
    <w:rsid w:val="0059634C"/>
    <w:rsid w:val="005A023B"/>
    <w:rsid w:val="005A1007"/>
    <w:rsid w:val="005A2061"/>
    <w:rsid w:val="005A63AB"/>
    <w:rsid w:val="005B05A4"/>
    <w:rsid w:val="005B13C2"/>
    <w:rsid w:val="005B57E1"/>
    <w:rsid w:val="005B65B3"/>
    <w:rsid w:val="005B67E2"/>
    <w:rsid w:val="005C40BF"/>
    <w:rsid w:val="005C7585"/>
    <w:rsid w:val="005D1555"/>
    <w:rsid w:val="005D18B3"/>
    <w:rsid w:val="005D2423"/>
    <w:rsid w:val="005D4D13"/>
    <w:rsid w:val="005D5F16"/>
    <w:rsid w:val="005E004B"/>
    <w:rsid w:val="005E0E64"/>
    <w:rsid w:val="005E0F3F"/>
    <w:rsid w:val="005E1E51"/>
    <w:rsid w:val="005E219E"/>
    <w:rsid w:val="005E2E0E"/>
    <w:rsid w:val="005E4EDF"/>
    <w:rsid w:val="005F2574"/>
    <w:rsid w:val="0060071E"/>
    <w:rsid w:val="00602938"/>
    <w:rsid w:val="00603413"/>
    <w:rsid w:val="006057BB"/>
    <w:rsid w:val="0060604B"/>
    <w:rsid w:val="00610D14"/>
    <w:rsid w:val="00611860"/>
    <w:rsid w:val="00612AF4"/>
    <w:rsid w:val="00613A4F"/>
    <w:rsid w:val="0061726A"/>
    <w:rsid w:val="00620272"/>
    <w:rsid w:val="00623844"/>
    <w:rsid w:val="006261CE"/>
    <w:rsid w:val="0063728B"/>
    <w:rsid w:val="00640B36"/>
    <w:rsid w:val="00641AAC"/>
    <w:rsid w:val="00643EC6"/>
    <w:rsid w:val="00646B1D"/>
    <w:rsid w:val="00652964"/>
    <w:rsid w:val="0065400B"/>
    <w:rsid w:val="006546E0"/>
    <w:rsid w:val="00656F4D"/>
    <w:rsid w:val="0065775D"/>
    <w:rsid w:val="00660177"/>
    <w:rsid w:val="00664840"/>
    <w:rsid w:val="006702DA"/>
    <w:rsid w:val="00671E4C"/>
    <w:rsid w:val="00673583"/>
    <w:rsid w:val="00676197"/>
    <w:rsid w:val="006761A3"/>
    <w:rsid w:val="00677908"/>
    <w:rsid w:val="00681172"/>
    <w:rsid w:val="006851CE"/>
    <w:rsid w:val="0069249F"/>
    <w:rsid w:val="006A0C00"/>
    <w:rsid w:val="006A1881"/>
    <w:rsid w:val="006A70E3"/>
    <w:rsid w:val="006B22B0"/>
    <w:rsid w:val="006B33BE"/>
    <w:rsid w:val="006B49FD"/>
    <w:rsid w:val="006B611B"/>
    <w:rsid w:val="006C1526"/>
    <w:rsid w:val="006C4E81"/>
    <w:rsid w:val="006C50E7"/>
    <w:rsid w:val="006C526F"/>
    <w:rsid w:val="006C707A"/>
    <w:rsid w:val="006C7BE0"/>
    <w:rsid w:val="006D786B"/>
    <w:rsid w:val="006D7E46"/>
    <w:rsid w:val="006D7F60"/>
    <w:rsid w:val="006E1A7A"/>
    <w:rsid w:val="006E284E"/>
    <w:rsid w:val="006E43B6"/>
    <w:rsid w:val="006E68A6"/>
    <w:rsid w:val="006F2CF0"/>
    <w:rsid w:val="006F410D"/>
    <w:rsid w:val="006F7308"/>
    <w:rsid w:val="00703BB6"/>
    <w:rsid w:val="007054D0"/>
    <w:rsid w:val="00705E81"/>
    <w:rsid w:val="00706D9D"/>
    <w:rsid w:val="007128E1"/>
    <w:rsid w:val="00713433"/>
    <w:rsid w:val="007169E2"/>
    <w:rsid w:val="007214EF"/>
    <w:rsid w:val="007220BA"/>
    <w:rsid w:val="00733A30"/>
    <w:rsid w:val="00737A87"/>
    <w:rsid w:val="007406B6"/>
    <w:rsid w:val="007504D7"/>
    <w:rsid w:val="00750D4C"/>
    <w:rsid w:val="00751E75"/>
    <w:rsid w:val="00752900"/>
    <w:rsid w:val="007566DA"/>
    <w:rsid w:val="007622AB"/>
    <w:rsid w:val="007635CB"/>
    <w:rsid w:val="0076379D"/>
    <w:rsid w:val="00764BB9"/>
    <w:rsid w:val="007657C3"/>
    <w:rsid w:val="0076739C"/>
    <w:rsid w:val="007759B6"/>
    <w:rsid w:val="00777DFE"/>
    <w:rsid w:val="0078209D"/>
    <w:rsid w:val="007826FC"/>
    <w:rsid w:val="007837C0"/>
    <w:rsid w:val="00785D81"/>
    <w:rsid w:val="00790C1B"/>
    <w:rsid w:val="007921F0"/>
    <w:rsid w:val="0079283C"/>
    <w:rsid w:val="00793396"/>
    <w:rsid w:val="00795712"/>
    <w:rsid w:val="00795E3F"/>
    <w:rsid w:val="00796237"/>
    <w:rsid w:val="00796971"/>
    <w:rsid w:val="007979AE"/>
    <w:rsid w:val="00797B99"/>
    <w:rsid w:val="007A0254"/>
    <w:rsid w:val="007A0BB2"/>
    <w:rsid w:val="007A115F"/>
    <w:rsid w:val="007B4676"/>
    <w:rsid w:val="007B553C"/>
    <w:rsid w:val="007C1862"/>
    <w:rsid w:val="007C24B6"/>
    <w:rsid w:val="007C3346"/>
    <w:rsid w:val="007C55E7"/>
    <w:rsid w:val="007D0132"/>
    <w:rsid w:val="007D01EE"/>
    <w:rsid w:val="007D11F9"/>
    <w:rsid w:val="007D1A5D"/>
    <w:rsid w:val="007D32F4"/>
    <w:rsid w:val="007D42EF"/>
    <w:rsid w:val="007D46BC"/>
    <w:rsid w:val="007E1949"/>
    <w:rsid w:val="007E2D89"/>
    <w:rsid w:val="007E7F4C"/>
    <w:rsid w:val="007F1C7C"/>
    <w:rsid w:val="008021DD"/>
    <w:rsid w:val="00803D9D"/>
    <w:rsid w:val="008041B8"/>
    <w:rsid w:val="008104F8"/>
    <w:rsid w:val="0081201D"/>
    <w:rsid w:val="008138CB"/>
    <w:rsid w:val="008139F9"/>
    <w:rsid w:val="00816B00"/>
    <w:rsid w:val="00816BA4"/>
    <w:rsid w:val="008175C3"/>
    <w:rsid w:val="00821B7C"/>
    <w:rsid w:val="00823E1F"/>
    <w:rsid w:val="00831C04"/>
    <w:rsid w:val="00831F47"/>
    <w:rsid w:val="008332DC"/>
    <w:rsid w:val="00833848"/>
    <w:rsid w:val="00835234"/>
    <w:rsid w:val="00840DC6"/>
    <w:rsid w:val="008410D0"/>
    <w:rsid w:val="008429FA"/>
    <w:rsid w:val="008439C8"/>
    <w:rsid w:val="0084412D"/>
    <w:rsid w:val="00850AFF"/>
    <w:rsid w:val="00850CE9"/>
    <w:rsid w:val="00851F8D"/>
    <w:rsid w:val="00852AE1"/>
    <w:rsid w:val="0085564A"/>
    <w:rsid w:val="00857C42"/>
    <w:rsid w:val="008602E7"/>
    <w:rsid w:val="00861ECC"/>
    <w:rsid w:val="00865260"/>
    <w:rsid w:val="00865454"/>
    <w:rsid w:val="00866D81"/>
    <w:rsid w:val="00867947"/>
    <w:rsid w:val="008705B9"/>
    <w:rsid w:val="008719CD"/>
    <w:rsid w:val="00876BFE"/>
    <w:rsid w:val="00876D5A"/>
    <w:rsid w:val="00877247"/>
    <w:rsid w:val="00877DAC"/>
    <w:rsid w:val="0089234E"/>
    <w:rsid w:val="00892D85"/>
    <w:rsid w:val="00894255"/>
    <w:rsid w:val="00894C69"/>
    <w:rsid w:val="00897701"/>
    <w:rsid w:val="008A257C"/>
    <w:rsid w:val="008A7A0F"/>
    <w:rsid w:val="008B31B5"/>
    <w:rsid w:val="008B569F"/>
    <w:rsid w:val="008B7D59"/>
    <w:rsid w:val="008C2DA7"/>
    <w:rsid w:val="008C6D7E"/>
    <w:rsid w:val="008C77F2"/>
    <w:rsid w:val="008D18DC"/>
    <w:rsid w:val="008D35C8"/>
    <w:rsid w:val="008D381E"/>
    <w:rsid w:val="008D6628"/>
    <w:rsid w:val="008D7447"/>
    <w:rsid w:val="008D7639"/>
    <w:rsid w:val="008E3F65"/>
    <w:rsid w:val="008E75A6"/>
    <w:rsid w:val="008E763A"/>
    <w:rsid w:val="008F1917"/>
    <w:rsid w:val="008F1B08"/>
    <w:rsid w:val="008F1DC8"/>
    <w:rsid w:val="008F436C"/>
    <w:rsid w:val="008F4B59"/>
    <w:rsid w:val="008F7015"/>
    <w:rsid w:val="00904042"/>
    <w:rsid w:val="00904043"/>
    <w:rsid w:val="00912777"/>
    <w:rsid w:val="00924657"/>
    <w:rsid w:val="00927D11"/>
    <w:rsid w:val="009303FC"/>
    <w:rsid w:val="0093071B"/>
    <w:rsid w:val="00934BF3"/>
    <w:rsid w:val="00934E74"/>
    <w:rsid w:val="0093502F"/>
    <w:rsid w:val="00945096"/>
    <w:rsid w:val="00947E46"/>
    <w:rsid w:val="00947EAD"/>
    <w:rsid w:val="00951C79"/>
    <w:rsid w:val="00952745"/>
    <w:rsid w:val="00954DE3"/>
    <w:rsid w:val="00954F86"/>
    <w:rsid w:val="009602A9"/>
    <w:rsid w:val="00960DD4"/>
    <w:rsid w:val="009658F6"/>
    <w:rsid w:val="009704A6"/>
    <w:rsid w:val="00970CEA"/>
    <w:rsid w:val="00976753"/>
    <w:rsid w:val="009779AD"/>
    <w:rsid w:val="00977BD6"/>
    <w:rsid w:val="00985515"/>
    <w:rsid w:val="00986002"/>
    <w:rsid w:val="009866FF"/>
    <w:rsid w:val="00986EFE"/>
    <w:rsid w:val="009918A7"/>
    <w:rsid w:val="00992B5C"/>
    <w:rsid w:val="009A1A23"/>
    <w:rsid w:val="009A1D9A"/>
    <w:rsid w:val="009A7601"/>
    <w:rsid w:val="009B217A"/>
    <w:rsid w:val="009B2C7E"/>
    <w:rsid w:val="009B4C77"/>
    <w:rsid w:val="009C0794"/>
    <w:rsid w:val="009C27ED"/>
    <w:rsid w:val="009C5677"/>
    <w:rsid w:val="009C64C5"/>
    <w:rsid w:val="009D1DA4"/>
    <w:rsid w:val="009D383A"/>
    <w:rsid w:val="009D3BFC"/>
    <w:rsid w:val="009D7E31"/>
    <w:rsid w:val="009E0026"/>
    <w:rsid w:val="009E20FB"/>
    <w:rsid w:val="009F2078"/>
    <w:rsid w:val="009F4B1D"/>
    <w:rsid w:val="009F700D"/>
    <w:rsid w:val="00A01856"/>
    <w:rsid w:val="00A02459"/>
    <w:rsid w:val="00A04955"/>
    <w:rsid w:val="00A06765"/>
    <w:rsid w:val="00A06928"/>
    <w:rsid w:val="00A10FEC"/>
    <w:rsid w:val="00A11AA8"/>
    <w:rsid w:val="00A13A43"/>
    <w:rsid w:val="00A14171"/>
    <w:rsid w:val="00A1647A"/>
    <w:rsid w:val="00A21669"/>
    <w:rsid w:val="00A24F0C"/>
    <w:rsid w:val="00A335D9"/>
    <w:rsid w:val="00A365C6"/>
    <w:rsid w:val="00A36EA0"/>
    <w:rsid w:val="00A40753"/>
    <w:rsid w:val="00A41166"/>
    <w:rsid w:val="00A41993"/>
    <w:rsid w:val="00A44258"/>
    <w:rsid w:val="00A44C96"/>
    <w:rsid w:val="00A52A80"/>
    <w:rsid w:val="00A54139"/>
    <w:rsid w:val="00A544E7"/>
    <w:rsid w:val="00A547EA"/>
    <w:rsid w:val="00A556A8"/>
    <w:rsid w:val="00A564CB"/>
    <w:rsid w:val="00A56A67"/>
    <w:rsid w:val="00A56CA2"/>
    <w:rsid w:val="00A57074"/>
    <w:rsid w:val="00A61BD5"/>
    <w:rsid w:val="00A61E82"/>
    <w:rsid w:val="00A62863"/>
    <w:rsid w:val="00A64CDA"/>
    <w:rsid w:val="00A723EE"/>
    <w:rsid w:val="00A72C9E"/>
    <w:rsid w:val="00A73673"/>
    <w:rsid w:val="00A73DED"/>
    <w:rsid w:val="00A75187"/>
    <w:rsid w:val="00A83956"/>
    <w:rsid w:val="00A84BE9"/>
    <w:rsid w:val="00A84E4F"/>
    <w:rsid w:val="00A9179F"/>
    <w:rsid w:val="00A91B56"/>
    <w:rsid w:val="00A93A69"/>
    <w:rsid w:val="00AA44D0"/>
    <w:rsid w:val="00AA4B93"/>
    <w:rsid w:val="00AA758B"/>
    <w:rsid w:val="00AB3F19"/>
    <w:rsid w:val="00AB46A8"/>
    <w:rsid w:val="00AB5617"/>
    <w:rsid w:val="00AB5D08"/>
    <w:rsid w:val="00AC09CA"/>
    <w:rsid w:val="00AC1D90"/>
    <w:rsid w:val="00AC2B23"/>
    <w:rsid w:val="00AC5FC7"/>
    <w:rsid w:val="00AD0A07"/>
    <w:rsid w:val="00AD161F"/>
    <w:rsid w:val="00AD55F5"/>
    <w:rsid w:val="00AE1B07"/>
    <w:rsid w:val="00AE20CA"/>
    <w:rsid w:val="00AE75C6"/>
    <w:rsid w:val="00AF1BC2"/>
    <w:rsid w:val="00AF4D2E"/>
    <w:rsid w:val="00AF7296"/>
    <w:rsid w:val="00B02E16"/>
    <w:rsid w:val="00B04519"/>
    <w:rsid w:val="00B069C1"/>
    <w:rsid w:val="00B11BF0"/>
    <w:rsid w:val="00B16E92"/>
    <w:rsid w:val="00B21FFB"/>
    <w:rsid w:val="00B30DEA"/>
    <w:rsid w:val="00B36CDC"/>
    <w:rsid w:val="00B42157"/>
    <w:rsid w:val="00B44FCA"/>
    <w:rsid w:val="00B4754F"/>
    <w:rsid w:val="00B521CD"/>
    <w:rsid w:val="00B527D0"/>
    <w:rsid w:val="00B614B5"/>
    <w:rsid w:val="00B65687"/>
    <w:rsid w:val="00B672D8"/>
    <w:rsid w:val="00B67DB5"/>
    <w:rsid w:val="00B74C4C"/>
    <w:rsid w:val="00B81AC3"/>
    <w:rsid w:val="00B93BC3"/>
    <w:rsid w:val="00BA242E"/>
    <w:rsid w:val="00BA3E3B"/>
    <w:rsid w:val="00BA4B55"/>
    <w:rsid w:val="00BA4CBA"/>
    <w:rsid w:val="00BB045F"/>
    <w:rsid w:val="00BB3945"/>
    <w:rsid w:val="00BB7ABD"/>
    <w:rsid w:val="00BC11D4"/>
    <w:rsid w:val="00BC185F"/>
    <w:rsid w:val="00BC325E"/>
    <w:rsid w:val="00BC3C53"/>
    <w:rsid w:val="00BC4912"/>
    <w:rsid w:val="00BC6234"/>
    <w:rsid w:val="00BC691F"/>
    <w:rsid w:val="00BC7CD9"/>
    <w:rsid w:val="00BE75F2"/>
    <w:rsid w:val="00BF101D"/>
    <w:rsid w:val="00BF2A77"/>
    <w:rsid w:val="00BF37D6"/>
    <w:rsid w:val="00BF4ACD"/>
    <w:rsid w:val="00BF54A1"/>
    <w:rsid w:val="00BF6511"/>
    <w:rsid w:val="00BF7D07"/>
    <w:rsid w:val="00BF7E1B"/>
    <w:rsid w:val="00C0203D"/>
    <w:rsid w:val="00C05219"/>
    <w:rsid w:val="00C10873"/>
    <w:rsid w:val="00C12F98"/>
    <w:rsid w:val="00C153B0"/>
    <w:rsid w:val="00C206BB"/>
    <w:rsid w:val="00C22223"/>
    <w:rsid w:val="00C27FF3"/>
    <w:rsid w:val="00C31477"/>
    <w:rsid w:val="00C33019"/>
    <w:rsid w:val="00C33486"/>
    <w:rsid w:val="00C3601D"/>
    <w:rsid w:val="00C36C73"/>
    <w:rsid w:val="00C42021"/>
    <w:rsid w:val="00C459CD"/>
    <w:rsid w:val="00C45B94"/>
    <w:rsid w:val="00C4766C"/>
    <w:rsid w:val="00C500F3"/>
    <w:rsid w:val="00C524D0"/>
    <w:rsid w:val="00C52836"/>
    <w:rsid w:val="00C55982"/>
    <w:rsid w:val="00C573A8"/>
    <w:rsid w:val="00C61E8E"/>
    <w:rsid w:val="00C70C1B"/>
    <w:rsid w:val="00C73508"/>
    <w:rsid w:val="00C7409B"/>
    <w:rsid w:val="00C75836"/>
    <w:rsid w:val="00C83F48"/>
    <w:rsid w:val="00C84FED"/>
    <w:rsid w:val="00C93309"/>
    <w:rsid w:val="00CA137B"/>
    <w:rsid w:val="00CA3FB5"/>
    <w:rsid w:val="00CA51F5"/>
    <w:rsid w:val="00CA5907"/>
    <w:rsid w:val="00CB0A64"/>
    <w:rsid w:val="00CC6B5B"/>
    <w:rsid w:val="00CC78DC"/>
    <w:rsid w:val="00CD0653"/>
    <w:rsid w:val="00CD1756"/>
    <w:rsid w:val="00CD29B8"/>
    <w:rsid w:val="00CD5384"/>
    <w:rsid w:val="00CE1D11"/>
    <w:rsid w:val="00CE338F"/>
    <w:rsid w:val="00CE4630"/>
    <w:rsid w:val="00CE4EC7"/>
    <w:rsid w:val="00CE7A25"/>
    <w:rsid w:val="00D02B15"/>
    <w:rsid w:val="00D06DC5"/>
    <w:rsid w:val="00D10534"/>
    <w:rsid w:val="00D1394D"/>
    <w:rsid w:val="00D146AE"/>
    <w:rsid w:val="00D15BB8"/>
    <w:rsid w:val="00D1687F"/>
    <w:rsid w:val="00D16F70"/>
    <w:rsid w:val="00D210FD"/>
    <w:rsid w:val="00D2514F"/>
    <w:rsid w:val="00D307C7"/>
    <w:rsid w:val="00D32D32"/>
    <w:rsid w:val="00D331CD"/>
    <w:rsid w:val="00D35721"/>
    <w:rsid w:val="00D35A99"/>
    <w:rsid w:val="00D36A91"/>
    <w:rsid w:val="00D36E9F"/>
    <w:rsid w:val="00D3708E"/>
    <w:rsid w:val="00D433FD"/>
    <w:rsid w:val="00D45633"/>
    <w:rsid w:val="00D600AC"/>
    <w:rsid w:val="00D621FF"/>
    <w:rsid w:val="00D64852"/>
    <w:rsid w:val="00D64C44"/>
    <w:rsid w:val="00D65B5A"/>
    <w:rsid w:val="00D7056D"/>
    <w:rsid w:val="00D70B7C"/>
    <w:rsid w:val="00D72A6F"/>
    <w:rsid w:val="00D745EF"/>
    <w:rsid w:val="00D75568"/>
    <w:rsid w:val="00D7628D"/>
    <w:rsid w:val="00D77FD9"/>
    <w:rsid w:val="00D866B0"/>
    <w:rsid w:val="00D87F01"/>
    <w:rsid w:val="00D9019B"/>
    <w:rsid w:val="00D92215"/>
    <w:rsid w:val="00D95584"/>
    <w:rsid w:val="00DA25DF"/>
    <w:rsid w:val="00DA5643"/>
    <w:rsid w:val="00DB0DE2"/>
    <w:rsid w:val="00DB33D1"/>
    <w:rsid w:val="00DC05E8"/>
    <w:rsid w:val="00DC4FD2"/>
    <w:rsid w:val="00DD1195"/>
    <w:rsid w:val="00DD2BD3"/>
    <w:rsid w:val="00DD5F6C"/>
    <w:rsid w:val="00DE2221"/>
    <w:rsid w:val="00DE67C9"/>
    <w:rsid w:val="00DF04C6"/>
    <w:rsid w:val="00DF07C5"/>
    <w:rsid w:val="00DF2C84"/>
    <w:rsid w:val="00DF3C99"/>
    <w:rsid w:val="00DF511F"/>
    <w:rsid w:val="00DF5392"/>
    <w:rsid w:val="00DF5F2F"/>
    <w:rsid w:val="00DF74BD"/>
    <w:rsid w:val="00DF74EF"/>
    <w:rsid w:val="00E02F1A"/>
    <w:rsid w:val="00E06491"/>
    <w:rsid w:val="00E1365E"/>
    <w:rsid w:val="00E14841"/>
    <w:rsid w:val="00E15EB9"/>
    <w:rsid w:val="00E17C53"/>
    <w:rsid w:val="00E21B1B"/>
    <w:rsid w:val="00E33DE0"/>
    <w:rsid w:val="00E36C4B"/>
    <w:rsid w:val="00E41CD0"/>
    <w:rsid w:val="00E429BC"/>
    <w:rsid w:val="00E4339B"/>
    <w:rsid w:val="00E4574D"/>
    <w:rsid w:val="00E50357"/>
    <w:rsid w:val="00E5078D"/>
    <w:rsid w:val="00E54279"/>
    <w:rsid w:val="00E55EC5"/>
    <w:rsid w:val="00E57ABB"/>
    <w:rsid w:val="00E57BCB"/>
    <w:rsid w:val="00E61776"/>
    <w:rsid w:val="00E61F18"/>
    <w:rsid w:val="00E7023E"/>
    <w:rsid w:val="00E70745"/>
    <w:rsid w:val="00E71F7A"/>
    <w:rsid w:val="00E72F17"/>
    <w:rsid w:val="00E747F9"/>
    <w:rsid w:val="00E80E01"/>
    <w:rsid w:val="00E83240"/>
    <w:rsid w:val="00E850ED"/>
    <w:rsid w:val="00E85276"/>
    <w:rsid w:val="00E85CEA"/>
    <w:rsid w:val="00E9470E"/>
    <w:rsid w:val="00E96A42"/>
    <w:rsid w:val="00EA041C"/>
    <w:rsid w:val="00EA07E8"/>
    <w:rsid w:val="00EA2648"/>
    <w:rsid w:val="00EB4F18"/>
    <w:rsid w:val="00EB658E"/>
    <w:rsid w:val="00EB6622"/>
    <w:rsid w:val="00EC224E"/>
    <w:rsid w:val="00EC39E6"/>
    <w:rsid w:val="00EC4A1D"/>
    <w:rsid w:val="00EC4F4B"/>
    <w:rsid w:val="00ED0C82"/>
    <w:rsid w:val="00ED1D1A"/>
    <w:rsid w:val="00ED54CF"/>
    <w:rsid w:val="00EE525B"/>
    <w:rsid w:val="00EE5A09"/>
    <w:rsid w:val="00EE666C"/>
    <w:rsid w:val="00EE6907"/>
    <w:rsid w:val="00EE77A4"/>
    <w:rsid w:val="00EE7989"/>
    <w:rsid w:val="00EF0A56"/>
    <w:rsid w:val="00EF13A2"/>
    <w:rsid w:val="00EF3EE9"/>
    <w:rsid w:val="00EF7644"/>
    <w:rsid w:val="00EF7E40"/>
    <w:rsid w:val="00F01499"/>
    <w:rsid w:val="00F06178"/>
    <w:rsid w:val="00F06681"/>
    <w:rsid w:val="00F1055E"/>
    <w:rsid w:val="00F15EC6"/>
    <w:rsid w:val="00F20BB6"/>
    <w:rsid w:val="00F21982"/>
    <w:rsid w:val="00F24424"/>
    <w:rsid w:val="00F26FB8"/>
    <w:rsid w:val="00F27D07"/>
    <w:rsid w:val="00F33CF6"/>
    <w:rsid w:val="00F377E8"/>
    <w:rsid w:val="00F40825"/>
    <w:rsid w:val="00F40EFC"/>
    <w:rsid w:val="00F4402E"/>
    <w:rsid w:val="00F45259"/>
    <w:rsid w:val="00F5313D"/>
    <w:rsid w:val="00F550B6"/>
    <w:rsid w:val="00F624E4"/>
    <w:rsid w:val="00F6555E"/>
    <w:rsid w:val="00F70A6E"/>
    <w:rsid w:val="00F72680"/>
    <w:rsid w:val="00F7419D"/>
    <w:rsid w:val="00F75593"/>
    <w:rsid w:val="00F77A2D"/>
    <w:rsid w:val="00F808A4"/>
    <w:rsid w:val="00F81143"/>
    <w:rsid w:val="00F83317"/>
    <w:rsid w:val="00F86A97"/>
    <w:rsid w:val="00F91469"/>
    <w:rsid w:val="00F92377"/>
    <w:rsid w:val="00F94045"/>
    <w:rsid w:val="00FA4E72"/>
    <w:rsid w:val="00FA4FE6"/>
    <w:rsid w:val="00FA6361"/>
    <w:rsid w:val="00FA73C1"/>
    <w:rsid w:val="00FB0201"/>
    <w:rsid w:val="00FB0A93"/>
    <w:rsid w:val="00FB1A18"/>
    <w:rsid w:val="00FB7429"/>
    <w:rsid w:val="00FB749F"/>
    <w:rsid w:val="00FB7E0D"/>
    <w:rsid w:val="00FC0A88"/>
    <w:rsid w:val="00FC11EF"/>
    <w:rsid w:val="00FC21E2"/>
    <w:rsid w:val="00FC2B1D"/>
    <w:rsid w:val="00FC3A55"/>
    <w:rsid w:val="00FC61C7"/>
    <w:rsid w:val="00FD2E0A"/>
    <w:rsid w:val="00FD3E0D"/>
    <w:rsid w:val="00FD51F3"/>
    <w:rsid w:val="00FD6F2E"/>
    <w:rsid w:val="00FE3319"/>
    <w:rsid w:val="00FE345D"/>
    <w:rsid w:val="00FF0A64"/>
    <w:rsid w:val="00FF285A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DF61"/>
  <w15:chartTrackingRefBased/>
  <w15:docId w15:val="{2C2E6672-4C6E-4E78-B6D1-56E23FB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9D7"/>
  </w:style>
  <w:style w:type="paragraph" w:styleId="Heading1">
    <w:name w:val="heading 1"/>
    <w:basedOn w:val="Normal"/>
    <w:next w:val="Normal"/>
    <w:link w:val="Heading1Char"/>
    <w:uiPriority w:val="9"/>
    <w:qFormat/>
    <w:rsid w:val="004A6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9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7C2"/>
    <w:pPr>
      <w:ind w:left="720"/>
      <w:contextualSpacing/>
    </w:pPr>
    <w:rPr>
      <w:rFonts w:cs="Cordia New"/>
      <w:szCs w:val="28"/>
    </w:rPr>
  </w:style>
  <w:style w:type="paragraph" w:customStyle="1" w:styleId="Default">
    <w:name w:val="Default"/>
    <w:rsid w:val="00D3708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2D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DC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6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51"/>
  </w:style>
  <w:style w:type="paragraph" w:styleId="Footer">
    <w:name w:val="footer"/>
    <w:basedOn w:val="Normal"/>
    <w:link w:val="FooterChar"/>
    <w:uiPriority w:val="99"/>
    <w:unhideWhenUsed/>
    <w:rsid w:val="0006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51"/>
  </w:style>
  <w:style w:type="character" w:styleId="PageNumber">
    <w:name w:val="page number"/>
    <w:basedOn w:val="DefaultParagraphFont"/>
    <w:rsid w:val="00FD2E0A"/>
  </w:style>
  <w:style w:type="character" w:customStyle="1" w:styleId="Heading4Char">
    <w:name w:val="Heading 4 Char"/>
    <w:basedOn w:val="DefaultParagraphFont"/>
    <w:link w:val="Heading4"/>
    <w:uiPriority w:val="9"/>
    <w:rsid w:val="004A69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559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69D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9D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9D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9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9D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9D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9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9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9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6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9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9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9D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69D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A69D7"/>
    <w:rPr>
      <w:i/>
      <w:iCs/>
      <w:color w:val="auto"/>
    </w:rPr>
  </w:style>
  <w:style w:type="paragraph" w:styleId="NoSpacing">
    <w:name w:val="No Spacing"/>
    <w:uiPriority w:val="1"/>
    <w:qFormat/>
    <w:rsid w:val="004A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9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9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9D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9D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A69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6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69D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A69D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A69D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9D7"/>
    <w:pPr>
      <w:outlineLvl w:val="9"/>
    </w:pPr>
  </w:style>
  <w:style w:type="paragraph" w:styleId="BodyTextIndent2">
    <w:name w:val="Body Text Indent 2"/>
    <w:basedOn w:val="Normal"/>
    <w:link w:val="BodyTextIndent2Char"/>
    <w:uiPriority w:val="99"/>
    <w:rsid w:val="00BC11D4"/>
    <w:pPr>
      <w:spacing w:after="120" w:line="480" w:lineRule="auto"/>
      <w:ind w:left="283"/>
    </w:pPr>
    <w:rPr>
      <w:rFonts w:ascii="Angsana New" w:eastAsia="MS Mincho" w:hAnsi="Angsana New" w:cs="Angsana New"/>
      <w:sz w:val="32"/>
      <w:szCs w:val="37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11D4"/>
    <w:rPr>
      <w:rFonts w:ascii="Angsana New" w:eastAsia="MS Mincho" w:hAnsi="Angsana New" w:cs="Angsana New"/>
      <w:sz w:val="32"/>
      <w:szCs w:val="37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5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55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55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AA40-8A29-41E0-B08B-530C89E6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5</Words>
  <Characters>1206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akorn Jantanakorn</cp:lastModifiedBy>
  <cp:revision>3</cp:revision>
  <cp:lastPrinted>2019-02-20T13:45:00Z</cp:lastPrinted>
  <dcterms:created xsi:type="dcterms:W3CDTF">2019-02-20T13:53:00Z</dcterms:created>
  <dcterms:modified xsi:type="dcterms:W3CDTF">2019-02-20T13:54:00Z</dcterms:modified>
</cp:coreProperties>
</file>